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9C375" w14:textId="77777777" w:rsidR="005226F2" w:rsidRPr="00CD36F5" w:rsidRDefault="0011179C" w:rsidP="00755538">
      <w:pPr>
        <w:pStyle w:val="Title"/>
      </w:pPr>
      <w:r w:rsidRPr="00CD36F5">
        <w:t>Final</w:t>
      </w:r>
      <w:r w:rsidR="00521F3B" w:rsidRPr="00CD36F5">
        <w:t xml:space="preserve"> Portfolio Rubric </w:t>
      </w:r>
      <w:r w:rsidR="000950DC" w:rsidRPr="00CD36F5">
        <w:t>and Recommendation</w:t>
      </w:r>
      <w:r w:rsidR="00144F66" w:rsidRPr="00CD36F5">
        <w:t xml:space="preserve"> with Rationale</w:t>
      </w:r>
    </w:p>
    <w:p w14:paraId="403610A3" w14:textId="77777777" w:rsidR="009D1089" w:rsidRPr="00CD36F5" w:rsidRDefault="009D1089" w:rsidP="009D1089">
      <w:pPr>
        <w:pStyle w:val="NoSpacing"/>
      </w:pPr>
      <w:r w:rsidRPr="00CD36F5">
        <w:t xml:space="preserve">This </w:t>
      </w:r>
      <w:r w:rsidR="00921852" w:rsidRPr="00CD36F5">
        <w:t>rubric</w:t>
      </w:r>
      <w:r w:rsidRPr="00CD36F5">
        <w:t xml:space="preserve"> is to be completed by the president or president’s designee</w:t>
      </w:r>
      <w:r w:rsidR="00921852" w:rsidRPr="00CD36F5">
        <w:t>. The recommendation with rationale is to be completed</w:t>
      </w:r>
      <w:r w:rsidRPr="00CD36F5">
        <w:t xml:space="preserve"> and signed by the president. The rubric may only be completed by an administrator who has attended the relevant training and norming. Rubric scores are to be determined on the basis of the rubric as written. Any concerns with the rubric itself should be discussed in the Tenure Process Report Part 1, completed annually by each college. Once completed, this form must be made available to all required parties in accordance with the timeline provided in the Tenure Manual or as specified by District Office.</w:t>
      </w:r>
    </w:p>
    <w:p w14:paraId="5A1E4F9C" w14:textId="77777777" w:rsidR="009D1089" w:rsidRPr="00CD36F5" w:rsidRDefault="009D1089" w:rsidP="000950DC"/>
    <w:tbl>
      <w:tblPr>
        <w:tblStyle w:val="TenureBasicInformation"/>
        <w:tblW w:w="0" w:type="auto"/>
        <w:jc w:val="center"/>
        <w:tblLook w:val="04A0" w:firstRow="1" w:lastRow="0" w:firstColumn="1" w:lastColumn="0" w:noHBand="0" w:noVBand="1"/>
      </w:tblPr>
      <w:tblGrid>
        <w:gridCol w:w="2808"/>
        <w:gridCol w:w="2662"/>
      </w:tblGrid>
      <w:tr w:rsidR="00BF4052" w:rsidRPr="00CD36F5" w14:paraId="53331BA1" w14:textId="77777777" w:rsidTr="00BF4052">
        <w:trPr>
          <w:jc w:val="center"/>
        </w:trPr>
        <w:tc>
          <w:tcPr>
            <w:tcW w:w="0" w:type="auto"/>
          </w:tcPr>
          <w:p w14:paraId="7DC63FD9" w14:textId="77777777" w:rsidR="00BF4052" w:rsidRPr="00CD36F5" w:rsidRDefault="00BF4052" w:rsidP="00BF4052">
            <w:pPr>
              <w:pStyle w:val="NoSpacing"/>
            </w:pPr>
            <w:r w:rsidRPr="00CD36F5">
              <w:t>Tenure-track faculty member</w:t>
            </w:r>
          </w:p>
        </w:tc>
        <w:tc>
          <w:tcPr>
            <w:tcW w:w="0" w:type="auto"/>
          </w:tcPr>
          <w:p w14:paraId="52692D04" w14:textId="77777777" w:rsidR="00BF4052" w:rsidRPr="00CD36F5" w:rsidRDefault="00C5345E" w:rsidP="00BF4052">
            <w:pPr>
              <w:pStyle w:val="NoSpacing"/>
              <w:rPr>
                <w:b/>
              </w:rPr>
            </w:pPr>
            <w:r w:rsidRPr="00CD36F5">
              <w:rPr>
                <w:b/>
              </w:rPr>
              <w:fldChar w:fldCharType="begin">
                <w:ffData>
                  <w:name w:val="Text3"/>
                  <w:enabled/>
                  <w:calcOnExit w:val="0"/>
                  <w:textInput/>
                </w:ffData>
              </w:fldChar>
            </w:r>
            <w:r w:rsidR="00BF4052" w:rsidRPr="00CD36F5">
              <w:rPr>
                <w:b/>
              </w:rPr>
              <w:instrText xml:space="preserve"> FORMTEXT </w:instrText>
            </w:r>
            <w:r w:rsidRPr="00CD36F5">
              <w:rPr>
                <w:b/>
              </w:rPr>
            </w:r>
            <w:r w:rsidRPr="00CD36F5">
              <w:rPr>
                <w:b/>
              </w:rPr>
              <w:fldChar w:fldCharType="separate"/>
            </w:r>
            <w:r w:rsidR="00BF4052" w:rsidRPr="00CD36F5">
              <w:rPr>
                <w:b/>
                <w:noProof/>
              </w:rPr>
              <w:t> </w:t>
            </w:r>
            <w:r w:rsidR="00BF4052" w:rsidRPr="00CD36F5">
              <w:rPr>
                <w:b/>
                <w:noProof/>
              </w:rPr>
              <w:t> </w:t>
            </w:r>
            <w:r w:rsidR="00BF4052" w:rsidRPr="00CD36F5">
              <w:rPr>
                <w:b/>
                <w:noProof/>
              </w:rPr>
              <w:t> </w:t>
            </w:r>
            <w:r w:rsidR="00BF4052" w:rsidRPr="00CD36F5">
              <w:rPr>
                <w:b/>
                <w:noProof/>
              </w:rPr>
              <w:t> </w:t>
            </w:r>
            <w:r w:rsidR="00BF4052" w:rsidRPr="00CD36F5">
              <w:rPr>
                <w:b/>
                <w:noProof/>
              </w:rPr>
              <w:t> </w:t>
            </w:r>
            <w:r w:rsidRPr="00CD36F5">
              <w:rPr>
                <w:b/>
              </w:rPr>
              <w:fldChar w:fldCharType="end"/>
            </w:r>
          </w:p>
        </w:tc>
      </w:tr>
      <w:tr w:rsidR="00BF4052" w:rsidRPr="00CD36F5" w14:paraId="0B98701A" w14:textId="77777777" w:rsidTr="00BF4052">
        <w:trPr>
          <w:jc w:val="center"/>
        </w:trPr>
        <w:tc>
          <w:tcPr>
            <w:tcW w:w="0" w:type="auto"/>
          </w:tcPr>
          <w:p w14:paraId="45142206" w14:textId="77777777" w:rsidR="00BF4052" w:rsidRPr="00CD36F5" w:rsidRDefault="00BF4052" w:rsidP="00BF4052">
            <w:pPr>
              <w:pStyle w:val="NoSpacing"/>
            </w:pPr>
            <w:r w:rsidRPr="00CD36F5">
              <w:t>College</w:t>
            </w:r>
          </w:p>
        </w:tc>
        <w:tc>
          <w:tcPr>
            <w:tcW w:w="0" w:type="auto"/>
          </w:tcPr>
          <w:p w14:paraId="0B3F626B" w14:textId="77777777" w:rsidR="00BF4052" w:rsidRPr="00CD36F5" w:rsidRDefault="00B31741" w:rsidP="00BF4052">
            <w:pPr>
              <w:pStyle w:val="NoSpacing"/>
            </w:pPr>
            <w:sdt>
              <w:sdtPr>
                <w:rPr>
                  <w:b/>
                </w:rPr>
                <w:id w:val="736760388"/>
                <w:placeholder>
                  <w:docPart w:val="76957DCA59F6475DBC0DD2D3B56D4C8B"/>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Content>
                <w:r w:rsidR="00BF4052" w:rsidRPr="00CD36F5">
                  <w:rPr>
                    <w:rStyle w:val="PlaceholderText"/>
                    <w:b/>
                  </w:rPr>
                  <w:t>Choose an item.</w:t>
                </w:r>
              </w:sdtContent>
            </w:sdt>
          </w:p>
        </w:tc>
      </w:tr>
      <w:tr w:rsidR="00BF4052" w:rsidRPr="00CD36F5" w14:paraId="271ECF18" w14:textId="77777777" w:rsidTr="00BF4052">
        <w:trPr>
          <w:jc w:val="center"/>
        </w:trPr>
        <w:tc>
          <w:tcPr>
            <w:tcW w:w="0" w:type="auto"/>
          </w:tcPr>
          <w:p w14:paraId="1728531D" w14:textId="77777777" w:rsidR="00BF4052" w:rsidRPr="00CD36F5" w:rsidRDefault="00BF4052" w:rsidP="00BF4052">
            <w:pPr>
              <w:pStyle w:val="NoSpacing"/>
            </w:pPr>
            <w:r w:rsidRPr="00CD36F5">
              <w:t>Date</w:t>
            </w:r>
          </w:p>
        </w:tc>
        <w:tc>
          <w:tcPr>
            <w:tcW w:w="0" w:type="auto"/>
          </w:tcPr>
          <w:p w14:paraId="3579BE33" w14:textId="77777777" w:rsidR="00BF4052" w:rsidRPr="00CD36F5" w:rsidRDefault="00B31741" w:rsidP="00BF4052">
            <w:pPr>
              <w:pStyle w:val="NoSpacing"/>
            </w:pPr>
            <w:sdt>
              <w:sdtPr>
                <w:rPr>
                  <w:b/>
                </w:rPr>
                <w:id w:val="920608170"/>
                <w:placeholder>
                  <w:docPart w:val="04A550FE53DF444DB7D9916DDB4398B4"/>
                </w:placeholder>
                <w:showingPlcHdr/>
                <w:date>
                  <w:dateFormat w:val="dddd, MMMM d, yyyy"/>
                  <w:lid w:val="en-US"/>
                  <w:storeMappedDataAs w:val="dateTime"/>
                  <w:calendar w:val="gregorian"/>
                </w:date>
              </w:sdtPr>
              <w:sdtContent>
                <w:r w:rsidR="00BF4052" w:rsidRPr="00CD36F5">
                  <w:rPr>
                    <w:rStyle w:val="PlaceholderText"/>
                    <w:b/>
                  </w:rPr>
                  <w:t>Click here to enter a date.</w:t>
                </w:r>
              </w:sdtContent>
            </w:sdt>
          </w:p>
        </w:tc>
      </w:tr>
      <w:tr w:rsidR="009D1089" w:rsidRPr="00CD36F5" w14:paraId="2DBD1D64" w14:textId="77777777" w:rsidTr="00BF4052">
        <w:trPr>
          <w:jc w:val="center"/>
        </w:trPr>
        <w:tc>
          <w:tcPr>
            <w:tcW w:w="0" w:type="auto"/>
          </w:tcPr>
          <w:p w14:paraId="0B7AD22D" w14:textId="77777777" w:rsidR="009D1089" w:rsidRPr="00CD36F5" w:rsidRDefault="009D1089" w:rsidP="00BF4052">
            <w:pPr>
              <w:pStyle w:val="NoSpacing"/>
            </w:pPr>
            <w:r w:rsidRPr="00CD36F5">
              <w:t>Rubric completed by</w:t>
            </w:r>
          </w:p>
        </w:tc>
        <w:tc>
          <w:tcPr>
            <w:tcW w:w="0" w:type="auto"/>
          </w:tcPr>
          <w:p w14:paraId="016E714B" w14:textId="77777777" w:rsidR="009D1089" w:rsidRPr="00CD36F5" w:rsidRDefault="009D1089" w:rsidP="00BF4052">
            <w:pPr>
              <w:pStyle w:val="NoSpacing"/>
              <w:rPr>
                <w:b/>
              </w:rPr>
            </w:pPr>
            <w:r w:rsidRPr="00CD36F5">
              <w:rPr>
                <w:b/>
              </w:rPr>
              <w:fldChar w:fldCharType="begin">
                <w:ffData>
                  <w:name w:val="Text3"/>
                  <w:enabled/>
                  <w:calcOnExit w:val="0"/>
                  <w:textInput/>
                </w:ffData>
              </w:fldChar>
            </w:r>
            <w:r w:rsidRPr="00CD36F5">
              <w:rPr>
                <w:b/>
              </w:rPr>
              <w:instrText xml:space="preserve"> FORMTEXT </w:instrText>
            </w:r>
            <w:r w:rsidRPr="00CD36F5">
              <w:rPr>
                <w:b/>
              </w:rPr>
            </w:r>
            <w:r w:rsidRPr="00CD36F5">
              <w:rPr>
                <w:b/>
              </w:rPr>
              <w:fldChar w:fldCharType="separate"/>
            </w:r>
            <w:r w:rsidRPr="00CD36F5">
              <w:rPr>
                <w:b/>
                <w:noProof/>
              </w:rPr>
              <w:t> </w:t>
            </w:r>
            <w:r w:rsidRPr="00CD36F5">
              <w:rPr>
                <w:b/>
                <w:noProof/>
              </w:rPr>
              <w:t> </w:t>
            </w:r>
            <w:r w:rsidRPr="00CD36F5">
              <w:rPr>
                <w:b/>
                <w:noProof/>
              </w:rPr>
              <w:t> </w:t>
            </w:r>
            <w:r w:rsidRPr="00CD36F5">
              <w:rPr>
                <w:b/>
                <w:noProof/>
              </w:rPr>
              <w:t> </w:t>
            </w:r>
            <w:r w:rsidRPr="00CD36F5">
              <w:rPr>
                <w:b/>
                <w:noProof/>
              </w:rPr>
              <w:t> </w:t>
            </w:r>
            <w:r w:rsidRPr="00CD36F5">
              <w:rPr>
                <w:b/>
              </w:rPr>
              <w:fldChar w:fldCharType="end"/>
            </w:r>
          </w:p>
        </w:tc>
      </w:tr>
    </w:tbl>
    <w:p w14:paraId="30FC665E" w14:textId="77777777" w:rsidR="00535AF0" w:rsidRPr="00CD36F5" w:rsidRDefault="00535AF0" w:rsidP="000950DC">
      <w:pPr>
        <w:pStyle w:val="ListParagraph"/>
      </w:pPr>
    </w:p>
    <w:tbl>
      <w:tblPr>
        <w:tblStyle w:val="TenureRubric"/>
        <w:tblW w:w="5000" w:type="pct"/>
        <w:tblLook w:val="06E0" w:firstRow="1" w:lastRow="1" w:firstColumn="1" w:lastColumn="0" w:noHBand="1" w:noVBand="1"/>
      </w:tblPr>
      <w:tblGrid>
        <w:gridCol w:w="7443"/>
        <w:gridCol w:w="955"/>
        <w:gridCol w:w="952"/>
      </w:tblGrid>
      <w:tr w:rsidR="00535AF0" w:rsidRPr="00CD36F5" w14:paraId="297BE15E" w14:textId="77777777" w:rsidTr="00535AF0">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40852F0A" w14:textId="77777777" w:rsidR="00535AF0" w:rsidRPr="00CD36F5" w:rsidRDefault="000F3A2F" w:rsidP="00535AF0">
            <w:r w:rsidRPr="00CD36F5">
              <w:t>Portfolio</w:t>
            </w:r>
            <w:r w:rsidR="00535AF0" w:rsidRPr="00CD36F5">
              <w:t xml:space="preserve"> Checklist</w:t>
            </w:r>
          </w:p>
        </w:tc>
      </w:tr>
      <w:tr w:rsidR="00535AF0" w:rsidRPr="00CD36F5" w14:paraId="1B763C41" w14:textId="77777777" w:rsidTr="00535AF0">
        <w:tc>
          <w:tcPr>
            <w:tcW w:w="7672" w:type="dxa"/>
          </w:tcPr>
          <w:p w14:paraId="4E123DAA" w14:textId="77777777" w:rsidR="00535AF0" w:rsidRPr="00CD36F5" w:rsidRDefault="000F3A2F" w:rsidP="00535AF0">
            <w:r w:rsidRPr="00CD36F5">
              <w:t>Has the Portfolio C</w:t>
            </w:r>
            <w:r w:rsidR="00535AF0" w:rsidRPr="00CD36F5">
              <w:t>hecklist been completed by the department chair?</w:t>
            </w:r>
          </w:p>
        </w:tc>
        <w:tc>
          <w:tcPr>
            <w:tcW w:w="959" w:type="dxa"/>
            <w:vAlign w:val="center"/>
          </w:tcPr>
          <w:p w14:paraId="19685277" w14:textId="77777777" w:rsidR="00535AF0" w:rsidRPr="00CD36F5" w:rsidRDefault="00B31741" w:rsidP="00535AF0">
            <w:pPr>
              <w:jc w:val="center"/>
              <w:rPr>
                <w:b/>
              </w:rPr>
            </w:pPr>
            <w:sdt>
              <w:sdtPr>
                <w:rPr>
                  <w:b/>
                </w:rPr>
                <w:id w:val="1076863000"/>
              </w:sdtPr>
              <w:sdtContent>
                <w:sdt>
                  <w:sdtPr>
                    <w:rPr>
                      <w:b/>
                    </w:rPr>
                    <w:id w:val="1563371597"/>
                    <w14:checkbox>
                      <w14:checked w14:val="0"/>
                      <w14:checkedState w14:val="2612" w14:font="MS Gothic"/>
                      <w14:uncheckedState w14:val="2610" w14:font="MS Gothic"/>
                    </w14:checkbox>
                  </w:sdtPr>
                  <w:sdtEndPr>
                    <w:rPr>
                      <w:rFonts w:hint="eastAsia"/>
                    </w:rPr>
                  </w:sdtEndPr>
                  <w:sdtContent>
                    <w:r w:rsidR="00087F16" w:rsidRPr="00CD36F5">
                      <w:rPr>
                        <w:rFonts w:ascii="MS Gothic" w:eastAsia="MS Gothic" w:hAnsi="MS Gothic" w:hint="eastAsia"/>
                        <w:b/>
                      </w:rPr>
                      <w:t>☐</w:t>
                    </w:r>
                  </w:sdtContent>
                </w:sdt>
              </w:sdtContent>
            </w:sdt>
            <w:r w:rsidR="00535AF0" w:rsidRPr="00CD36F5">
              <w:rPr>
                <w:b/>
              </w:rPr>
              <w:t> Yes</w:t>
            </w:r>
          </w:p>
        </w:tc>
        <w:tc>
          <w:tcPr>
            <w:tcW w:w="959" w:type="dxa"/>
            <w:shd w:val="clear" w:color="auto" w:fill="BFBFBF" w:themeFill="background1" w:themeFillShade="BF"/>
            <w:vAlign w:val="center"/>
          </w:tcPr>
          <w:p w14:paraId="1429F820" w14:textId="77777777" w:rsidR="00535AF0" w:rsidRPr="00CD36F5" w:rsidRDefault="00B31741" w:rsidP="00535AF0">
            <w:pPr>
              <w:jc w:val="center"/>
              <w:rPr>
                <w:b/>
              </w:rPr>
            </w:pPr>
            <w:sdt>
              <w:sdtPr>
                <w:rPr>
                  <w:b/>
                </w:rPr>
                <w:id w:val="177776610"/>
              </w:sdtPr>
              <w:sdtContent>
                <w:sdt>
                  <w:sdtPr>
                    <w:rPr>
                      <w:b/>
                    </w:rPr>
                    <w:id w:val="-1708708366"/>
                    <w14:checkbox>
                      <w14:checked w14:val="0"/>
                      <w14:checkedState w14:val="2612" w14:font="MS Gothic"/>
                      <w14:uncheckedState w14:val="2610" w14:font="MS Gothic"/>
                    </w14:checkbox>
                  </w:sdtPr>
                  <w:sdtEndPr>
                    <w:rPr>
                      <w:rFonts w:hint="eastAsia"/>
                    </w:rPr>
                  </w:sdtEndPr>
                  <w:sdtContent>
                    <w:r w:rsidR="00087F16" w:rsidRPr="00CD36F5">
                      <w:rPr>
                        <w:rFonts w:ascii="MS Gothic" w:eastAsia="MS Gothic" w:hAnsi="MS Gothic" w:hint="eastAsia"/>
                        <w:b/>
                      </w:rPr>
                      <w:t>☐</w:t>
                    </w:r>
                  </w:sdtContent>
                </w:sdt>
              </w:sdtContent>
            </w:sdt>
            <w:r w:rsidR="00535AF0" w:rsidRPr="00CD36F5">
              <w:rPr>
                <w:b/>
              </w:rPr>
              <w:t> No</w:t>
            </w:r>
          </w:p>
        </w:tc>
      </w:tr>
      <w:tr w:rsidR="00087F16" w:rsidRPr="00CD36F5" w14:paraId="52E45D2B" w14:textId="77777777" w:rsidTr="00535AF0">
        <w:tc>
          <w:tcPr>
            <w:tcW w:w="7672" w:type="dxa"/>
          </w:tcPr>
          <w:p w14:paraId="133B9CC5" w14:textId="77777777" w:rsidR="00087F16" w:rsidRPr="00CD36F5" w:rsidRDefault="00087F16" w:rsidP="00535AF0">
            <w:r w:rsidRPr="00CD36F5">
              <w:t>Are all documents included?  (If not, list any missing documents and the reason in the comments below.)</w:t>
            </w:r>
          </w:p>
        </w:tc>
        <w:tc>
          <w:tcPr>
            <w:tcW w:w="959" w:type="dxa"/>
            <w:vAlign w:val="center"/>
          </w:tcPr>
          <w:p w14:paraId="5A6DE4EB" w14:textId="77777777" w:rsidR="00087F16" w:rsidRPr="00CD36F5" w:rsidRDefault="00B31741" w:rsidP="00535AF0">
            <w:pPr>
              <w:jc w:val="center"/>
              <w:rPr>
                <w:b/>
              </w:rPr>
            </w:pPr>
            <w:sdt>
              <w:sdtPr>
                <w:rPr>
                  <w:b/>
                </w:rPr>
                <w:id w:val="-1118526118"/>
              </w:sdtPr>
              <w:sdtContent>
                <w:sdt>
                  <w:sdtPr>
                    <w:rPr>
                      <w:b/>
                    </w:rPr>
                    <w:id w:val="-1035882845"/>
                    <w14:checkbox>
                      <w14:checked w14:val="0"/>
                      <w14:checkedState w14:val="2612" w14:font="MS Gothic"/>
                      <w14:uncheckedState w14:val="2610" w14:font="MS Gothic"/>
                    </w14:checkbox>
                  </w:sdtPr>
                  <w:sdtEndPr>
                    <w:rPr>
                      <w:rFonts w:hint="eastAsia"/>
                    </w:rPr>
                  </w:sdtEndPr>
                  <w:sdtContent>
                    <w:r w:rsidR="00087F16" w:rsidRPr="00CD36F5">
                      <w:rPr>
                        <w:rFonts w:ascii="MS Gothic" w:eastAsia="MS Gothic" w:hAnsi="MS Gothic" w:hint="eastAsia"/>
                        <w:b/>
                      </w:rPr>
                      <w:t>☐</w:t>
                    </w:r>
                  </w:sdtContent>
                </w:sdt>
              </w:sdtContent>
            </w:sdt>
            <w:r w:rsidR="00087F16" w:rsidRPr="00CD36F5">
              <w:rPr>
                <w:b/>
              </w:rPr>
              <w:t> Yes</w:t>
            </w:r>
          </w:p>
        </w:tc>
        <w:tc>
          <w:tcPr>
            <w:tcW w:w="959" w:type="dxa"/>
            <w:shd w:val="clear" w:color="auto" w:fill="BFBFBF" w:themeFill="background1" w:themeFillShade="BF"/>
            <w:vAlign w:val="center"/>
          </w:tcPr>
          <w:p w14:paraId="5CC8DE70" w14:textId="77777777" w:rsidR="00087F16" w:rsidRPr="00CD36F5" w:rsidRDefault="00B31741" w:rsidP="00535AF0">
            <w:pPr>
              <w:jc w:val="center"/>
              <w:rPr>
                <w:b/>
              </w:rPr>
            </w:pPr>
            <w:sdt>
              <w:sdtPr>
                <w:rPr>
                  <w:b/>
                </w:rPr>
                <w:id w:val="296577229"/>
              </w:sdtPr>
              <w:sdtContent>
                <w:sdt>
                  <w:sdtPr>
                    <w:rPr>
                      <w:b/>
                    </w:rPr>
                    <w:id w:val="-783260947"/>
                    <w14:checkbox>
                      <w14:checked w14:val="0"/>
                      <w14:checkedState w14:val="2612" w14:font="MS Gothic"/>
                      <w14:uncheckedState w14:val="2610" w14:font="MS Gothic"/>
                    </w14:checkbox>
                  </w:sdtPr>
                  <w:sdtEndPr>
                    <w:rPr>
                      <w:rFonts w:hint="eastAsia"/>
                    </w:rPr>
                  </w:sdtEndPr>
                  <w:sdtContent>
                    <w:r w:rsidR="00087F16" w:rsidRPr="00CD36F5">
                      <w:rPr>
                        <w:rFonts w:ascii="MS Gothic" w:eastAsia="MS Gothic" w:hAnsi="MS Gothic" w:hint="eastAsia"/>
                        <w:b/>
                      </w:rPr>
                      <w:t>☐</w:t>
                    </w:r>
                  </w:sdtContent>
                </w:sdt>
              </w:sdtContent>
            </w:sdt>
            <w:r w:rsidR="00087F16" w:rsidRPr="00CD36F5">
              <w:rPr>
                <w:b/>
              </w:rPr>
              <w:t> No</w:t>
            </w:r>
          </w:p>
        </w:tc>
      </w:tr>
      <w:tr w:rsidR="00535AF0" w:rsidRPr="00CD36F5" w14:paraId="0565FEF8" w14:textId="77777777" w:rsidTr="00535AF0">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0AA9BFE2" w14:textId="77777777" w:rsidR="009D1089" w:rsidRPr="00CD36F5" w:rsidRDefault="009D1089" w:rsidP="009D1089">
            <w:pPr>
              <w:pStyle w:val="NoSpacing"/>
              <w:rPr>
                <w:b/>
              </w:rPr>
            </w:pPr>
            <w:r w:rsidRPr="00CD36F5">
              <w:rPr>
                <w:b/>
              </w:rPr>
              <w:t>Comments (if needed):</w:t>
            </w:r>
          </w:p>
          <w:p w14:paraId="17D7AB3D" w14:textId="77777777" w:rsidR="00535AF0" w:rsidRPr="00CD36F5" w:rsidRDefault="009D1089" w:rsidP="00535AF0">
            <w:pPr>
              <w:keepNext/>
              <w:rPr>
                <w:b/>
              </w:rPr>
            </w:pPr>
            <w:r w:rsidRPr="00CD36F5">
              <w:rPr>
                <w:b/>
              </w:rPr>
              <w:fldChar w:fldCharType="begin">
                <w:ffData>
                  <w:name w:val="Text4"/>
                  <w:enabled/>
                  <w:calcOnExit w:val="0"/>
                  <w:textInput/>
                </w:ffData>
              </w:fldChar>
            </w:r>
            <w:r w:rsidRPr="00CD36F5">
              <w:rPr>
                <w:b/>
              </w:rPr>
              <w:instrText xml:space="preserve"> FORMTEXT </w:instrText>
            </w:r>
            <w:r w:rsidRPr="00CD36F5">
              <w:rPr>
                <w:b/>
              </w:rPr>
            </w:r>
            <w:r w:rsidRPr="00CD36F5">
              <w:rPr>
                <w:b/>
              </w:rPr>
              <w:fldChar w:fldCharType="separate"/>
            </w:r>
            <w:r w:rsidRPr="00CD36F5">
              <w:rPr>
                <w:b/>
                <w:noProof/>
              </w:rPr>
              <w:t> </w:t>
            </w:r>
            <w:r w:rsidRPr="00CD36F5">
              <w:rPr>
                <w:b/>
                <w:noProof/>
              </w:rPr>
              <w:t> </w:t>
            </w:r>
            <w:r w:rsidRPr="00CD36F5">
              <w:rPr>
                <w:b/>
                <w:noProof/>
              </w:rPr>
              <w:t> </w:t>
            </w:r>
            <w:r w:rsidRPr="00CD36F5">
              <w:rPr>
                <w:b/>
                <w:noProof/>
              </w:rPr>
              <w:t> </w:t>
            </w:r>
            <w:r w:rsidRPr="00CD36F5">
              <w:rPr>
                <w:b/>
                <w:noProof/>
              </w:rPr>
              <w:t> </w:t>
            </w:r>
            <w:r w:rsidRPr="00CD36F5">
              <w:rPr>
                <w:b/>
              </w:rPr>
              <w:fldChar w:fldCharType="end"/>
            </w:r>
          </w:p>
          <w:p w14:paraId="282D5C43" w14:textId="77777777" w:rsidR="000950DC" w:rsidRPr="00CD36F5" w:rsidRDefault="000950DC" w:rsidP="00535AF0">
            <w:pPr>
              <w:keepNext/>
              <w:rPr>
                <w:b/>
              </w:rPr>
            </w:pPr>
          </w:p>
          <w:p w14:paraId="25E13F04" w14:textId="77777777" w:rsidR="000950DC" w:rsidRPr="00CD36F5" w:rsidRDefault="000950DC" w:rsidP="00535AF0">
            <w:pPr>
              <w:keepNext/>
              <w:rPr>
                <w:b/>
              </w:rPr>
            </w:pPr>
          </w:p>
        </w:tc>
      </w:tr>
    </w:tbl>
    <w:p w14:paraId="606EECDE" w14:textId="77777777" w:rsidR="002423C3" w:rsidRPr="00CD36F5" w:rsidRDefault="002423C3"/>
    <w:p w14:paraId="3790ABB5" w14:textId="77777777" w:rsidR="000950DC" w:rsidRPr="00CD36F5" w:rsidRDefault="000950DC"/>
    <w:p w14:paraId="36B8874B" w14:textId="77777777" w:rsidR="000950DC" w:rsidRPr="00CD36F5" w:rsidRDefault="000950DC"/>
    <w:p w14:paraId="5584B5C1" w14:textId="77777777" w:rsidR="000950DC" w:rsidRPr="00CD36F5" w:rsidRDefault="000950DC"/>
    <w:p w14:paraId="6CFCEAD7" w14:textId="77777777" w:rsidR="000950DC" w:rsidRPr="00CD36F5" w:rsidRDefault="000950DC"/>
    <w:tbl>
      <w:tblPr>
        <w:tblStyle w:val="TenureRubric"/>
        <w:tblW w:w="5000" w:type="pct"/>
        <w:tblLook w:val="06E0" w:firstRow="1" w:lastRow="1" w:firstColumn="1" w:lastColumn="0" w:noHBand="1" w:noVBand="1"/>
      </w:tblPr>
      <w:tblGrid>
        <w:gridCol w:w="9350"/>
      </w:tblGrid>
      <w:tr w:rsidR="002423C3" w:rsidRPr="00CD36F5" w14:paraId="3DE7D434" w14:textId="77777777" w:rsidTr="00E94743">
        <w:trPr>
          <w:cnfStyle w:val="100000000000" w:firstRow="1" w:lastRow="0" w:firstColumn="0" w:lastColumn="0" w:oddVBand="0" w:evenVBand="0" w:oddHBand="0" w:evenHBand="0" w:firstRowFirstColumn="0" w:firstRowLastColumn="0" w:lastRowFirstColumn="0" w:lastRowLastColumn="0"/>
        </w:trPr>
        <w:tc>
          <w:tcPr>
            <w:tcW w:w="9590" w:type="dxa"/>
          </w:tcPr>
          <w:p w14:paraId="12216D60" w14:textId="77777777" w:rsidR="002423C3" w:rsidRPr="00CD36F5" w:rsidRDefault="002423C3" w:rsidP="002423C3">
            <w:r w:rsidRPr="00CD36F5">
              <w:t>Argument for Tenure</w:t>
            </w:r>
            <w:r w:rsidR="00D05F0D" w:rsidRPr="00CD36F5">
              <w:t>: Description and Evaluation Instructions</w:t>
            </w:r>
          </w:p>
        </w:tc>
      </w:tr>
      <w:tr w:rsidR="002423C3" w:rsidRPr="00CD36F5" w14:paraId="154172EB" w14:textId="77777777" w:rsidTr="00E94743">
        <w:trPr>
          <w:cnfStyle w:val="010000000000" w:firstRow="0" w:lastRow="1" w:firstColumn="0" w:lastColumn="0" w:oddVBand="0" w:evenVBand="0" w:oddHBand="0" w:evenHBand="0" w:firstRowFirstColumn="0" w:firstRowLastColumn="0" w:lastRowFirstColumn="0" w:lastRowLastColumn="0"/>
        </w:trPr>
        <w:tc>
          <w:tcPr>
            <w:tcW w:w="9590" w:type="dxa"/>
          </w:tcPr>
          <w:p w14:paraId="4A721A38" w14:textId="77777777" w:rsidR="002423C3" w:rsidRPr="00CD36F5" w:rsidRDefault="002423C3" w:rsidP="000F3A2F">
            <w:pPr>
              <w:rPr>
                <w:rFonts w:ascii="Times New Roman" w:hAnsi="Times New Roman" w:cs="Times New Roman"/>
              </w:rPr>
            </w:pPr>
            <w:r w:rsidRPr="00CD36F5">
              <w:rPr>
                <w:b/>
              </w:rPr>
              <w:t>Document Description:</w:t>
            </w:r>
            <w:r w:rsidRPr="00CD36F5">
              <w:t xml:space="preserve"> </w:t>
            </w:r>
            <w:r w:rsidR="000F3A2F" w:rsidRPr="00CD36F5">
              <w:rPr>
                <w:rFonts w:ascii="Times New Roman" w:hAnsi="Times New Roman" w:cs="Times New Roman"/>
              </w:rPr>
              <w:t>The argument for tenure, written as a formal letter addressed to the College President, represents the culmination of all the work accomplished over the five semester tenure process.  Through the use of extensive and varied evidence, the argument should demonstrate competence in the Talents of Teaching as well as a pattern of ongoing growth.  The argument should refer to and be supported by the required portfolio documents as well as artifacts selected for inclusion in the appendix.</w:t>
            </w:r>
          </w:p>
          <w:p w14:paraId="3BE99CD8" w14:textId="77777777" w:rsidR="002423C3" w:rsidRPr="00CD36F5" w:rsidRDefault="002423C3" w:rsidP="002423C3">
            <w:pPr>
              <w:pStyle w:val="NoSpacing"/>
            </w:pPr>
          </w:p>
          <w:p w14:paraId="3477361D" w14:textId="77777777" w:rsidR="002423C3" w:rsidRPr="00CD36F5" w:rsidRDefault="00D05F0D" w:rsidP="00D05F0D">
            <w:pPr>
              <w:pStyle w:val="NoSpacing"/>
            </w:pPr>
            <w:r w:rsidRPr="00CD36F5">
              <w:rPr>
                <w:b/>
              </w:rPr>
              <w:t>Evaluation Instructions</w:t>
            </w:r>
            <w:r w:rsidR="002423C3" w:rsidRPr="00CD36F5">
              <w:rPr>
                <w:b/>
              </w:rPr>
              <w:t>:</w:t>
            </w:r>
            <w:r w:rsidR="002423C3" w:rsidRPr="00CD36F5">
              <w:t xml:space="preserve"> To ensure that the argument for tenure sufficiently de</w:t>
            </w:r>
            <w:r w:rsidR="000F3A2F" w:rsidRPr="00CD36F5">
              <w:t>monstrates competence in</w:t>
            </w:r>
            <w:r w:rsidR="002423C3" w:rsidRPr="00CD36F5">
              <w:t xml:space="preserve"> the Talents of Teaching, this rubric includes a separate section for </w:t>
            </w:r>
            <w:r w:rsidRPr="00CD36F5">
              <w:t>each Talent</w:t>
            </w:r>
            <w:r w:rsidR="002423C3" w:rsidRPr="00CD36F5">
              <w:t xml:space="preserve">. </w:t>
            </w:r>
            <w:r w:rsidRPr="00CD36F5">
              <w:t xml:space="preserve">When evaluating competence in each Talent, refer to both the argument itself and the evidence and artifacts that support the argument. </w:t>
            </w:r>
          </w:p>
        </w:tc>
      </w:tr>
    </w:tbl>
    <w:p w14:paraId="71FD6A73" w14:textId="77777777" w:rsidR="00D3279C" w:rsidRPr="00CD36F5" w:rsidRDefault="00D3279C"/>
    <w:tbl>
      <w:tblPr>
        <w:tblStyle w:val="TenureRubric"/>
        <w:tblW w:w="5000" w:type="pct"/>
        <w:jc w:val="center"/>
        <w:tblLook w:val="0660" w:firstRow="1" w:lastRow="1" w:firstColumn="0" w:lastColumn="0" w:noHBand="1" w:noVBand="1"/>
      </w:tblPr>
      <w:tblGrid>
        <w:gridCol w:w="2353"/>
        <w:gridCol w:w="2326"/>
        <w:gridCol w:w="2325"/>
        <w:gridCol w:w="2346"/>
      </w:tblGrid>
      <w:tr w:rsidR="008504A9" w:rsidRPr="00CD36F5" w14:paraId="426DF2E3" w14:textId="77777777" w:rsidTr="00B31741">
        <w:trPr>
          <w:cnfStyle w:val="100000000000" w:firstRow="1" w:lastRow="0" w:firstColumn="0" w:lastColumn="0" w:oddVBand="0" w:evenVBand="0" w:oddHBand="0" w:evenHBand="0" w:firstRowFirstColumn="0" w:firstRowLastColumn="0" w:lastRowFirstColumn="0" w:lastRowLastColumn="0"/>
          <w:jc w:val="center"/>
        </w:trPr>
        <w:tc>
          <w:tcPr>
            <w:tcW w:w="9350" w:type="dxa"/>
            <w:gridSpan w:val="4"/>
          </w:tcPr>
          <w:p w14:paraId="0BE8869A" w14:textId="77777777" w:rsidR="008504A9" w:rsidRPr="00CD36F5" w:rsidRDefault="0011179C" w:rsidP="008504A9">
            <w:r w:rsidRPr="00CD36F5">
              <w:lastRenderedPageBreak/>
              <w:t>Argument for Tenure:  Teaching and Learning</w:t>
            </w:r>
          </w:p>
        </w:tc>
      </w:tr>
      <w:tr w:rsidR="0011179C" w:rsidRPr="00CD36F5" w14:paraId="7AF5F62E" w14:textId="77777777" w:rsidTr="00B31741">
        <w:trPr>
          <w:jc w:val="center"/>
        </w:trPr>
        <w:tc>
          <w:tcPr>
            <w:tcW w:w="9350" w:type="dxa"/>
            <w:gridSpan w:val="4"/>
            <w:vAlign w:val="center"/>
          </w:tcPr>
          <w:p w14:paraId="0ED2F4C2" w14:textId="77777777" w:rsidR="0011179C" w:rsidRPr="00CD36F5" w:rsidRDefault="00CF1989" w:rsidP="008504A9">
            <w:pPr>
              <w:spacing w:after="120"/>
            </w:pPr>
            <w:r w:rsidRPr="00CD36F5">
              <w:rPr>
                <w:b/>
                <w:sz w:val="20"/>
              </w:rPr>
              <w:t>Summary of Talent:</w:t>
            </w:r>
            <w:r w:rsidRPr="00CD36F5">
              <w:rPr>
                <w:sz w:val="20"/>
              </w:rPr>
              <w:t xml:space="preserve"> </w:t>
            </w:r>
            <w:r w:rsidR="0011179C" w:rsidRPr="00CD36F5">
              <w:rPr>
                <w:sz w:val="20"/>
              </w:rPr>
              <w:t>CCC faculty members develop and use highly effective teaching strategies that meet students’ diverse needs and that promote the acquisition and application of knowledge, and the development of critical and creative thinking and problem-solving skills. They carefully design courses to meet learning outcomes, and promote students’ active participation in their own learning. They create an effective learning environment that fosters students’ intellectual curiosity, helps students to problem solve using discipline-specific thinking strategies, and encourages students to challenge sources and confront their own assumptions.</w:t>
            </w:r>
          </w:p>
        </w:tc>
      </w:tr>
      <w:tr w:rsidR="008504A9" w:rsidRPr="00CD36F5" w14:paraId="19F30733" w14:textId="77777777" w:rsidTr="00B31741">
        <w:trPr>
          <w:jc w:val="center"/>
        </w:trPr>
        <w:tc>
          <w:tcPr>
            <w:tcW w:w="9350" w:type="dxa"/>
            <w:gridSpan w:val="4"/>
            <w:vAlign w:val="center"/>
          </w:tcPr>
          <w:p w14:paraId="1A52BA94" w14:textId="22DE06CF" w:rsidR="008504A9" w:rsidRPr="00CD36F5" w:rsidRDefault="00834E4C" w:rsidP="008504A9">
            <w:pPr>
              <w:spacing w:after="120"/>
            </w:pPr>
            <w:r w:rsidRPr="00CD36F5">
              <w:t>Based on the discussion of this talent, has this faculty member exhibited reflection and evidence of growth?</w:t>
            </w:r>
          </w:p>
        </w:tc>
      </w:tr>
      <w:tr w:rsidR="00834E4C" w:rsidRPr="00CD36F5" w14:paraId="3B174E7B" w14:textId="77777777" w:rsidTr="00B31741">
        <w:trPr>
          <w:jc w:val="center"/>
        </w:trPr>
        <w:tc>
          <w:tcPr>
            <w:tcW w:w="2353" w:type="dxa"/>
          </w:tcPr>
          <w:p w14:paraId="582D103B" w14:textId="00E590FF" w:rsidR="00834E4C" w:rsidRPr="00CD36F5" w:rsidRDefault="00834E4C" w:rsidP="00834E4C">
            <w:pPr>
              <w:spacing w:after="120"/>
              <w:ind w:left="288" w:hanging="288"/>
              <w:rPr>
                <w:b/>
              </w:rPr>
            </w:pPr>
            <w:sdt>
              <w:sdtPr>
                <w:rPr>
                  <w:b/>
                </w:rPr>
                <w:id w:val="-1166784824"/>
              </w:sdtPr>
              <w:sdtContent>
                <w:r w:rsidRPr="00CD36F5">
                  <w:rPr>
                    <w:rFonts w:ascii="MS Gothic" w:eastAsia="MS Gothic" w:hAnsi="MS Gothic" w:hint="eastAsia"/>
                    <w:b/>
                  </w:rPr>
                  <w:t>☐</w:t>
                </w:r>
              </w:sdtContent>
            </w:sdt>
            <w:r w:rsidRPr="00CD36F5">
              <w:rPr>
                <w:b/>
              </w:rPr>
              <w:t> Commendable / Exemplary</w:t>
            </w:r>
          </w:p>
          <w:p w14:paraId="5CC926F7" w14:textId="53D495E1" w:rsidR="00834E4C" w:rsidRPr="00CD36F5" w:rsidRDefault="00834E4C" w:rsidP="00834E4C">
            <w:pPr>
              <w:rPr>
                <w:sz w:val="20"/>
                <w:szCs w:val="20"/>
              </w:rPr>
            </w:pPr>
            <w:r w:rsidRPr="00CD36F5">
              <w:rPr>
                <w:sz w:val="20"/>
                <w:szCs w:val="20"/>
              </w:rPr>
              <w:t>Extensive reflection and evidence of growth.</w:t>
            </w:r>
          </w:p>
        </w:tc>
        <w:tc>
          <w:tcPr>
            <w:tcW w:w="2326" w:type="dxa"/>
          </w:tcPr>
          <w:p w14:paraId="1D86A88A" w14:textId="77777777" w:rsidR="00834E4C" w:rsidRPr="00CD36F5" w:rsidRDefault="00834E4C" w:rsidP="00834E4C">
            <w:pPr>
              <w:spacing w:after="120"/>
              <w:rPr>
                <w:b/>
              </w:rPr>
            </w:pPr>
            <w:sdt>
              <w:sdtPr>
                <w:rPr>
                  <w:b/>
                </w:rPr>
                <w:id w:val="-870147514"/>
              </w:sdtPr>
              <w:sdtContent>
                <w:r w:rsidRPr="00CD36F5">
                  <w:rPr>
                    <w:rFonts w:ascii="MS Gothic" w:eastAsia="MS Gothic" w:hAnsi="MS Gothic" w:hint="eastAsia"/>
                    <w:b/>
                  </w:rPr>
                  <w:t>☐</w:t>
                </w:r>
              </w:sdtContent>
            </w:sdt>
            <w:r w:rsidRPr="00CD36F5">
              <w:rPr>
                <w:b/>
              </w:rPr>
              <w:t> Acceptable</w:t>
            </w:r>
          </w:p>
          <w:p w14:paraId="2919A79C" w14:textId="51FC7AC4" w:rsidR="00834E4C" w:rsidRPr="00CD36F5" w:rsidRDefault="00834E4C" w:rsidP="00834E4C">
            <w:pPr>
              <w:rPr>
                <w:sz w:val="20"/>
              </w:rPr>
            </w:pPr>
            <w:r w:rsidRPr="00CD36F5">
              <w:rPr>
                <w:sz w:val="20"/>
                <w:szCs w:val="20"/>
              </w:rPr>
              <w:t>Clear reflection and evidence of growth as needed.</w:t>
            </w:r>
          </w:p>
        </w:tc>
        <w:tc>
          <w:tcPr>
            <w:tcW w:w="2325" w:type="dxa"/>
            <w:shd w:val="clear" w:color="auto" w:fill="F2F2F2" w:themeFill="background1" w:themeFillShade="F2"/>
          </w:tcPr>
          <w:p w14:paraId="5DFE99BA" w14:textId="77777777" w:rsidR="00834E4C" w:rsidRPr="00CD36F5" w:rsidRDefault="00834E4C" w:rsidP="00834E4C">
            <w:pPr>
              <w:spacing w:after="120"/>
              <w:rPr>
                <w:b/>
              </w:rPr>
            </w:pPr>
            <w:sdt>
              <w:sdtPr>
                <w:rPr>
                  <w:b/>
                </w:rPr>
                <w:id w:val="-929420265"/>
              </w:sdtPr>
              <w:sdtContent>
                <w:r w:rsidRPr="00CD36F5">
                  <w:rPr>
                    <w:rFonts w:ascii="MS Gothic" w:eastAsia="MS Gothic" w:hAnsi="MS Gothic" w:hint="eastAsia"/>
                    <w:b/>
                  </w:rPr>
                  <w:t>☐</w:t>
                </w:r>
              </w:sdtContent>
            </w:sdt>
            <w:r w:rsidRPr="00CD36F5">
              <w:rPr>
                <w:b/>
              </w:rPr>
              <w:t> Borderline</w:t>
            </w:r>
          </w:p>
          <w:p w14:paraId="642FCB55" w14:textId="0B5C5D53" w:rsidR="00834E4C" w:rsidRPr="00CD36F5" w:rsidRDefault="00834E4C" w:rsidP="00834E4C">
            <w:pPr>
              <w:rPr>
                <w:sz w:val="20"/>
              </w:rPr>
            </w:pPr>
            <w:r w:rsidRPr="00CD36F5">
              <w:rPr>
                <w:sz w:val="20"/>
              </w:rPr>
              <w:t>Limited reflection or evidence of growth.</w:t>
            </w:r>
          </w:p>
        </w:tc>
        <w:tc>
          <w:tcPr>
            <w:tcW w:w="2346" w:type="dxa"/>
            <w:shd w:val="clear" w:color="auto" w:fill="BFBFBF" w:themeFill="background1" w:themeFillShade="BF"/>
          </w:tcPr>
          <w:p w14:paraId="2D44F28F" w14:textId="77777777" w:rsidR="00834E4C" w:rsidRPr="00CD36F5" w:rsidRDefault="00834E4C" w:rsidP="00834E4C">
            <w:pPr>
              <w:spacing w:after="120"/>
              <w:rPr>
                <w:b/>
              </w:rPr>
            </w:pPr>
            <w:sdt>
              <w:sdtPr>
                <w:rPr>
                  <w:b/>
                </w:rPr>
                <w:id w:val="-1292357408"/>
              </w:sdtPr>
              <w:sdtContent>
                <w:r w:rsidRPr="00CD36F5">
                  <w:rPr>
                    <w:rFonts w:ascii="MS Gothic" w:eastAsia="MS Gothic" w:hAnsi="MS Gothic" w:hint="eastAsia"/>
                    <w:b/>
                  </w:rPr>
                  <w:t>☐</w:t>
                </w:r>
              </w:sdtContent>
            </w:sdt>
            <w:r w:rsidRPr="00CD36F5">
              <w:rPr>
                <w:b/>
              </w:rPr>
              <w:t> Unacceptable</w:t>
            </w:r>
          </w:p>
          <w:p w14:paraId="46E2B2D7" w14:textId="2873E359" w:rsidR="00834E4C" w:rsidRPr="00CD36F5" w:rsidRDefault="00834E4C" w:rsidP="00834E4C">
            <w:pPr>
              <w:rPr>
                <w:sz w:val="20"/>
              </w:rPr>
            </w:pPr>
            <w:r w:rsidRPr="00CD36F5">
              <w:rPr>
                <w:sz w:val="20"/>
              </w:rPr>
              <w:t>No evidence of growth or reflection.</w:t>
            </w:r>
          </w:p>
        </w:tc>
      </w:tr>
      <w:tr w:rsidR="00B31741" w:rsidRPr="00CD36F5" w14:paraId="4FE798D6" w14:textId="77777777" w:rsidTr="00B31741">
        <w:trPr>
          <w:jc w:val="center"/>
        </w:trPr>
        <w:tc>
          <w:tcPr>
            <w:tcW w:w="9350" w:type="dxa"/>
            <w:gridSpan w:val="4"/>
            <w:vAlign w:val="center"/>
          </w:tcPr>
          <w:p w14:paraId="2418364B" w14:textId="3273EED6" w:rsidR="00B31741" w:rsidRPr="00CD36F5" w:rsidRDefault="00B31741" w:rsidP="00B31741">
            <w:pPr>
              <w:rPr>
                <w:sz w:val="20"/>
              </w:rPr>
            </w:pPr>
            <w:r w:rsidRPr="00CD36F5">
              <w:t>Based on the evidence discussed in the argument for tenure, has this faculty member exhibited competence in this Talent?</w:t>
            </w:r>
          </w:p>
        </w:tc>
      </w:tr>
      <w:tr w:rsidR="00834E4C" w:rsidRPr="00CD36F5" w14:paraId="78C536B5" w14:textId="77777777" w:rsidTr="00B31741">
        <w:trPr>
          <w:jc w:val="center"/>
        </w:trPr>
        <w:tc>
          <w:tcPr>
            <w:tcW w:w="2353" w:type="dxa"/>
          </w:tcPr>
          <w:p w14:paraId="3B2CA6F9" w14:textId="46075AEE" w:rsidR="00834E4C" w:rsidRPr="00CD36F5" w:rsidRDefault="00834E4C" w:rsidP="00834E4C">
            <w:pPr>
              <w:spacing w:after="120"/>
              <w:ind w:left="288" w:hanging="288"/>
              <w:rPr>
                <w:b/>
              </w:rPr>
            </w:pPr>
            <w:sdt>
              <w:sdtPr>
                <w:rPr>
                  <w:b/>
                </w:rPr>
                <w:id w:val="-1952858026"/>
              </w:sdtPr>
              <w:sdtContent>
                <w:r w:rsidRPr="00CD36F5">
                  <w:rPr>
                    <w:rFonts w:ascii="MS Gothic" w:eastAsia="MS Gothic" w:hAnsi="MS Gothic" w:hint="eastAsia"/>
                    <w:b/>
                  </w:rPr>
                  <w:t>☐</w:t>
                </w:r>
              </w:sdtContent>
            </w:sdt>
            <w:r w:rsidRPr="00CD36F5">
              <w:rPr>
                <w:b/>
              </w:rPr>
              <w:t> Commendable / Exemplary</w:t>
            </w:r>
          </w:p>
          <w:p w14:paraId="4D032E0C" w14:textId="3B0E7EAA" w:rsidR="00834E4C" w:rsidRPr="00CD36F5" w:rsidRDefault="00834E4C" w:rsidP="00834E4C">
            <w:pPr>
              <w:rPr>
                <w:sz w:val="20"/>
                <w:szCs w:val="20"/>
              </w:rPr>
            </w:pPr>
            <w:r w:rsidRPr="00CD36F5">
              <w:rPr>
                <w:sz w:val="20"/>
                <w:szCs w:val="20"/>
              </w:rPr>
              <w:t>Extensive evidence from varied sources indicates that the faculty member has clearly exceeded expectations and demonstrated excellence in all or almost all of the elements of this Talent.</w:t>
            </w:r>
          </w:p>
        </w:tc>
        <w:tc>
          <w:tcPr>
            <w:tcW w:w="2326" w:type="dxa"/>
          </w:tcPr>
          <w:p w14:paraId="361E224A" w14:textId="77777777" w:rsidR="00834E4C" w:rsidRPr="00CD36F5" w:rsidRDefault="00834E4C" w:rsidP="00834E4C">
            <w:pPr>
              <w:spacing w:after="120"/>
              <w:rPr>
                <w:b/>
              </w:rPr>
            </w:pPr>
            <w:sdt>
              <w:sdtPr>
                <w:rPr>
                  <w:b/>
                </w:rPr>
                <w:id w:val="420308790"/>
              </w:sdtPr>
              <w:sdtContent>
                <w:r w:rsidRPr="00CD36F5">
                  <w:rPr>
                    <w:rFonts w:ascii="MS Gothic" w:eastAsia="MS Gothic" w:hAnsi="MS Gothic" w:hint="eastAsia"/>
                    <w:b/>
                  </w:rPr>
                  <w:t>☐</w:t>
                </w:r>
              </w:sdtContent>
            </w:sdt>
            <w:r w:rsidRPr="00CD36F5">
              <w:rPr>
                <w:b/>
              </w:rPr>
              <w:t> Acceptable</w:t>
            </w:r>
          </w:p>
          <w:p w14:paraId="2D3C76C9" w14:textId="3D164541" w:rsidR="00834E4C" w:rsidRPr="00CD36F5" w:rsidRDefault="00834E4C" w:rsidP="00834E4C">
            <w:pPr>
              <w:rPr>
                <w:sz w:val="20"/>
              </w:rPr>
            </w:pPr>
            <w:r w:rsidRPr="00CD36F5">
              <w:rPr>
                <w:sz w:val="20"/>
              </w:rPr>
              <w:t>Consistent and substantial evidence indicates that the faculty member has reached competence in all or almost all of the elements of this Talent as written above.</w:t>
            </w:r>
          </w:p>
        </w:tc>
        <w:tc>
          <w:tcPr>
            <w:tcW w:w="2325" w:type="dxa"/>
            <w:shd w:val="clear" w:color="auto" w:fill="F2F2F2" w:themeFill="background1" w:themeFillShade="F2"/>
          </w:tcPr>
          <w:p w14:paraId="1A6B9653" w14:textId="77777777" w:rsidR="00834E4C" w:rsidRPr="00CD36F5" w:rsidRDefault="00834E4C" w:rsidP="00834E4C">
            <w:pPr>
              <w:spacing w:after="120"/>
              <w:rPr>
                <w:b/>
              </w:rPr>
            </w:pPr>
            <w:sdt>
              <w:sdtPr>
                <w:rPr>
                  <w:b/>
                </w:rPr>
                <w:id w:val="-484159144"/>
              </w:sdtPr>
              <w:sdtContent>
                <w:r w:rsidRPr="00CD36F5">
                  <w:rPr>
                    <w:rFonts w:ascii="MS Gothic" w:eastAsia="MS Gothic" w:hAnsi="MS Gothic" w:hint="eastAsia"/>
                    <w:b/>
                  </w:rPr>
                  <w:t>☐</w:t>
                </w:r>
              </w:sdtContent>
            </w:sdt>
            <w:r w:rsidRPr="00CD36F5">
              <w:rPr>
                <w:b/>
              </w:rPr>
              <w:t> Borderline</w:t>
            </w:r>
          </w:p>
          <w:p w14:paraId="013D9014" w14:textId="2C729B1C" w:rsidR="00834E4C" w:rsidRPr="00CD36F5" w:rsidRDefault="00834E4C" w:rsidP="00834E4C">
            <w:pPr>
              <w:rPr>
                <w:sz w:val="20"/>
              </w:rPr>
            </w:pPr>
            <w:r w:rsidRPr="00CD36F5">
              <w:rPr>
                <w:sz w:val="20"/>
              </w:rPr>
              <w:t>Evidence indicating the faculty member’s competence in this Talent is either limited or inconsistent.</w:t>
            </w:r>
          </w:p>
        </w:tc>
        <w:tc>
          <w:tcPr>
            <w:tcW w:w="2346" w:type="dxa"/>
            <w:shd w:val="clear" w:color="auto" w:fill="BFBFBF" w:themeFill="background1" w:themeFillShade="BF"/>
          </w:tcPr>
          <w:p w14:paraId="1F5A54CC" w14:textId="77777777" w:rsidR="00834E4C" w:rsidRPr="00CD36F5" w:rsidRDefault="00834E4C" w:rsidP="00834E4C">
            <w:pPr>
              <w:spacing w:after="120"/>
              <w:rPr>
                <w:b/>
              </w:rPr>
            </w:pPr>
            <w:sdt>
              <w:sdtPr>
                <w:rPr>
                  <w:b/>
                </w:rPr>
                <w:id w:val="-383946104"/>
              </w:sdtPr>
              <w:sdtContent>
                <w:r w:rsidRPr="00CD36F5">
                  <w:rPr>
                    <w:rFonts w:ascii="MS Gothic" w:eastAsia="MS Gothic" w:hAnsi="MS Gothic" w:hint="eastAsia"/>
                    <w:b/>
                  </w:rPr>
                  <w:t>☐</w:t>
                </w:r>
              </w:sdtContent>
            </w:sdt>
            <w:r w:rsidRPr="00CD36F5">
              <w:rPr>
                <w:b/>
              </w:rPr>
              <w:t> Unacceptable</w:t>
            </w:r>
          </w:p>
          <w:p w14:paraId="7DE9127D" w14:textId="02E92A45" w:rsidR="00834E4C" w:rsidRPr="00CD36F5" w:rsidRDefault="00834E4C" w:rsidP="00834E4C">
            <w:pPr>
              <w:rPr>
                <w:sz w:val="20"/>
              </w:rPr>
            </w:pPr>
            <w:r w:rsidRPr="00CD36F5">
              <w:rPr>
                <w:sz w:val="20"/>
              </w:rPr>
              <w:t>There is not enough evidence to indicate that the faculty member has achieved competence in this Talent.</w:t>
            </w:r>
          </w:p>
        </w:tc>
      </w:tr>
      <w:tr w:rsidR="008504A9" w:rsidRPr="00CD36F5" w14:paraId="77049618" w14:textId="77777777" w:rsidTr="00B31741">
        <w:tblPrEx>
          <w:jc w:val="left"/>
        </w:tblPrEx>
        <w:trPr>
          <w:cnfStyle w:val="010000000000" w:firstRow="0" w:lastRow="1" w:firstColumn="0" w:lastColumn="0" w:oddVBand="0" w:evenVBand="0" w:oddHBand="0" w:evenHBand="0" w:firstRowFirstColumn="0" w:firstRowLastColumn="0" w:lastRowFirstColumn="0" w:lastRowLastColumn="0"/>
        </w:trPr>
        <w:tc>
          <w:tcPr>
            <w:tcW w:w="9350" w:type="dxa"/>
            <w:gridSpan w:val="4"/>
          </w:tcPr>
          <w:p w14:paraId="35F61C6B" w14:textId="77777777" w:rsidR="009D1089" w:rsidRPr="00CD36F5" w:rsidRDefault="006B142C" w:rsidP="009D1089">
            <w:pPr>
              <w:pStyle w:val="NoSpacing"/>
              <w:rPr>
                <w:b/>
              </w:rPr>
            </w:pPr>
            <w:r w:rsidRPr="00CD36F5">
              <w:rPr>
                <w:b/>
              </w:rPr>
              <w:t>Explanation</w:t>
            </w:r>
            <w:r w:rsidR="00E94743" w:rsidRPr="00CD36F5">
              <w:rPr>
                <w:b/>
              </w:rPr>
              <w:t xml:space="preserve"> for rating:</w:t>
            </w:r>
          </w:p>
          <w:p w14:paraId="14718673" w14:textId="77777777" w:rsidR="008504A9" w:rsidRPr="00CD36F5" w:rsidRDefault="009D1089" w:rsidP="00287AB2">
            <w:r w:rsidRPr="00CD36F5">
              <w:fldChar w:fldCharType="begin">
                <w:ffData>
                  <w:name w:val="Text1"/>
                  <w:enabled/>
                  <w:calcOnExit w:val="0"/>
                  <w:textInput/>
                </w:ffData>
              </w:fldChar>
            </w:r>
            <w:r w:rsidRPr="00CD36F5">
              <w:instrText xml:space="preserve"> FORMTEXT </w:instrText>
            </w:r>
            <w:r w:rsidRPr="00CD36F5">
              <w:fldChar w:fldCharType="separate"/>
            </w:r>
            <w:r w:rsidRPr="00CD36F5">
              <w:t> </w:t>
            </w:r>
            <w:r w:rsidRPr="00CD36F5">
              <w:t> </w:t>
            </w:r>
            <w:r w:rsidRPr="00CD36F5">
              <w:t> </w:t>
            </w:r>
            <w:r w:rsidRPr="00CD36F5">
              <w:t> </w:t>
            </w:r>
            <w:r w:rsidRPr="00CD36F5">
              <w:t> </w:t>
            </w:r>
            <w:r w:rsidRPr="00CD36F5">
              <w:fldChar w:fldCharType="end"/>
            </w:r>
          </w:p>
          <w:p w14:paraId="73149229" w14:textId="77777777" w:rsidR="000950DC" w:rsidRPr="00CD36F5" w:rsidRDefault="000950DC" w:rsidP="00287AB2"/>
          <w:p w14:paraId="175A73FE" w14:textId="77777777" w:rsidR="000950DC" w:rsidRPr="00CD36F5" w:rsidRDefault="000950DC" w:rsidP="00287AB2"/>
          <w:p w14:paraId="2B43BC1F" w14:textId="77777777" w:rsidR="000950DC" w:rsidRPr="00CD36F5" w:rsidRDefault="000950DC" w:rsidP="00287AB2"/>
          <w:p w14:paraId="51042208" w14:textId="77777777" w:rsidR="000950DC" w:rsidRPr="00CD36F5" w:rsidRDefault="000950DC" w:rsidP="00287AB2"/>
          <w:p w14:paraId="1228A0D2" w14:textId="77777777" w:rsidR="000950DC" w:rsidRPr="00CD36F5" w:rsidRDefault="000950DC" w:rsidP="00287AB2"/>
          <w:p w14:paraId="64F11C59" w14:textId="77777777" w:rsidR="000950DC" w:rsidRPr="00CD36F5" w:rsidRDefault="000950DC" w:rsidP="00287AB2"/>
          <w:p w14:paraId="222C8DAC" w14:textId="77777777" w:rsidR="000950DC" w:rsidRPr="00CD36F5" w:rsidRDefault="000950DC" w:rsidP="00287AB2"/>
          <w:p w14:paraId="10766A48" w14:textId="77777777" w:rsidR="000950DC" w:rsidRPr="00CD36F5" w:rsidRDefault="000950DC" w:rsidP="00287AB2">
            <w:pPr>
              <w:rPr>
                <w:b/>
              </w:rPr>
            </w:pPr>
          </w:p>
        </w:tc>
      </w:tr>
    </w:tbl>
    <w:p w14:paraId="0753162B" w14:textId="77777777" w:rsidR="008504A9" w:rsidRPr="00CD36F5" w:rsidRDefault="008504A9" w:rsidP="00755538"/>
    <w:tbl>
      <w:tblPr>
        <w:tblStyle w:val="TenureRubric"/>
        <w:tblW w:w="5000" w:type="pct"/>
        <w:jc w:val="center"/>
        <w:tblLook w:val="0660" w:firstRow="1" w:lastRow="1" w:firstColumn="0" w:lastColumn="0" w:noHBand="1" w:noVBand="1"/>
      </w:tblPr>
      <w:tblGrid>
        <w:gridCol w:w="2337"/>
        <w:gridCol w:w="2337"/>
        <w:gridCol w:w="2338"/>
        <w:gridCol w:w="2338"/>
      </w:tblGrid>
      <w:tr w:rsidR="00E65C43" w:rsidRPr="00CD36F5" w14:paraId="5F77EEBC" w14:textId="77777777" w:rsidTr="00B31741">
        <w:trPr>
          <w:cnfStyle w:val="100000000000" w:firstRow="1" w:lastRow="0" w:firstColumn="0" w:lastColumn="0" w:oddVBand="0" w:evenVBand="0" w:oddHBand="0" w:evenHBand="0" w:firstRowFirstColumn="0" w:firstRowLastColumn="0" w:lastRowFirstColumn="0" w:lastRowLastColumn="0"/>
          <w:trHeight w:val="325"/>
          <w:jc w:val="center"/>
        </w:trPr>
        <w:tc>
          <w:tcPr>
            <w:tcW w:w="5000" w:type="pct"/>
            <w:gridSpan w:val="4"/>
          </w:tcPr>
          <w:p w14:paraId="4DF5E9AE" w14:textId="77777777" w:rsidR="00E65C43" w:rsidRPr="00CD36F5" w:rsidRDefault="00E65C43" w:rsidP="00E65C43">
            <w:r w:rsidRPr="00CD36F5">
              <w:t>Argument for Tenure:  Measuring Learning</w:t>
            </w:r>
          </w:p>
        </w:tc>
      </w:tr>
      <w:tr w:rsidR="00E65C43" w:rsidRPr="00CD36F5" w14:paraId="6B72F7C4" w14:textId="77777777" w:rsidTr="00E65C43">
        <w:trPr>
          <w:jc w:val="center"/>
        </w:trPr>
        <w:tc>
          <w:tcPr>
            <w:tcW w:w="5000" w:type="pct"/>
            <w:gridSpan w:val="4"/>
            <w:vAlign w:val="center"/>
          </w:tcPr>
          <w:p w14:paraId="7057054D" w14:textId="77777777" w:rsidR="00E65C43" w:rsidRPr="00CD36F5" w:rsidRDefault="00CF1989" w:rsidP="00E65C43">
            <w:pPr>
              <w:spacing w:after="120"/>
            </w:pPr>
            <w:r w:rsidRPr="00CD36F5">
              <w:rPr>
                <w:b/>
                <w:sz w:val="20"/>
              </w:rPr>
              <w:t>Summary of Talent:</w:t>
            </w:r>
            <w:r w:rsidRPr="00CD36F5">
              <w:rPr>
                <w:sz w:val="20"/>
              </w:rPr>
              <w:t xml:space="preserve"> </w:t>
            </w:r>
            <w:r w:rsidR="00E65C43" w:rsidRPr="00CD36F5">
              <w:rPr>
                <w:sz w:val="20"/>
              </w:rPr>
              <w:t>CCC faculty members employ a variety of formative and summative assessments to ensure that classroom instruction leads to student learning and the attainment of the student learning outcomes for the course. They carefully select and use a variety of appropriate assessment instruments, communicate clear assignment expectations and evaluation criteria, provide students ample and timely feedback, and evaluate and improve assessment activities and grading practices.</w:t>
            </w:r>
          </w:p>
        </w:tc>
      </w:tr>
      <w:tr w:rsidR="00B31741" w:rsidRPr="00CD36F5" w14:paraId="5CC05CC1" w14:textId="77777777" w:rsidTr="00B31741">
        <w:trPr>
          <w:trHeight w:val="721"/>
          <w:jc w:val="center"/>
        </w:trPr>
        <w:tc>
          <w:tcPr>
            <w:tcW w:w="5000" w:type="pct"/>
            <w:gridSpan w:val="4"/>
            <w:vAlign w:val="center"/>
          </w:tcPr>
          <w:p w14:paraId="7C195FCA" w14:textId="6FC2DB2E" w:rsidR="00B31741" w:rsidRPr="00CD36F5" w:rsidRDefault="00B31741" w:rsidP="00B31741">
            <w:pPr>
              <w:spacing w:after="120"/>
            </w:pPr>
            <w:r w:rsidRPr="00CD36F5">
              <w:t>Based on the discussion of this talent, has this faculty member exhibited reflection and evidence of growth?</w:t>
            </w:r>
          </w:p>
        </w:tc>
      </w:tr>
      <w:tr w:rsidR="00834E4C" w:rsidRPr="00CD36F5" w14:paraId="4918180C" w14:textId="77777777" w:rsidTr="00E65C43">
        <w:trPr>
          <w:jc w:val="center"/>
        </w:trPr>
        <w:tc>
          <w:tcPr>
            <w:tcW w:w="1250" w:type="pct"/>
          </w:tcPr>
          <w:p w14:paraId="3F78A7D8" w14:textId="0CECD9DE" w:rsidR="00834E4C" w:rsidRPr="00CD36F5" w:rsidRDefault="00834E4C" w:rsidP="00834E4C">
            <w:pPr>
              <w:spacing w:after="120"/>
              <w:ind w:left="288" w:hanging="288"/>
              <w:rPr>
                <w:b/>
              </w:rPr>
            </w:pPr>
            <w:sdt>
              <w:sdtPr>
                <w:rPr>
                  <w:b/>
                </w:rPr>
                <w:id w:val="-1964188428"/>
              </w:sdtPr>
              <w:sdtContent>
                <w:r w:rsidRPr="00CD36F5">
                  <w:rPr>
                    <w:rFonts w:ascii="MS Gothic" w:eastAsia="MS Gothic" w:hAnsi="MS Gothic" w:hint="eastAsia"/>
                    <w:b/>
                  </w:rPr>
                  <w:t>☐</w:t>
                </w:r>
              </w:sdtContent>
            </w:sdt>
            <w:r w:rsidRPr="00CD36F5">
              <w:rPr>
                <w:b/>
              </w:rPr>
              <w:t> Commendable / Exemplary</w:t>
            </w:r>
          </w:p>
          <w:p w14:paraId="0E770419" w14:textId="12CBD633" w:rsidR="00834E4C" w:rsidRPr="00CD36F5" w:rsidRDefault="00834E4C" w:rsidP="00834E4C">
            <w:pPr>
              <w:rPr>
                <w:sz w:val="20"/>
                <w:szCs w:val="20"/>
              </w:rPr>
            </w:pPr>
            <w:r w:rsidRPr="00CD36F5">
              <w:rPr>
                <w:sz w:val="20"/>
                <w:szCs w:val="20"/>
              </w:rPr>
              <w:t>Extensive reflection and evidence of growth.</w:t>
            </w:r>
          </w:p>
        </w:tc>
        <w:tc>
          <w:tcPr>
            <w:tcW w:w="1250" w:type="pct"/>
          </w:tcPr>
          <w:p w14:paraId="30E51601" w14:textId="77777777" w:rsidR="00834E4C" w:rsidRPr="00CD36F5" w:rsidRDefault="00834E4C" w:rsidP="00834E4C">
            <w:pPr>
              <w:spacing w:after="120"/>
              <w:rPr>
                <w:b/>
              </w:rPr>
            </w:pPr>
            <w:sdt>
              <w:sdtPr>
                <w:rPr>
                  <w:b/>
                </w:rPr>
                <w:id w:val="-1431123304"/>
              </w:sdtPr>
              <w:sdtContent>
                <w:r w:rsidRPr="00CD36F5">
                  <w:rPr>
                    <w:rFonts w:ascii="MS Gothic" w:eastAsia="MS Gothic" w:hAnsi="MS Gothic" w:hint="eastAsia"/>
                    <w:b/>
                  </w:rPr>
                  <w:t>☐</w:t>
                </w:r>
              </w:sdtContent>
            </w:sdt>
            <w:r w:rsidRPr="00CD36F5">
              <w:rPr>
                <w:b/>
              </w:rPr>
              <w:t> Acceptable</w:t>
            </w:r>
          </w:p>
          <w:p w14:paraId="7154EA6B" w14:textId="5F89F609" w:rsidR="00834E4C" w:rsidRPr="00CD36F5" w:rsidRDefault="00834E4C" w:rsidP="00834E4C">
            <w:pPr>
              <w:rPr>
                <w:sz w:val="20"/>
              </w:rPr>
            </w:pPr>
            <w:r w:rsidRPr="00CD36F5">
              <w:rPr>
                <w:sz w:val="20"/>
                <w:szCs w:val="20"/>
              </w:rPr>
              <w:t>Clear reflection and evidence of growth as needed.</w:t>
            </w:r>
          </w:p>
        </w:tc>
        <w:tc>
          <w:tcPr>
            <w:tcW w:w="1250" w:type="pct"/>
            <w:shd w:val="clear" w:color="auto" w:fill="F2F2F2" w:themeFill="background1" w:themeFillShade="F2"/>
          </w:tcPr>
          <w:p w14:paraId="4AB090A9" w14:textId="77777777" w:rsidR="00834E4C" w:rsidRPr="00CD36F5" w:rsidRDefault="00834E4C" w:rsidP="00834E4C">
            <w:pPr>
              <w:spacing w:after="120"/>
              <w:rPr>
                <w:b/>
              </w:rPr>
            </w:pPr>
            <w:sdt>
              <w:sdtPr>
                <w:rPr>
                  <w:b/>
                </w:rPr>
                <w:id w:val="-1755117018"/>
              </w:sdtPr>
              <w:sdtContent>
                <w:r w:rsidRPr="00CD36F5">
                  <w:rPr>
                    <w:rFonts w:ascii="MS Gothic" w:eastAsia="MS Gothic" w:hAnsi="MS Gothic" w:hint="eastAsia"/>
                    <w:b/>
                  </w:rPr>
                  <w:t>☐</w:t>
                </w:r>
              </w:sdtContent>
            </w:sdt>
            <w:r w:rsidRPr="00CD36F5">
              <w:rPr>
                <w:b/>
              </w:rPr>
              <w:t> Borderline</w:t>
            </w:r>
          </w:p>
          <w:p w14:paraId="7705215C" w14:textId="72AA719E" w:rsidR="00834E4C" w:rsidRPr="00CD36F5" w:rsidRDefault="00834E4C" w:rsidP="00834E4C">
            <w:pPr>
              <w:rPr>
                <w:sz w:val="20"/>
              </w:rPr>
            </w:pPr>
            <w:r w:rsidRPr="00CD36F5">
              <w:rPr>
                <w:sz w:val="20"/>
              </w:rPr>
              <w:t>Limited reflection or evidence of growth.</w:t>
            </w:r>
          </w:p>
        </w:tc>
        <w:tc>
          <w:tcPr>
            <w:tcW w:w="1250" w:type="pct"/>
            <w:shd w:val="clear" w:color="auto" w:fill="BFBFBF" w:themeFill="background1" w:themeFillShade="BF"/>
          </w:tcPr>
          <w:p w14:paraId="13481002" w14:textId="77777777" w:rsidR="00834E4C" w:rsidRPr="00CD36F5" w:rsidRDefault="00834E4C" w:rsidP="00834E4C">
            <w:pPr>
              <w:spacing w:after="120"/>
              <w:rPr>
                <w:b/>
              </w:rPr>
            </w:pPr>
            <w:sdt>
              <w:sdtPr>
                <w:rPr>
                  <w:b/>
                </w:rPr>
                <w:id w:val="-1700379600"/>
              </w:sdtPr>
              <w:sdtContent>
                <w:r w:rsidRPr="00CD36F5">
                  <w:rPr>
                    <w:rFonts w:ascii="MS Gothic" w:eastAsia="MS Gothic" w:hAnsi="MS Gothic" w:hint="eastAsia"/>
                    <w:b/>
                  </w:rPr>
                  <w:t>☐</w:t>
                </w:r>
              </w:sdtContent>
            </w:sdt>
            <w:r w:rsidRPr="00CD36F5">
              <w:rPr>
                <w:b/>
              </w:rPr>
              <w:t> Unacceptable</w:t>
            </w:r>
          </w:p>
          <w:p w14:paraId="74441181" w14:textId="15D44F24" w:rsidR="00834E4C" w:rsidRPr="00CD36F5" w:rsidRDefault="00834E4C" w:rsidP="00834E4C">
            <w:pPr>
              <w:rPr>
                <w:sz w:val="20"/>
              </w:rPr>
            </w:pPr>
            <w:r w:rsidRPr="00CD36F5">
              <w:rPr>
                <w:sz w:val="20"/>
              </w:rPr>
              <w:t>No evidence of growth or reflection.</w:t>
            </w:r>
          </w:p>
        </w:tc>
      </w:tr>
      <w:tr w:rsidR="00B31741" w:rsidRPr="00CD36F5" w14:paraId="1F7A838C" w14:textId="77777777" w:rsidTr="00B31741">
        <w:trPr>
          <w:trHeight w:val="559"/>
          <w:jc w:val="center"/>
        </w:trPr>
        <w:tc>
          <w:tcPr>
            <w:tcW w:w="5000" w:type="pct"/>
            <w:gridSpan w:val="4"/>
            <w:vAlign w:val="center"/>
          </w:tcPr>
          <w:p w14:paraId="32F9428A" w14:textId="6DDFCEE3" w:rsidR="00B31741" w:rsidRPr="00CD36F5" w:rsidRDefault="00B31741" w:rsidP="00B31741">
            <w:pPr>
              <w:spacing w:after="120"/>
              <w:rPr>
                <w:b/>
              </w:rPr>
            </w:pPr>
            <w:r w:rsidRPr="00CD36F5">
              <w:t>Based on the evidence discussed in the argument for tenure, has this faculty member exhibited competence in this Talent?</w:t>
            </w:r>
          </w:p>
        </w:tc>
      </w:tr>
      <w:tr w:rsidR="00834E4C" w:rsidRPr="00CD36F5" w14:paraId="7D6EEC2B" w14:textId="77777777" w:rsidTr="003D4E11">
        <w:trPr>
          <w:jc w:val="center"/>
        </w:trPr>
        <w:tc>
          <w:tcPr>
            <w:tcW w:w="1250" w:type="pct"/>
          </w:tcPr>
          <w:p w14:paraId="7B011198" w14:textId="79B6B91C" w:rsidR="00834E4C" w:rsidRPr="00CD36F5" w:rsidRDefault="00834E4C" w:rsidP="00834E4C">
            <w:pPr>
              <w:spacing w:after="120"/>
              <w:ind w:left="288" w:hanging="288"/>
              <w:rPr>
                <w:b/>
              </w:rPr>
            </w:pPr>
            <w:sdt>
              <w:sdtPr>
                <w:rPr>
                  <w:b/>
                </w:rPr>
                <w:id w:val="-801391004"/>
              </w:sdtPr>
              <w:sdtContent>
                <w:r w:rsidRPr="00CD36F5">
                  <w:rPr>
                    <w:rFonts w:ascii="MS Gothic" w:eastAsia="MS Gothic" w:hAnsi="MS Gothic" w:hint="eastAsia"/>
                    <w:b/>
                  </w:rPr>
                  <w:t>☐</w:t>
                </w:r>
              </w:sdtContent>
            </w:sdt>
            <w:r w:rsidRPr="00CD36F5">
              <w:rPr>
                <w:b/>
              </w:rPr>
              <w:t> Commendable / Exemplary</w:t>
            </w:r>
          </w:p>
          <w:p w14:paraId="073ABF54" w14:textId="730CEE46" w:rsidR="00834E4C" w:rsidRPr="00CD36F5" w:rsidRDefault="00834E4C" w:rsidP="00834E4C">
            <w:pPr>
              <w:rPr>
                <w:sz w:val="20"/>
                <w:szCs w:val="20"/>
              </w:rPr>
            </w:pPr>
            <w:r w:rsidRPr="00CD36F5">
              <w:rPr>
                <w:sz w:val="20"/>
                <w:szCs w:val="20"/>
              </w:rPr>
              <w:t>Extensive evidence from varied sources indicates that the faculty member has clearly exceeded expectations and demonstrated excellence in all or almost all of the elements of this Talent.</w:t>
            </w:r>
          </w:p>
        </w:tc>
        <w:tc>
          <w:tcPr>
            <w:tcW w:w="1250" w:type="pct"/>
          </w:tcPr>
          <w:p w14:paraId="521DEF96" w14:textId="77777777" w:rsidR="00834E4C" w:rsidRPr="00CD36F5" w:rsidRDefault="00834E4C" w:rsidP="00834E4C">
            <w:pPr>
              <w:spacing w:after="120"/>
              <w:rPr>
                <w:b/>
              </w:rPr>
            </w:pPr>
            <w:sdt>
              <w:sdtPr>
                <w:rPr>
                  <w:b/>
                </w:rPr>
                <w:id w:val="1126437671"/>
              </w:sdtPr>
              <w:sdtContent>
                <w:r w:rsidRPr="00CD36F5">
                  <w:rPr>
                    <w:rFonts w:ascii="MS Gothic" w:eastAsia="MS Gothic" w:hAnsi="MS Gothic" w:hint="eastAsia"/>
                    <w:b/>
                  </w:rPr>
                  <w:t>☐</w:t>
                </w:r>
              </w:sdtContent>
            </w:sdt>
            <w:r w:rsidRPr="00CD36F5">
              <w:rPr>
                <w:b/>
              </w:rPr>
              <w:t> Acceptable</w:t>
            </w:r>
          </w:p>
          <w:p w14:paraId="413062CF" w14:textId="617D2695" w:rsidR="00834E4C" w:rsidRPr="00CD36F5" w:rsidRDefault="00834E4C" w:rsidP="00834E4C">
            <w:pPr>
              <w:rPr>
                <w:sz w:val="20"/>
              </w:rPr>
            </w:pPr>
            <w:r w:rsidRPr="00CD36F5">
              <w:rPr>
                <w:sz w:val="20"/>
              </w:rPr>
              <w:t>Consistent and substantial evidence indicates that the faculty member has reached competence in all or almost all of the elements of this Talent as written above.</w:t>
            </w:r>
          </w:p>
        </w:tc>
        <w:tc>
          <w:tcPr>
            <w:tcW w:w="1250" w:type="pct"/>
            <w:shd w:val="clear" w:color="auto" w:fill="F2F2F2" w:themeFill="background1" w:themeFillShade="F2"/>
          </w:tcPr>
          <w:p w14:paraId="193DFAD9" w14:textId="77777777" w:rsidR="00834E4C" w:rsidRPr="00CD36F5" w:rsidRDefault="00834E4C" w:rsidP="00834E4C">
            <w:pPr>
              <w:spacing w:after="120"/>
              <w:rPr>
                <w:b/>
              </w:rPr>
            </w:pPr>
            <w:sdt>
              <w:sdtPr>
                <w:rPr>
                  <w:b/>
                </w:rPr>
                <w:id w:val="467945316"/>
              </w:sdtPr>
              <w:sdtContent>
                <w:r w:rsidRPr="00CD36F5">
                  <w:rPr>
                    <w:rFonts w:ascii="MS Gothic" w:eastAsia="MS Gothic" w:hAnsi="MS Gothic" w:hint="eastAsia"/>
                    <w:b/>
                  </w:rPr>
                  <w:t>☐</w:t>
                </w:r>
              </w:sdtContent>
            </w:sdt>
            <w:r w:rsidRPr="00CD36F5">
              <w:rPr>
                <w:b/>
              </w:rPr>
              <w:t> Borderline</w:t>
            </w:r>
          </w:p>
          <w:p w14:paraId="7D0CE3B0" w14:textId="79CD0CB4" w:rsidR="00834E4C" w:rsidRPr="00CD36F5" w:rsidRDefault="00834E4C" w:rsidP="00834E4C">
            <w:pPr>
              <w:rPr>
                <w:sz w:val="20"/>
              </w:rPr>
            </w:pPr>
            <w:r w:rsidRPr="00CD36F5">
              <w:rPr>
                <w:sz w:val="20"/>
              </w:rPr>
              <w:t>Evidence indicating the faculty member’s competence in this Talent is either limited or inconsistent.</w:t>
            </w:r>
          </w:p>
        </w:tc>
        <w:tc>
          <w:tcPr>
            <w:tcW w:w="1250" w:type="pct"/>
            <w:shd w:val="clear" w:color="auto" w:fill="BFBFBF" w:themeFill="background1" w:themeFillShade="BF"/>
          </w:tcPr>
          <w:p w14:paraId="5D2C348D" w14:textId="77777777" w:rsidR="00834E4C" w:rsidRPr="00CD36F5" w:rsidRDefault="00834E4C" w:rsidP="00834E4C">
            <w:pPr>
              <w:spacing w:after="120"/>
              <w:rPr>
                <w:b/>
              </w:rPr>
            </w:pPr>
            <w:sdt>
              <w:sdtPr>
                <w:rPr>
                  <w:b/>
                </w:rPr>
                <w:id w:val="442495455"/>
              </w:sdtPr>
              <w:sdtContent>
                <w:r w:rsidRPr="00CD36F5">
                  <w:rPr>
                    <w:rFonts w:ascii="MS Gothic" w:eastAsia="MS Gothic" w:hAnsi="MS Gothic" w:hint="eastAsia"/>
                    <w:b/>
                  </w:rPr>
                  <w:t>☐</w:t>
                </w:r>
              </w:sdtContent>
            </w:sdt>
            <w:r w:rsidRPr="00CD36F5">
              <w:rPr>
                <w:b/>
              </w:rPr>
              <w:t> Unacceptable</w:t>
            </w:r>
          </w:p>
          <w:p w14:paraId="63FCEAC7" w14:textId="383C3B2B" w:rsidR="00834E4C" w:rsidRPr="00CD36F5" w:rsidRDefault="00834E4C" w:rsidP="00834E4C">
            <w:pPr>
              <w:rPr>
                <w:sz w:val="20"/>
              </w:rPr>
            </w:pPr>
            <w:r w:rsidRPr="00CD36F5">
              <w:rPr>
                <w:sz w:val="20"/>
              </w:rPr>
              <w:t>There is not enough evidence to indicate that the faculty member has achieved competence in this Talent.</w:t>
            </w:r>
          </w:p>
        </w:tc>
      </w:tr>
      <w:tr w:rsidR="00E65C43" w:rsidRPr="00CD36F5" w14:paraId="05E13421" w14:textId="77777777" w:rsidTr="00E65C43">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4802BC51" w14:textId="77777777" w:rsidR="00752724" w:rsidRPr="00CD36F5" w:rsidRDefault="006B142C" w:rsidP="00E94743">
            <w:pPr>
              <w:pStyle w:val="NoSpacing"/>
              <w:rPr>
                <w:b/>
              </w:rPr>
            </w:pPr>
            <w:r w:rsidRPr="00CD36F5">
              <w:rPr>
                <w:b/>
              </w:rPr>
              <w:t>Explanation for rating:</w:t>
            </w:r>
          </w:p>
          <w:p w14:paraId="14B9887A" w14:textId="77777777" w:rsidR="00E65C43" w:rsidRPr="00CD36F5" w:rsidRDefault="009D1089" w:rsidP="00E65C43">
            <w:r w:rsidRPr="00CD36F5">
              <w:fldChar w:fldCharType="begin">
                <w:ffData>
                  <w:name w:val="Text1"/>
                  <w:enabled/>
                  <w:calcOnExit w:val="0"/>
                  <w:textInput/>
                </w:ffData>
              </w:fldChar>
            </w:r>
            <w:r w:rsidRPr="00CD36F5">
              <w:instrText xml:space="preserve"> FORMTEXT </w:instrText>
            </w:r>
            <w:r w:rsidRPr="00CD36F5">
              <w:fldChar w:fldCharType="separate"/>
            </w:r>
            <w:r w:rsidRPr="00CD36F5">
              <w:t> </w:t>
            </w:r>
            <w:r w:rsidRPr="00CD36F5">
              <w:t> </w:t>
            </w:r>
            <w:r w:rsidRPr="00CD36F5">
              <w:t> </w:t>
            </w:r>
            <w:r w:rsidRPr="00CD36F5">
              <w:t> </w:t>
            </w:r>
            <w:r w:rsidRPr="00CD36F5">
              <w:t> </w:t>
            </w:r>
            <w:r w:rsidRPr="00CD36F5">
              <w:fldChar w:fldCharType="end"/>
            </w:r>
          </w:p>
          <w:p w14:paraId="31856AD8" w14:textId="77777777" w:rsidR="000950DC" w:rsidRPr="00CD36F5" w:rsidRDefault="000950DC" w:rsidP="00E65C43"/>
          <w:p w14:paraId="30061176" w14:textId="77777777" w:rsidR="000950DC" w:rsidRPr="00CD36F5" w:rsidRDefault="000950DC" w:rsidP="00E65C43"/>
          <w:p w14:paraId="16F106CA" w14:textId="77777777" w:rsidR="000950DC" w:rsidRPr="00CD36F5" w:rsidRDefault="000950DC" w:rsidP="00E65C43"/>
          <w:p w14:paraId="105E6151" w14:textId="77777777" w:rsidR="000950DC" w:rsidRPr="00CD36F5" w:rsidRDefault="000950DC" w:rsidP="00E65C43"/>
          <w:p w14:paraId="42033DA9" w14:textId="77777777" w:rsidR="000950DC" w:rsidRPr="00CD36F5" w:rsidRDefault="000950DC" w:rsidP="00E65C43"/>
          <w:p w14:paraId="5CDB492F" w14:textId="77777777" w:rsidR="000950DC" w:rsidRPr="00CD36F5" w:rsidRDefault="000950DC" w:rsidP="00E65C43"/>
          <w:p w14:paraId="3F8F9CAC" w14:textId="77777777" w:rsidR="000950DC" w:rsidRPr="00CD36F5" w:rsidRDefault="000950DC" w:rsidP="00E65C43"/>
          <w:p w14:paraId="194D47F9" w14:textId="77777777" w:rsidR="000950DC" w:rsidRPr="00CD36F5" w:rsidRDefault="000950DC" w:rsidP="00E65C43"/>
          <w:p w14:paraId="530777BA" w14:textId="77777777" w:rsidR="000950DC" w:rsidRPr="00CD36F5" w:rsidRDefault="000950DC" w:rsidP="00E65C43">
            <w:pPr>
              <w:rPr>
                <w:b/>
              </w:rPr>
            </w:pPr>
          </w:p>
        </w:tc>
      </w:tr>
    </w:tbl>
    <w:p w14:paraId="61903647" w14:textId="77777777" w:rsidR="00E65C43" w:rsidRPr="00CD36F5" w:rsidRDefault="00E65C43" w:rsidP="00755538"/>
    <w:tbl>
      <w:tblPr>
        <w:tblStyle w:val="TenureRubric"/>
        <w:tblW w:w="5000" w:type="pct"/>
        <w:jc w:val="center"/>
        <w:tblLook w:val="0660" w:firstRow="1" w:lastRow="1" w:firstColumn="0" w:lastColumn="0" w:noHBand="1" w:noVBand="1"/>
      </w:tblPr>
      <w:tblGrid>
        <w:gridCol w:w="2337"/>
        <w:gridCol w:w="2337"/>
        <w:gridCol w:w="2338"/>
        <w:gridCol w:w="2338"/>
      </w:tblGrid>
      <w:tr w:rsidR="00E65C43" w:rsidRPr="00CD36F5" w14:paraId="1097AAEA" w14:textId="77777777" w:rsidTr="4AA69A46">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507C1A07" w14:textId="77777777" w:rsidR="00E65C43" w:rsidRPr="00CD36F5" w:rsidRDefault="00E65C43" w:rsidP="00E65C43">
            <w:r w:rsidRPr="00CD36F5">
              <w:t>Argument for Tenure:  Diversity, Inclusion, Respect, and Student Support</w:t>
            </w:r>
          </w:p>
        </w:tc>
      </w:tr>
      <w:tr w:rsidR="00E65C43" w:rsidRPr="00CD36F5" w14:paraId="66F8A65C" w14:textId="77777777" w:rsidTr="4AA69A46">
        <w:trPr>
          <w:jc w:val="center"/>
        </w:trPr>
        <w:tc>
          <w:tcPr>
            <w:tcW w:w="5000" w:type="pct"/>
            <w:gridSpan w:val="4"/>
            <w:vAlign w:val="center"/>
          </w:tcPr>
          <w:p w14:paraId="38257807" w14:textId="77777777" w:rsidR="00E65C43" w:rsidRPr="00CD36F5" w:rsidRDefault="00CF1989" w:rsidP="00E65C43">
            <w:pPr>
              <w:spacing w:after="120"/>
            </w:pPr>
            <w:r w:rsidRPr="00CD36F5">
              <w:rPr>
                <w:b/>
                <w:sz w:val="20"/>
              </w:rPr>
              <w:t>Summary of Talent:</w:t>
            </w:r>
            <w:r w:rsidRPr="00CD36F5">
              <w:rPr>
                <w:sz w:val="20"/>
              </w:rPr>
              <w:t xml:space="preserve"> </w:t>
            </w:r>
            <w:r w:rsidR="00E65C43" w:rsidRPr="00CD36F5">
              <w:rPr>
                <w:sz w:val="20"/>
              </w:rPr>
              <w:t>CCC faculty members help students reach their academic, personal and career goals and foster a safe environment that respects the diversity of people and ideas by modeling respect for all students and conveying confidence in every student’s ability to learn. They employ approaches that take into account how learning is affected by students’ motivations, attitudes, perceptions, values and behaviors; and help students overcome obstacles by connecting them to appropriate resources.</w:t>
            </w:r>
          </w:p>
        </w:tc>
      </w:tr>
      <w:tr w:rsidR="00E65C43" w:rsidRPr="00CD36F5" w14:paraId="5754ACDE" w14:textId="77777777" w:rsidTr="4AA69A46">
        <w:trPr>
          <w:jc w:val="center"/>
        </w:trPr>
        <w:tc>
          <w:tcPr>
            <w:tcW w:w="5000" w:type="pct"/>
            <w:gridSpan w:val="4"/>
            <w:vAlign w:val="center"/>
          </w:tcPr>
          <w:p w14:paraId="6F720E64" w14:textId="6D12AC26" w:rsidR="00E65C43" w:rsidRPr="00CD36F5" w:rsidRDefault="4AA69A46" w:rsidP="00E65C43">
            <w:pPr>
              <w:spacing w:after="120"/>
            </w:pPr>
            <w:r w:rsidRPr="00CD36F5">
              <w:t>Based on the discussion of this talent, has this faculty member exhibited reflection and evidence of growth?</w:t>
            </w:r>
          </w:p>
        </w:tc>
      </w:tr>
      <w:tr w:rsidR="00B31741" w:rsidRPr="00CD36F5" w14:paraId="359B8C78" w14:textId="77777777" w:rsidTr="4AA69A46">
        <w:trPr>
          <w:jc w:val="center"/>
        </w:trPr>
        <w:tc>
          <w:tcPr>
            <w:tcW w:w="1250" w:type="pct"/>
          </w:tcPr>
          <w:p w14:paraId="04E2412B" w14:textId="77777777" w:rsidR="00B31741" w:rsidRPr="00CD36F5" w:rsidRDefault="00B31741" w:rsidP="00B31741">
            <w:pPr>
              <w:spacing w:after="120"/>
              <w:ind w:left="288" w:hanging="288"/>
              <w:rPr>
                <w:b/>
              </w:rPr>
            </w:pPr>
            <w:sdt>
              <w:sdtPr>
                <w:rPr>
                  <w:b/>
                </w:rPr>
                <w:id w:val="3333948"/>
              </w:sdtPr>
              <w:sdtContent>
                <w:r w:rsidRPr="00CD36F5">
                  <w:rPr>
                    <w:rFonts w:ascii="MS Gothic" w:eastAsia="MS Gothic" w:hAnsi="MS Gothic" w:hint="eastAsia"/>
                    <w:b/>
                  </w:rPr>
                  <w:t>☐</w:t>
                </w:r>
              </w:sdtContent>
            </w:sdt>
            <w:r w:rsidRPr="00CD36F5">
              <w:rPr>
                <w:b/>
              </w:rPr>
              <w:t> Commendable / Exemplary</w:t>
            </w:r>
          </w:p>
          <w:p w14:paraId="14C64F13" w14:textId="76EACBFC" w:rsidR="00B31741" w:rsidRPr="00CD36F5" w:rsidRDefault="00B31741" w:rsidP="00B31741">
            <w:pPr>
              <w:rPr>
                <w:sz w:val="20"/>
                <w:szCs w:val="20"/>
              </w:rPr>
            </w:pPr>
            <w:r w:rsidRPr="00CD36F5">
              <w:rPr>
                <w:sz w:val="20"/>
                <w:szCs w:val="20"/>
              </w:rPr>
              <w:t>Extensive reflection and evidence of growth.</w:t>
            </w:r>
          </w:p>
        </w:tc>
        <w:tc>
          <w:tcPr>
            <w:tcW w:w="1250" w:type="pct"/>
          </w:tcPr>
          <w:p w14:paraId="2F690139" w14:textId="77777777" w:rsidR="00B31741" w:rsidRPr="00CD36F5" w:rsidRDefault="00B31741" w:rsidP="00B31741">
            <w:pPr>
              <w:spacing w:after="120"/>
              <w:rPr>
                <w:b/>
              </w:rPr>
            </w:pPr>
            <w:sdt>
              <w:sdtPr>
                <w:rPr>
                  <w:b/>
                </w:rPr>
                <w:id w:val="3333949"/>
              </w:sdtPr>
              <w:sdtContent>
                <w:r w:rsidRPr="00CD36F5">
                  <w:rPr>
                    <w:rFonts w:ascii="MS Gothic" w:eastAsia="MS Gothic" w:hAnsi="MS Gothic" w:hint="eastAsia"/>
                    <w:b/>
                  </w:rPr>
                  <w:t>☐</w:t>
                </w:r>
              </w:sdtContent>
            </w:sdt>
            <w:r w:rsidRPr="00CD36F5">
              <w:rPr>
                <w:b/>
              </w:rPr>
              <w:t> Acceptable</w:t>
            </w:r>
          </w:p>
          <w:p w14:paraId="7DFE3D53" w14:textId="6A60A898" w:rsidR="00B31741" w:rsidRPr="00CD36F5" w:rsidRDefault="00B31741" w:rsidP="00B31741">
            <w:pPr>
              <w:rPr>
                <w:sz w:val="20"/>
                <w:szCs w:val="20"/>
              </w:rPr>
            </w:pPr>
            <w:r w:rsidRPr="00CD36F5">
              <w:rPr>
                <w:sz w:val="20"/>
                <w:szCs w:val="20"/>
              </w:rPr>
              <w:t>Clear reflection and evidence of growth as needed.</w:t>
            </w:r>
          </w:p>
        </w:tc>
        <w:tc>
          <w:tcPr>
            <w:tcW w:w="1250" w:type="pct"/>
            <w:shd w:val="clear" w:color="auto" w:fill="F2F2F2" w:themeFill="background1" w:themeFillShade="F2"/>
          </w:tcPr>
          <w:p w14:paraId="7C8D2234" w14:textId="77777777" w:rsidR="00B31741" w:rsidRPr="00CD36F5" w:rsidRDefault="00B31741" w:rsidP="00B31741">
            <w:pPr>
              <w:spacing w:after="120"/>
              <w:rPr>
                <w:b/>
              </w:rPr>
            </w:pPr>
            <w:sdt>
              <w:sdtPr>
                <w:rPr>
                  <w:b/>
                </w:rPr>
                <w:id w:val="3333950"/>
              </w:sdtPr>
              <w:sdtContent>
                <w:r w:rsidRPr="00CD36F5">
                  <w:rPr>
                    <w:rFonts w:ascii="MS Gothic" w:eastAsia="MS Gothic" w:hAnsi="MS Gothic" w:hint="eastAsia"/>
                    <w:b/>
                  </w:rPr>
                  <w:t>☐</w:t>
                </w:r>
              </w:sdtContent>
            </w:sdt>
            <w:r w:rsidRPr="00CD36F5">
              <w:rPr>
                <w:b/>
              </w:rPr>
              <w:t> Borderline</w:t>
            </w:r>
          </w:p>
          <w:p w14:paraId="539535DC" w14:textId="4D660FD0" w:rsidR="00B31741" w:rsidRPr="00CD36F5" w:rsidRDefault="00B31741" w:rsidP="00B31741">
            <w:pPr>
              <w:rPr>
                <w:sz w:val="20"/>
              </w:rPr>
            </w:pPr>
            <w:r w:rsidRPr="00CD36F5">
              <w:rPr>
                <w:sz w:val="20"/>
              </w:rPr>
              <w:t>Limited reflection or evidence of growth.</w:t>
            </w:r>
          </w:p>
        </w:tc>
        <w:tc>
          <w:tcPr>
            <w:tcW w:w="1250" w:type="pct"/>
            <w:shd w:val="clear" w:color="auto" w:fill="BFBFBF" w:themeFill="background1" w:themeFillShade="BF"/>
          </w:tcPr>
          <w:p w14:paraId="5337CBA4" w14:textId="77777777" w:rsidR="00B31741" w:rsidRPr="00CD36F5" w:rsidRDefault="00B31741" w:rsidP="00B31741">
            <w:pPr>
              <w:spacing w:after="120"/>
              <w:rPr>
                <w:b/>
              </w:rPr>
            </w:pPr>
            <w:sdt>
              <w:sdtPr>
                <w:rPr>
                  <w:b/>
                </w:rPr>
                <w:id w:val="3333951"/>
              </w:sdtPr>
              <w:sdtContent>
                <w:r w:rsidRPr="00CD36F5">
                  <w:rPr>
                    <w:rFonts w:ascii="MS Gothic" w:eastAsia="MS Gothic" w:hAnsi="MS Gothic" w:hint="eastAsia"/>
                    <w:b/>
                  </w:rPr>
                  <w:t>☐</w:t>
                </w:r>
              </w:sdtContent>
            </w:sdt>
            <w:r w:rsidRPr="00CD36F5">
              <w:rPr>
                <w:b/>
              </w:rPr>
              <w:t> Unacceptable</w:t>
            </w:r>
          </w:p>
          <w:p w14:paraId="5DB65D05" w14:textId="1E8C2560" w:rsidR="00B31741" w:rsidRPr="00CD36F5" w:rsidRDefault="00B31741" w:rsidP="00B31741">
            <w:pPr>
              <w:rPr>
                <w:sz w:val="20"/>
              </w:rPr>
            </w:pPr>
            <w:r w:rsidRPr="00CD36F5">
              <w:rPr>
                <w:sz w:val="20"/>
              </w:rPr>
              <w:t>No evidence of growth or reflection.</w:t>
            </w:r>
          </w:p>
        </w:tc>
      </w:tr>
      <w:tr w:rsidR="00B31741" w:rsidRPr="00CD36F5" w14:paraId="1775A079" w14:textId="77777777" w:rsidTr="00B31741">
        <w:trPr>
          <w:jc w:val="center"/>
        </w:trPr>
        <w:tc>
          <w:tcPr>
            <w:tcW w:w="5000" w:type="pct"/>
            <w:gridSpan w:val="4"/>
          </w:tcPr>
          <w:p w14:paraId="68CCE4E2" w14:textId="66F442B5" w:rsidR="00B31741" w:rsidRPr="00CD36F5" w:rsidRDefault="00B31741" w:rsidP="00B31741">
            <w:pPr>
              <w:spacing w:after="120"/>
              <w:rPr>
                <w:b/>
              </w:rPr>
            </w:pPr>
            <w:r w:rsidRPr="00CD36F5">
              <w:t>Based on the evidence discussed in the argument for tenure, has this faculty member exhibited competence in this Talent?</w:t>
            </w:r>
          </w:p>
        </w:tc>
      </w:tr>
      <w:tr w:rsidR="00834E4C" w:rsidRPr="00CD36F5" w14:paraId="13412960" w14:textId="77777777" w:rsidTr="4AA69A46">
        <w:trPr>
          <w:jc w:val="center"/>
        </w:trPr>
        <w:tc>
          <w:tcPr>
            <w:tcW w:w="1250" w:type="pct"/>
          </w:tcPr>
          <w:p w14:paraId="51B62DA8" w14:textId="762424B3" w:rsidR="00834E4C" w:rsidRPr="00CD36F5" w:rsidRDefault="00834E4C" w:rsidP="00834E4C">
            <w:pPr>
              <w:spacing w:after="120"/>
              <w:ind w:left="288" w:hanging="288"/>
              <w:rPr>
                <w:b/>
              </w:rPr>
            </w:pPr>
            <w:sdt>
              <w:sdtPr>
                <w:rPr>
                  <w:b/>
                </w:rPr>
                <w:id w:val="-1562702185"/>
              </w:sdtPr>
              <w:sdtContent>
                <w:r w:rsidRPr="00CD36F5">
                  <w:rPr>
                    <w:rFonts w:ascii="MS Gothic" w:eastAsia="MS Gothic" w:hAnsi="MS Gothic" w:hint="eastAsia"/>
                    <w:b/>
                  </w:rPr>
                  <w:t>☐</w:t>
                </w:r>
              </w:sdtContent>
            </w:sdt>
            <w:r w:rsidRPr="00CD36F5">
              <w:rPr>
                <w:b/>
              </w:rPr>
              <w:t> Commendable / Exemplary</w:t>
            </w:r>
          </w:p>
          <w:p w14:paraId="3223F5CF" w14:textId="550259CD" w:rsidR="00834E4C" w:rsidRPr="00CD36F5" w:rsidRDefault="00834E4C" w:rsidP="00834E4C">
            <w:pPr>
              <w:rPr>
                <w:sz w:val="20"/>
                <w:szCs w:val="20"/>
              </w:rPr>
            </w:pPr>
            <w:r w:rsidRPr="00CD36F5">
              <w:rPr>
                <w:sz w:val="20"/>
                <w:szCs w:val="20"/>
              </w:rPr>
              <w:t>Extensive evidence from varied sources indicates that the faculty member has clearly exceeded expectations and demonstrated excellence in all or almost all of the elements of this Talent.</w:t>
            </w:r>
          </w:p>
        </w:tc>
        <w:tc>
          <w:tcPr>
            <w:tcW w:w="1250" w:type="pct"/>
          </w:tcPr>
          <w:p w14:paraId="1345E71E" w14:textId="77777777" w:rsidR="00834E4C" w:rsidRPr="00CD36F5" w:rsidRDefault="00834E4C" w:rsidP="00834E4C">
            <w:pPr>
              <w:spacing w:after="120"/>
              <w:rPr>
                <w:b/>
              </w:rPr>
            </w:pPr>
            <w:sdt>
              <w:sdtPr>
                <w:rPr>
                  <w:b/>
                </w:rPr>
                <w:id w:val="-1017855186"/>
              </w:sdtPr>
              <w:sdtContent>
                <w:r w:rsidRPr="00CD36F5">
                  <w:rPr>
                    <w:rFonts w:ascii="MS Gothic" w:eastAsia="MS Gothic" w:hAnsi="MS Gothic" w:hint="eastAsia"/>
                    <w:b/>
                  </w:rPr>
                  <w:t>☐</w:t>
                </w:r>
              </w:sdtContent>
            </w:sdt>
            <w:r w:rsidRPr="00CD36F5">
              <w:rPr>
                <w:b/>
              </w:rPr>
              <w:t> Acceptable</w:t>
            </w:r>
          </w:p>
          <w:p w14:paraId="36278B05" w14:textId="7BC01594" w:rsidR="00834E4C" w:rsidRPr="00CD36F5" w:rsidRDefault="00834E4C" w:rsidP="00834E4C">
            <w:pPr>
              <w:rPr>
                <w:sz w:val="20"/>
                <w:szCs w:val="20"/>
              </w:rPr>
            </w:pPr>
            <w:r w:rsidRPr="00CD36F5">
              <w:rPr>
                <w:sz w:val="20"/>
              </w:rPr>
              <w:t>Consistent and substantial evidence indicates that the faculty member has reached competence in all or almost all of the elements of this Talent as written above.</w:t>
            </w:r>
          </w:p>
        </w:tc>
        <w:tc>
          <w:tcPr>
            <w:tcW w:w="1250" w:type="pct"/>
            <w:shd w:val="clear" w:color="auto" w:fill="F2F2F2" w:themeFill="background1" w:themeFillShade="F2"/>
          </w:tcPr>
          <w:p w14:paraId="536078C5" w14:textId="77777777" w:rsidR="00834E4C" w:rsidRPr="00CD36F5" w:rsidRDefault="00834E4C" w:rsidP="00834E4C">
            <w:pPr>
              <w:spacing w:after="120"/>
              <w:rPr>
                <w:b/>
              </w:rPr>
            </w:pPr>
            <w:sdt>
              <w:sdtPr>
                <w:rPr>
                  <w:b/>
                </w:rPr>
                <w:id w:val="812070604"/>
              </w:sdtPr>
              <w:sdtContent>
                <w:r w:rsidRPr="00CD36F5">
                  <w:rPr>
                    <w:rFonts w:ascii="MS Gothic" w:eastAsia="MS Gothic" w:hAnsi="MS Gothic" w:hint="eastAsia"/>
                    <w:b/>
                  </w:rPr>
                  <w:t>☐</w:t>
                </w:r>
              </w:sdtContent>
            </w:sdt>
            <w:r w:rsidRPr="00CD36F5">
              <w:rPr>
                <w:b/>
              </w:rPr>
              <w:t> Borderline</w:t>
            </w:r>
          </w:p>
          <w:p w14:paraId="6A75D12C" w14:textId="3705F921" w:rsidR="00834E4C" w:rsidRPr="00CD36F5" w:rsidRDefault="00834E4C" w:rsidP="00834E4C">
            <w:pPr>
              <w:rPr>
                <w:sz w:val="20"/>
              </w:rPr>
            </w:pPr>
            <w:r w:rsidRPr="00CD36F5">
              <w:rPr>
                <w:sz w:val="20"/>
              </w:rPr>
              <w:t>Evidence indicating the faculty member’s competence in this Talent is either limited or inconsistent.</w:t>
            </w:r>
          </w:p>
        </w:tc>
        <w:tc>
          <w:tcPr>
            <w:tcW w:w="1250" w:type="pct"/>
            <w:shd w:val="clear" w:color="auto" w:fill="BFBFBF" w:themeFill="background1" w:themeFillShade="BF"/>
          </w:tcPr>
          <w:p w14:paraId="78171903" w14:textId="77777777" w:rsidR="00834E4C" w:rsidRPr="00CD36F5" w:rsidRDefault="00834E4C" w:rsidP="00834E4C">
            <w:pPr>
              <w:spacing w:after="120"/>
              <w:rPr>
                <w:b/>
              </w:rPr>
            </w:pPr>
            <w:sdt>
              <w:sdtPr>
                <w:rPr>
                  <w:b/>
                </w:rPr>
                <w:id w:val="-2029554735"/>
              </w:sdtPr>
              <w:sdtContent>
                <w:r w:rsidRPr="00CD36F5">
                  <w:rPr>
                    <w:rFonts w:ascii="MS Gothic" w:eastAsia="MS Gothic" w:hAnsi="MS Gothic" w:hint="eastAsia"/>
                    <w:b/>
                  </w:rPr>
                  <w:t>☐</w:t>
                </w:r>
              </w:sdtContent>
            </w:sdt>
            <w:r w:rsidRPr="00CD36F5">
              <w:rPr>
                <w:b/>
              </w:rPr>
              <w:t> Unacceptable</w:t>
            </w:r>
          </w:p>
          <w:p w14:paraId="675FD750" w14:textId="40396D55" w:rsidR="00834E4C" w:rsidRPr="00CD36F5" w:rsidRDefault="00834E4C" w:rsidP="00834E4C">
            <w:pPr>
              <w:rPr>
                <w:sz w:val="20"/>
              </w:rPr>
            </w:pPr>
            <w:r w:rsidRPr="00CD36F5">
              <w:rPr>
                <w:sz w:val="20"/>
              </w:rPr>
              <w:t>There is not enough evidence to indicate that the faculty member has achieved competence in this Talent.</w:t>
            </w:r>
          </w:p>
        </w:tc>
      </w:tr>
      <w:tr w:rsidR="00E65C43" w:rsidRPr="00CD36F5" w14:paraId="1792AD34" w14:textId="77777777" w:rsidTr="4AA69A46">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2F5EA7E9" w14:textId="77777777" w:rsidR="00752724" w:rsidRPr="00CD36F5" w:rsidRDefault="006B142C" w:rsidP="00E65C43">
            <w:pPr>
              <w:rPr>
                <w:b/>
              </w:rPr>
            </w:pPr>
            <w:r w:rsidRPr="00CD36F5">
              <w:rPr>
                <w:b/>
              </w:rPr>
              <w:t xml:space="preserve">Explanation for rating: </w:t>
            </w:r>
          </w:p>
          <w:p w14:paraId="7785FD4E" w14:textId="77777777" w:rsidR="00E65C43" w:rsidRPr="00CD36F5" w:rsidRDefault="009D1089" w:rsidP="00E65C43">
            <w:r w:rsidRPr="00CD36F5">
              <w:fldChar w:fldCharType="begin">
                <w:ffData>
                  <w:name w:val="Text1"/>
                  <w:enabled/>
                  <w:calcOnExit w:val="0"/>
                  <w:textInput/>
                </w:ffData>
              </w:fldChar>
            </w:r>
            <w:r w:rsidRPr="00CD36F5">
              <w:instrText xml:space="preserve"> FORMTEXT </w:instrText>
            </w:r>
            <w:r w:rsidRPr="00CD36F5">
              <w:fldChar w:fldCharType="separate"/>
            </w:r>
            <w:r w:rsidRPr="00CD36F5">
              <w:t> </w:t>
            </w:r>
            <w:r w:rsidRPr="00CD36F5">
              <w:t> </w:t>
            </w:r>
            <w:r w:rsidRPr="00CD36F5">
              <w:t> </w:t>
            </w:r>
            <w:r w:rsidRPr="00CD36F5">
              <w:t> </w:t>
            </w:r>
            <w:r w:rsidRPr="00CD36F5">
              <w:t> </w:t>
            </w:r>
            <w:r w:rsidRPr="00CD36F5">
              <w:fldChar w:fldCharType="end"/>
            </w:r>
          </w:p>
          <w:p w14:paraId="310AA84F" w14:textId="77777777" w:rsidR="000950DC" w:rsidRPr="00CD36F5" w:rsidRDefault="000950DC" w:rsidP="00E65C43"/>
          <w:p w14:paraId="2F51ACC2" w14:textId="77777777" w:rsidR="000950DC" w:rsidRPr="00CD36F5" w:rsidRDefault="000950DC" w:rsidP="00E65C43"/>
          <w:p w14:paraId="22CFEE30" w14:textId="77777777" w:rsidR="000950DC" w:rsidRPr="00CD36F5" w:rsidRDefault="000950DC" w:rsidP="00E65C43"/>
          <w:p w14:paraId="377584B0" w14:textId="77777777" w:rsidR="000950DC" w:rsidRPr="00CD36F5" w:rsidRDefault="000950DC" w:rsidP="00E65C43"/>
          <w:p w14:paraId="000EEEB1" w14:textId="77777777" w:rsidR="000950DC" w:rsidRPr="00CD36F5" w:rsidRDefault="000950DC" w:rsidP="00E65C43"/>
          <w:p w14:paraId="213C99C7" w14:textId="77777777" w:rsidR="000950DC" w:rsidRPr="00CD36F5" w:rsidRDefault="000950DC" w:rsidP="00E65C43"/>
          <w:p w14:paraId="1BDEB5E4" w14:textId="77777777" w:rsidR="000950DC" w:rsidRPr="00CD36F5" w:rsidRDefault="000950DC" w:rsidP="00E65C43"/>
          <w:p w14:paraId="2A6341B6" w14:textId="77777777" w:rsidR="000950DC" w:rsidRPr="00CD36F5" w:rsidRDefault="000950DC" w:rsidP="00E65C43">
            <w:pPr>
              <w:rPr>
                <w:b/>
              </w:rPr>
            </w:pPr>
          </w:p>
        </w:tc>
      </w:tr>
    </w:tbl>
    <w:p w14:paraId="36BEA54C" w14:textId="77777777" w:rsidR="00E65C43" w:rsidRPr="00CD36F5" w:rsidRDefault="00E65C43" w:rsidP="00755538"/>
    <w:tbl>
      <w:tblPr>
        <w:tblStyle w:val="TenureRubric"/>
        <w:tblW w:w="4875" w:type="pct"/>
        <w:jc w:val="center"/>
        <w:tblLook w:val="0660" w:firstRow="1" w:lastRow="1" w:firstColumn="0" w:lastColumn="0" w:noHBand="1" w:noVBand="1"/>
      </w:tblPr>
      <w:tblGrid>
        <w:gridCol w:w="2277"/>
        <w:gridCol w:w="2279"/>
        <w:gridCol w:w="2279"/>
        <w:gridCol w:w="2281"/>
      </w:tblGrid>
      <w:tr w:rsidR="00E65C43" w:rsidRPr="00CD36F5" w14:paraId="27F2BDEF" w14:textId="77777777" w:rsidTr="1F7A51BC">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90AEAC8" w14:textId="77777777" w:rsidR="00E65C43" w:rsidRPr="00CD36F5" w:rsidRDefault="00E65C43" w:rsidP="00E65C43">
            <w:r w:rsidRPr="00CD36F5">
              <w:t>Argument for Tenure:  Academic Citizenship, Shared Governance, and Leadership</w:t>
            </w:r>
          </w:p>
        </w:tc>
      </w:tr>
      <w:tr w:rsidR="00E65C43" w:rsidRPr="00CD36F5" w14:paraId="7DDA737C" w14:textId="77777777" w:rsidTr="1F7A51BC">
        <w:trPr>
          <w:jc w:val="center"/>
        </w:trPr>
        <w:tc>
          <w:tcPr>
            <w:tcW w:w="5000" w:type="pct"/>
            <w:gridSpan w:val="4"/>
            <w:vAlign w:val="center"/>
          </w:tcPr>
          <w:p w14:paraId="0D9AD54C" w14:textId="77777777" w:rsidR="00E65C43" w:rsidRPr="00CD36F5" w:rsidRDefault="00CF1989" w:rsidP="00E65C43">
            <w:pPr>
              <w:spacing w:after="120"/>
            </w:pPr>
            <w:r w:rsidRPr="00CD36F5">
              <w:rPr>
                <w:b/>
                <w:sz w:val="20"/>
              </w:rPr>
              <w:t>Summary of Talent:</w:t>
            </w:r>
            <w:r w:rsidRPr="00CD36F5">
              <w:rPr>
                <w:sz w:val="20"/>
              </w:rPr>
              <w:t xml:space="preserve"> </w:t>
            </w:r>
            <w:r w:rsidR="00E65C43" w:rsidRPr="00CD36F5">
              <w:rPr>
                <w:sz w:val="20"/>
              </w:rPr>
              <w:t>CCC faculty members enrich the CCC community by participating actively in departmental, college and/or district committees and activities; they contribute to and provide leadership in their academic and professional communities, and promote collaboration and teamwork among members of these communities. CCC faculty members maintain leadership organizations that determine and maintain academic integrity and excellence and that participate in policy and curriculum development.</w:t>
            </w:r>
          </w:p>
        </w:tc>
      </w:tr>
      <w:tr w:rsidR="000E21B7" w:rsidRPr="00CD36F5" w14:paraId="6232D230" w14:textId="77777777" w:rsidTr="1F7A51BC">
        <w:trPr>
          <w:jc w:val="center"/>
        </w:trPr>
        <w:tc>
          <w:tcPr>
            <w:tcW w:w="5000" w:type="pct"/>
            <w:gridSpan w:val="4"/>
            <w:vAlign w:val="center"/>
          </w:tcPr>
          <w:p w14:paraId="1F5BB8C8" w14:textId="7F36C1BD" w:rsidR="000E21B7" w:rsidRPr="00CD36F5" w:rsidRDefault="1F7A51BC" w:rsidP="00E65C43">
            <w:pPr>
              <w:spacing w:after="120"/>
            </w:pPr>
            <w:r w:rsidRPr="00CD36F5">
              <w:t>Based on the discussion of this talent, has this faculty member exhibited reflection and evidence of growth?</w:t>
            </w:r>
          </w:p>
        </w:tc>
      </w:tr>
      <w:tr w:rsidR="000E21B7" w:rsidRPr="00CD36F5" w14:paraId="711AE50D" w14:textId="77777777" w:rsidTr="1F7A51BC">
        <w:trPr>
          <w:jc w:val="center"/>
        </w:trPr>
        <w:tc>
          <w:tcPr>
            <w:tcW w:w="1249" w:type="pct"/>
          </w:tcPr>
          <w:p w14:paraId="4BF34B84" w14:textId="77777777" w:rsidR="000E21B7" w:rsidRPr="00CD36F5" w:rsidRDefault="00B31741" w:rsidP="00B31741">
            <w:pPr>
              <w:spacing w:after="120"/>
              <w:ind w:left="288" w:hanging="288"/>
              <w:rPr>
                <w:b/>
              </w:rPr>
            </w:pPr>
            <w:sdt>
              <w:sdtPr>
                <w:rPr>
                  <w:b/>
                </w:rPr>
                <w:id w:val="3333964"/>
              </w:sdtPr>
              <w:sdtContent>
                <w:r w:rsidR="000E21B7" w:rsidRPr="00CD36F5">
                  <w:rPr>
                    <w:rFonts w:ascii="MS Gothic" w:eastAsia="MS Gothic" w:hAnsi="MS Gothic" w:hint="eastAsia"/>
                    <w:b/>
                  </w:rPr>
                  <w:t>☐</w:t>
                </w:r>
              </w:sdtContent>
            </w:sdt>
            <w:r w:rsidR="000E21B7" w:rsidRPr="00CD36F5">
              <w:rPr>
                <w:b/>
              </w:rPr>
              <w:t> Commendable / Exemplary</w:t>
            </w:r>
          </w:p>
          <w:p w14:paraId="16BB4B26" w14:textId="77777777" w:rsidR="000E21B7" w:rsidRPr="00CD36F5" w:rsidRDefault="000E21B7" w:rsidP="003D4E11">
            <w:pPr>
              <w:rPr>
                <w:sz w:val="20"/>
                <w:szCs w:val="20"/>
              </w:rPr>
            </w:pPr>
            <w:r w:rsidRPr="00CD36F5">
              <w:rPr>
                <w:sz w:val="20"/>
                <w:szCs w:val="20"/>
              </w:rPr>
              <w:t>Extensive reflection and evidence of growth.</w:t>
            </w:r>
          </w:p>
        </w:tc>
        <w:tc>
          <w:tcPr>
            <w:tcW w:w="1250" w:type="pct"/>
          </w:tcPr>
          <w:p w14:paraId="7A85C03A" w14:textId="77777777" w:rsidR="000E21B7" w:rsidRPr="00CD36F5" w:rsidRDefault="00B31741" w:rsidP="00B31741">
            <w:pPr>
              <w:spacing w:after="120"/>
              <w:rPr>
                <w:b/>
              </w:rPr>
            </w:pPr>
            <w:sdt>
              <w:sdtPr>
                <w:rPr>
                  <w:b/>
                </w:rPr>
                <w:id w:val="3333965"/>
              </w:sdtPr>
              <w:sdtContent>
                <w:r w:rsidR="000E21B7" w:rsidRPr="00CD36F5">
                  <w:rPr>
                    <w:rFonts w:ascii="MS Gothic" w:eastAsia="MS Gothic" w:hAnsi="MS Gothic" w:hint="eastAsia"/>
                    <w:b/>
                  </w:rPr>
                  <w:t>☐</w:t>
                </w:r>
              </w:sdtContent>
            </w:sdt>
            <w:r w:rsidR="000E21B7" w:rsidRPr="00CD36F5">
              <w:rPr>
                <w:b/>
              </w:rPr>
              <w:t> Acceptable</w:t>
            </w:r>
          </w:p>
          <w:p w14:paraId="5C70DB99" w14:textId="77777777" w:rsidR="000E21B7" w:rsidRPr="00CD36F5" w:rsidRDefault="000E21B7" w:rsidP="003D4E11">
            <w:pPr>
              <w:rPr>
                <w:sz w:val="20"/>
              </w:rPr>
            </w:pPr>
            <w:r w:rsidRPr="00CD36F5">
              <w:rPr>
                <w:sz w:val="20"/>
              </w:rPr>
              <w:t>Clear reflection and evidence of growth as needed.</w:t>
            </w:r>
          </w:p>
        </w:tc>
        <w:tc>
          <w:tcPr>
            <w:tcW w:w="1250" w:type="pct"/>
            <w:shd w:val="clear" w:color="auto" w:fill="F2F2F2" w:themeFill="background1" w:themeFillShade="F2"/>
          </w:tcPr>
          <w:p w14:paraId="3FC35298" w14:textId="77777777" w:rsidR="000E21B7" w:rsidRPr="00CD36F5" w:rsidRDefault="00B31741" w:rsidP="00B31741">
            <w:pPr>
              <w:spacing w:after="120"/>
              <w:rPr>
                <w:b/>
              </w:rPr>
            </w:pPr>
            <w:sdt>
              <w:sdtPr>
                <w:rPr>
                  <w:b/>
                </w:rPr>
                <w:id w:val="3333966"/>
              </w:sdtPr>
              <w:sdtContent>
                <w:r w:rsidR="000E21B7" w:rsidRPr="00CD36F5">
                  <w:rPr>
                    <w:rFonts w:ascii="MS Gothic" w:eastAsia="MS Gothic" w:hAnsi="MS Gothic" w:hint="eastAsia"/>
                    <w:b/>
                  </w:rPr>
                  <w:t>☐</w:t>
                </w:r>
              </w:sdtContent>
            </w:sdt>
            <w:r w:rsidR="000E21B7" w:rsidRPr="00CD36F5">
              <w:rPr>
                <w:b/>
              </w:rPr>
              <w:t> Borderline</w:t>
            </w:r>
          </w:p>
          <w:p w14:paraId="32A8044B" w14:textId="77777777" w:rsidR="000E21B7" w:rsidRPr="00CD36F5" w:rsidRDefault="000E21B7" w:rsidP="003D4E11">
            <w:pPr>
              <w:rPr>
                <w:sz w:val="20"/>
              </w:rPr>
            </w:pPr>
            <w:r w:rsidRPr="00CD36F5">
              <w:rPr>
                <w:sz w:val="20"/>
              </w:rPr>
              <w:t>Limited reflection or evidence of growth.</w:t>
            </w:r>
          </w:p>
        </w:tc>
        <w:tc>
          <w:tcPr>
            <w:tcW w:w="1251" w:type="pct"/>
            <w:shd w:val="clear" w:color="auto" w:fill="BFBFBF" w:themeFill="background1" w:themeFillShade="BF"/>
          </w:tcPr>
          <w:p w14:paraId="2EC21449" w14:textId="77777777" w:rsidR="000E21B7" w:rsidRPr="00CD36F5" w:rsidRDefault="00B31741" w:rsidP="00B31741">
            <w:pPr>
              <w:spacing w:after="120"/>
              <w:rPr>
                <w:b/>
              </w:rPr>
            </w:pPr>
            <w:sdt>
              <w:sdtPr>
                <w:rPr>
                  <w:b/>
                </w:rPr>
                <w:id w:val="3333967"/>
              </w:sdtPr>
              <w:sdtContent>
                <w:r w:rsidR="000E21B7" w:rsidRPr="00CD36F5">
                  <w:rPr>
                    <w:rFonts w:ascii="MS Gothic" w:eastAsia="MS Gothic" w:hAnsi="MS Gothic" w:hint="eastAsia"/>
                    <w:b/>
                  </w:rPr>
                  <w:t>☐</w:t>
                </w:r>
              </w:sdtContent>
            </w:sdt>
            <w:r w:rsidR="000E21B7" w:rsidRPr="00CD36F5">
              <w:rPr>
                <w:b/>
              </w:rPr>
              <w:t> Unacceptable</w:t>
            </w:r>
          </w:p>
          <w:p w14:paraId="0D9541B7" w14:textId="77777777" w:rsidR="000E21B7" w:rsidRPr="00CD36F5" w:rsidRDefault="000E21B7" w:rsidP="003D4E11">
            <w:pPr>
              <w:rPr>
                <w:sz w:val="20"/>
              </w:rPr>
            </w:pPr>
            <w:r w:rsidRPr="00CD36F5">
              <w:rPr>
                <w:sz w:val="20"/>
              </w:rPr>
              <w:t>No evidence of growth or reflection.</w:t>
            </w:r>
          </w:p>
        </w:tc>
      </w:tr>
      <w:tr w:rsidR="000E21B7" w:rsidRPr="00CD36F5" w14:paraId="0D6BA6DD" w14:textId="77777777" w:rsidTr="1F7A51BC">
        <w:trPr>
          <w:jc w:val="center"/>
        </w:trPr>
        <w:tc>
          <w:tcPr>
            <w:tcW w:w="5000" w:type="pct"/>
            <w:gridSpan w:val="4"/>
          </w:tcPr>
          <w:p w14:paraId="36E23CED" w14:textId="5160C380" w:rsidR="000E21B7" w:rsidRPr="00CD36F5" w:rsidRDefault="1F7A51BC" w:rsidP="1F7A51BC">
            <w:pPr>
              <w:spacing w:after="120"/>
              <w:rPr>
                <w:b/>
                <w:bCs/>
              </w:rPr>
            </w:pPr>
            <w:r w:rsidRPr="00CD36F5">
              <w:t>Based on the evidence discussed in the argument for tenure, has this faculty member exhibited competence in this Talent?</w:t>
            </w:r>
          </w:p>
        </w:tc>
      </w:tr>
      <w:tr w:rsidR="000E21B7" w:rsidRPr="00CD36F5" w14:paraId="1CDFECB5" w14:textId="77777777" w:rsidTr="1F7A51BC">
        <w:trPr>
          <w:jc w:val="center"/>
        </w:trPr>
        <w:tc>
          <w:tcPr>
            <w:tcW w:w="1249" w:type="pct"/>
          </w:tcPr>
          <w:p w14:paraId="5A1A294A" w14:textId="77777777" w:rsidR="000E21B7" w:rsidRPr="00CD36F5" w:rsidRDefault="00B31741" w:rsidP="00B31741">
            <w:pPr>
              <w:spacing w:after="120"/>
              <w:ind w:left="288" w:hanging="288"/>
              <w:rPr>
                <w:b/>
              </w:rPr>
            </w:pPr>
            <w:sdt>
              <w:sdtPr>
                <w:rPr>
                  <w:b/>
                </w:rPr>
                <w:id w:val="1071932380"/>
              </w:sdtPr>
              <w:sdtContent>
                <w:r w:rsidR="000E21B7" w:rsidRPr="00CD36F5">
                  <w:rPr>
                    <w:rFonts w:ascii="MS Gothic" w:eastAsia="MS Gothic" w:hAnsi="MS Gothic" w:hint="eastAsia"/>
                    <w:b/>
                  </w:rPr>
                  <w:t>☐</w:t>
                </w:r>
              </w:sdtContent>
            </w:sdt>
            <w:r w:rsidR="000E21B7" w:rsidRPr="00CD36F5">
              <w:rPr>
                <w:b/>
              </w:rPr>
              <w:t> Commendable / Exemplary</w:t>
            </w:r>
          </w:p>
          <w:p w14:paraId="2621D9BD" w14:textId="77777777" w:rsidR="000E21B7" w:rsidRPr="00CD36F5" w:rsidRDefault="000E21B7" w:rsidP="003D4E11">
            <w:pPr>
              <w:rPr>
                <w:sz w:val="20"/>
                <w:szCs w:val="20"/>
              </w:rPr>
            </w:pPr>
            <w:r w:rsidRPr="00CD36F5">
              <w:rPr>
                <w:sz w:val="20"/>
                <w:szCs w:val="20"/>
              </w:rPr>
              <w:t>Extensive evidence from varied sources indicates that the faculty member has clearly exceeded expectations and demonstrated excellence in all or almost all of the elements of this Talent.</w:t>
            </w:r>
          </w:p>
        </w:tc>
        <w:tc>
          <w:tcPr>
            <w:tcW w:w="1250" w:type="pct"/>
          </w:tcPr>
          <w:p w14:paraId="3BBE7997" w14:textId="77777777" w:rsidR="000E21B7" w:rsidRPr="00CD36F5" w:rsidRDefault="00B31741" w:rsidP="00B31741">
            <w:pPr>
              <w:spacing w:after="120"/>
              <w:rPr>
                <w:b/>
              </w:rPr>
            </w:pPr>
            <w:sdt>
              <w:sdtPr>
                <w:rPr>
                  <w:b/>
                </w:rPr>
                <w:id w:val="1392001558"/>
              </w:sdtPr>
              <w:sdtContent>
                <w:r w:rsidR="000E21B7" w:rsidRPr="00CD36F5">
                  <w:rPr>
                    <w:rFonts w:ascii="MS Gothic" w:eastAsia="MS Gothic" w:hAnsi="MS Gothic" w:hint="eastAsia"/>
                    <w:b/>
                  </w:rPr>
                  <w:t>☐</w:t>
                </w:r>
              </w:sdtContent>
            </w:sdt>
            <w:r w:rsidR="000E21B7" w:rsidRPr="00CD36F5">
              <w:rPr>
                <w:b/>
              </w:rPr>
              <w:t> Acceptable</w:t>
            </w:r>
          </w:p>
          <w:p w14:paraId="7F98CF0B" w14:textId="77777777" w:rsidR="000E21B7" w:rsidRPr="00CD36F5" w:rsidRDefault="000E21B7" w:rsidP="003D4E11">
            <w:pPr>
              <w:rPr>
                <w:sz w:val="20"/>
              </w:rPr>
            </w:pPr>
            <w:r w:rsidRPr="00CD36F5">
              <w:rPr>
                <w:sz w:val="20"/>
              </w:rPr>
              <w:t>Consistent and substantial evidence indicates that the faculty member has reached competence in all or almost all of the elements of this Talent as written above.</w:t>
            </w:r>
          </w:p>
        </w:tc>
        <w:tc>
          <w:tcPr>
            <w:tcW w:w="1250" w:type="pct"/>
            <w:shd w:val="clear" w:color="auto" w:fill="F2F2F2" w:themeFill="background1" w:themeFillShade="F2"/>
          </w:tcPr>
          <w:p w14:paraId="2092CAD3" w14:textId="77777777" w:rsidR="000E21B7" w:rsidRPr="00CD36F5" w:rsidRDefault="00B31741" w:rsidP="00B31741">
            <w:pPr>
              <w:spacing w:after="120"/>
              <w:rPr>
                <w:b/>
              </w:rPr>
            </w:pPr>
            <w:sdt>
              <w:sdtPr>
                <w:rPr>
                  <w:b/>
                </w:rPr>
                <w:id w:val="-1573418387"/>
              </w:sdtPr>
              <w:sdtContent>
                <w:r w:rsidR="000E21B7" w:rsidRPr="00CD36F5">
                  <w:rPr>
                    <w:rFonts w:ascii="MS Gothic" w:eastAsia="MS Gothic" w:hAnsi="MS Gothic" w:hint="eastAsia"/>
                    <w:b/>
                  </w:rPr>
                  <w:t>☐</w:t>
                </w:r>
              </w:sdtContent>
            </w:sdt>
            <w:r w:rsidR="000E21B7" w:rsidRPr="00CD36F5">
              <w:rPr>
                <w:b/>
              </w:rPr>
              <w:t> Borderline</w:t>
            </w:r>
          </w:p>
          <w:p w14:paraId="27F604F5" w14:textId="77777777" w:rsidR="000E21B7" w:rsidRPr="00CD36F5" w:rsidRDefault="000E21B7" w:rsidP="003D4E11">
            <w:pPr>
              <w:rPr>
                <w:sz w:val="20"/>
              </w:rPr>
            </w:pPr>
            <w:r w:rsidRPr="00CD36F5">
              <w:rPr>
                <w:sz w:val="20"/>
              </w:rPr>
              <w:t>Evidence indicating the faculty member’s competence in this Talent is either limited or inconsistent.</w:t>
            </w:r>
          </w:p>
        </w:tc>
        <w:tc>
          <w:tcPr>
            <w:tcW w:w="1251" w:type="pct"/>
            <w:shd w:val="clear" w:color="auto" w:fill="BFBFBF" w:themeFill="background1" w:themeFillShade="BF"/>
          </w:tcPr>
          <w:p w14:paraId="77EC1115" w14:textId="77777777" w:rsidR="000E21B7" w:rsidRPr="00CD36F5" w:rsidRDefault="00B31741" w:rsidP="00B31741">
            <w:pPr>
              <w:spacing w:after="120"/>
              <w:rPr>
                <w:b/>
              </w:rPr>
            </w:pPr>
            <w:sdt>
              <w:sdtPr>
                <w:rPr>
                  <w:b/>
                </w:rPr>
                <w:id w:val="-722757327"/>
              </w:sdtPr>
              <w:sdtContent>
                <w:r w:rsidR="000E21B7" w:rsidRPr="00CD36F5">
                  <w:rPr>
                    <w:rFonts w:ascii="MS Gothic" w:eastAsia="MS Gothic" w:hAnsi="MS Gothic" w:hint="eastAsia"/>
                    <w:b/>
                  </w:rPr>
                  <w:t>☐</w:t>
                </w:r>
              </w:sdtContent>
            </w:sdt>
            <w:r w:rsidR="000E21B7" w:rsidRPr="00CD36F5">
              <w:rPr>
                <w:b/>
              </w:rPr>
              <w:t> Unacceptable</w:t>
            </w:r>
          </w:p>
          <w:p w14:paraId="0490E429" w14:textId="77777777" w:rsidR="000E21B7" w:rsidRPr="00CD36F5" w:rsidRDefault="000E21B7" w:rsidP="003D4E11">
            <w:pPr>
              <w:rPr>
                <w:sz w:val="20"/>
              </w:rPr>
            </w:pPr>
            <w:r w:rsidRPr="00CD36F5">
              <w:rPr>
                <w:sz w:val="20"/>
              </w:rPr>
              <w:t>There is not enough evidence to indicate that the faculty member has achieved competence in this Talent.</w:t>
            </w:r>
          </w:p>
        </w:tc>
      </w:tr>
      <w:tr w:rsidR="00E65C43" w:rsidRPr="00CD36F5" w14:paraId="154F853D" w14:textId="77777777" w:rsidTr="1F7A51BC">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1F660E2" w14:textId="77777777" w:rsidR="00752724" w:rsidRPr="00CD36F5" w:rsidRDefault="006B142C" w:rsidP="00E65C43">
            <w:pPr>
              <w:rPr>
                <w:b/>
              </w:rPr>
            </w:pPr>
            <w:r w:rsidRPr="00CD36F5">
              <w:rPr>
                <w:b/>
              </w:rPr>
              <w:t>Explanation for rating:</w:t>
            </w:r>
          </w:p>
          <w:p w14:paraId="4499EC1C" w14:textId="77777777" w:rsidR="00E65C43" w:rsidRPr="00CD36F5" w:rsidRDefault="009D1089" w:rsidP="00E65C43">
            <w:r w:rsidRPr="00CD36F5">
              <w:fldChar w:fldCharType="begin">
                <w:ffData>
                  <w:name w:val="Text1"/>
                  <w:enabled/>
                  <w:calcOnExit w:val="0"/>
                  <w:textInput/>
                </w:ffData>
              </w:fldChar>
            </w:r>
            <w:r w:rsidRPr="00CD36F5">
              <w:instrText xml:space="preserve"> FORMTEXT </w:instrText>
            </w:r>
            <w:r w:rsidRPr="00CD36F5">
              <w:fldChar w:fldCharType="separate"/>
            </w:r>
            <w:r w:rsidRPr="00CD36F5">
              <w:t> </w:t>
            </w:r>
            <w:r w:rsidRPr="00CD36F5">
              <w:t> </w:t>
            </w:r>
            <w:r w:rsidRPr="00CD36F5">
              <w:t> </w:t>
            </w:r>
            <w:r w:rsidRPr="00CD36F5">
              <w:t> </w:t>
            </w:r>
            <w:r w:rsidRPr="00CD36F5">
              <w:t> </w:t>
            </w:r>
            <w:r w:rsidRPr="00CD36F5">
              <w:fldChar w:fldCharType="end"/>
            </w:r>
          </w:p>
          <w:p w14:paraId="7DEF4EA2" w14:textId="77777777" w:rsidR="000950DC" w:rsidRPr="00CD36F5" w:rsidRDefault="000950DC" w:rsidP="00E65C43"/>
          <w:p w14:paraId="15C310D6" w14:textId="77777777" w:rsidR="000950DC" w:rsidRPr="00CD36F5" w:rsidRDefault="000950DC" w:rsidP="00E65C43"/>
          <w:p w14:paraId="37B67FF8" w14:textId="77777777" w:rsidR="000950DC" w:rsidRPr="00CD36F5" w:rsidRDefault="000950DC" w:rsidP="00E65C43"/>
          <w:p w14:paraId="2CCA727B" w14:textId="77777777" w:rsidR="000950DC" w:rsidRPr="00CD36F5" w:rsidRDefault="000950DC" w:rsidP="00E65C43"/>
          <w:p w14:paraId="26F7B7B9" w14:textId="77777777" w:rsidR="000950DC" w:rsidRPr="00CD36F5" w:rsidRDefault="000950DC" w:rsidP="00E65C43"/>
          <w:p w14:paraId="6B4E6B70" w14:textId="77777777" w:rsidR="000950DC" w:rsidRPr="00CD36F5" w:rsidRDefault="000950DC" w:rsidP="00E65C43"/>
          <w:p w14:paraId="463B1CB0" w14:textId="77777777" w:rsidR="000950DC" w:rsidRPr="00CD36F5" w:rsidRDefault="000950DC" w:rsidP="00E65C43">
            <w:pPr>
              <w:rPr>
                <w:b/>
              </w:rPr>
            </w:pPr>
          </w:p>
        </w:tc>
      </w:tr>
    </w:tbl>
    <w:p w14:paraId="34498252" w14:textId="77777777" w:rsidR="00E65C43" w:rsidRPr="00CD36F5" w:rsidRDefault="00E65C43" w:rsidP="00755538"/>
    <w:tbl>
      <w:tblPr>
        <w:tblStyle w:val="TenureRubric"/>
        <w:tblW w:w="5000" w:type="pct"/>
        <w:jc w:val="center"/>
        <w:tblLook w:val="0660" w:firstRow="1" w:lastRow="1" w:firstColumn="0" w:lastColumn="0" w:noHBand="1" w:noVBand="1"/>
      </w:tblPr>
      <w:tblGrid>
        <w:gridCol w:w="2337"/>
        <w:gridCol w:w="2337"/>
        <w:gridCol w:w="2338"/>
        <w:gridCol w:w="2338"/>
      </w:tblGrid>
      <w:tr w:rsidR="00E65C43" w:rsidRPr="00CD36F5" w14:paraId="54D035BF" w14:textId="77777777" w:rsidTr="00E65C43">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53F4B8D4" w14:textId="77777777" w:rsidR="00E65C43" w:rsidRPr="00CD36F5" w:rsidRDefault="00E65C43" w:rsidP="00321FFC">
            <w:r w:rsidRPr="00CD36F5">
              <w:t xml:space="preserve">Argument for Tenure:  </w:t>
            </w:r>
            <w:r w:rsidR="00321FFC" w:rsidRPr="00CD36F5">
              <w:t>Content Area Expertise and Lifelong Learning</w:t>
            </w:r>
          </w:p>
        </w:tc>
      </w:tr>
      <w:tr w:rsidR="00E65C43" w:rsidRPr="00CD36F5" w14:paraId="681A5434" w14:textId="77777777" w:rsidTr="00E65C43">
        <w:trPr>
          <w:jc w:val="center"/>
        </w:trPr>
        <w:tc>
          <w:tcPr>
            <w:tcW w:w="5000" w:type="pct"/>
            <w:gridSpan w:val="4"/>
            <w:vAlign w:val="center"/>
          </w:tcPr>
          <w:p w14:paraId="795AEC1E" w14:textId="77777777" w:rsidR="00E65C43" w:rsidRPr="00CD36F5" w:rsidRDefault="00CF1989" w:rsidP="00E65C43">
            <w:pPr>
              <w:spacing w:after="120"/>
            </w:pPr>
            <w:r w:rsidRPr="00CD36F5">
              <w:rPr>
                <w:b/>
                <w:sz w:val="20"/>
              </w:rPr>
              <w:t>Summary of Talent:</w:t>
            </w:r>
            <w:r w:rsidRPr="00CD36F5">
              <w:rPr>
                <w:sz w:val="20"/>
              </w:rPr>
              <w:t xml:space="preserve"> </w:t>
            </w:r>
            <w:r w:rsidR="00321FFC" w:rsidRPr="00CD36F5">
              <w:rPr>
                <w:sz w:val="20"/>
              </w:rPr>
              <w:t>CCC faculty members demonstrate content-area expertise and continually grow intellectually by remaining current within their fields, expanding their content-area knowledge, studying teaching and learning, and engaging in self-evaluation and goal-setting. They engage in and model intellectual curiosity and express passion for their disciplines and for learning in general.</w:t>
            </w:r>
          </w:p>
        </w:tc>
      </w:tr>
      <w:tr w:rsidR="00E65C43" w:rsidRPr="00CD36F5" w14:paraId="48CA54EB" w14:textId="77777777" w:rsidTr="00E65C43">
        <w:trPr>
          <w:jc w:val="center"/>
        </w:trPr>
        <w:tc>
          <w:tcPr>
            <w:tcW w:w="5000" w:type="pct"/>
            <w:gridSpan w:val="4"/>
            <w:vAlign w:val="center"/>
          </w:tcPr>
          <w:p w14:paraId="50A48C2A" w14:textId="110DDF1F" w:rsidR="00E65C43" w:rsidRPr="00CD36F5" w:rsidRDefault="00B31741" w:rsidP="00CD36F5">
            <w:pPr>
              <w:spacing w:after="120"/>
            </w:pPr>
            <w:r w:rsidRPr="00CD36F5">
              <w:t xml:space="preserve">Based on the discussion of this talent, has this faculty member exhibited </w:t>
            </w:r>
            <w:r w:rsidR="00CD36F5" w:rsidRPr="00CD36F5">
              <w:t xml:space="preserve">appropriate and detailed plan for continued </w:t>
            </w:r>
            <w:r w:rsidRPr="00CD36F5">
              <w:t>growth</w:t>
            </w:r>
            <w:r w:rsidR="00CD36F5" w:rsidRPr="00CD36F5">
              <w:t xml:space="preserve"> and service</w:t>
            </w:r>
            <w:r w:rsidRPr="00CD36F5">
              <w:t>?</w:t>
            </w:r>
          </w:p>
        </w:tc>
      </w:tr>
      <w:tr w:rsidR="00CD36F5" w:rsidRPr="00CD36F5" w14:paraId="1D0CECF9" w14:textId="77777777" w:rsidTr="00E65C43">
        <w:trPr>
          <w:jc w:val="center"/>
        </w:trPr>
        <w:tc>
          <w:tcPr>
            <w:tcW w:w="1250" w:type="pct"/>
          </w:tcPr>
          <w:p w14:paraId="774B5243" w14:textId="28319A27" w:rsidR="00CD36F5" w:rsidRPr="00CD36F5" w:rsidRDefault="00CD36F5" w:rsidP="00CD36F5">
            <w:pPr>
              <w:spacing w:after="120"/>
              <w:ind w:left="288" w:hanging="288"/>
              <w:rPr>
                <w:b/>
              </w:rPr>
            </w:pPr>
            <w:sdt>
              <w:sdtPr>
                <w:rPr>
                  <w:b/>
                </w:rPr>
                <w:id w:val="-1374458949"/>
              </w:sdtPr>
              <w:sdtContent>
                <w:r w:rsidRPr="00CD36F5">
                  <w:rPr>
                    <w:rFonts w:ascii="MS Gothic" w:eastAsia="MS Gothic" w:hAnsi="MS Gothic" w:hint="eastAsia"/>
                    <w:b/>
                  </w:rPr>
                  <w:t>☐</w:t>
                </w:r>
              </w:sdtContent>
            </w:sdt>
            <w:r w:rsidRPr="00CD36F5">
              <w:rPr>
                <w:b/>
              </w:rPr>
              <w:t> Commendable / Exemplary</w:t>
            </w:r>
          </w:p>
          <w:p w14:paraId="37C2AAB6" w14:textId="29DEE67E" w:rsidR="00CD36F5" w:rsidRPr="00CD36F5" w:rsidRDefault="00CD36F5" w:rsidP="00CD36F5">
            <w:pPr>
              <w:rPr>
                <w:sz w:val="20"/>
                <w:szCs w:val="20"/>
              </w:rPr>
            </w:pPr>
            <w:r w:rsidRPr="00CD36F5">
              <w:rPr>
                <w:sz w:val="20"/>
                <w:szCs w:val="20"/>
              </w:rPr>
              <w:t>(Not applicable)</w:t>
            </w:r>
          </w:p>
        </w:tc>
        <w:tc>
          <w:tcPr>
            <w:tcW w:w="1250" w:type="pct"/>
          </w:tcPr>
          <w:p w14:paraId="03467FBC" w14:textId="77777777" w:rsidR="00CD36F5" w:rsidRPr="00CD36F5" w:rsidRDefault="00CD36F5" w:rsidP="00CD36F5">
            <w:pPr>
              <w:spacing w:after="120"/>
              <w:rPr>
                <w:b/>
              </w:rPr>
            </w:pPr>
            <w:sdt>
              <w:sdtPr>
                <w:rPr>
                  <w:b/>
                </w:rPr>
                <w:id w:val="-1711805107"/>
              </w:sdtPr>
              <w:sdtContent>
                <w:r w:rsidRPr="00CD36F5">
                  <w:rPr>
                    <w:rFonts w:ascii="MS Gothic" w:eastAsia="MS Gothic" w:hAnsi="MS Gothic" w:hint="eastAsia"/>
                    <w:b/>
                  </w:rPr>
                  <w:t>☐</w:t>
                </w:r>
              </w:sdtContent>
            </w:sdt>
            <w:r w:rsidRPr="00CD36F5">
              <w:rPr>
                <w:b/>
              </w:rPr>
              <w:t> Acceptable</w:t>
            </w:r>
          </w:p>
          <w:p w14:paraId="008F9879" w14:textId="429EF848" w:rsidR="00CD36F5" w:rsidRPr="00CD36F5" w:rsidRDefault="00CD36F5" w:rsidP="00CD36F5">
            <w:pPr>
              <w:rPr>
                <w:sz w:val="20"/>
              </w:rPr>
            </w:pPr>
            <w:r w:rsidRPr="00CD36F5">
              <w:rPr>
                <w:sz w:val="20"/>
              </w:rPr>
              <w:t>Appropriate and detailed plan for continued growth and service.</w:t>
            </w:r>
          </w:p>
        </w:tc>
        <w:tc>
          <w:tcPr>
            <w:tcW w:w="1250" w:type="pct"/>
            <w:shd w:val="clear" w:color="auto" w:fill="F2F2F2" w:themeFill="background1" w:themeFillShade="F2"/>
          </w:tcPr>
          <w:p w14:paraId="2AF216A6" w14:textId="77777777" w:rsidR="00CD36F5" w:rsidRPr="00CD36F5" w:rsidRDefault="00CD36F5" w:rsidP="00CD36F5">
            <w:pPr>
              <w:spacing w:after="120"/>
              <w:rPr>
                <w:b/>
              </w:rPr>
            </w:pPr>
            <w:sdt>
              <w:sdtPr>
                <w:rPr>
                  <w:b/>
                </w:rPr>
                <w:id w:val="240758408"/>
              </w:sdtPr>
              <w:sdtContent>
                <w:r w:rsidRPr="00CD36F5">
                  <w:rPr>
                    <w:rFonts w:ascii="MS Gothic" w:eastAsia="MS Gothic" w:hAnsi="MS Gothic" w:hint="eastAsia"/>
                    <w:b/>
                  </w:rPr>
                  <w:t>☐</w:t>
                </w:r>
              </w:sdtContent>
            </w:sdt>
            <w:r w:rsidRPr="00CD36F5">
              <w:rPr>
                <w:b/>
              </w:rPr>
              <w:t> Borderline</w:t>
            </w:r>
          </w:p>
          <w:p w14:paraId="2A09DDD3" w14:textId="245B9561" w:rsidR="00CD36F5" w:rsidRPr="00CD36F5" w:rsidRDefault="00CD36F5" w:rsidP="00CD36F5">
            <w:pPr>
              <w:rPr>
                <w:sz w:val="20"/>
              </w:rPr>
            </w:pPr>
            <w:r w:rsidRPr="00CD36F5">
              <w:rPr>
                <w:sz w:val="20"/>
              </w:rPr>
              <w:t>Inappropriate or vague plan for continued growth and service.</w:t>
            </w:r>
          </w:p>
        </w:tc>
        <w:tc>
          <w:tcPr>
            <w:tcW w:w="1250" w:type="pct"/>
            <w:shd w:val="clear" w:color="auto" w:fill="BFBFBF" w:themeFill="background1" w:themeFillShade="BF"/>
          </w:tcPr>
          <w:p w14:paraId="55C685A8" w14:textId="77777777" w:rsidR="00CD36F5" w:rsidRPr="00CD36F5" w:rsidRDefault="00CD36F5" w:rsidP="00CD36F5">
            <w:pPr>
              <w:spacing w:after="120"/>
              <w:rPr>
                <w:b/>
              </w:rPr>
            </w:pPr>
            <w:sdt>
              <w:sdtPr>
                <w:rPr>
                  <w:b/>
                </w:rPr>
                <w:id w:val="-166333700"/>
              </w:sdtPr>
              <w:sdtContent>
                <w:r w:rsidRPr="00CD36F5">
                  <w:rPr>
                    <w:rFonts w:ascii="MS Gothic" w:eastAsia="MS Gothic" w:hAnsi="MS Gothic" w:hint="eastAsia"/>
                    <w:b/>
                  </w:rPr>
                  <w:t>☐</w:t>
                </w:r>
              </w:sdtContent>
            </w:sdt>
            <w:r w:rsidRPr="00CD36F5">
              <w:rPr>
                <w:b/>
              </w:rPr>
              <w:t> Unacceptable</w:t>
            </w:r>
          </w:p>
          <w:p w14:paraId="045CAD12" w14:textId="06954981" w:rsidR="00CD36F5" w:rsidRPr="00CD36F5" w:rsidRDefault="00CD36F5" w:rsidP="00CD36F5">
            <w:pPr>
              <w:rPr>
                <w:sz w:val="20"/>
              </w:rPr>
            </w:pPr>
            <w:r w:rsidRPr="00CD36F5">
              <w:rPr>
                <w:sz w:val="20"/>
              </w:rPr>
              <w:t>Missing plan for continued growth and service.</w:t>
            </w:r>
          </w:p>
        </w:tc>
      </w:tr>
      <w:tr w:rsidR="00B31741" w:rsidRPr="00CD36F5" w14:paraId="0778B2B5" w14:textId="77777777" w:rsidTr="00B31741">
        <w:trPr>
          <w:trHeight w:val="559"/>
          <w:jc w:val="center"/>
        </w:trPr>
        <w:tc>
          <w:tcPr>
            <w:tcW w:w="5000" w:type="pct"/>
            <w:gridSpan w:val="4"/>
          </w:tcPr>
          <w:p w14:paraId="0F353681" w14:textId="7C757706" w:rsidR="00B31741" w:rsidRPr="00CD36F5" w:rsidRDefault="00B31741" w:rsidP="00B31741">
            <w:pPr>
              <w:spacing w:after="120"/>
              <w:ind w:left="288" w:hanging="288"/>
              <w:rPr>
                <w:b/>
              </w:rPr>
            </w:pPr>
            <w:r w:rsidRPr="00CD36F5">
              <w:t>Based on the evidence discussed in the argument for tenure, has this faculty member exhibited competence in this Talent?</w:t>
            </w:r>
          </w:p>
        </w:tc>
      </w:tr>
      <w:tr w:rsidR="00B31741" w:rsidRPr="00CD36F5" w14:paraId="41C48C99" w14:textId="77777777" w:rsidTr="00E65C43">
        <w:trPr>
          <w:jc w:val="center"/>
        </w:trPr>
        <w:tc>
          <w:tcPr>
            <w:tcW w:w="1250" w:type="pct"/>
          </w:tcPr>
          <w:p w14:paraId="47E1C7A2" w14:textId="77777777" w:rsidR="00B31741" w:rsidRPr="00CD36F5" w:rsidRDefault="00B31741" w:rsidP="00B31741">
            <w:pPr>
              <w:spacing w:after="120"/>
              <w:ind w:left="288" w:hanging="288"/>
              <w:rPr>
                <w:b/>
              </w:rPr>
            </w:pPr>
            <w:sdt>
              <w:sdtPr>
                <w:rPr>
                  <w:b/>
                </w:rPr>
                <w:id w:val="-1987688538"/>
              </w:sdtPr>
              <w:sdtContent>
                <w:r w:rsidRPr="00CD36F5">
                  <w:rPr>
                    <w:rFonts w:ascii="MS Gothic" w:eastAsia="MS Gothic" w:hAnsi="MS Gothic" w:hint="eastAsia"/>
                    <w:b/>
                  </w:rPr>
                  <w:t>☐</w:t>
                </w:r>
              </w:sdtContent>
            </w:sdt>
            <w:r w:rsidRPr="00CD36F5">
              <w:rPr>
                <w:b/>
              </w:rPr>
              <w:t> Commendable / Exemplary</w:t>
            </w:r>
          </w:p>
          <w:p w14:paraId="7B002BB4" w14:textId="3BB46925" w:rsidR="00B31741" w:rsidRPr="00CD36F5" w:rsidRDefault="00B31741" w:rsidP="00B31741">
            <w:pPr>
              <w:jc w:val="center"/>
              <w:rPr>
                <w:sz w:val="20"/>
                <w:szCs w:val="20"/>
              </w:rPr>
            </w:pPr>
            <w:r w:rsidRPr="00CD36F5">
              <w:rPr>
                <w:sz w:val="20"/>
                <w:szCs w:val="20"/>
              </w:rPr>
              <w:t>Extensive evidence from varied sources indicates that the faculty member has clearly exceeded expectations and demonstrated excellence in all or almost all of the elements of this Talent.</w:t>
            </w:r>
          </w:p>
        </w:tc>
        <w:tc>
          <w:tcPr>
            <w:tcW w:w="1250" w:type="pct"/>
          </w:tcPr>
          <w:p w14:paraId="12B3B791" w14:textId="77777777" w:rsidR="00B31741" w:rsidRPr="00CD36F5" w:rsidRDefault="00B31741" w:rsidP="00B31741">
            <w:pPr>
              <w:spacing w:after="120"/>
              <w:rPr>
                <w:b/>
              </w:rPr>
            </w:pPr>
            <w:sdt>
              <w:sdtPr>
                <w:rPr>
                  <w:b/>
                </w:rPr>
                <w:id w:val="203915764"/>
              </w:sdtPr>
              <w:sdtContent>
                <w:r w:rsidRPr="00CD36F5">
                  <w:rPr>
                    <w:rFonts w:ascii="MS Gothic" w:eastAsia="MS Gothic" w:hAnsi="MS Gothic" w:hint="eastAsia"/>
                    <w:b/>
                  </w:rPr>
                  <w:t>☐</w:t>
                </w:r>
              </w:sdtContent>
            </w:sdt>
            <w:r w:rsidRPr="00CD36F5">
              <w:rPr>
                <w:b/>
              </w:rPr>
              <w:t> Acceptable</w:t>
            </w:r>
          </w:p>
          <w:p w14:paraId="68781FF4" w14:textId="1395F72B" w:rsidR="00B31741" w:rsidRPr="00CD36F5" w:rsidRDefault="00B31741" w:rsidP="00B31741">
            <w:pPr>
              <w:rPr>
                <w:sz w:val="20"/>
              </w:rPr>
            </w:pPr>
            <w:r w:rsidRPr="00CD36F5">
              <w:rPr>
                <w:sz w:val="20"/>
              </w:rPr>
              <w:t>Consistent and substantial evidence indicates that the faculty member has reached competence in all or almost all of the elements of this Talent as written above.</w:t>
            </w:r>
          </w:p>
        </w:tc>
        <w:tc>
          <w:tcPr>
            <w:tcW w:w="1250" w:type="pct"/>
            <w:shd w:val="clear" w:color="auto" w:fill="F2F2F2" w:themeFill="background1" w:themeFillShade="F2"/>
          </w:tcPr>
          <w:p w14:paraId="2832C10D" w14:textId="77777777" w:rsidR="00B31741" w:rsidRPr="00CD36F5" w:rsidRDefault="00B31741" w:rsidP="00B31741">
            <w:pPr>
              <w:spacing w:after="120"/>
              <w:rPr>
                <w:b/>
              </w:rPr>
            </w:pPr>
            <w:sdt>
              <w:sdtPr>
                <w:rPr>
                  <w:b/>
                </w:rPr>
                <w:id w:val="-683289060"/>
              </w:sdtPr>
              <w:sdtContent>
                <w:r w:rsidRPr="00CD36F5">
                  <w:rPr>
                    <w:rFonts w:ascii="MS Gothic" w:eastAsia="MS Gothic" w:hAnsi="MS Gothic" w:hint="eastAsia"/>
                    <w:b/>
                  </w:rPr>
                  <w:t>☐</w:t>
                </w:r>
              </w:sdtContent>
            </w:sdt>
            <w:r w:rsidRPr="00CD36F5">
              <w:rPr>
                <w:b/>
              </w:rPr>
              <w:t> Borderline</w:t>
            </w:r>
          </w:p>
          <w:p w14:paraId="15AEC436" w14:textId="3E24D748" w:rsidR="00B31741" w:rsidRPr="00CD36F5" w:rsidRDefault="00B31741" w:rsidP="00B31741">
            <w:pPr>
              <w:rPr>
                <w:sz w:val="20"/>
              </w:rPr>
            </w:pPr>
            <w:r w:rsidRPr="00CD36F5">
              <w:rPr>
                <w:sz w:val="20"/>
              </w:rPr>
              <w:t>Evidence indicating the faculty member’s competence in this Talent is either limited or inconsistent.</w:t>
            </w:r>
          </w:p>
        </w:tc>
        <w:tc>
          <w:tcPr>
            <w:tcW w:w="1250" w:type="pct"/>
            <w:shd w:val="clear" w:color="auto" w:fill="BFBFBF" w:themeFill="background1" w:themeFillShade="BF"/>
          </w:tcPr>
          <w:p w14:paraId="5892519D" w14:textId="77777777" w:rsidR="00B31741" w:rsidRPr="00CD36F5" w:rsidRDefault="00B31741" w:rsidP="00B31741">
            <w:pPr>
              <w:spacing w:after="120"/>
              <w:rPr>
                <w:b/>
              </w:rPr>
            </w:pPr>
            <w:sdt>
              <w:sdtPr>
                <w:rPr>
                  <w:b/>
                </w:rPr>
                <w:id w:val="1803419090"/>
              </w:sdtPr>
              <w:sdtContent>
                <w:r w:rsidRPr="00CD36F5">
                  <w:rPr>
                    <w:rFonts w:ascii="MS Gothic" w:eastAsia="MS Gothic" w:hAnsi="MS Gothic" w:hint="eastAsia"/>
                    <w:b/>
                  </w:rPr>
                  <w:t>☐</w:t>
                </w:r>
              </w:sdtContent>
            </w:sdt>
            <w:r w:rsidRPr="00CD36F5">
              <w:rPr>
                <w:b/>
              </w:rPr>
              <w:t> Unacceptable</w:t>
            </w:r>
          </w:p>
          <w:p w14:paraId="0A0C338B" w14:textId="0051D9F1" w:rsidR="00B31741" w:rsidRPr="00CD36F5" w:rsidRDefault="00B31741" w:rsidP="00B31741">
            <w:pPr>
              <w:rPr>
                <w:sz w:val="20"/>
              </w:rPr>
            </w:pPr>
            <w:r w:rsidRPr="00CD36F5">
              <w:rPr>
                <w:sz w:val="20"/>
              </w:rPr>
              <w:t>There is not enough evidence to indicate that the faculty member has achieved competence in this Talent.</w:t>
            </w:r>
          </w:p>
        </w:tc>
      </w:tr>
      <w:tr w:rsidR="00E65C43" w:rsidRPr="00CD36F5" w14:paraId="7F24842A" w14:textId="77777777" w:rsidTr="00E65C43">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7595F68" w14:textId="77777777" w:rsidR="009D1089" w:rsidRPr="00CD36F5" w:rsidRDefault="006B142C" w:rsidP="009D1089">
            <w:pPr>
              <w:pStyle w:val="NoSpacing"/>
              <w:rPr>
                <w:b/>
              </w:rPr>
            </w:pPr>
            <w:r w:rsidRPr="00CD36F5">
              <w:rPr>
                <w:b/>
              </w:rPr>
              <w:t>Explanation for rating:</w:t>
            </w:r>
          </w:p>
          <w:p w14:paraId="18CBFC83" w14:textId="77777777" w:rsidR="00E65C43" w:rsidRPr="00CD36F5" w:rsidRDefault="009D1089" w:rsidP="00E65C43">
            <w:r w:rsidRPr="00CD36F5">
              <w:fldChar w:fldCharType="begin">
                <w:ffData>
                  <w:name w:val="Text1"/>
                  <w:enabled/>
                  <w:calcOnExit w:val="0"/>
                  <w:textInput/>
                </w:ffData>
              </w:fldChar>
            </w:r>
            <w:r w:rsidRPr="00CD36F5">
              <w:instrText xml:space="preserve"> FORMTEXT </w:instrText>
            </w:r>
            <w:r w:rsidRPr="00CD36F5">
              <w:fldChar w:fldCharType="separate"/>
            </w:r>
            <w:r w:rsidRPr="00CD36F5">
              <w:t> </w:t>
            </w:r>
            <w:r w:rsidRPr="00CD36F5">
              <w:t> </w:t>
            </w:r>
            <w:r w:rsidRPr="00CD36F5">
              <w:t> </w:t>
            </w:r>
            <w:r w:rsidRPr="00CD36F5">
              <w:t> </w:t>
            </w:r>
            <w:r w:rsidRPr="00CD36F5">
              <w:t> </w:t>
            </w:r>
            <w:r w:rsidRPr="00CD36F5">
              <w:fldChar w:fldCharType="end"/>
            </w:r>
          </w:p>
          <w:p w14:paraId="64C2AF64" w14:textId="77777777" w:rsidR="000950DC" w:rsidRPr="00CD36F5" w:rsidRDefault="000950DC" w:rsidP="00E65C43"/>
          <w:p w14:paraId="24BA5BA1" w14:textId="77777777" w:rsidR="000950DC" w:rsidRPr="00CD36F5" w:rsidRDefault="000950DC" w:rsidP="00E65C43"/>
          <w:p w14:paraId="12F8E01D" w14:textId="77777777" w:rsidR="000950DC" w:rsidRPr="00CD36F5" w:rsidRDefault="000950DC" w:rsidP="00E65C43"/>
          <w:p w14:paraId="0BB04C92" w14:textId="77777777" w:rsidR="000950DC" w:rsidRPr="00CD36F5" w:rsidRDefault="000950DC" w:rsidP="00E65C43"/>
          <w:p w14:paraId="4373A8D8" w14:textId="77777777" w:rsidR="000950DC" w:rsidRPr="00CD36F5" w:rsidRDefault="000950DC" w:rsidP="00E65C43"/>
          <w:p w14:paraId="475A2506" w14:textId="77777777" w:rsidR="000950DC" w:rsidRPr="00CD36F5" w:rsidRDefault="000950DC" w:rsidP="00E65C43"/>
          <w:p w14:paraId="5922248A" w14:textId="77777777" w:rsidR="000950DC" w:rsidRPr="00CD36F5" w:rsidRDefault="000950DC" w:rsidP="00E65C43"/>
          <w:p w14:paraId="6212072D" w14:textId="77777777" w:rsidR="000950DC" w:rsidRPr="00CD36F5" w:rsidRDefault="000950DC" w:rsidP="00E65C43"/>
          <w:p w14:paraId="48EB33E0" w14:textId="77777777" w:rsidR="000950DC" w:rsidRPr="00CD36F5" w:rsidRDefault="000950DC" w:rsidP="00E65C43">
            <w:pPr>
              <w:rPr>
                <w:b/>
              </w:rPr>
            </w:pPr>
          </w:p>
        </w:tc>
      </w:tr>
    </w:tbl>
    <w:p w14:paraId="71FFD515" w14:textId="77777777" w:rsidR="00E65C43" w:rsidRPr="00CD36F5" w:rsidRDefault="00E65C43" w:rsidP="00755538"/>
    <w:p w14:paraId="2CC6ED9E" w14:textId="77777777" w:rsidR="000950DC" w:rsidRPr="00CD36F5" w:rsidRDefault="000950DC" w:rsidP="00755538"/>
    <w:p w14:paraId="72F424AB" w14:textId="77777777" w:rsidR="000950DC" w:rsidRPr="00CD36F5" w:rsidRDefault="000950DC" w:rsidP="00755538"/>
    <w:p w14:paraId="2EF442E1" w14:textId="77777777" w:rsidR="000950DC" w:rsidRPr="00CD36F5" w:rsidRDefault="000950DC" w:rsidP="00755538"/>
    <w:tbl>
      <w:tblPr>
        <w:tblStyle w:val="TenureRubric"/>
        <w:tblW w:w="5000" w:type="pct"/>
        <w:tblLook w:val="06E0" w:firstRow="1" w:lastRow="1" w:firstColumn="1" w:lastColumn="0" w:noHBand="1" w:noVBand="1"/>
      </w:tblPr>
      <w:tblGrid>
        <w:gridCol w:w="5941"/>
        <w:gridCol w:w="1245"/>
        <w:gridCol w:w="1248"/>
        <w:gridCol w:w="916"/>
      </w:tblGrid>
      <w:tr w:rsidR="00321FFC" w:rsidRPr="00CD36F5" w14:paraId="0385DDDA" w14:textId="77777777" w:rsidTr="00321FFC">
        <w:trPr>
          <w:cnfStyle w:val="100000000000" w:firstRow="1" w:lastRow="0" w:firstColumn="0" w:lastColumn="0" w:oddVBand="0" w:evenVBand="0" w:oddHBand="0" w:evenHBand="0" w:firstRowFirstColumn="0" w:firstRowLastColumn="0" w:lastRowFirstColumn="0" w:lastRowLastColumn="0"/>
        </w:trPr>
        <w:tc>
          <w:tcPr>
            <w:tcW w:w="9590" w:type="dxa"/>
            <w:gridSpan w:val="4"/>
          </w:tcPr>
          <w:p w14:paraId="550838A5" w14:textId="77777777" w:rsidR="00321FFC" w:rsidRPr="00CD36F5" w:rsidRDefault="00131438" w:rsidP="00321FFC">
            <w:r w:rsidRPr="00CD36F5">
              <w:t xml:space="preserve">Argument for Tenure:  </w:t>
            </w:r>
            <w:r w:rsidR="00321FFC" w:rsidRPr="00CD36F5">
              <w:t>Any Needed Responses</w:t>
            </w:r>
          </w:p>
        </w:tc>
      </w:tr>
      <w:tr w:rsidR="00BF4052" w:rsidRPr="00CD36F5" w14:paraId="4029665F" w14:textId="77777777" w:rsidTr="00217FCB">
        <w:tc>
          <w:tcPr>
            <w:tcW w:w="6307" w:type="dxa"/>
          </w:tcPr>
          <w:p w14:paraId="062E4025" w14:textId="77777777" w:rsidR="00BF4052" w:rsidRPr="00CD36F5" w:rsidRDefault="00BF4052" w:rsidP="00321FFC">
            <w:r w:rsidRPr="00CD36F5">
              <w:t>Has the faculty member satisfactorily addressed any concerns raised in other portions of the portfolio (department chair letter, observations, student evaluations, contextualized data report) and the Semester 3 portfolio?</w:t>
            </w:r>
          </w:p>
        </w:tc>
        <w:tc>
          <w:tcPr>
            <w:tcW w:w="1074" w:type="dxa"/>
            <w:vAlign w:val="center"/>
          </w:tcPr>
          <w:p w14:paraId="14BFECC4" w14:textId="77777777" w:rsidR="00BF4052" w:rsidRPr="00CD36F5" w:rsidRDefault="00B31741" w:rsidP="00217FCB">
            <w:pPr>
              <w:rPr>
                <w:b/>
              </w:rPr>
            </w:pPr>
            <w:sdt>
              <w:sdtPr>
                <w:rPr>
                  <w:b/>
                </w:rPr>
                <w:id w:val="169141222"/>
              </w:sdtPr>
              <w:sdtContent>
                <w:r w:rsidR="00087F16" w:rsidRPr="00CD36F5">
                  <w:rPr>
                    <w:rFonts w:ascii="MS Gothic" w:eastAsia="MS Gothic" w:hAnsi="MS Gothic" w:hint="eastAsia"/>
                    <w:b/>
                  </w:rPr>
                  <w:t>☐</w:t>
                </w:r>
              </w:sdtContent>
            </w:sdt>
            <w:r w:rsidR="00BF4052" w:rsidRPr="00CD36F5">
              <w:rPr>
                <w:b/>
              </w:rPr>
              <w:t> Not Applicable</w:t>
            </w:r>
          </w:p>
        </w:tc>
        <w:tc>
          <w:tcPr>
            <w:tcW w:w="1281" w:type="dxa"/>
            <w:vAlign w:val="center"/>
          </w:tcPr>
          <w:p w14:paraId="5CBBB469" w14:textId="77777777" w:rsidR="00BF4052" w:rsidRPr="00CD36F5" w:rsidRDefault="00B31741" w:rsidP="00321FFC">
            <w:pPr>
              <w:jc w:val="center"/>
              <w:rPr>
                <w:b/>
              </w:rPr>
            </w:pPr>
            <w:sdt>
              <w:sdtPr>
                <w:rPr>
                  <w:b/>
                </w:rPr>
                <w:id w:val="1502160936"/>
              </w:sdtPr>
              <w:sdtContent>
                <w:r w:rsidR="00087F16" w:rsidRPr="00CD36F5">
                  <w:rPr>
                    <w:rFonts w:ascii="MS Gothic" w:eastAsia="MS Gothic" w:hAnsi="MS Gothic" w:hint="eastAsia"/>
                    <w:b/>
                  </w:rPr>
                  <w:t>☐</w:t>
                </w:r>
              </w:sdtContent>
            </w:sdt>
            <w:r w:rsidR="00BF4052" w:rsidRPr="00CD36F5">
              <w:rPr>
                <w:b/>
              </w:rPr>
              <w:t> Yes</w:t>
            </w:r>
          </w:p>
        </w:tc>
        <w:tc>
          <w:tcPr>
            <w:tcW w:w="928" w:type="dxa"/>
            <w:shd w:val="clear" w:color="auto" w:fill="BFBFBF" w:themeFill="background1" w:themeFillShade="BF"/>
            <w:vAlign w:val="center"/>
          </w:tcPr>
          <w:p w14:paraId="1A900E49" w14:textId="77777777" w:rsidR="00BF4052" w:rsidRPr="00CD36F5" w:rsidRDefault="00B31741" w:rsidP="00321FFC">
            <w:pPr>
              <w:jc w:val="center"/>
              <w:rPr>
                <w:b/>
              </w:rPr>
            </w:pPr>
            <w:sdt>
              <w:sdtPr>
                <w:rPr>
                  <w:b/>
                  <w:sz w:val="16"/>
                  <w:szCs w:val="16"/>
                </w:rPr>
                <w:id w:val="-1084607024"/>
              </w:sdtPr>
              <w:sdtContent>
                <w:r w:rsidR="00087F16" w:rsidRPr="00CD36F5">
                  <w:rPr>
                    <w:rFonts w:ascii="MS Gothic" w:eastAsia="MS Gothic" w:hAnsi="MS Gothic" w:hint="eastAsia"/>
                    <w:b/>
                  </w:rPr>
                  <w:t>☐</w:t>
                </w:r>
              </w:sdtContent>
            </w:sdt>
            <w:r w:rsidR="00BF4052" w:rsidRPr="00CD36F5">
              <w:rPr>
                <w:b/>
              </w:rPr>
              <w:t> No</w:t>
            </w:r>
          </w:p>
        </w:tc>
      </w:tr>
      <w:tr w:rsidR="00321FFC" w:rsidRPr="00CD36F5" w14:paraId="34C29CDF" w14:textId="77777777" w:rsidTr="00321FFC">
        <w:trPr>
          <w:cnfStyle w:val="010000000000" w:firstRow="0" w:lastRow="1" w:firstColumn="0" w:lastColumn="0" w:oddVBand="0" w:evenVBand="0" w:oddHBand="0" w:evenHBand="0" w:firstRowFirstColumn="0" w:firstRowLastColumn="0" w:lastRowFirstColumn="0" w:lastRowLastColumn="0"/>
        </w:trPr>
        <w:tc>
          <w:tcPr>
            <w:tcW w:w="9590" w:type="dxa"/>
            <w:gridSpan w:val="4"/>
          </w:tcPr>
          <w:p w14:paraId="116663C4" w14:textId="77777777" w:rsidR="009D1089" w:rsidRPr="00CD36F5" w:rsidRDefault="009D1089" w:rsidP="009D1089">
            <w:pPr>
              <w:pStyle w:val="NoSpacing"/>
              <w:rPr>
                <w:b/>
              </w:rPr>
            </w:pPr>
            <w:r w:rsidRPr="00CD36F5">
              <w:rPr>
                <w:b/>
              </w:rPr>
              <w:t>Comments (if needed):</w:t>
            </w:r>
          </w:p>
          <w:p w14:paraId="75F1F35E" w14:textId="77777777" w:rsidR="00321FFC" w:rsidRPr="00CD36F5" w:rsidRDefault="009D1089" w:rsidP="00321FFC">
            <w:pPr>
              <w:rPr>
                <w:rFonts w:ascii="Times New Roman" w:hAnsi="Times New Roman" w:cs="Times New Roman"/>
              </w:rPr>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p w14:paraId="28890A82" w14:textId="77777777" w:rsidR="000950DC" w:rsidRPr="00CD36F5" w:rsidRDefault="000950DC" w:rsidP="00321FFC">
            <w:pPr>
              <w:rPr>
                <w:rFonts w:ascii="Times New Roman" w:hAnsi="Times New Roman" w:cs="Times New Roman"/>
              </w:rPr>
            </w:pPr>
          </w:p>
          <w:p w14:paraId="2BF78C04" w14:textId="77777777" w:rsidR="000950DC" w:rsidRPr="00CD36F5" w:rsidRDefault="000950DC" w:rsidP="00321FFC">
            <w:pPr>
              <w:rPr>
                <w:rFonts w:ascii="Times New Roman" w:hAnsi="Times New Roman" w:cs="Times New Roman"/>
              </w:rPr>
            </w:pPr>
          </w:p>
          <w:p w14:paraId="42F47C8D" w14:textId="77777777" w:rsidR="000950DC" w:rsidRPr="00CD36F5" w:rsidRDefault="000950DC" w:rsidP="00321FFC">
            <w:pPr>
              <w:rPr>
                <w:rFonts w:ascii="Times New Roman" w:hAnsi="Times New Roman" w:cs="Times New Roman"/>
              </w:rPr>
            </w:pPr>
          </w:p>
          <w:p w14:paraId="5DC2FCBB" w14:textId="77777777" w:rsidR="000950DC" w:rsidRPr="00CD36F5" w:rsidRDefault="000950DC" w:rsidP="00321FFC">
            <w:pPr>
              <w:rPr>
                <w:b/>
              </w:rPr>
            </w:pPr>
          </w:p>
        </w:tc>
      </w:tr>
    </w:tbl>
    <w:p w14:paraId="5E6513CA" w14:textId="77777777" w:rsidR="00321FFC" w:rsidRPr="00CD36F5" w:rsidRDefault="00321FFC" w:rsidP="00755538"/>
    <w:tbl>
      <w:tblPr>
        <w:tblStyle w:val="TenureRubric"/>
        <w:tblW w:w="5000" w:type="pct"/>
        <w:tblLook w:val="06E0" w:firstRow="1" w:lastRow="1" w:firstColumn="1" w:lastColumn="0" w:noHBand="1" w:noVBand="1"/>
      </w:tblPr>
      <w:tblGrid>
        <w:gridCol w:w="7443"/>
        <w:gridCol w:w="955"/>
        <w:gridCol w:w="952"/>
      </w:tblGrid>
      <w:tr w:rsidR="00904667" w:rsidRPr="00CD36F5" w14:paraId="3F217189" w14:textId="77777777" w:rsidTr="00904667">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7652CACC" w14:textId="77777777" w:rsidR="00904667" w:rsidRPr="00CD36F5" w:rsidRDefault="00904667" w:rsidP="00904667">
            <w:r w:rsidRPr="00CD36F5">
              <w:lastRenderedPageBreak/>
              <w:t>Curriculum Vita</w:t>
            </w:r>
            <w:r w:rsidR="00535AF0" w:rsidRPr="00CD36F5">
              <w:t>e</w:t>
            </w:r>
          </w:p>
        </w:tc>
      </w:tr>
      <w:tr w:rsidR="00087F16" w:rsidRPr="00CD36F5" w14:paraId="5E0E20A9" w14:textId="77777777" w:rsidTr="00904667">
        <w:tc>
          <w:tcPr>
            <w:tcW w:w="7672" w:type="dxa"/>
          </w:tcPr>
          <w:p w14:paraId="7A3667F3" w14:textId="77777777" w:rsidR="00087F16" w:rsidRPr="00CD36F5" w:rsidRDefault="00087F16" w:rsidP="00904667">
            <w:r w:rsidRPr="00CD36F5">
              <w:t>Does the curriculum vitae meet the expectations of the college and the department, if defined by departmental policy?</w:t>
            </w:r>
          </w:p>
        </w:tc>
        <w:tc>
          <w:tcPr>
            <w:tcW w:w="959" w:type="dxa"/>
            <w:vAlign w:val="center"/>
          </w:tcPr>
          <w:p w14:paraId="4170F583" w14:textId="77777777" w:rsidR="00087F16" w:rsidRPr="00CD36F5" w:rsidRDefault="00B31741" w:rsidP="00904667">
            <w:pPr>
              <w:jc w:val="center"/>
              <w:rPr>
                <w:b/>
              </w:rPr>
            </w:pPr>
            <w:sdt>
              <w:sdtPr>
                <w:rPr>
                  <w:b/>
                </w:rPr>
                <w:id w:val="-592622579"/>
              </w:sdtPr>
              <w:sdtContent>
                <w:sdt>
                  <w:sdtPr>
                    <w:rPr>
                      <w:b/>
                    </w:rPr>
                    <w:id w:val="-281035011"/>
                    <w14:checkbox>
                      <w14:checked w14:val="0"/>
                      <w14:checkedState w14:val="2612" w14:font="MS Gothic"/>
                      <w14:uncheckedState w14:val="2610" w14:font="MS Gothic"/>
                    </w14:checkbox>
                  </w:sdtPr>
                  <w:sdtEndPr>
                    <w:rPr>
                      <w:rFonts w:hint="eastAsia"/>
                    </w:rPr>
                  </w:sdtEndPr>
                  <w:sdtContent>
                    <w:r w:rsidR="00087F16" w:rsidRPr="00CD36F5">
                      <w:rPr>
                        <w:rFonts w:ascii="MS Gothic" w:eastAsia="MS Gothic" w:hAnsi="MS Gothic" w:hint="eastAsia"/>
                        <w:b/>
                      </w:rPr>
                      <w:t>☐</w:t>
                    </w:r>
                  </w:sdtContent>
                </w:sdt>
              </w:sdtContent>
            </w:sdt>
            <w:r w:rsidR="00087F16" w:rsidRPr="00CD36F5">
              <w:rPr>
                <w:b/>
              </w:rPr>
              <w:t> Yes</w:t>
            </w:r>
          </w:p>
        </w:tc>
        <w:tc>
          <w:tcPr>
            <w:tcW w:w="959" w:type="dxa"/>
            <w:shd w:val="clear" w:color="auto" w:fill="BFBFBF" w:themeFill="background1" w:themeFillShade="BF"/>
            <w:vAlign w:val="center"/>
          </w:tcPr>
          <w:p w14:paraId="37D88FA7" w14:textId="77777777" w:rsidR="00087F16" w:rsidRPr="00CD36F5" w:rsidRDefault="00B31741" w:rsidP="00904667">
            <w:pPr>
              <w:jc w:val="center"/>
              <w:rPr>
                <w:b/>
              </w:rPr>
            </w:pPr>
            <w:sdt>
              <w:sdtPr>
                <w:rPr>
                  <w:b/>
                </w:rPr>
                <w:id w:val="1482193426"/>
              </w:sdtPr>
              <w:sdtContent>
                <w:sdt>
                  <w:sdtPr>
                    <w:rPr>
                      <w:b/>
                    </w:rPr>
                    <w:id w:val="1316141685"/>
                    <w14:checkbox>
                      <w14:checked w14:val="0"/>
                      <w14:checkedState w14:val="2612" w14:font="MS Gothic"/>
                      <w14:uncheckedState w14:val="2610" w14:font="MS Gothic"/>
                    </w14:checkbox>
                  </w:sdtPr>
                  <w:sdtEndPr>
                    <w:rPr>
                      <w:rFonts w:hint="eastAsia"/>
                    </w:rPr>
                  </w:sdtEndPr>
                  <w:sdtContent>
                    <w:r w:rsidR="00087F16" w:rsidRPr="00CD36F5">
                      <w:rPr>
                        <w:rFonts w:ascii="MS Gothic" w:eastAsia="MS Gothic" w:hAnsi="MS Gothic" w:hint="eastAsia"/>
                        <w:b/>
                      </w:rPr>
                      <w:t>☐</w:t>
                    </w:r>
                  </w:sdtContent>
                </w:sdt>
              </w:sdtContent>
            </w:sdt>
            <w:r w:rsidR="00087F16" w:rsidRPr="00CD36F5">
              <w:rPr>
                <w:b/>
              </w:rPr>
              <w:t> No</w:t>
            </w:r>
          </w:p>
        </w:tc>
      </w:tr>
      <w:tr w:rsidR="00904667" w:rsidRPr="00CD36F5" w14:paraId="384A3D94" w14:textId="77777777" w:rsidTr="00904667">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2E3370AE" w14:textId="77777777" w:rsidR="009D1089" w:rsidRPr="00CD36F5" w:rsidRDefault="009D1089" w:rsidP="009D1089">
            <w:pPr>
              <w:pStyle w:val="NoSpacing"/>
              <w:rPr>
                <w:b/>
              </w:rPr>
            </w:pPr>
            <w:r w:rsidRPr="00CD36F5">
              <w:rPr>
                <w:b/>
              </w:rPr>
              <w:t>Comments (if needed):</w:t>
            </w:r>
          </w:p>
          <w:p w14:paraId="24C9CA99" w14:textId="77777777" w:rsidR="00904667" w:rsidRPr="00CD36F5" w:rsidRDefault="009D1089" w:rsidP="00904667">
            <w:pPr>
              <w:rPr>
                <w:rFonts w:ascii="Times New Roman" w:hAnsi="Times New Roman" w:cs="Times New Roman"/>
              </w:rPr>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p w14:paraId="72B25771" w14:textId="77777777" w:rsidR="000950DC" w:rsidRPr="00CD36F5" w:rsidRDefault="000950DC" w:rsidP="00904667">
            <w:pPr>
              <w:rPr>
                <w:rFonts w:ascii="Times New Roman" w:hAnsi="Times New Roman" w:cs="Times New Roman"/>
              </w:rPr>
            </w:pPr>
          </w:p>
          <w:p w14:paraId="3D1BEFA0" w14:textId="77777777" w:rsidR="000950DC" w:rsidRPr="00CD36F5" w:rsidRDefault="000950DC" w:rsidP="00904667">
            <w:pPr>
              <w:rPr>
                <w:rFonts w:ascii="Times New Roman" w:hAnsi="Times New Roman" w:cs="Times New Roman"/>
              </w:rPr>
            </w:pPr>
          </w:p>
          <w:p w14:paraId="4DE08772" w14:textId="77777777" w:rsidR="000950DC" w:rsidRPr="00CD36F5" w:rsidRDefault="000950DC" w:rsidP="00904667">
            <w:pPr>
              <w:rPr>
                <w:rFonts w:ascii="Times New Roman" w:hAnsi="Times New Roman" w:cs="Times New Roman"/>
              </w:rPr>
            </w:pPr>
          </w:p>
          <w:p w14:paraId="50E7B948" w14:textId="77777777" w:rsidR="000950DC" w:rsidRPr="00CD36F5" w:rsidRDefault="000950DC" w:rsidP="00904667">
            <w:pPr>
              <w:rPr>
                <w:rFonts w:ascii="Times New Roman" w:hAnsi="Times New Roman" w:cs="Times New Roman"/>
              </w:rPr>
            </w:pPr>
          </w:p>
          <w:p w14:paraId="671AAA95" w14:textId="77777777" w:rsidR="000950DC" w:rsidRPr="00CD36F5" w:rsidRDefault="000950DC" w:rsidP="00904667">
            <w:pPr>
              <w:rPr>
                <w:rFonts w:ascii="Times New Roman" w:hAnsi="Times New Roman" w:cs="Times New Roman"/>
              </w:rPr>
            </w:pPr>
          </w:p>
          <w:p w14:paraId="3B717931" w14:textId="77777777" w:rsidR="000950DC" w:rsidRPr="00CD36F5" w:rsidRDefault="000950DC" w:rsidP="00904667">
            <w:pPr>
              <w:rPr>
                <w:rFonts w:ascii="Times New Roman" w:hAnsi="Times New Roman" w:cs="Times New Roman"/>
              </w:rPr>
            </w:pPr>
          </w:p>
          <w:p w14:paraId="4FC4B783" w14:textId="77777777" w:rsidR="000950DC" w:rsidRPr="00CD36F5" w:rsidRDefault="000950DC" w:rsidP="00904667">
            <w:pPr>
              <w:rPr>
                <w:b/>
              </w:rPr>
            </w:pPr>
          </w:p>
        </w:tc>
      </w:tr>
    </w:tbl>
    <w:p w14:paraId="577A7A5A" w14:textId="77777777" w:rsidR="00535AF0" w:rsidRPr="00CD36F5" w:rsidRDefault="00535AF0" w:rsidP="00535AF0"/>
    <w:tbl>
      <w:tblPr>
        <w:tblStyle w:val="TenureRubric"/>
        <w:tblW w:w="5000" w:type="pct"/>
        <w:jc w:val="center"/>
        <w:tblLook w:val="0660" w:firstRow="1" w:lastRow="1" w:firstColumn="0" w:lastColumn="0" w:noHBand="1" w:noVBand="1"/>
      </w:tblPr>
      <w:tblGrid>
        <w:gridCol w:w="9350"/>
      </w:tblGrid>
      <w:tr w:rsidR="00E94743" w:rsidRPr="00CD36F5" w14:paraId="7ABD10BF" w14:textId="77777777" w:rsidTr="1F7A51BC">
        <w:trPr>
          <w:cnfStyle w:val="100000000000" w:firstRow="1" w:lastRow="0" w:firstColumn="0" w:lastColumn="0" w:oddVBand="0" w:evenVBand="0" w:oddHBand="0" w:evenHBand="0" w:firstRowFirstColumn="0" w:firstRowLastColumn="0" w:lastRowFirstColumn="0" w:lastRowLastColumn="0"/>
          <w:trHeight w:val="223"/>
          <w:jc w:val="center"/>
        </w:trPr>
        <w:tc>
          <w:tcPr>
            <w:tcW w:w="5000" w:type="pct"/>
            <w:tcBorders>
              <w:bottom w:val="single" w:sz="4" w:space="0" w:color="000000" w:themeColor="text1"/>
            </w:tcBorders>
          </w:tcPr>
          <w:p w14:paraId="22F095A4" w14:textId="77777777" w:rsidR="00E94743" w:rsidRPr="00CD36F5" w:rsidRDefault="00752724" w:rsidP="00E94743">
            <w:pPr>
              <w:pStyle w:val="NoSpacing"/>
              <w:rPr>
                <w:b w:val="0"/>
              </w:rPr>
            </w:pPr>
            <w:r w:rsidRPr="00CD36F5">
              <w:rPr>
                <w:b w:val="0"/>
              </w:rPr>
              <w:t>Explanation for rating:</w:t>
            </w:r>
          </w:p>
          <w:p w14:paraId="52986913" w14:textId="77777777" w:rsidR="000950DC" w:rsidRPr="00CD36F5" w:rsidRDefault="00E94743" w:rsidP="00E94743">
            <w:pPr>
              <w:pStyle w:val="NoSpacing"/>
              <w:rPr>
                <w:rFonts w:ascii="Times New Roman" w:hAnsi="Times New Roman" w:cs="Times New Roman"/>
                <w:b w:val="0"/>
              </w:rPr>
            </w:pPr>
            <w:r w:rsidRPr="00CD36F5">
              <w:rPr>
                <w:rFonts w:ascii="Times New Roman" w:hAnsi="Times New Roman" w:cs="Times New Roman"/>
                <w:b w:val="0"/>
              </w:rPr>
              <w:fldChar w:fldCharType="begin">
                <w:ffData>
                  <w:name w:val="Text1"/>
                  <w:enabled/>
                  <w:calcOnExit w:val="0"/>
                  <w:textInput/>
                </w:ffData>
              </w:fldChar>
            </w:r>
            <w:r w:rsidRPr="00CD36F5">
              <w:rPr>
                <w:rFonts w:ascii="Times New Roman" w:hAnsi="Times New Roman" w:cs="Times New Roman"/>
                <w:b w:val="0"/>
              </w:rPr>
              <w:instrText xml:space="preserve"> FORMTEXT </w:instrText>
            </w:r>
            <w:r w:rsidRPr="00CD36F5">
              <w:rPr>
                <w:rFonts w:ascii="Times New Roman" w:hAnsi="Times New Roman" w:cs="Times New Roman"/>
                <w:b w:val="0"/>
              </w:rPr>
            </w:r>
            <w:r w:rsidRPr="00CD36F5">
              <w:rPr>
                <w:rFonts w:ascii="Times New Roman" w:hAnsi="Times New Roman" w:cs="Times New Roman"/>
                <w:b w:val="0"/>
              </w:rPr>
              <w:fldChar w:fldCharType="separate"/>
            </w:r>
            <w:r w:rsidRPr="00CD36F5">
              <w:rPr>
                <w:rFonts w:ascii="Times New Roman" w:hAnsi="Times New Roman" w:cs="Times New Roman"/>
                <w:b w:val="0"/>
              </w:rPr>
              <w:t> </w:t>
            </w:r>
            <w:r w:rsidRPr="00CD36F5">
              <w:rPr>
                <w:rFonts w:ascii="Times New Roman" w:hAnsi="Times New Roman" w:cs="Times New Roman"/>
                <w:b w:val="0"/>
              </w:rPr>
              <w:t> </w:t>
            </w:r>
            <w:r w:rsidRPr="00CD36F5">
              <w:rPr>
                <w:rFonts w:ascii="Times New Roman" w:hAnsi="Times New Roman" w:cs="Times New Roman"/>
                <w:b w:val="0"/>
              </w:rPr>
              <w:t> </w:t>
            </w:r>
            <w:r w:rsidRPr="00CD36F5">
              <w:rPr>
                <w:rFonts w:ascii="Times New Roman" w:hAnsi="Times New Roman" w:cs="Times New Roman"/>
                <w:b w:val="0"/>
              </w:rPr>
              <w:t> </w:t>
            </w:r>
            <w:r w:rsidRPr="00CD36F5">
              <w:rPr>
                <w:rFonts w:ascii="Times New Roman" w:hAnsi="Times New Roman" w:cs="Times New Roman"/>
                <w:b w:val="0"/>
              </w:rPr>
              <w:t> </w:t>
            </w:r>
            <w:r w:rsidRPr="00CD36F5">
              <w:rPr>
                <w:rFonts w:ascii="Times New Roman" w:hAnsi="Times New Roman" w:cs="Times New Roman"/>
                <w:b w:val="0"/>
              </w:rPr>
              <w:fldChar w:fldCharType="end"/>
            </w:r>
          </w:p>
        </w:tc>
      </w:tr>
    </w:tbl>
    <w:p w14:paraId="13F1B46C" w14:textId="77777777" w:rsidR="00E94743" w:rsidRPr="00CD36F5" w:rsidRDefault="00E94743" w:rsidP="00535AF0">
      <w:bookmarkStart w:id="0" w:name="_GoBack"/>
      <w:bookmarkEnd w:id="0"/>
    </w:p>
    <w:tbl>
      <w:tblPr>
        <w:tblStyle w:val="TenureRubric"/>
        <w:tblW w:w="5000" w:type="pct"/>
        <w:jc w:val="center"/>
        <w:tblLook w:val="0660" w:firstRow="1" w:lastRow="1" w:firstColumn="0" w:lastColumn="0" w:noHBand="1" w:noVBand="1"/>
      </w:tblPr>
      <w:tblGrid>
        <w:gridCol w:w="2337"/>
        <w:gridCol w:w="2337"/>
        <w:gridCol w:w="2338"/>
        <w:gridCol w:w="2338"/>
      </w:tblGrid>
      <w:tr w:rsidR="00535AF0" w:rsidRPr="00CD36F5" w14:paraId="329085AA" w14:textId="77777777" w:rsidTr="00535AF0">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31832F28" w14:textId="77777777" w:rsidR="00535AF0" w:rsidRPr="00CD36F5" w:rsidRDefault="00535AF0" w:rsidP="00087F16">
            <w:r w:rsidRPr="00CD36F5">
              <w:lastRenderedPageBreak/>
              <w:t>Sample</w:t>
            </w:r>
            <w:r w:rsidR="00615D36" w:rsidRPr="00CD36F5">
              <w:t xml:space="preserve"> Assessment with Explanation and Reflection</w:t>
            </w:r>
          </w:p>
        </w:tc>
      </w:tr>
      <w:tr w:rsidR="00535AF0" w:rsidRPr="00CD36F5" w14:paraId="771BB339" w14:textId="77777777" w:rsidTr="00535AF0">
        <w:trPr>
          <w:jc w:val="center"/>
        </w:trPr>
        <w:tc>
          <w:tcPr>
            <w:tcW w:w="5000" w:type="pct"/>
            <w:gridSpan w:val="4"/>
            <w:vAlign w:val="center"/>
          </w:tcPr>
          <w:p w14:paraId="4B3BA045" w14:textId="77777777" w:rsidR="00615D36" w:rsidRPr="00CD36F5" w:rsidRDefault="00535AF0" w:rsidP="00615D36">
            <w:pPr>
              <w:rPr>
                <w:rFonts w:ascii="Times New Roman" w:hAnsi="Times New Roman" w:cs="Times New Roman"/>
              </w:rPr>
            </w:pPr>
            <w:r w:rsidRPr="00CD36F5">
              <w:rPr>
                <w:b/>
              </w:rPr>
              <w:t>Document directions to faculty member:</w:t>
            </w:r>
            <w:r w:rsidRPr="00CD36F5">
              <w:t xml:space="preserve"> </w:t>
            </w:r>
            <w:r w:rsidR="00615D36" w:rsidRPr="00CD36F5">
              <w:rPr>
                <w:rFonts w:ascii="Times New Roman" w:hAnsi="Times New Roman" w:cs="Times New Roman"/>
              </w:rPr>
              <w:t xml:space="preserve">The purpose of this document is to illustrate the tenure track faculty member’s understanding of how to effectively measure student learning.  The student directions or a description of how the assessment was used must be included with the assessment itself.  </w:t>
            </w:r>
          </w:p>
          <w:p w14:paraId="26D4C7F7" w14:textId="77777777" w:rsidR="00615D36" w:rsidRPr="00CD36F5" w:rsidRDefault="00615D36" w:rsidP="00615D36">
            <w:pPr>
              <w:rPr>
                <w:rFonts w:ascii="Times New Roman" w:hAnsi="Times New Roman" w:cs="Times New Roman"/>
              </w:rPr>
            </w:pPr>
          </w:p>
          <w:p w14:paraId="1B5F9BC6" w14:textId="77777777" w:rsidR="00535AF0" w:rsidRPr="00CD36F5" w:rsidRDefault="00615D36" w:rsidP="000F3A2F">
            <w:pPr>
              <w:rPr>
                <w:rFonts w:ascii="Times New Roman" w:hAnsi="Times New Roman" w:cs="Times New Roman"/>
              </w:rPr>
            </w:pPr>
            <w:r w:rsidRPr="00CD36F5">
              <w:rPr>
                <w:rFonts w:ascii="Times New Roman" w:hAnsi="Times New Roman" w:cs="Times New Roman"/>
              </w:rPr>
              <w:t>The explanation must identify the student learning outcomes to be measure and how the assessment would measure those outcomes.  The reflection should include a discussion of the strengths and weaknesses of the assessment, its ability to effectively measure student learning, and how the results were used to inform instruction.  The tenure track faculty member should also discuss any changes to be made to the assessment in the future, and how those changes would enhance the assessment’s ability to accurately measure student learning.</w:t>
            </w:r>
          </w:p>
        </w:tc>
      </w:tr>
      <w:tr w:rsidR="00535AF0" w:rsidRPr="00CD36F5" w14:paraId="137BE8B3" w14:textId="77777777" w:rsidTr="00535AF0">
        <w:trPr>
          <w:jc w:val="center"/>
        </w:trPr>
        <w:tc>
          <w:tcPr>
            <w:tcW w:w="5000" w:type="pct"/>
            <w:gridSpan w:val="4"/>
            <w:vAlign w:val="center"/>
          </w:tcPr>
          <w:p w14:paraId="57A3FD23" w14:textId="77777777" w:rsidR="00535AF0" w:rsidRPr="00CD36F5" w:rsidRDefault="00535AF0" w:rsidP="00087F16">
            <w:pPr>
              <w:pStyle w:val="NoSpacing"/>
            </w:pPr>
            <w:r w:rsidRPr="00CD36F5">
              <w:t>To what extent do the assessment and explanation demonstrate the ability to measure student learning outcomes?</w:t>
            </w:r>
          </w:p>
        </w:tc>
      </w:tr>
      <w:tr w:rsidR="00535AF0" w:rsidRPr="00CD36F5" w14:paraId="0EDB2CF7" w14:textId="77777777" w:rsidTr="00535AF0">
        <w:trPr>
          <w:jc w:val="center"/>
        </w:trPr>
        <w:tc>
          <w:tcPr>
            <w:tcW w:w="1250" w:type="pct"/>
          </w:tcPr>
          <w:p w14:paraId="49A85500" w14:textId="77777777" w:rsidR="00535AF0" w:rsidRPr="00CD36F5" w:rsidRDefault="00B31741" w:rsidP="00535AF0">
            <w:pPr>
              <w:spacing w:after="120"/>
              <w:ind w:left="288" w:hanging="288"/>
              <w:rPr>
                <w:b/>
              </w:rPr>
            </w:pPr>
            <w:sdt>
              <w:sdtPr>
                <w:rPr>
                  <w:b/>
                </w:rPr>
                <w:id w:val="-273642132"/>
              </w:sdtPr>
              <w:sdtContent>
                <w:r w:rsidR="00087F16" w:rsidRPr="00CD36F5">
                  <w:rPr>
                    <w:rFonts w:ascii="MS Gothic" w:eastAsia="MS Gothic" w:hAnsi="MS Gothic" w:hint="eastAsia"/>
                    <w:b/>
                  </w:rPr>
                  <w:t>☐</w:t>
                </w:r>
              </w:sdtContent>
            </w:sdt>
            <w:r w:rsidR="00535AF0" w:rsidRPr="00CD36F5">
              <w:rPr>
                <w:b/>
              </w:rPr>
              <w:t> Commendable / Exemplary</w:t>
            </w:r>
          </w:p>
          <w:p w14:paraId="4DA7F249" w14:textId="77777777" w:rsidR="00535AF0" w:rsidRPr="00CD36F5" w:rsidRDefault="00535AF0" w:rsidP="00535AF0">
            <w:pPr>
              <w:rPr>
                <w:sz w:val="20"/>
                <w:szCs w:val="20"/>
              </w:rPr>
            </w:pPr>
            <w:r w:rsidRPr="00CD36F5">
              <w:rPr>
                <w:sz w:val="20"/>
                <w:szCs w:val="20"/>
              </w:rPr>
              <w:t>Explanation clearly and accurately indicates how the assessment will address the intended student learning outcome(s); the explanation demonstrates advanced knowledge of assessment principles.</w:t>
            </w:r>
          </w:p>
        </w:tc>
        <w:tc>
          <w:tcPr>
            <w:tcW w:w="1250" w:type="pct"/>
          </w:tcPr>
          <w:p w14:paraId="55F4EA92" w14:textId="77777777" w:rsidR="00535AF0" w:rsidRPr="00CD36F5" w:rsidRDefault="00B31741" w:rsidP="00535AF0">
            <w:pPr>
              <w:spacing w:after="120"/>
              <w:rPr>
                <w:b/>
              </w:rPr>
            </w:pPr>
            <w:sdt>
              <w:sdtPr>
                <w:rPr>
                  <w:b/>
                </w:rPr>
                <w:id w:val="-895662101"/>
              </w:sdtPr>
              <w:sdtContent>
                <w:r w:rsidR="00087F16" w:rsidRPr="00CD36F5">
                  <w:rPr>
                    <w:rFonts w:ascii="MS Gothic" w:eastAsia="MS Gothic" w:hAnsi="MS Gothic" w:hint="eastAsia"/>
                    <w:b/>
                  </w:rPr>
                  <w:t>☐</w:t>
                </w:r>
              </w:sdtContent>
            </w:sdt>
            <w:r w:rsidR="00535AF0" w:rsidRPr="00CD36F5">
              <w:rPr>
                <w:b/>
              </w:rPr>
              <w:t> Acceptable</w:t>
            </w:r>
          </w:p>
          <w:p w14:paraId="262D3BDB" w14:textId="77777777" w:rsidR="00535AF0" w:rsidRPr="00CD36F5" w:rsidRDefault="00535AF0" w:rsidP="00535AF0">
            <w:pPr>
              <w:rPr>
                <w:sz w:val="20"/>
              </w:rPr>
            </w:pPr>
            <w:r w:rsidRPr="00CD36F5">
              <w:rPr>
                <w:sz w:val="20"/>
              </w:rPr>
              <w:t>Explanation clearly and accurately indicates how the assessment will address the intended student learning outcome(s); the explanation demonstrates basic knowledge of assessment principles.</w:t>
            </w:r>
          </w:p>
        </w:tc>
        <w:tc>
          <w:tcPr>
            <w:tcW w:w="1250" w:type="pct"/>
            <w:shd w:val="clear" w:color="auto" w:fill="F2F2F2" w:themeFill="background1" w:themeFillShade="F2"/>
          </w:tcPr>
          <w:p w14:paraId="510E9027" w14:textId="77777777" w:rsidR="00535AF0" w:rsidRPr="00CD36F5" w:rsidRDefault="00B31741" w:rsidP="00535AF0">
            <w:pPr>
              <w:spacing w:after="120"/>
              <w:rPr>
                <w:b/>
              </w:rPr>
            </w:pPr>
            <w:sdt>
              <w:sdtPr>
                <w:rPr>
                  <w:b/>
                </w:rPr>
                <w:id w:val="-2071256870"/>
              </w:sdtPr>
              <w:sdtContent>
                <w:r w:rsidR="00087F16" w:rsidRPr="00CD36F5">
                  <w:rPr>
                    <w:rFonts w:ascii="MS Gothic" w:eastAsia="MS Gothic" w:hAnsi="MS Gothic" w:hint="eastAsia"/>
                    <w:b/>
                  </w:rPr>
                  <w:t>☐</w:t>
                </w:r>
              </w:sdtContent>
            </w:sdt>
            <w:r w:rsidR="00535AF0" w:rsidRPr="00CD36F5">
              <w:rPr>
                <w:b/>
              </w:rPr>
              <w:t> Borderline</w:t>
            </w:r>
          </w:p>
          <w:p w14:paraId="23EB84FB" w14:textId="77777777" w:rsidR="00535AF0" w:rsidRPr="00CD36F5" w:rsidRDefault="00535AF0" w:rsidP="00535AF0">
            <w:pPr>
              <w:rPr>
                <w:sz w:val="20"/>
              </w:rPr>
            </w:pPr>
            <w:r w:rsidRPr="00CD36F5">
              <w:rPr>
                <w:sz w:val="20"/>
              </w:rPr>
              <w:t>Explanation attempts to indicate how the assessment will address the intended student learning outcome(s); however, the explanation is insufficient or demonstrates only limited knowledge of assessment principles.</w:t>
            </w:r>
          </w:p>
        </w:tc>
        <w:tc>
          <w:tcPr>
            <w:tcW w:w="1250" w:type="pct"/>
            <w:shd w:val="clear" w:color="auto" w:fill="BFBFBF" w:themeFill="background1" w:themeFillShade="BF"/>
          </w:tcPr>
          <w:p w14:paraId="498ED08B" w14:textId="77777777" w:rsidR="00535AF0" w:rsidRPr="00CD36F5" w:rsidRDefault="00B31741" w:rsidP="00535AF0">
            <w:pPr>
              <w:spacing w:after="120"/>
              <w:rPr>
                <w:b/>
              </w:rPr>
            </w:pPr>
            <w:sdt>
              <w:sdtPr>
                <w:rPr>
                  <w:b/>
                </w:rPr>
                <w:id w:val="-1677643869"/>
              </w:sdtPr>
              <w:sdtContent>
                <w:r w:rsidR="00087F16" w:rsidRPr="00CD36F5">
                  <w:rPr>
                    <w:rFonts w:ascii="MS Gothic" w:eastAsia="MS Gothic" w:hAnsi="MS Gothic" w:hint="eastAsia"/>
                    <w:b/>
                  </w:rPr>
                  <w:t>☐</w:t>
                </w:r>
              </w:sdtContent>
            </w:sdt>
            <w:r w:rsidR="00535AF0" w:rsidRPr="00CD36F5">
              <w:rPr>
                <w:b/>
              </w:rPr>
              <w:t> Unacceptable</w:t>
            </w:r>
          </w:p>
          <w:p w14:paraId="78D0BAA0" w14:textId="77777777" w:rsidR="00535AF0" w:rsidRPr="00CD36F5" w:rsidRDefault="00535AF0" w:rsidP="00535AF0">
            <w:pPr>
              <w:rPr>
                <w:sz w:val="20"/>
              </w:rPr>
            </w:pPr>
            <w:r w:rsidRPr="00CD36F5">
              <w:rPr>
                <w:sz w:val="20"/>
              </w:rPr>
              <w:t>Explanation fails to indicate how the assessment will address the intended student learning outcome(s); the assessment and/or explanation demonstrates minimal knowledge of assessment principles.</w:t>
            </w:r>
          </w:p>
        </w:tc>
      </w:tr>
      <w:tr w:rsidR="00535AF0" w:rsidRPr="00CD36F5" w14:paraId="5D88DDE8" w14:textId="77777777" w:rsidTr="000F3A2F">
        <w:tblPrEx>
          <w:jc w:val="left"/>
        </w:tblPrEx>
        <w:trPr>
          <w:trHeight w:val="223"/>
        </w:trPr>
        <w:tc>
          <w:tcPr>
            <w:tcW w:w="5000" w:type="pct"/>
            <w:gridSpan w:val="4"/>
          </w:tcPr>
          <w:p w14:paraId="699C13B2" w14:textId="77777777" w:rsidR="00E94743" w:rsidRPr="00CD36F5" w:rsidRDefault="00752724" w:rsidP="00E94743">
            <w:pPr>
              <w:pStyle w:val="NoSpacing"/>
              <w:rPr>
                <w:b/>
              </w:rPr>
            </w:pPr>
            <w:r w:rsidRPr="00CD36F5">
              <w:rPr>
                <w:b/>
              </w:rPr>
              <w:t>Explanation for rating:</w:t>
            </w:r>
          </w:p>
          <w:p w14:paraId="1EDF1CEA" w14:textId="77777777" w:rsidR="00535AF0" w:rsidRPr="00CD36F5" w:rsidRDefault="00E94743" w:rsidP="00535AF0">
            <w:pPr>
              <w:rPr>
                <w:rFonts w:ascii="Times New Roman" w:hAnsi="Times New Roman" w:cs="Times New Roman"/>
                <w:b/>
              </w:rPr>
            </w:pPr>
            <w:r w:rsidRPr="00CD36F5">
              <w:rPr>
                <w:rFonts w:ascii="Times New Roman" w:hAnsi="Times New Roman" w:cs="Times New Roman"/>
                <w:b/>
              </w:rPr>
              <w:fldChar w:fldCharType="begin">
                <w:ffData>
                  <w:name w:val="Text1"/>
                  <w:enabled/>
                  <w:calcOnExit w:val="0"/>
                  <w:textInput/>
                </w:ffData>
              </w:fldChar>
            </w:r>
            <w:r w:rsidRPr="00CD36F5">
              <w:rPr>
                <w:rFonts w:ascii="Times New Roman" w:hAnsi="Times New Roman" w:cs="Times New Roman"/>
                <w:b/>
              </w:rPr>
              <w:instrText xml:space="preserve"> FORMTEXT </w:instrText>
            </w:r>
            <w:r w:rsidRPr="00CD36F5">
              <w:rPr>
                <w:rFonts w:ascii="Times New Roman" w:hAnsi="Times New Roman" w:cs="Times New Roman"/>
                <w:b/>
              </w:rPr>
            </w:r>
            <w:r w:rsidRPr="00CD36F5">
              <w:rPr>
                <w:rFonts w:ascii="Times New Roman" w:hAnsi="Times New Roman" w:cs="Times New Roman"/>
                <w:b/>
              </w:rPr>
              <w:fldChar w:fldCharType="separate"/>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fldChar w:fldCharType="end"/>
            </w:r>
          </w:p>
          <w:p w14:paraId="68C1D9E2" w14:textId="77777777" w:rsidR="000950DC" w:rsidRPr="00CD36F5" w:rsidRDefault="000950DC" w:rsidP="00535AF0">
            <w:pPr>
              <w:rPr>
                <w:rFonts w:ascii="Times New Roman" w:hAnsi="Times New Roman" w:cs="Times New Roman"/>
                <w:b/>
              </w:rPr>
            </w:pPr>
          </w:p>
          <w:p w14:paraId="57CD9832" w14:textId="77777777" w:rsidR="000950DC" w:rsidRPr="00CD36F5" w:rsidRDefault="000950DC" w:rsidP="00535AF0">
            <w:pPr>
              <w:rPr>
                <w:rFonts w:ascii="Times New Roman" w:hAnsi="Times New Roman" w:cs="Times New Roman"/>
                <w:b/>
              </w:rPr>
            </w:pPr>
          </w:p>
          <w:p w14:paraId="54A7A464" w14:textId="77777777" w:rsidR="000950DC" w:rsidRPr="00CD36F5" w:rsidRDefault="000950DC" w:rsidP="00535AF0">
            <w:pPr>
              <w:rPr>
                <w:rFonts w:ascii="Times New Roman" w:hAnsi="Times New Roman" w:cs="Times New Roman"/>
                <w:b/>
              </w:rPr>
            </w:pPr>
          </w:p>
          <w:p w14:paraId="53CF3003" w14:textId="77777777" w:rsidR="000950DC" w:rsidRPr="00CD36F5" w:rsidRDefault="000950DC" w:rsidP="00535AF0">
            <w:pPr>
              <w:rPr>
                <w:rFonts w:ascii="Times New Roman" w:hAnsi="Times New Roman" w:cs="Times New Roman"/>
                <w:b/>
              </w:rPr>
            </w:pPr>
          </w:p>
          <w:p w14:paraId="64EDF1F3" w14:textId="77777777" w:rsidR="000950DC" w:rsidRPr="00CD36F5" w:rsidRDefault="000950DC" w:rsidP="00535AF0">
            <w:pPr>
              <w:rPr>
                <w:rFonts w:ascii="Times New Roman" w:hAnsi="Times New Roman" w:cs="Times New Roman"/>
                <w:b/>
              </w:rPr>
            </w:pPr>
          </w:p>
          <w:p w14:paraId="7F6B086B" w14:textId="77777777" w:rsidR="000950DC" w:rsidRPr="00CD36F5" w:rsidRDefault="000950DC" w:rsidP="00535AF0">
            <w:pPr>
              <w:rPr>
                <w:rFonts w:ascii="Times New Roman" w:hAnsi="Times New Roman" w:cs="Times New Roman"/>
                <w:b/>
              </w:rPr>
            </w:pPr>
          </w:p>
          <w:p w14:paraId="3A59F4FE" w14:textId="77777777" w:rsidR="000950DC" w:rsidRPr="00CD36F5" w:rsidRDefault="000950DC" w:rsidP="00535AF0">
            <w:pPr>
              <w:rPr>
                <w:rFonts w:ascii="Times New Roman" w:hAnsi="Times New Roman" w:cs="Times New Roman"/>
                <w:b/>
              </w:rPr>
            </w:pPr>
          </w:p>
          <w:p w14:paraId="12F996E4" w14:textId="77777777" w:rsidR="000950DC" w:rsidRPr="00CD36F5" w:rsidRDefault="000950DC" w:rsidP="00535AF0">
            <w:pPr>
              <w:rPr>
                <w:b/>
              </w:rPr>
            </w:pPr>
          </w:p>
        </w:tc>
      </w:tr>
      <w:tr w:rsidR="000F3A2F" w:rsidRPr="00CD36F5" w14:paraId="3C9CC355" w14:textId="77777777" w:rsidTr="00535AF0">
        <w:tblPrEx>
          <w:jc w:val="left"/>
        </w:tblPrEx>
        <w:trPr>
          <w:trHeight w:val="220"/>
        </w:trPr>
        <w:tc>
          <w:tcPr>
            <w:tcW w:w="5000" w:type="pct"/>
            <w:gridSpan w:val="4"/>
          </w:tcPr>
          <w:p w14:paraId="64495F27" w14:textId="77777777" w:rsidR="000F3A2F" w:rsidRPr="00CD36F5" w:rsidRDefault="000F3A2F" w:rsidP="00535AF0">
            <w:r w:rsidRPr="00CD36F5">
              <w:lastRenderedPageBreak/>
              <w:t>To what extent does the reflection demonstrate that the faculty member recognizes the strengths and weaknesses of the assessment,</w:t>
            </w:r>
            <w:r w:rsidR="00E94743" w:rsidRPr="00CD36F5">
              <w:t xml:space="preserve"> and</w:t>
            </w:r>
            <w:r w:rsidRPr="00CD36F5">
              <w:t xml:space="preserve"> is able to use</w:t>
            </w:r>
            <w:r w:rsidR="00E94743" w:rsidRPr="00CD36F5">
              <w:t xml:space="preserve"> the </w:t>
            </w:r>
            <w:r w:rsidRPr="00CD36F5">
              <w:t>assessment to inform instruction?</w:t>
            </w:r>
          </w:p>
        </w:tc>
      </w:tr>
      <w:tr w:rsidR="000F3A2F" w:rsidRPr="00CD36F5" w14:paraId="562AA888" w14:textId="77777777" w:rsidTr="00615D36">
        <w:tblPrEx>
          <w:jc w:val="left"/>
        </w:tblPrEx>
        <w:trPr>
          <w:trHeight w:val="220"/>
        </w:trPr>
        <w:tc>
          <w:tcPr>
            <w:tcW w:w="1250" w:type="pct"/>
          </w:tcPr>
          <w:p w14:paraId="442A14F1" w14:textId="77777777" w:rsidR="000F3A2F" w:rsidRPr="00CD36F5" w:rsidRDefault="00B31741" w:rsidP="00E94743">
            <w:pPr>
              <w:spacing w:after="120"/>
              <w:ind w:left="288" w:hanging="288"/>
              <w:rPr>
                <w:b/>
              </w:rPr>
            </w:pPr>
            <w:sdt>
              <w:sdtPr>
                <w:rPr>
                  <w:b/>
                </w:rPr>
                <w:id w:val="1453820664"/>
              </w:sdtPr>
              <w:sdtContent>
                <w:r w:rsidR="00087F16" w:rsidRPr="00CD36F5">
                  <w:rPr>
                    <w:rFonts w:ascii="MS Gothic" w:eastAsia="MS Gothic" w:hAnsi="MS Gothic" w:hint="eastAsia"/>
                    <w:b/>
                  </w:rPr>
                  <w:t>☐</w:t>
                </w:r>
              </w:sdtContent>
            </w:sdt>
            <w:r w:rsidR="000F3A2F" w:rsidRPr="00CD36F5">
              <w:rPr>
                <w:b/>
              </w:rPr>
              <w:t> Commendable / Exemplary</w:t>
            </w:r>
          </w:p>
          <w:p w14:paraId="68D9101D" w14:textId="77777777" w:rsidR="000F3A2F" w:rsidRPr="00CD36F5" w:rsidRDefault="000F3A2F" w:rsidP="00535AF0">
            <w:r w:rsidRPr="00CD36F5">
              <w:rPr>
                <w:sz w:val="20"/>
              </w:rPr>
              <w:t>Reflection identifies specific strengths and weaknesses of the assessment and its ability to measure the stated student learning outcomes.  Specific examples of using the results of the assessments to inform teaching are provided.</w:t>
            </w:r>
          </w:p>
        </w:tc>
        <w:tc>
          <w:tcPr>
            <w:tcW w:w="1250" w:type="pct"/>
          </w:tcPr>
          <w:p w14:paraId="3BD30317" w14:textId="77777777" w:rsidR="000F3A2F" w:rsidRPr="00CD36F5" w:rsidRDefault="00B31741" w:rsidP="00E94743">
            <w:pPr>
              <w:spacing w:after="120"/>
              <w:rPr>
                <w:b/>
              </w:rPr>
            </w:pPr>
            <w:sdt>
              <w:sdtPr>
                <w:rPr>
                  <w:b/>
                </w:rPr>
                <w:id w:val="1947961058"/>
              </w:sdtPr>
              <w:sdtContent>
                <w:r w:rsidR="00087F16" w:rsidRPr="00CD36F5">
                  <w:rPr>
                    <w:rFonts w:ascii="MS Gothic" w:eastAsia="MS Gothic" w:hAnsi="MS Gothic" w:hint="eastAsia"/>
                    <w:b/>
                  </w:rPr>
                  <w:t>☐</w:t>
                </w:r>
              </w:sdtContent>
            </w:sdt>
            <w:r w:rsidR="000F3A2F" w:rsidRPr="00CD36F5">
              <w:rPr>
                <w:b/>
              </w:rPr>
              <w:t> Acceptable</w:t>
            </w:r>
          </w:p>
          <w:p w14:paraId="24E9F4B0" w14:textId="77777777" w:rsidR="000F3A2F" w:rsidRPr="00CD36F5" w:rsidRDefault="000F3A2F" w:rsidP="00535AF0">
            <w:r w:rsidRPr="00CD36F5">
              <w:rPr>
                <w:sz w:val="20"/>
              </w:rPr>
              <w:t>Reflection identifies strengths and weaknesses of the assessment as linked to the identified student learning outcomes.  Examples of using the assessment to inform instruction are provided, but lack specificity.</w:t>
            </w:r>
          </w:p>
        </w:tc>
        <w:tc>
          <w:tcPr>
            <w:tcW w:w="1250" w:type="pct"/>
            <w:shd w:val="clear" w:color="auto" w:fill="F2F2F2" w:themeFill="background1" w:themeFillShade="F2"/>
          </w:tcPr>
          <w:p w14:paraId="5688D7E0" w14:textId="77777777" w:rsidR="000F3A2F" w:rsidRPr="00CD36F5" w:rsidRDefault="00B31741" w:rsidP="00E94743">
            <w:pPr>
              <w:spacing w:after="120"/>
              <w:rPr>
                <w:b/>
              </w:rPr>
            </w:pPr>
            <w:sdt>
              <w:sdtPr>
                <w:rPr>
                  <w:b/>
                </w:rPr>
                <w:id w:val="675925527"/>
              </w:sdtPr>
              <w:sdtContent>
                <w:r w:rsidR="00087F16" w:rsidRPr="00CD36F5">
                  <w:rPr>
                    <w:rFonts w:ascii="MS Gothic" w:eastAsia="MS Gothic" w:hAnsi="MS Gothic" w:hint="eastAsia"/>
                    <w:b/>
                  </w:rPr>
                  <w:t>☐</w:t>
                </w:r>
              </w:sdtContent>
            </w:sdt>
            <w:r w:rsidR="000F3A2F" w:rsidRPr="00CD36F5">
              <w:rPr>
                <w:b/>
              </w:rPr>
              <w:t> Borderline</w:t>
            </w:r>
          </w:p>
          <w:p w14:paraId="0249F8C8" w14:textId="77777777" w:rsidR="000F3A2F" w:rsidRPr="00CD36F5" w:rsidRDefault="000F3A2F" w:rsidP="00535AF0">
            <w:r w:rsidRPr="00CD36F5">
              <w:rPr>
                <w:sz w:val="20"/>
              </w:rPr>
              <w:t>Reflection identifies strengths and weaknesses of the assessment, but does not clearly link to student learning outcomes, or lacks specificity and depth.  Examples are unclear.</w:t>
            </w:r>
          </w:p>
        </w:tc>
        <w:tc>
          <w:tcPr>
            <w:tcW w:w="1250" w:type="pct"/>
            <w:shd w:val="clear" w:color="auto" w:fill="BFBFBF" w:themeFill="background1" w:themeFillShade="BF"/>
          </w:tcPr>
          <w:p w14:paraId="19B6A1D5" w14:textId="77777777" w:rsidR="000F3A2F" w:rsidRPr="00CD36F5" w:rsidRDefault="00B31741" w:rsidP="00E94743">
            <w:pPr>
              <w:spacing w:after="120"/>
              <w:rPr>
                <w:b/>
              </w:rPr>
            </w:pPr>
            <w:sdt>
              <w:sdtPr>
                <w:rPr>
                  <w:b/>
                </w:rPr>
                <w:id w:val="-2023313974"/>
              </w:sdtPr>
              <w:sdtContent>
                <w:r w:rsidR="00087F16" w:rsidRPr="00CD36F5">
                  <w:rPr>
                    <w:rFonts w:ascii="MS Gothic" w:eastAsia="MS Gothic" w:hAnsi="MS Gothic" w:hint="eastAsia"/>
                    <w:b/>
                  </w:rPr>
                  <w:t>☐</w:t>
                </w:r>
              </w:sdtContent>
            </w:sdt>
            <w:r w:rsidR="000F3A2F" w:rsidRPr="00CD36F5">
              <w:rPr>
                <w:b/>
              </w:rPr>
              <w:t> Unacceptable</w:t>
            </w:r>
          </w:p>
          <w:p w14:paraId="5A076DEA" w14:textId="77777777" w:rsidR="000F3A2F" w:rsidRPr="00CD36F5" w:rsidRDefault="000F3A2F" w:rsidP="00535AF0">
            <w:r w:rsidRPr="00CD36F5">
              <w:rPr>
                <w:sz w:val="20"/>
              </w:rPr>
              <w:t>Reflection fails to identify strengths and weaknesses of the assessment, or does not link to identified student learning outcomes.  Examples of using assessment results to inform instruction are missing or lack specificity and depth.</w:t>
            </w:r>
          </w:p>
        </w:tc>
      </w:tr>
      <w:tr w:rsidR="000F3A2F" w:rsidRPr="00CD36F5" w14:paraId="3A25C210" w14:textId="77777777" w:rsidTr="00535AF0">
        <w:tblPrEx>
          <w:jc w:val="left"/>
        </w:tblPrEx>
        <w:trPr>
          <w:cnfStyle w:val="010000000000" w:firstRow="0" w:lastRow="1" w:firstColumn="0" w:lastColumn="0" w:oddVBand="0" w:evenVBand="0" w:oddHBand="0" w:evenHBand="0" w:firstRowFirstColumn="0" w:firstRowLastColumn="0" w:lastRowFirstColumn="0" w:lastRowLastColumn="0"/>
          <w:trHeight w:val="220"/>
        </w:trPr>
        <w:tc>
          <w:tcPr>
            <w:tcW w:w="5000" w:type="pct"/>
            <w:gridSpan w:val="4"/>
          </w:tcPr>
          <w:p w14:paraId="43F7C52F" w14:textId="77777777" w:rsidR="00BD3FDE" w:rsidRPr="00CD36F5" w:rsidRDefault="00752724" w:rsidP="00BD3FDE">
            <w:pPr>
              <w:pStyle w:val="NoSpacing"/>
              <w:rPr>
                <w:b/>
              </w:rPr>
            </w:pPr>
            <w:r w:rsidRPr="00CD36F5">
              <w:rPr>
                <w:b/>
              </w:rPr>
              <w:t>Explanation for rating:</w:t>
            </w:r>
          </w:p>
          <w:p w14:paraId="1DA849A3" w14:textId="77777777" w:rsidR="000F3A2F" w:rsidRPr="00CD36F5" w:rsidRDefault="00BD3FDE" w:rsidP="00BD3FDE">
            <w:pPr>
              <w:keepNext/>
              <w:rPr>
                <w:rFonts w:ascii="Times New Roman" w:hAnsi="Times New Roman" w:cs="Times New Roman"/>
                <w:b/>
              </w:rPr>
            </w:pPr>
            <w:r w:rsidRPr="00CD36F5">
              <w:rPr>
                <w:rFonts w:ascii="Times New Roman" w:hAnsi="Times New Roman" w:cs="Times New Roman"/>
                <w:b/>
              </w:rPr>
              <w:fldChar w:fldCharType="begin">
                <w:ffData>
                  <w:name w:val="Text1"/>
                  <w:enabled/>
                  <w:calcOnExit w:val="0"/>
                  <w:textInput/>
                </w:ffData>
              </w:fldChar>
            </w:r>
            <w:r w:rsidRPr="00CD36F5">
              <w:rPr>
                <w:rFonts w:ascii="Times New Roman" w:hAnsi="Times New Roman" w:cs="Times New Roman"/>
                <w:b/>
              </w:rPr>
              <w:instrText xml:space="preserve"> FORMTEXT </w:instrText>
            </w:r>
            <w:r w:rsidRPr="00CD36F5">
              <w:rPr>
                <w:rFonts w:ascii="Times New Roman" w:hAnsi="Times New Roman" w:cs="Times New Roman"/>
                <w:b/>
              </w:rPr>
            </w:r>
            <w:r w:rsidRPr="00CD36F5">
              <w:rPr>
                <w:rFonts w:ascii="Times New Roman" w:hAnsi="Times New Roman" w:cs="Times New Roman"/>
                <w:b/>
              </w:rPr>
              <w:fldChar w:fldCharType="separate"/>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fldChar w:fldCharType="end"/>
            </w:r>
          </w:p>
          <w:p w14:paraId="138DA2CA" w14:textId="77777777" w:rsidR="000950DC" w:rsidRPr="00CD36F5" w:rsidRDefault="000950DC" w:rsidP="00BD3FDE">
            <w:pPr>
              <w:keepNext/>
              <w:rPr>
                <w:rFonts w:ascii="Times New Roman" w:hAnsi="Times New Roman" w:cs="Times New Roman"/>
                <w:b/>
              </w:rPr>
            </w:pPr>
          </w:p>
          <w:p w14:paraId="2320FC1E" w14:textId="77777777" w:rsidR="000950DC" w:rsidRPr="00CD36F5" w:rsidRDefault="000950DC" w:rsidP="00BD3FDE">
            <w:pPr>
              <w:keepNext/>
              <w:rPr>
                <w:rFonts w:ascii="Times New Roman" w:hAnsi="Times New Roman" w:cs="Times New Roman"/>
                <w:b/>
              </w:rPr>
            </w:pPr>
          </w:p>
          <w:p w14:paraId="16616D5A" w14:textId="77777777" w:rsidR="000950DC" w:rsidRPr="00CD36F5" w:rsidRDefault="000950DC" w:rsidP="00BD3FDE">
            <w:pPr>
              <w:keepNext/>
              <w:rPr>
                <w:rFonts w:ascii="Times New Roman" w:hAnsi="Times New Roman" w:cs="Times New Roman"/>
                <w:b/>
              </w:rPr>
            </w:pPr>
          </w:p>
          <w:p w14:paraId="7D67610D" w14:textId="77777777" w:rsidR="000950DC" w:rsidRPr="00CD36F5" w:rsidRDefault="000950DC" w:rsidP="00BD3FDE">
            <w:pPr>
              <w:keepNext/>
              <w:rPr>
                <w:rFonts w:ascii="Times New Roman" w:hAnsi="Times New Roman" w:cs="Times New Roman"/>
                <w:b/>
              </w:rPr>
            </w:pPr>
          </w:p>
          <w:p w14:paraId="089B2C67" w14:textId="77777777" w:rsidR="000950DC" w:rsidRPr="00CD36F5" w:rsidRDefault="000950DC" w:rsidP="00BD3FDE">
            <w:pPr>
              <w:keepNext/>
              <w:rPr>
                <w:rFonts w:ascii="Times New Roman" w:hAnsi="Times New Roman" w:cs="Times New Roman"/>
                <w:b/>
              </w:rPr>
            </w:pPr>
          </w:p>
          <w:p w14:paraId="19614573" w14:textId="77777777" w:rsidR="000950DC" w:rsidRPr="00CD36F5" w:rsidRDefault="000950DC" w:rsidP="00BD3FDE">
            <w:pPr>
              <w:keepNext/>
            </w:pPr>
          </w:p>
        </w:tc>
      </w:tr>
    </w:tbl>
    <w:p w14:paraId="3BCD3B92" w14:textId="77777777" w:rsidR="00535AF0" w:rsidRPr="00CD36F5" w:rsidRDefault="00535AF0" w:rsidP="00535AF0"/>
    <w:tbl>
      <w:tblPr>
        <w:tblStyle w:val="TenureRubric"/>
        <w:tblW w:w="5000" w:type="pct"/>
        <w:jc w:val="center"/>
        <w:tblLook w:val="0660" w:firstRow="1" w:lastRow="1" w:firstColumn="0" w:lastColumn="0" w:noHBand="1" w:noVBand="1"/>
      </w:tblPr>
      <w:tblGrid>
        <w:gridCol w:w="2337"/>
        <w:gridCol w:w="2337"/>
        <w:gridCol w:w="2338"/>
        <w:gridCol w:w="2338"/>
      </w:tblGrid>
      <w:tr w:rsidR="00535AF0" w:rsidRPr="00CD36F5" w14:paraId="36F05BBF" w14:textId="77777777" w:rsidTr="00535AF0">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70C66DA9" w14:textId="77777777" w:rsidR="00535AF0" w:rsidRPr="00CD36F5" w:rsidRDefault="00535AF0" w:rsidP="00535AF0">
            <w:r w:rsidRPr="00CD36F5">
              <w:lastRenderedPageBreak/>
              <w:t>Classroom Observations</w:t>
            </w:r>
          </w:p>
        </w:tc>
      </w:tr>
      <w:tr w:rsidR="00535AF0" w:rsidRPr="00CD36F5" w14:paraId="1D3432D7" w14:textId="77777777" w:rsidTr="00535AF0">
        <w:trPr>
          <w:jc w:val="center"/>
        </w:trPr>
        <w:tc>
          <w:tcPr>
            <w:tcW w:w="5000" w:type="pct"/>
            <w:gridSpan w:val="4"/>
            <w:vAlign w:val="center"/>
          </w:tcPr>
          <w:p w14:paraId="395481F1" w14:textId="77777777" w:rsidR="00535AF0" w:rsidRPr="00CD36F5" w:rsidRDefault="00535AF0" w:rsidP="00535AF0">
            <w:pPr>
              <w:spacing w:after="120"/>
            </w:pPr>
            <w:r w:rsidRPr="00CD36F5">
              <w:rPr>
                <w:b/>
              </w:rPr>
              <w:t>Observations Required:</w:t>
            </w:r>
            <w:r w:rsidRPr="00CD36F5">
              <w:t xml:space="preserve"> Department Chair, Administrator, Two Tenured Faculty Members </w:t>
            </w:r>
          </w:p>
        </w:tc>
      </w:tr>
      <w:tr w:rsidR="00535AF0" w:rsidRPr="00CD36F5" w14:paraId="33B94C29" w14:textId="77777777" w:rsidTr="00535AF0">
        <w:trPr>
          <w:jc w:val="center"/>
        </w:trPr>
        <w:tc>
          <w:tcPr>
            <w:tcW w:w="5000" w:type="pct"/>
            <w:gridSpan w:val="4"/>
            <w:vAlign w:val="center"/>
          </w:tcPr>
          <w:p w14:paraId="2B2FDA89" w14:textId="77777777" w:rsidR="00535AF0" w:rsidRPr="00CD36F5" w:rsidRDefault="00535AF0" w:rsidP="00535AF0">
            <w:pPr>
              <w:spacing w:after="120"/>
            </w:pPr>
            <w:r w:rsidRPr="00CD36F5">
              <w:t>To what extent do the four classroom observations indicate effective classroom teaching? (If the observations vary significantly in their assessment of the faculty member’s teaching, include comments explaining these differences.)</w:t>
            </w:r>
          </w:p>
        </w:tc>
      </w:tr>
      <w:tr w:rsidR="00535AF0" w:rsidRPr="00CD36F5" w14:paraId="5AC2ED77" w14:textId="77777777" w:rsidTr="00535AF0">
        <w:trPr>
          <w:jc w:val="center"/>
        </w:trPr>
        <w:tc>
          <w:tcPr>
            <w:tcW w:w="1250" w:type="pct"/>
          </w:tcPr>
          <w:p w14:paraId="5CDB8AC3" w14:textId="77777777" w:rsidR="00535AF0" w:rsidRPr="00CD36F5" w:rsidRDefault="00B31741" w:rsidP="00535AF0">
            <w:pPr>
              <w:spacing w:after="120"/>
              <w:ind w:left="288" w:hanging="288"/>
              <w:rPr>
                <w:b/>
              </w:rPr>
            </w:pPr>
            <w:sdt>
              <w:sdtPr>
                <w:rPr>
                  <w:b/>
                </w:rPr>
                <w:id w:val="2063439907"/>
              </w:sdtPr>
              <w:sdtContent>
                <w:r w:rsidR="00087F16" w:rsidRPr="00CD36F5">
                  <w:rPr>
                    <w:rFonts w:ascii="MS Gothic" w:eastAsia="MS Gothic" w:hAnsi="MS Gothic" w:hint="eastAsia"/>
                    <w:b/>
                  </w:rPr>
                  <w:t>☐</w:t>
                </w:r>
              </w:sdtContent>
            </w:sdt>
            <w:r w:rsidR="00535AF0" w:rsidRPr="00CD36F5">
              <w:rPr>
                <w:b/>
              </w:rPr>
              <w:t> Commendable / Exemplary</w:t>
            </w:r>
          </w:p>
          <w:p w14:paraId="234C8336" w14:textId="77777777" w:rsidR="00535AF0" w:rsidRPr="00CD36F5" w:rsidRDefault="00535AF0" w:rsidP="00024392">
            <w:pPr>
              <w:rPr>
                <w:sz w:val="20"/>
                <w:szCs w:val="20"/>
              </w:rPr>
            </w:pPr>
            <w:r w:rsidRPr="00CD36F5">
              <w:rPr>
                <w:sz w:val="20"/>
                <w:szCs w:val="20"/>
              </w:rPr>
              <w:t xml:space="preserve">Observations </w:t>
            </w:r>
            <w:r w:rsidR="00024392" w:rsidRPr="00CD36F5">
              <w:rPr>
                <w:sz w:val="20"/>
                <w:szCs w:val="20"/>
              </w:rPr>
              <w:t>consistently</w:t>
            </w:r>
            <w:r w:rsidRPr="00CD36F5">
              <w:rPr>
                <w:sz w:val="20"/>
                <w:szCs w:val="20"/>
              </w:rPr>
              <w:t xml:space="preserve"> indicate great confidence in the faculty member’s classroom teaching; examples of exceptional teaching practices are provided in observation commentary.</w:t>
            </w:r>
          </w:p>
        </w:tc>
        <w:tc>
          <w:tcPr>
            <w:tcW w:w="1250" w:type="pct"/>
          </w:tcPr>
          <w:p w14:paraId="664DAE51" w14:textId="77777777" w:rsidR="00535AF0" w:rsidRPr="00CD36F5" w:rsidRDefault="00B31741" w:rsidP="00535AF0">
            <w:pPr>
              <w:spacing w:after="120"/>
              <w:rPr>
                <w:b/>
              </w:rPr>
            </w:pPr>
            <w:sdt>
              <w:sdtPr>
                <w:rPr>
                  <w:b/>
                </w:rPr>
                <w:id w:val="-1006440670"/>
              </w:sdtPr>
              <w:sdtContent>
                <w:r w:rsidR="00087F16" w:rsidRPr="00CD36F5">
                  <w:rPr>
                    <w:rFonts w:ascii="MS Gothic" w:eastAsia="MS Gothic" w:hAnsi="MS Gothic" w:hint="eastAsia"/>
                    <w:b/>
                  </w:rPr>
                  <w:t>☐</w:t>
                </w:r>
              </w:sdtContent>
            </w:sdt>
            <w:r w:rsidR="00535AF0" w:rsidRPr="00CD36F5">
              <w:rPr>
                <w:b/>
              </w:rPr>
              <w:t> Acceptable</w:t>
            </w:r>
          </w:p>
          <w:p w14:paraId="2769BF8B" w14:textId="77777777" w:rsidR="00535AF0" w:rsidRPr="00CD36F5" w:rsidRDefault="00535AF0" w:rsidP="00024392">
            <w:pPr>
              <w:rPr>
                <w:sz w:val="20"/>
              </w:rPr>
            </w:pPr>
            <w:r w:rsidRPr="00CD36F5">
              <w:rPr>
                <w:sz w:val="20"/>
              </w:rPr>
              <w:t xml:space="preserve">Observations </w:t>
            </w:r>
            <w:r w:rsidR="00024392" w:rsidRPr="00CD36F5">
              <w:rPr>
                <w:sz w:val="20"/>
              </w:rPr>
              <w:t xml:space="preserve">consistently </w:t>
            </w:r>
            <w:r w:rsidRPr="00CD36F5">
              <w:rPr>
                <w:sz w:val="20"/>
              </w:rPr>
              <w:t>indicate confidence in the faculty member’s classroom teaching.</w:t>
            </w:r>
          </w:p>
        </w:tc>
        <w:tc>
          <w:tcPr>
            <w:tcW w:w="1250" w:type="pct"/>
            <w:shd w:val="clear" w:color="auto" w:fill="F2F2F2" w:themeFill="background1" w:themeFillShade="F2"/>
          </w:tcPr>
          <w:p w14:paraId="6105A6C7" w14:textId="77777777" w:rsidR="00535AF0" w:rsidRPr="00CD36F5" w:rsidRDefault="00B31741" w:rsidP="00535AF0">
            <w:pPr>
              <w:spacing w:after="120"/>
              <w:rPr>
                <w:b/>
              </w:rPr>
            </w:pPr>
            <w:sdt>
              <w:sdtPr>
                <w:rPr>
                  <w:b/>
                </w:rPr>
                <w:id w:val="1660581905"/>
              </w:sdtPr>
              <w:sdtContent>
                <w:r w:rsidR="00087F16" w:rsidRPr="00CD36F5">
                  <w:rPr>
                    <w:rFonts w:ascii="MS Gothic" w:eastAsia="MS Gothic" w:hAnsi="MS Gothic" w:hint="eastAsia"/>
                    <w:b/>
                  </w:rPr>
                  <w:t>☐</w:t>
                </w:r>
              </w:sdtContent>
            </w:sdt>
            <w:r w:rsidR="00535AF0" w:rsidRPr="00CD36F5">
              <w:rPr>
                <w:b/>
              </w:rPr>
              <w:t> Borderline</w:t>
            </w:r>
          </w:p>
          <w:p w14:paraId="008251CF" w14:textId="77777777" w:rsidR="00535AF0" w:rsidRPr="00CD36F5" w:rsidRDefault="00535AF0" w:rsidP="00024392">
            <w:pPr>
              <w:rPr>
                <w:sz w:val="20"/>
              </w:rPr>
            </w:pPr>
            <w:r w:rsidRPr="00CD36F5">
              <w:rPr>
                <w:sz w:val="20"/>
              </w:rPr>
              <w:t xml:space="preserve">Observations do not consistently </w:t>
            </w:r>
            <w:r w:rsidR="00024392" w:rsidRPr="00CD36F5">
              <w:rPr>
                <w:sz w:val="20"/>
              </w:rPr>
              <w:t>indicate</w:t>
            </w:r>
            <w:r w:rsidRPr="00CD36F5">
              <w:rPr>
                <w:sz w:val="20"/>
              </w:rPr>
              <w:t xml:space="preserve"> confidence in the faculty member’s classroom teaching.</w:t>
            </w:r>
          </w:p>
        </w:tc>
        <w:tc>
          <w:tcPr>
            <w:tcW w:w="1250" w:type="pct"/>
            <w:shd w:val="clear" w:color="auto" w:fill="BFBFBF" w:themeFill="background1" w:themeFillShade="BF"/>
          </w:tcPr>
          <w:p w14:paraId="1B0739CE" w14:textId="77777777" w:rsidR="00535AF0" w:rsidRPr="00CD36F5" w:rsidRDefault="00B31741" w:rsidP="00535AF0">
            <w:pPr>
              <w:spacing w:after="120"/>
              <w:rPr>
                <w:b/>
              </w:rPr>
            </w:pPr>
            <w:sdt>
              <w:sdtPr>
                <w:rPr>
                  <w:b/>
                </w:rPr>
                <w:id w:val="2106149145"/>
              </w:sdtPr>
              <w:sdtContent>
                <w:r w:rsidR="00087F16" w:rsidRPr="00CD36F5">
                  <w:rPr>
                    <w:rFonts w:ascii="MS Gothic" w:eastAsia="MS Gothic" w:hAnsi="MS Gothic" w:hint="eastAsia"/>
                    <w:b/>
                  </w:rPr>
                  <w:t>☐</w:t>
                </w:r>
              </w:sdtContent>
            </w:sdt>
            <w:r w:rsidR="00535AF0" w:rsidRPr="00CD36F5">
              <w:rPr>
                <w:b/>
              </w:rPr>
              <w:t> Unacceptable</w:t>
            </w:r>
          </w:p>
          <w:p w14:paraId="2A91CDCF" w14:textId="77777777" w:rsidR="00535AF0" w:rsidRPr="00CD36F5" w:rsidRDefault="00024392" w:rsidP="00024392">
            <w:pPr>
              <w:rPr>
                <w:sz w:val="20"/>
              </w:rPr>
            </w:pPr>
            <w:r w:rsidRPr="00CD36F5">
              <w:rPr>
                <w:sz w:val="20"/>
              </w:rPr>
              <w:t xml:space="preserve">Two or more observers </w:t>
            </w:r>
            <w:r w:rsidR="00535AF0" w:rsidRPr="00CD36F5">
              <w:rPr>
                <w:sz w:val="20"/>
              </w:rPr>
              <w:t>expressed significant</w:t>
            </w:r>
            <w:r w:rsidRPr="00CD36F5">
              <w:rPr>
                <w:sz w:val="20"/>
              </w:rPr>
              <w:t>, well-founded,</w:t>
            </w:r>
            <w:r w:rsidR="00535AF0" w:rsidRPr="00CD36F5">
              <w:rPr>
                <w:sz w:val="20"/>
              </w:rPr>
              <w:t xml:space="preserve"> concern with the faculty member’s classroom teaching</w:t>
            </w:r>
            <w:r w:rsidRPr="00CD36F5">
              <w:rPr>
                <w:sz w:val="20"/>
              </w:rPr>
              <w:t>; specific evidence supporting concerns is</w:t>
            </w:r>
            <w:r w:rsidRPr="00CD36F5">
              <w:rPr>
                <w:sz w:val="20"/>
                <w:szCs w:val="20"/>
              </w:rPr>
              <w:t xml:space="preserve"> provided in observation commentary. </w:t>
            </w:r>
          </w:p>
        </w:tc>
      </w:tr>
      <w:tr w:rsidR="00535AF0" w:rsidRPr="00CD36F5" w14:paraId="737DAC77" w14:textId="77777777" w:rsidTr="00535AF0">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97DDD58" w14:textId="77777777" w:rsidR="00E94743" w:rsidRPr="00CD36F5" w:rsidRDefault="00752724" w:rsidP="00E94743">
            <w:pPr>
              <w:pStyle w:val="NoSpacing"/>
              <w:rPr>
                <w:rFonts w:ascii="Times New Roman" w:hAnsi="Times New Roman" w:cs="Times New Roman"/>
                <w:b/>
              </w:rPr>
            </w:pPr>
            <w:r w:rsidRPr="00CD36F5">
              <w:rPr>
                <w:rFonts w:ascii="Times New Roman" w:hAnsi="Times New Roman" w:cs="Times New Roman"/>
                <w:b/>
              </w:rPr>
              <w:t>Explanation</w:t>
            </w:r>
            <w:r w:rsidR="00E94743" w:rsidRPr="00CD36F5">
              <w:rPr>
                <w:rFonts w:ascii="Times New Roman" w:hAnsi="Times New Roman" w:cs="Times New Roman"/>
                <w:b/>
              </w:rPr>
              <w:t xml:space="preserve"> for rating:</w:t>
            </w:r>
          </w:p>
          <w:p w14:paraId="6D1BDA74" w14:textId="77777777" w:rsidR="00535AF0" w:rsidRPr="00CD36F5" w:rsidRDefault="00E94743" w:rsidP="00535AF0">
            <w:pPr>
              <w:rPr>
                <w:rFonts w:ascii="Times New Roman" w:hAnsi="Times New Roman" w:cs="Times New Roman"/>
              </w:rPr>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p w14:paraId="6A5A38C3" w14:textId="77777777" w:rsidR="000950DC" w:rsidRPr="00CD36F5" w:rsidRDefault="000950DC" w:rsidP="00535AF0">
            <w:pPr>
              <w:rPr>
                <w:rFonts w:ascii="Times New Roman" w:hAnsi="Times New Roman" w:cs="Times New Roman"/>
              </w:rPr>
            </w:pPr>
          </w:p>
          <w:p w14:paraId="2C249B77" w14:textId="77777777" w:rsidR="000950DC" w:rsidRPr="00CD36F5" w:rsidRDefault="000950DC" w:rsidP="00535AF0">
            <w:pPr>
              <w:rPr>
                <w:rFonts w:ascii="Times New Roman" w:hAnsi="Times New Roman" w:cs="Times New Roman"/>
              </w:rPr>
            </w:pPr>
          </w:p>
          <w:p w14:paraId="4D62AD1A" w14:textId="77777777" w:rsidR="000950DC" w:rsidRPr="00CD36F5" w:rsidRDefault="000950DC" w:rsidP="00535AF0">
            <w:pPr>
              <w:rPr>
                <w:rFonts w:ascii="Times New Roman" w:hAnsi="Times New Roman" w:cs="Times New Roman"/>
              </w:rPr>
            </w:pPr>
          </w:p>
          <w:p w14:paraId="4744D7C3" w14:textId="77777777" w:rsidR="000950DC" w:rsidRPr="00CD36F5" w:rsidRDefault="000950DC" w:rsidP="00535AF0">
            <w:pPr>
              <w:rPr>
                <w:rFonts w:ascii="Times New Roman" w:hAnsi="Times New Roman" w:cs="Times New Roman"/>
              </w:rPr>
            </w:pPr>
          </w:p>
          <w:p w14:paraId="5F1A18CB" w14:textId="77777777" w:rsidR="000950DC" w:rsidRPr="00CD36F5" w:rsidRDefault="000950DC" w:rsidP="00535AF0">
            <w:pPr>
              <w:rPr>
                <w:rFonts w:ascii="Times New Roman" w:hAnsi="Times New Roman" w:cs="Times New Roman"/>
              </w:rPr>
            </w:pPr>
          </w:p>
          <w:p w14:paraId="03816FFE" w14:textId="77777777" w:rsidR="000950DC" w:rsidRPr="00CD36F5" w:rsidRDefault="000950DC" w:rsidP="00535AF0">
            <w:pPr>
              <w:rPr>
                <w:rFonts w:ascii="Times New Roman" w:hAnsi="Times New Roman" w:cs="Times New Roman"/>
              </w:rPr>
            </w:pPr>
          </w:p>
          <w:p w14:paraId="2F7651A2" w14:textId="77777777" w:rsidR="000950DC" w:rsidRPr="00CD36F5" w:rsidRDefault="000950DC" w:rsidP="00535AF0"/>
        </w:tc>
      </w:tr>
    </w:tbl>
    <w:p w14:paraId="5AE757BA" w14:textId="77777777" w:rsidR="003002A6" w:rsidRPr="00CD36F5" w:rsidRDefault="003002A6" w:rsidP="003002A6"/>
    <w:tbl>
      <w:tblPr>
        <w:tblStyle w:val="TenureRubric"/>
        <w:tblW w:w="5000" w:type="pct"/>
        <w:jc w:val="center"/>
        <w:tblLook w:val="0660" w:firstRow="1" w:lastRow="1" w:firstColumn="0" w:lastColumn="0" w:noHBand="1" w:noVBand="1"/>
      </w:tblPr>
      <w:tblGrid>
        <w:gridCol w:w="2337"/>
        <w:gridCol w:w="2337"/>
        <w:gridCol w:w="2338"/>
        <w:gridCol w:w="2338"/>
      </w:tblGrid>
      <w:tr w:rsidR="003002A6" w:rsidRPr="00CD36F5" w14:paraId="4B19903F" w14:textId="77777777" w:rsidTr="00E94743">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443FF568" w14:textId="77777777" w:rsidR="003002A6" w:rsidRPr="00CD36F5" w:rsidRDefault="003002A6" w:rsidP="00E94743">
            <w:r w:rsidRPr="00CD36F5">
              <w:lastRenderedPageBreak/>
              <w:t>Fa</w:t>
            </w:r>
            <w:r w:rsidR="000F3A2F" w:rsidRPr="00CD36F5">
              <w:t>culty Member Post-Observation Reflections</w:t>
            </w:r>
          </w:p>
        </w:tc>
      </w:tr>
      <w:tr w:rsidR="003002A6" w:rsidRPr="00CD36F5" w14:paraId="3186A846" w14:textId="77777777" w:rsidTr="00E94743">
        <w:trPr>
          <w:jc w:val="center"/>
        </w:trPr>
        <w:tc>
          <w:tcPr>
            <w:tcW w:w="5000" w:type="pct"/>
            <w:gridSpan w:val="4"/>
            <w:vAlign w:val="center"/>
          </w:tcPr>
          <w:p w14:paraId="3D6DC2A9" w14:textId="77777777" w:rsidR="003002A6" w:rsidRPr="00CD36F5" w:rsidRDefault="003002A6" w:rsidP="00E94743">
            <w:pPr>
              <w:spacing w:after="120"/>
            </w:pPr>
            <w:r w:rsidRPr="00CD36F5">
              <w:rPr>
                <w:b/>
              </w:rPr>
              <w:t>A fa</w:t>
            </w:r>
            <w:r w:rsidR="000F3A2F" w:rsidRPr="00CD36F5">
              <w:rPr>
                <w:b/>
              </w:rPr>
              <w:t>culty member post-observation</w:t>
            </w:r>
            <w:r w:rsidRPr="00CD36F5">
              <w:rPr>
                <w:b/>
              </w:rPr>
              <w:t xml:space="preserve"> reflection form is required for each formal observation.</w:t>
            </w:r>
          </w:p>
        </w:tc>
      </w:tr>
      <w:tr w:rsidR="003002A6" w:rsidRPr="00CD36F5" w14:paraId="678690E5" w14:textId="77777777" w:rsidTr="00E94743">
        <w:trPr>
          <w:jc w:val="center"/>
        </w:trPr>
        <w:tc>
          <w:tcPr>
            <w:tcW w:w="5000" w:type="pct"/>
            <w:gridSpan w:val="4"/>
            <w:vAlign w:val="center"/>
          </w:tcPr>
          <w:p w14:paraId="76CFDC04" w14:textId="77777777" w:rsidR="003002A6" w:rsidRPr="00CD36F5" w:rsidRDefault="003002A6" w:rsidP="00E94743">
            <w:pPr>
              <w:spacing w:after="120"/>
            </w:pPr>
            <w:r w:rsidRPr="00CD36F5">
              <w:t xml:space="preserve">To what extent do the </w:t>
            </w:r>
            <w:r w:rsidR="000F3A2F" w:rsidRPr="00CD36F5">
              <w:t>post-observation</w:t>
            </w:r>
            <w:r w:rsidRPr="00CD36F5">
              <w:t xml:space="preserve"> reflection forms indicate that the faculty member is able to contextualize and describe the lesson observed, self-assess the success of the class session based on observable evidence, integrate feedback received, and plan next steps to improve instruction?</w:t>
            </w:r>
          </w:p>
        </w:tc>
      </w:tr>
      <w:tr w:rsidR="003002A6" w:rsidRPr="00CD36F5" w14:paraId="20F8AF8B" w14:textId="77777777" w:rsidTr="00E94743">
        <w:trPr>
          <w:jc w:val="center"/>
        </w:trPr>
        <w:tc>
          <w:tcPr>
            <w:tcW w:w="1250" w:type="pct"/>
          </w:tcPr>
          <w:p w14:paraId="572C5B51" w14:textId="77777777" w:rsidR="003002A6" w:rsidRPr="00CD36F5" w:rsidRDefault="00B31741" w:rsidP="00E94743">
            <w:pPr>
              <w:spacing w:after="120"/>
              <w:ind w:left="288" w:hanging="288"/>
              <w:rPr>
                <w:b/>
              </w:rPr>
            </w:pPr>
            <w:sdt>
              <w:sdtPr>
                <w:rPr>
                  <w:b/>
                </w:rPr>
                <w:id w:val="-1922859186"/>
              </w:sdtPr>
              <w:sdtContent>
                <w:r w:rsidR="00087F16" w:rsidRPr="00CD36F5">
                  <w:rPr>
                    <w:rFonts w:ascii="MS Gothic" w:eastAsia="MS Gothic" w:hAnsi="MS Gothic" w:hint="eastAsia"/>
                    <w:b/>
                  </w:rPr>
                  <w:t>☐</w:t>
                </w:r>
              </w:sdtContent>
            </w:sdt>
            <w:r w:rsidR="003002A6" w:rsidRPr="00CD36F5">
              <w:rPr>
                <w:b/>
              </w:rPr>
              <w:t> Commendable / Exemplary</w:t>
            </w:r>
          </w:p>
          <w:p w14:paraId="05AC6796" w14:textId="77777777" w:rsidR="003002A6" w:rsidRPr="00CD36F5" w:rsidRDefault="003002A6" w:rsidP="00E94743">
            <w:pPr>
              <w:rPr>
                <w:sz w:val="20"/>
                <w:szCs w:val="20"/>
              </w:rPr>
            </w:pPr>
            <w:r w:rsidRPr="00CD36F5">
              <w:rPr>
                <w:sz w:val="20"/>
                <w:szCs w:val="20"/>
              </w:rPr>
              <w:t>Each of the above elements is completed thoroughly; self-assessment makes significant reference to concrete evidence; reflection indicates an advanced understanding of feedback received and includes concrete next steps to integrate feedback and improve instruction.</w:t>
            </w:r>
          </w:p>
        </w:tc>
        <w:tc>
          <w:tcPr>
            <w:tcW w:w="1250" w:type="pct"/>
          </w:tcPr>
          <w:p w14:paraId="7382F17D" w14:textId="77777777" w:rsidR="003002A6" w:rsidRPr="00CD36F5" w:rsidRDefault="00B31741" w:rsidP="00E94743">
            <w:pPr>
              <w:spacing w:after="120"/>
              <w:rPr>
                <w:b/>
              </w:rPr>
            </w:pPr>
            <w:sdt>
              <w:sdtPr>
                <w:rPr>
                  <w:b/>
                </w:rPr>
                <w:id w:val="1039389421"/>
              </w:sdtPr>
              <w:sdtContent>
                <w:r w:rsidR="00087F16" w:rsidRPr="00CD36F5">
                  <w:rPr>
                    <w:rFonts w:ascii="MS Gothic" w:eastAsia="MS Gothic" w:hAnsi="MS Gothic" w:hint="eastAsia"/>
                    <w:b/>
                  </w:rPr>
                  <w:t>☐</w:t>
                </w:r>
              </w:sdtContent>
            </w:sdt>
            <w:r w:rsidR="003002A6" w:rsidRPr="00CD36F5">
              <w:rPr>
                <w:b/>
              </w:rPr>
              <w:t> Acceptable</w:t>
            </w:r>
          </w:p>
          <w:p w14:paraId="38F675B1" w14:textId="77777777" w:rsidR="003002A6" w:rsidRPr="00CD36F5" w:rsidRDefault="003002A6" w:rsidP="00E94743">
            <w:pPr>
              <w:rPr>
                <w:sz w:val="20"/>
              </w:rPr>
            </w:pPr>
            <w:r w:rsidRPr="00CD36F5">
              <w:rPr>
                <w:sz w:val="20"/>
                <w:szCs w:val="20"/>
              </w:rPr>
              <w:t>Each of the above elements is completed satisfactorily; self-assessment makes reference to concrete evidence; reflection indicates a satisfactory understanding of feedback received and includes concrete next steps to integrate feedback and improve instruction.</w:t>
            </w:r>
          </w:p>
        </w:tc>
        <w:tc>
          <w:tcPr>
            <w:tcW w:w="1250" w:type="pct"/>
            <w:shd w:val="clear" w:color="auto" w:fill="F2F2F2" w:themeFill="background1" w:themeFillShade="F2"/>
          </w:tcPr>
          <w:p w14:paraId="0AD59300" w14:textId="77777777" w:rsidR="003002A6" w:rsidRPr="00CD36F5" w:rsidRDefault="00B31741" w:rsidP="00E94743">
            <w:pPr>
              <w:spacing w:after="120"/>
              <w:rPr>
                <w:b/>
              </w:rPr>
            </w:pPr>
            <w:sdt>
              <w:sdtPr>
                <w:rPr>
                  <w:b/>
                </w:rPr>
                <w:id w:val="1190952995"/>
              </w:sdtPr>
              <w:sdtContent>
                <w:r w:rsidR="00087F16" w:rsidRPr="00CD36F5">
                  <w:rPr>
                    <w:rFonts w:ascii="MS Gothic" w:eastAsia="MS Gothic" w:hAnsi="MS Gothic" w:hint="eastAsia"/>
                    <w:b/>
                  </w:rPr>
                  <w:t>☐</w:t>
                </w:r>
              </w:sdtContent>
            </w:sdt>
            <w:r w:rsidR="003002A6" w:rsidRPr="00CD36F5">
              <w:rPr>
                <w:b/>
              </w:rPr>
              <w:t> Borderline</w:t>
            </w:r>
          </w:p>
          <w:p w14:paraId="351FC3F4" w14:textId="77777777" w:rsidR="003002A6" w:rsidRPr="00CD36F5" w:rsidRDefault="003002A6" w:rsidP="00E94743">
            <w:pPr>
              <w:rPr>
                <w:sz w:val="20"/>
              </w:rPr>
            </w:pPr>
            <w:r w:rsidRPr="00CD36F5">
              <w:rPr>
                <w:sz w:val="20"/>
                <w:szCs w:val="20"/>
              </w:rPr>
              <w:t>One or more of the above elements is weak or underdeveloped; self-assessment makes some reference to evidence; reflection indicates a limited understanding of feedback received; next steps may be vague or inadequately address the feedback received.</w:t>
            </w:r>
          </w:p>
        </w:tc>
        <w:tc>
          <w:tcPr>
            <w:tcW w:w="1250" w:type="pct"/>
            <w:shd w:val="clear" w:color="auto" w:fill="BFBFBF" w:themeFill="background1" w:themeFillShade="BF"/>
          </w:tcPr>
          <w:p w14:paraId="10A3288E" w14:textId="77777777" w:rsidR="003002A6" w:rsidRPr="00CD36F5" w:rsidRDefault="00B31741" w:rsidP="00E94743">
            <w:pPr>
              <w:spacing w:after="120"/>
              <w:rPr>
                <w:b/>
              </w:rPr>
            </w:pPr>
            <w:sdt>
              <w:sdtPr>
                <w:rPr>
                  <w:b/>
                </w:rPr>
                <w:id w:val="315624630"/>
              </w:sdtPr>
              <w:sdtContent>
                <w:r w:rsidR="00087F16" w:rsidRPr="00CD36F5">
                  <w:rPr>
                    <w:rFonts w:ascii="MS Gothic" w:eastAsia="MS Gothic" w:hAnsi="MS Gothic" w:hint="eastAsia"/>
                    <w:b/>
                  </w:rPr>
                  <w:t>☐</w:t>
                </w:r>
              </w:sdtContent>
            </w:sdt>
            <w:r w:rsidR="003002A6" w:rsidRPr="00CD36F5">
              <w:rPr>
                <w:b/>
              </w:rPr>
              <w:t> Unacceptable</w:t>
            </w:r>
          </w:p>
          <w:p w14:paraId="4A270738" w14:textId="77777777" w:rsidR="003002A6" w:rsidRPr="00CD36F5" w:rsidRDefault="003002A6" w:rsidP="00E94743">
            <w:pPr>
              <w:rPr>
                <w:sz w:val="20"/>
              </w:rPr>
            </w:pPr>
            <w:r w:rsidRPr="00CD36F5">
              <w:rPr>
                <w:sz w:val="20"/>
                <w:szCs w:val="20"/>
              </w:rPr>
              <w:t>One or more of the above elements is weak or underdeveloped; self-assessment is not supported by evidence; reflection fails to indicate an understanding of feedback received; next steps are vague, inadequate, or missing.</w:t>
            </w:r>
          </w:p>
        </w:tc>
      </w:tr>
      <w:tr w:rsidR="003002A6" w:rsidRPr="00CD36F5" w14:paraId="79AD4D1C" w14:textId="77777777" w:rsidTr="00E94743">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5EFD7591" w14:textId="77777777" w:rsidR="00BD3FDE" w:rsidRPr="00CD36F5" w:rsidRDefault="006B142C" w:rsidP="00BD3FDE">
            <w:pPr>
              <w:pStyle w:val="NoSpacing"/>
              <w:rPr>
                <w:b/>
              </w:rPr>
            </w:pPr>
            <w:r w:rsidRPr="00CD36F5">
              <w:rPr>
                <w:b/>
              </w:rPr>
              <w:t>Explanation for rating:</w:t>
            </w:r>
          </w:p>
          <w:p w14:paraId="3368F383" w14:textId="77777777" w:rsidR="003002A6" w:rsidRPr="00CD36F5" w:rsidRDefault="00BD3FDE" w:rsidP="00E94743">
            <w:pPr>
              <w:rPr>
                <w:rFonts w:ascii="Times New Roman" w:hAnsi="Times New Roman" w:cs="Times New Roman"/>
                <w:b/>
              </w:rPr>
            </w:pPr>
            <w:r w:rsidRPr="00CD36F5">
              <w:rPr>
                <w:rFonts w:ascii="Times New Roman" w:hAnsi="Times New Roman" w:cs="Times New Roman"/>
                <w:b/>
              </w:rPr>
              <w:fldChar w:fldCharType="begin">
                <w:ffData>
                  <w:name w:val="Text1"/>
                  <w:enabled/>
                  <w:calcOnExit w:val="0"/>
                  <w:textInput/>
                </w:ffData>
              </w:fldChar>
            </w:r>
            <w:r w:rsidRPr="00CD36F5">
              <w:rPr>
                <w:rFonts w:ascii="Times New Roman" w:hAnsi="Times New Roman" w:cs="Times New Roman"/>
                <w:b/>
              </w:rPr>
              <w:instrText xml:space="preserve"> FORMTEXT </w:instrText>
            </w:r>
            <w:r w:rsidRPr="00CD36F5">
              <w:rPr>
                <w:rFonts w:ascii="Times New Roman" w:hAnsi="Times New Roman" w:cs="Times New Roman"/>
                <w:b/>
              </w:rPr>
            </w:r>
            <w:r w:rsidRPr="00CD36F5">
              <w:rPr>
                <w:rFonts w:ascii="Times New Roman" w:hAnsi="Times New Roman" w:cs="Times New Roman"/>
                <w:b/>
              </w:rPr>
              <w:fldChar w:fldCharType="separate"/>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t> </w:t>
            </w:r>
            <w:r w:rsidRPr="00CD36F5">
              <w:rPr>
                <w:rFonts w:ascii="Times New Roman" w:hAnsi="Times New Roman" w:cs="Times New Roman"/>
                <w:b/>
              </w:rPr>
              <w:fldChar w:fldCharType="end"/>
            </w:r>
          </w:p>
          <w:p w14:paraId="329DAE5F" w14:textId="77777777" w:rsidR="000950DC" w:rsidRPr="00CD36F5" w:rsidRDefault="000950DC" w:rsidP="00E94743">
            <w:pPr>
              <w:rPr>
                <w:rFonts w:ascii="Times New Roman" w:hAnsi="Times New Roman" w:cs="Times New Roman"/>
                <w:b/>
              </w:rPr>
            </w:pPr>
          </w:p>
          <w:p w14:paraId="59201B48" w14:textId="77777777" w:rsidR="000950DC" w:rsidRPr="00CD36F5" w:rsidRDefault="000950DC" w:rsidP="00E94743">
            <w:pPr>
              <w:rPr>
                <w:rFonts w:ascii="Times New Roman" w:hAnsi="Times New Roman" w:cs="Times New Roman"/>
                <w:b/>
              </w:rPr>
            </w:pPr>
          </w:p>
          <w:p w14:paraId="43757360" w14:textId="77777777" w:rsidR="000950DC" w:rsidRPr="00CD36F5" w:rsidRDefault="000950DC" w:rsidP="00E94743">
            <w:pPr>
              <w:rPr>
                <w:rFonts w:ascii="Times New Roman" w:hAnsi="Times New Roman" w:cs="Times New Roman"/>
                <w:b/>
              </w:rPr>
            </w:pPr>
          </w:p>
          <w:p w14:paraId="02A10FD5" w14:textId="77777777" w:rsidR="000950DC" w:rsidRPr="00CD36F5" w:rsidRDefault="000950DC" w:rsidP="00E94743">
            <w:pPr>
              <w:rPr>
                <w:rFonts w:ascii="Times New Roman" w:hAnsi="Times New Roman" w:cs="Times New Roman"/>
                <w:b/>
              </w:rPr>
            </w:pPr>
          </w:p>
          <w:p w14:paraId="68FBD4FA" w14:textId="77777777" w:rsidR="000950DC" w:rsidRPr="00CD36F5" w:rsidRDefault="000950DC" w:rsidP="00E94743">
            <w:pPr>
              <w:rPr>
                <w:rFonts w:ascii="Times New Roman" w:hAnsi="Times New Roman" w:cs="Times New Roman"/>
                <w:b/>
              </w:rPr>
            </w:pPr>
          </w:p>
          <w:p w14:paraId="2FA34FA6" w14:textId="77777777" w:rsidR="000950DC" w:rsidRPr="00CD36F5" w:rsidRDefault="000950DC" w:rsidP="00E94743">
            <w:pPr>
              <w:rPr>
                <w:rFonts w:ascii="Times New Roman" w:hAnsi="Times New Roman" w:cs="Times New Roman"/>
                <w:b/>
              </w:rPr>
            </w:pPr>
          </w:p>
          <w:p w14:paraId="0CE39002" w14:textId="77777777" w:rsidR="000950DC" w:rsidRPr="00CD36F5" w:rsidRDefault="000950DC" w:rsidP="00E94743">
            <w:pPr>
              <w:rPr>
                <w:b/>
              </w:rPr>
            </w:pPr>
          </w:p>
        </w:tc>
      </w:tr>
    </w:tbl>
    <w:p w14:paraId="104B8699" w14:textId="77777777" w:rsidR="00490597" w:rsidRPr="00CD36F5" w:rsidRDefault="00490597" w:rsidP="00490597"/>
    <w:tbl>
      <w:tblPr>
        <w:tblStyle w:val="TenureRubric"/>
        <w:tblW w:w="5000" w:type="pct"/>
        <w:jc w:val="center"/>
        <w:tblLook w:val="0660" w:firstRow="1" w:lastRow="1" w:firstColumn="0" w:lastColumn="0" w:noHBand="1" w:noVBand="1"/>
      </w:tblPr>
      <w:tblGrid>
        <w:gridCol w:w="2337"/>
        <w:gridCol w:w="2337"/>
        <w:gridCol w:w="2338"/>
        <w:gridCol w:w="2338"/>
      </w:tblGrid>
      <w:tr w:rsidR="00490597" w:rsidRPr="00CD36F5" w14:paraId="1E40F3A3" w14:textId="77777777" w:rsidTr="00E94743">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6D3CA9FB" w14:textId="77777777" w:rsidR="00490597" w:rsidRPr="00CD36F5" w:rsidRDefault="00490597" w:rsidP="00E94743">
            <w:r w:rsidRPr="00CD36F5">
              <w:lastRenderedPageBreak/>
              <w:t>Summary of Student Evaluations from Semesters 4 and 5</w:t>
            </w:r>
          </w:p>
        </w:tc>
      </w:tr>
      <w:tr w:rsidR="00490597" w:rsidRPr="00CD36F5" w14:paraId="6E6A8E77" w14:textId="77777777" w:rsidTr="00E94743">
        <w:trPr>
          <w:jc w:val="center"/>
        </w:trPr>
        <w:tc>
          <w:tcPr>
            <w:tcW w:w="5000" w:type="pct"/>
            <w:gridSpan w:val="4"/>
            <w:vAlign w:val="center"/>
          </w:tcPr>
          <w:p w14:paraId="6FAB83FB" w14:textId="77777777" w:rsidR="00490597" w:rsidRPr="00CD36F5" w:rsidRDefault="00490597" w:rsidP="00E94743">
            <w:pPr>
              <w:spacing w:after="120"/>
            </w:pPr>
            <w:r w:rsidRPr="00CD36F5">
              <w:t>Based on the department chair’s summary, to what extent do the student evaluations indicate effective classroom teaching?</w:t>
            </w:r>
          </w:p>
        </w:tc>
      </w:tr>
      <w:tr w:rsidR="00490597" w:rsidRPr="00CD36F5" w14:paraId="11AC54DE" w14:textId="77777777" w:rsidTr="00E94743">
        <w:trPr>
          <w:jc w:val="center"/>
        </w:trPr>
        <w:tc>
          <w:tcPr>
            <w:tcW w:w="1250" w:type="pct"/>
          </w:tcPr>
          <w:p w14:paraId="19B2C2D9" w14:textId="77777777" w:rsidR="00490597" w:rsidRPr="00CD36F5" w:rsidRDefault="00B31741" w:rsidP="00E94743">
            <w:pPr>
              <w:spacing w:after="120"/>
              <w:ind w:left="288" w:hanging="288"/>
              <w:rPr>
                <w:b/>
              </w:rPr>
            </w:pPr>
            <w:sdt>
              <w:sdtPr>
                <w:rPr>
                  <w:b/>
                </w:rPr>
                <w:id w:val="-801999852"/>
              </w:sdtPr>
              <w:sdtContent>
                <w:r w:rsidR="00087F16" w:rsidRPr="00CD36F5">
                  <w:rPr>
                    <w:rFonts w:ascii="MS Gothic" w:eastAsia="MS Gothic" w:hAnsi="MS Gothic" w:hint="eastAsia"/>
                    <w:b/>
                  </w:rPr>
                  <w:t>☐</w:t>
                </w:r>
              </w:sdtContent>
            </w:sdt>
            <w:r w:rsidR="00490597" w:rsidRPr="00CD36F5">
              <w:rPr>
                <w:b/>
              </w:rPr>
              <w:t> Commendable / Exemplary</w:t>
            </w:r>
          </w:p>
          <w:p w14:paraId="09DE304F" w14:textId="77777777" w:rsidR="00490597" w:rsidRPr="00CD36F5" w:rsidRDefault="00490597" w:rsidP="00E94743">
            <w:pPr>
              <w:rPr>
                <w:sz w:val="20"/>
                <w:szCs w:val="20"/>
              </w:rPr>
            </w:pPr>
            <w:r w:rsidRPr="00CD36F5">
              <w:rPr>
                <w:sz w:val="20"/>
                <w:szCs w:val="20"/>
              </w:rPr>
              <w:t>Student evaluations are mostly positive and both ratings and comments indicate excellence in classroom teaching.</w:t>
            </w:r>
          </w:p>
        </w:tc>
        <w:tc>
          <w:tcPr>
            <w:tcW w:w="1250" w:type="pct"/>
          </w:tcPr>
          <w:p w14:paraId="58D1F46E" w14:textId="77777777" w:rsidR="00490597" w:rsidRPr="00CD36F5" w:rsidRDefault="00B31741" w:rsidP="00E94743">
            <w:pPr>
              <w:spacing w:after="120"/>
              <w:rPr>
                <w:b/>
              </w:rPr>
            </w:pPr>
            <w:sdt>
              <w:sdtPr>
                <w:rPr>
                  <w:b/>
                </w:rPr>
                <w:id w:val="-2087525474"/>
              </w:sdtPr>
              <w:sdtContent>
                <w:r w:rsidR="00087F16" w:rsidRPr="00CD36F5">
                  <w:rPr>
                    <w:rFonts w:ascii="MS Gothic" w:eastAsia="MS Gothic" w:hAnsi="MS Gothic" w:hint="eastAsia"/>
                    <w:b/>
                  </w:rPr>
                  <w:t>☐</w:t>
                </w:r>
              </w:sdtContent>
            </w:sdt>
            <w:r w:rsidR="00490597" w:rsidRPr="00CD36F5">
              <w:rPr>
                <w:b/>
              </w:rPr>
              <w:t> Acceptable</w:t>
            </w:r>
          </w:p>
          <w:p w14:paraId="60164A49" w14:textId="77777777" w:rsidR="00490597" w:rsidRPr="00CD36F5" w:rsidRDefault="00490597" w:rsidP="00E94743">
            <w:pPr>
              <w:rPr>
                <w:sz w:val="20"/>
              </w:rPr>
            </w:pPr>
            <w:r w:rsidRPr="00CD36F5">
              <w:rPr>
                <w:sz w:val="20"/>
              </w:rPr>
              <w:t>Student evaluations are generally positive and indicate effective classroom teaching with only minor concerns noted.</w:t>
            </w:r>
          </w:p>
        </w:tc>
        <w:tc>
          <w:tcPr>
            <w:tcW w:w="1250" w:type="pct"/>
            <w:shd w:val="clear" w:color="auto" w:fill="F2F2F2" w:themeFill="background1" w:themeFillShade="F2"/>
          </w:tcPr>
          <w:p w14:paraId="1682F80F" w14:textId="77777777" w:rsidR="00490597" w:rsidRPr="00CD36F5" w:rsidRDefault="00B31741" w:rsidP="00E94743">
            <w:pPr>
              <w:spacing w:after="120"/>
              <w:rPr>
                <w:b/>
              </w:rPr>
            </w:pPr>
            <w:sdt>
              <w:sdtPr>
                <w:rPr>
                  <w:b/>
                </w:rPr>
                <w:id w:val="-1704314478"/>
              </w:sdtPr>
              <w:sdtContent>
                <w:r w:rsidR="00087F16" w:rsidRPr="00CD36F5">
                  <w:rPr>
                    <w:rFonts w:ascii="MS Gothic" w:eastAsia="MS Gothic" w:hAnsi="MS Gothic" w:hint="eastAsia"/>
                    <w:b/>
                  </w:rPr>
                  <w:t>☐</w:t>
                </w:r>
              </w:sdtContent>
            </w:sdt>
            <w:r w:rsidR="00490597" w:rsidRPr="00CD36F5">
              <w:rPr>
                <w:b/>
              </w:rPr>
              <w:t> Borderline</w:t>
            </w:r>
          </w:p>
          <w:p w14:paraId="2B54E27D" w14:textId="77777777" w:rsidR="00490597" w:rsidRPr="00CD36F5" w:rsidRDefault="00490597" w:rsidP="00E94743">
            <w:pPr>
              <w:rPr>
                <w:sz w:val="20"/>
              </w:rPr>
            </w:pPr>
            <w:r w:rsidRPr="00CD36F5">
              <w:rPr>
                <w:sz w:val="20"/>
              </w:rPr>
              <w:t>Student evaluations fail to indicate effective classroom teaching and may raise substantial concerns.</w:t>
            </w:r>
          </w:p>
        </w:tc>
        <w:tc>
          <w:tcPr>
            <w:tcW w:w="1250" w:type="pct"/>
            <w:shd w:val="clear" w:color="auto" w:fill="BFBFBF" w:themeFill="background1" w:themeFillShade="BF"/>
          </w:tcPr>
          <w:p w14:paraId="65DEC08C" w14:textId="77777777" w:rsidR="00490597" w:rsidRPr="00CD36F5" w:rsidRDefault="00B31741" w:rsidP="00E94743">
            <w:pPr>
              <w:spacing w:after="120"/>
              <w:rPr>
                <w:b/>
              </w:rPr>
            </w:pPr>
            <w:sdt>
              <w:sdtPr>
                <w:rPr>
                  <w:b/>
                </w:rPr>
                <w:id w:val="-626771133"/>
              </w:sdtPr>
              <w:sdtContent>
                <w:r w:rsidR="00087F16" w:rsidRPr="00CD36F5">
                  <w:rPr>
                    <w:rFonts w:ascii="MS Gothic" w:eastAsia="MS Gothic" w:hAnsi="MS Gothic" w:hint="eastAsia"/>
                    <w:b/>
                  </w:rPr>
                  <w:t>☐</w:t>
                </w:r>
              </w:sdtContent>
            </w:sdt>
            <w:r w:rsidR="00490597" w:rsidRPr="00CD36F5">
              <w:rPr>
                <w:b/>
              </w:rPr>
              <w:t> Unacceptable</w:t>
            </w:r>
          </w:p>
          <w:p w14:paraId="7EC71D6B" w14:textId="77777777" w:rsidR="00490597" w:rsidRPr="00CD36F5" w:rsidRDefault="00490597" w:rsidP="00E94743">
            <w:pPr>
              <w:rPr>
                <w:sz w:val="20"/>
              </w:rPr>
            </w:pPr>
            <w:r w:rsidRPr="00CD36F5">
              <w:rPr>
                <w:sz w:val="20"/>
              </w:rPr>
              <w:t>Student evaluations fail to indicate effective classroom teaching and raise substantial concerns.</w:t>
            </w:r>
          </w:p>
        </w:tc>
      </w:tr>
      <w:tr w:rsidR="00490597" w:rsidRPr="00CD36F5" w14:paraId="3099E386" w14:textId="77777777" w:rsidTr="00E94743">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400CF73C" w14:textId="77777777" w:rsidR="006B142C" w:rsidRPr="00CD36F5" w:rsidRDefault="006B142C" w:rsidP="006B142C">
            <w:pPr>
              <w:pStyle w:val="NoSpacing"/>
              <w:rPr>
                <w:b/>
              </w:rPr>
            </w:pPr>
            <w:r w:rsidRPr="00CD36F5">
              <w:rPr>
                <w:b/>
              </w:rPr>
              <w:t>Explanation for rating:</w:t>
            </w:r>
          </w:p>
          <w:p w14:paraId="2955F67D" w14:textId="77777777" w:rsidR="00490597" w:rsidRPr="00CD36F5" w:rsidRDefault="006B142C" w:rsidP="00E94743">
            <w:pPr>
              <w:rPr>
                <w:rFonts w:ascii="Times New Roman" w:hAnsi="Times New Roman" w:cs="Times New Roman"/>
                <w:b/>
              </w:rPr>
            </w:pPr>
            <w:r w:rsidRPr="00CD36F5" w:rsidDel="006B142C">
              <w:rPr>
                <w:b/>
              </w:rPr>
              <w:t xml:space="preserve"> </w:t>
            </w:r>
            <w:r w:rsidR="00BD3FDE" w:rsidRPr="00CD36F5">
              <w:rPr>
                <w:rFonts w:ascii="Times New Roman" w:hAnsi="Times New Roman" w:cs="Times New Roman"/>
                <w:b/>
              </w:rPr>
              <w:fldChar w:fldCharType="begin">
                <w:ffData>
                  <w:name w:val="Text1"/>
                  <w:enabled/>
                  <w:calcOnExit w:val="0"/>
                  <w:textInput/>
                </w:ffData>
              </w:fldChar>
            </w:r>
            <w:r w:rsidR="00BD3FDE" w:rsidRPr="00CD36F5">
              <w:rPr>
                <w:rFonts w:ascii="Times New Roman" w:hAnsi="Times New Roman" w:cs="Times New Roman"/>
                <w:b/>
              </w:rPr>
              <w:instrText xml:space="preserve"> FORMTEXT </w:instrText>
            </w:r>
            <w:r w:rsidR="00BD3FDE" w:rsidRPr="00CD36F5">
              <w:rPr>
                <w:rFonts w:ascii="Times New Roman" w:hAnsi="Times New Roman" w:cs="Times New Roman"/>
                <w:b/>
              </w:rPr>
            </w:r>
            <w:r w:rsidR="00BD3FDE" w:rsidRPr="00CD36F5">
              <w:rPr>
                <w:rFonts w:ascii="Times New Roman" w:hAnsi="Times New Roman" w:cs="Times New Roman"/>
                <w:b/>
              </w:rPr>
              <w:fldChar w:fldCharType="separate"/>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fldChar w:fldCharType="end"/>
            </w:r>
          </w:p>
          <w:p w14:paraId="155AD238" w14:textId="77777777" w:rsidR="000950DC" w:rsidRPr="00CD36F5" w:rsidRDefault="000950DC" w:rsidP="00E94743">
            <w:pPr>
              <w:rPr>
                <w:rFonts w:ascii="Times New Roman" w:hAnsi="Times New Roman" w:cs="Times New Roman"/>
                <w:b/>
              </w:rPr>
            </w:pPr>
          </w:p>
          <w:p w14:paraId="370EDC51" w14:textId="77777777" w:rsidR="000950DC" w:rsidRPr="00CD36F5" w:rsidRDefault="000950DC" w:rsidP="00E94743">
            <w:pPr>
              <w:rPr>
                <w:rFonts w:ascii="Times New Roman" w:hAnsi="Times New Roman" w:cs="Times New Roman"/>
                <w:b/>
              </w:rPr>
            </w:pPr>
          </w:p>
          <w:p w14:paraId="3A8736C6" w14:textId="77777777" w:rsidR="000950DC" w:rsidRPr="00CD36F5" w:rsidRDefault="000950DC" w:rsidP="00E94743">
            <w:pPr>
              <w:rPr>
                <w:rFonts w:ascii="Times New Roman" w:hAnsi="Times New Roman" w:cs="Times New Roman"/>
                <w:b/>
              </w:rPr>
            </w:pPr>
          </w:p>
          <w:p w14:paraId="7EA84A57" w14:textId="77777777" w:rsidR="000950DC" w:rsidRPr="00CD36F5" w:rsidRDefault="000950DC" w:rsidP="00E94743">
            <w:pPr>
              <w:rPr>
                <w:rFonts w:ascii="Times New Roman" w:hAnsi="Times New Roman" w:cs="Times New Roman"/>
                <w:b/>
              </w:rPr>
            </w:pPr>
          </w:p>
          <w:p w14:paraId="37FC1680" w14:textId="77777777" w:rsidR="000950DC" w:rsidRPr="00CD36F5" w:rsidRDefault="000950DC" w:rsidP="00E94743">
            <w:pPr>
              <w:rPr>
                <w:rFonts w:ascii="Times New Roman" w:hAnsi="Times New Roman" w:cs="Times New Roman"/>
                <w:b/>
              </w:rPr>
            </w:pPr>
          </w:p>
          <w:p w14:paraId="59B71035" w14:textId="77777777" w:rsidR="000950DC" w:rsidRPr="00CD36F5" w:rsidRDefault="000950DC" w:rsidP="00E94743">
            <w:pPr>
              <w:rPr>
                <w:rFonts w:ascii="Times New Roman" w:hAnsi="Times New Roman" w:cs="Times New Roman"/>
                <w:b/>
              </w:rPr>
            </w:pPr>
          </w:p>
          <w:p w14:paraId="61FD943E" w14:textId="77777777" w:rsidR="000950DC" w:rsidRPr="00CD36F5" w:rsidRDefault="000950DC" w:rsidP="00E94743">
            <w:pPr>
              <w:rPr>
                <w:rFonts w:ascii="Times New Roman" w:hAnsi="Times New Roman" w:cs="Times New Roman"/>
                <w:b/>
              </w:rPr>
            </w:pPr>
          </w:p>
          <w:p w14:paraId="53B55FFD" w14:textId="77777777" w:rsidR="000950DC" w:rsidRPr="00CD36F5" w:rsidRDefault="000950DC" w:rsidP="00E94743">
            <w:pPr>
              <w:rPr>
                <w:rFonts w:ascii="Times New Roman" w:hAnsi="Times New Roman" w:cs="Times New Roman"/>
                <w:b/>
              </w:rPr>
            </w:pPr>
          </w:p>
          <w:p w14:paraId="68476231" w14:textId="77777777" w:rsidR="000950DC" w:rsidRPr="00CD36F5" w:rsidRDefault="000950DC" w:rsidP="00E94743">
            <w:pPr>
              <w:rPr>
                <w:rFonts w:ascii="Times New Roman" w:hAnsi="Times New Roman" w:cs="Times New Roman"/>
                <w:b/>
              </w:rPr>
            </w:pPr>
          </w:p>
          <w:p w14:paraId="2BB12548" w14:textId="77777777" w:rsidR="000950DC" w:rsidRPr="00CD36F5" w:rsidRDefault="000950DC" w:rsidP="00E94743">
            <w:pPr>
              <w:rPr>
                <w:b/>
              </w:rPr>
            </w:pPr>
          </w:p>
        </w:tc>
      </w:tr>
    </w:tbl>
    <w:p w14:paraId="50E3C19E" w14:textId="77777777" w:rsidR="00535AF0" w:rsidRPr="00CD36F5" w:rsidRDefault="00535AF0" w:rsidP="00535AF0"/>
    <w:tbl>
      <w:tblPr>
        <w:tblStyle w:val="TenureRubric"/>
        <w:tblW w:w="5000" w:type="pct"/>
        <w:jc w:val="center"/>
        <w:tblLook w:val="0660" w:firstRow="1" w:lastRow="1" w:firstColumn="0" w:lastColumn="0" w:noHBand="1" w:noVBand="1"/>
      </w:tblPr>
      <w:tblGrid>
        <w:gridCol w:w="2337"/>
        <w:gridCol w:w="2337"/>
        <w:gridCol w:w="2338"/>
        <w:gridCol w:w="2338"/>
      </w:tblGrid>
      <w:tr w:rsidR="00535AF0" w:rsidRPr="00CD36F5" w14:paraId="56563659" w14:textId="77777777" w:rsidTr="00535AF0">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1771E45A" w14:textId="77777777" w:rsidR="00535AF0" w:rsidRPr="00CD36F5" w:rsidRDefault="00535AF0" w:rsidP="00693B4B">
            <w:r w:rsidRPr="00CD36F5">
              <w:lastRenderedPageBreak/>
              <w:t>Contextual</w:t>
            </w:r>
            <w:r w:rsidR="00D3279C" w:rsidRPr="00CD36F5">
              <w:t>ized Data Report for Semesters 3</w:t>
            </w:r>
            <w:r w:rsidRPr="00CD36F5">
              <w:t xml:space="preserve"> </w:t>
            </w:r>
            <w:r w:rsidR="00693B4B" w:rsidRPr="00CD36F5">
              <w:t>and</w:t>
            </w:r>
            <w:r w:rsidR="00490597" w:rsidRPr="00CD36F5">
              <w:t xml:space="preserve"> 4</w:t>
            </w:r>
          </w:p>
        </w:tc>
      </w:tr>
      <w:tr w:rsidR="00535AF0" w:rsidRPr="00CD36F5" w14:paraId="4878806A" w14:textId="77777777" w:rsidTr="00535AF0">
        <w:trPr>
          <w:jc w:val="center"/>
        </w:trPr>
        <w:tc>
          <w:tcPr>
            <w:tcW w:w="5000" w:type="pct"/>
            <w:gridSpan w:val="4"/>
            <w:vAlign w:val="center"/>
          </w:tcPr>
          <w:p w14:paraId="5B44206D" w14:textId="77777777" w:rsidR="00535AF0" w:rsidRPr="00CD36F5" w:rsidRDefault="00535AF0" w:rsidP="00535AF0">
            <w:pPr>
              <w:spacing w:after="120"/>
            </w:pPr>
            <w:r w:rsidRPr="00CD36F5">
              <w:t>To what extent does the data report support the faculty member getting tenure?</w:t>
            </w:r>
          </w:p>
        </w:tc>
      </w:tr>
      <w:tr w:rsidR="00535AF0" w:rsidRPr="00CD36F5" w14:paraId="01E358A0" w14:textId="77777777" w:rsidTr="00535AF0">
        <w:trPr>
          <w:jc w:val="center"/>
        </w:trPr>
        <w:tc>
          <w:tcPr>
            <w:tcW w:w="1250" w:type="pct"/>
          </w:tcPr>
          <w:p w14:paraId="308A32A7" w14:textId="77777777" w:rsidR="00535AF0" w:rsidRPr="00CD36F5" w:rsidRDefault="00535AF0" w:rsidP="00535AF0">
            <w:pPr>
              <w:spacing w:after="120"/>
              <w:ind w:left="288" w:hanging="288"/>
              <w:rPr>
                <w:b/>
              </w:rPr>
            </w:pPr>
            <w:r w:rsidRPr="00CD36F5">
              <w:rPr>
                <w:b/>
              </w:rPr>
              <w:t>     Commendable / Exemplary</w:t>
            </w:r>
          </w:p>
          <w:p w14:paraId="573B0A4C" w14:textId="77777777" w:rsidR="00535AF0" w:rsidRPr="00CD36F5" w:rsidRDefault="00535AF0" w:rsidP="00535AF0">
            <w:pPr>
              <w:jc w:val="center"/>
              <w:rPr>
                <w:sz w:val="20"/>
                <w:szCs w:val="20"/>
              </w:rPr>
            </w:pPr>
            <w:r w:rsidRPr="00CD36F5">
              <w:rPr>
                <w:sz w:val="20"/>
                <w:szCs w:val="20"/>
              </w:rPr>
              <w:t>(Not applicable.)</w:t>
            </w:r>
          </w:p>
        </w:tc>
        <w:tc>
          <w:tcPr>
            <w:tcW w:w="1250" w:type="pct"/>
          </w:tcPr>
          <w:p w14:paraId="588EE861" w14:textId="77777777" w:rsidR="00535AF0" w:rsidRPr="00CD36F5" w:rsidRDefault="00B31741" w:rsidP="00535AF0">
            <w:pPr>
              <w:spacing w:after="120"/>
              <w:rPr>
                <w:b/>
              </w:rPr>
            </w:pPr>
            <w:sdt>
              <w:sdtPr>
                <w:rPr>
                  <w:b/>
                </w:rPr>
                <w:id w:val="-2033406186"/>
              </w:sdtPr>
              <w:sdtContent>
                <w:r w:rsidR="00087F16" w:rsidRPr="00CD36F5">
                  <w:rPr>
                    <w:rFonts w:ascii="MS Gothic" w:eastAsia="MS Gothic" w:hAnsi="MS Gothic" w:hint="eastAsia"/>
                    <w:b/>
                  </w:rPr>
                  <w:t>☐</w:t>
                </w:r>
              </w:sdtContent>
            </w:sdt>
            <w:r w:rsidR="00535AF0" w:rsidRPr="00CD36F5">
              <w:rPr>
                <w:b/>
              </w:rPr>
              <w:t> Acceptable</w:t>
            </w:r>
          </w:p>
          <w:p w14:paraId="33BC058F" w14:textId="77777777" w:rsidR="00535AF0" w:rsidRPr="00CD36F5" w:rsidRDefault="00535AF0" w:rsidP="00535AF0">
            <w:pPr>
              <w:rPr>
                <w:sz w:val="20"/>
              </w:rPr>
            </w:pPr>
            <w:r w:rsidRPr="00CD36F5">
              <w:rPr>
                <w:sz w:val="20"/>
              </w:rPr>
              <w:t>The contextualized data report does not raise any concerns; anomalies, if any, are satisfactorily explained.</w:t>
            </w:r>
            <w:r w:rsidR="00490597" w:rsidRPr="00CD36F5">
              <w:rPr>
                <w:sz w:val="20"/>
              </w:rPr>
              <w:t xml:space="preserve"> </w:t>
            </w:r>
          </w:p>
        </w:tc>
        <w:tc>
          <w:tcPr>
            <w:tcW w:w="1250" w:type="pct"/>
            <w:shd w:val="clear" w:color="auto" w:fill="F2F2F2" w:themeFill="background1" w:themeFillShade="F2"/>
          </w:tcPr>
          <w:p w14:paraId="68C1CCD9" w14:textId="77777777" w:rsidR="00535AF0" w:rsidRPr="00CD36F5" w:rsidRDefault="00B31741" w:rsidP="00535AF0">
            <w:pPr>
              <w:spacing w:after="120"/>
              <w:rPr>
                <w:b/>
              </w:rPr>
            </w:pPr>
            <w:sdt>
              <w:sdtPr>
                <w:rPr>
                  <w:b/>
                </w:rPr>
                <w:id w:val="856543695"/>
              </w:sdtPr>
              <w:sdtContent>
                <w:r w:rsidR="00087F16" w:rsidRPr="00CD36F5">
                  <w:rPr>
                    <w:rFonts w:ascii="MS Gothic" w:eastAsia="MS Gothic" w:hAnsi="MS Gothic" w:hint="eastAsia"/>
                    <w:b/>
                  </w:rPr>
                  <w:t>☐</w:t>
                </w:r>
              </w:sdtContent>
            </w:sdt>
            <w:r w:rsidR="00535AF0" w:rsidRPr="00CD36F5">
              <w:rPr>
                <w:b/>
              </w:rPr>
              <w:t> Borderline</w:t>
            </w:r>
          </w:p>
          <w:p w14:paraId="1600E39A" w14:textId="77777777" w:rsidR="00535AF0" w:rsidRPr="00CD36F5" w:rsidRDefault="00535AF0" w:rsidP="00535AF0">
            <w:pPr>
              <w:rPr>
                <w:sz w:val="20"/>
              </w:rPr>
            </w:pPr>
            <w:r w:rsidRPr="00CD36F5">
              <w:rPr>
                <w:sz w:val="20"/>
              </w:rPr>
              <w:t>The contextualized data report includes concerns that are not satisfactorily explained.</w:t>
            </w:r>
          </w:p>
        </w:tc>
        <w:tc>
          <w:tcPr>
            <w:tcW w:w="1250" w:type="pct"/>
            <w:shd w:val="clear" w:color="auto" w:fill="BFBFBF" w:themeFill="background1" w:themeFillShade="BF"/>
          </w:tcPr>
          <w:p w14:paraId="61D69C9F" w14:textId="77777777" w:rsidR="00535AF0" w:rsidRPr="00CD36F5" w:rsidRDefault="00B31741" w:rsidP="00535AF0">
            <w:pPr>
              <w:spacing w:after="120"/>
              <w:rPr>
                <w:b/>
              </w:rPr>
            </w:pPr>
            <w:sdt>
              <w:sdtPr>
                <w:rPr>
                  <w:b/>
                </w:rPr>
                <w:id w:val="1827167223"/>
              </w:sdtPr>
              <w:sdtContent>
                <w:r w:rsidR="00087F16" w:rsidRPr="00CD36F5">
                  <w:rPr>
                    <w:rFonts w:ascii="MS Gothic" w:eastAsia="MS Gothic" w:hAnsi="MS Gothic" w:hint="eastAsia"/>
                    <w:b/>
                  </w:rPr>
                  <w:t>☐</w:t>
                </w:r>
              </w:sdtContent>
            </w:sdt>
            <w:r w:rsidR="00535AF0" w:rsidRPr="00CD36F5">
              <w:rPr>
                <w:b/>
              </w:rPr>
              <w:t> Unacceptable</w:t>
            </w:r>
          </w:p>
          <w:p w14:paraId="1F43B2D8" w14:textId="77777777" w:rsidR="00535AF0" w:rsidRPr="00CD36F5" w:rsidRDefault="00535AF0" w:rsidP="00535AF0">
            <w:pPr>
              <w:rPr>
                <w:sz w:val="20"/>
              </w:rPr>
            </w:pPr>
            <w:r w:rsidRPr="00CD36F5">
              <w:rPr>
                <w:sz w:val="20"/>
              </w:rPr>
              <w:t>The contextualized data report raises significant concerns.</w:t>
            </w:r>
          </w:p>
        </w:tc>
      </w:tr>
      <w:tr w:rsidR="00535AF0" w:rsidRPr="00CD36F5" w14:paraId="00F762B1" w14:textId="77777777" w:rsidTr="00535AF0">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5C4DCF85" w14:textId="77777777" w:rsidR="006B142C" w:rsidRPr="00CD36F5" w:rsidRDefault="006B142C" w:rsidP="006B142C">
            <w:pPr>
              <w:pStyle w:val="NoSpacing"/>
              <w:rPr>
                <w:b/>
              </w:rPr>
            </w:pPr>
            <w:r w:rsidRPr="00CD36F5">
              <w:rPr>
                <w:b/>
              </w:rPr>
              <w:t>Explanation for rating:</w:t>
            </w:r>
          </w:p>
          <w:p w14:paraId="308CDE44" w14:textId="77777777" w:rsidR="00535AF0" w:rsidRPr="00CD36F5" w:rsidRDefault="006B142C" w:rsidP="00535AF0">
            <w:pPr>
              <w:rPr>
                <w:rFonts w:ascii="Times New Roman" w:hAnsi="Times New Roman" w:cs="Times New Roman"/>
                <w:b/>
              </w:rPr>
            </w:pPr>
            <w:r w:rsidRPr="00CD36F5" w:rsidDel="006B142C">
              <w:rPr>
                <w:b/>
              </w:rPr>
              <w:t xml:space="preserve"> </w:t>
            </w:r>
            <w:r w:rsidR="00BD3FDE" w:rsidRPr="00CD36F5">
              <w:rPr>
                <w:rFonts w:ascii="Times New Roman" w:hAnsi="Times New Roman" w:cs="Times New Roman"/>
                <w:b/>
              </w:rPr>
              <w:fldChar w:fldCharType="begin">
                <w:ffData>
                  <w:name w:val="Text1"/>
                  <w:enabled/>
                  <w:calcOnExit w:val="0"/>
                  <w:textInput/>
                </w:ffData>
              </w:fldChar>
            </w:r>
            <w:r w:rsidR="00BD3FDE" w:rsidRPr="00CD36F5">
              <w:rPr>
                <w:rFonts w:ascii="Times New Roman" w:hAnsi="Times New Roman" w:cs="Times New Roman"/>
                <w:b/>
              </w:rPr>
              <w:instrText xml:space="preserve"> FORMTEXT </w:instrText>
            </w:r>
            <w:r w:rsidR="00BD3FDE" w:rsidRPr="00CD36F5">
              <w:rPr>
                <w:rFonts w:ascii="Times New Roman" w:hAnsi="Times New Roman" w:cs="Times New Roman"/>
                <w:b/>
              </w:rPr>
            </w:r>
            <w:r w:rsidR="00BD3FDE" w:rsidRPr="00CD36F5">
              <w:rPr>
                <w:rFonts w:ascii="Times New Roman" w:hAnsi="Times New Roman" w:cs="Times New Roman"/>
                <w:b/>
              </w:rPr>
              <w:fldChar w:fldCharType="separate"/>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t> </w:t>
            </w:r>
            <w:r w:rsidR="00BD3FDE" w:rsidRPr="00CD36F5">
              <w:rPr>
                <w:rFonts w:ascii="Times New Roman" w:hAnsi="Times New Roman" w:cs="Times New Roman"/>
                <w:b/>
              </w:rPr>
              <w:fldChar w:fldCharType="end"/>
            </w:r>
          </w:p>
          <w:p w14:paraId="33A40F29" w14:textId="77777777" w:rsidR="000950DC" w:rsidRPr="00CD36F5" w:rsidRDefault="000950DC" w:rsidP="00535AF0">
            <w:pPr>
              <w:rPr>
                <w:rFonts w:ascii="Times New Roman" w:hAnsi="Times New Roman" w:cs="Times New Roman"/>
                <w:b/>
              </w:rPr>
            </w:pPr>
          </w:p>
          <w:p w14:paraId="4E586A9F" w14:textId="77777777" w:rsidR="000950DC" w:rsidRPr="00CD36F5" w:rsidRDefault="000950DC" w:rsidP="00535AF0">
            <w:pPr>
              <w:rPr>
                <w:rFonts w:ascii="Times New Roman" w:hAnsi="Times New Roman" w:cs="Times New Roman"/>
                <w:b/>
              </w:rPr>
            </w:pPr>
          </w:p>
          <w:p w14:paraId="791EB504" w14:textId="77777777" w:rsidR="000950DC" w:rsidRPr="00CD36F5" w:rsidRDefault="000950DC" w:rsidP="00535AF0">
            <w:pPr>
              <w:rPr>
                <w:b/>
              </w:rPr>
            </w:pPr>
          </w:p>
        </w:tc>
      </w:tr>
    </w:tbl>
    <w:p w14:paraId="34A1D617" w14:textId="77777777" w:rsidR="00535AF0" w:rsidRPr="00CD36F5" w:rsidRDefault="00535AF0" w:rsidP="00535AF0"/>
    <w:tbl>
      <w:tblPr>
        <w:tblStyle w:val="TenureRubric"/>
        <w:tblW w:w="5000" w:type="pct"/>
        <w:tblLook w:val="06E0" w:firstRow="1" w:lastRow="1" w:firstColumn="1" w:lastColumn="0" w:noHBand="1" w:noVBand="1"/>
      </w:tblPr>
      <w:tblGrid>
        <w:gridCol w:w="5758"/>
        <w:gridCol w:w="1417"/>
        <w:gridCol w:w="1254"/>
        <w:gridCol w:w="921"/>
      </w:tblGrid>
      <w:tr w:rsidR="00666EF1" w:rsidRPr="00CD36F5" w14:paraId="0203CAD9" w14:textId="77777777" w:rsidTr="003D4E11">
        <w:trPr>
          <w:cnfStyle w:val="100000000000" w:firstRow="1" w:lastRow="0" w:firstColumn="0" w:lastColumn="0" w:oddVBand="0" w:evenVBand="0" w:oddHBand="0" w:evenHBand="0" w:firstRowFirstColumn="0" w:firstRowLastColumn="0" w:lastRowFirstColumn="0" w:lastRowLastColumn="0"/>
        </w:trPr>
        <w:tc>
          <w:tcPr>
            <w:tcW w:w="9590" w:type="dxa"/>
            <w:gridSpan w:val="4"/>
          </w:tcPr>
          <w:p w14:paraId="1913240C" w14:textId="77777777" w:rsidR="00666EF1" w:rsidRPr="00CD36F5" w:rsidRDefault="00666EF1" w:rsidP="003D4E11">
            <w:r w:rsidRPr="00CD36F5">
              <w:t>Past Reviews</w:t>
            </w:r>
          </w:p>
        </w:tc>
      </w:tr>
      <w:tr w:rsidR="00BB7586" w:rsidRPr="00CD36F5" w14:paraId="1A1F7CE3" w14:textId="77777777" w:rsidTr="00535AF0">
        <w:tc>
          <w:tcPr>
            <w:tcW w:w="7415" w:type="dxa"/>
            <w:gridSpan w:val="2"/>
          </w:tcPr>
          <w:p w14:paraId="6D463D9C" w14:textId="77777777" w:rsidR="00BB7586" w:rsidRPr="00CD36F5" w:rsidRDefault="00BB7586" w:rsidP="00535AF0">
            <w:pPr>
              <w:rPr>
                <w:b/>
              </w:rPr>
            </w:pPr>
            <w:r w:rsidRPr="00CD36F5">
              <w:t>Has the faculty member satisfactorily addressed concerns, if any, identified in previous portfolios?</w:t>
            </w:r>
          </w:p>
        </w:tc>
        <w:tc>
          <w:tcPr>
            <w:tcW w:w="1254" w:type="dxa"/>
            <w:vAlign w:val="center"/>
          </w:tcPr>
          <w:p w14:paraId="31ECF8A9" w14:textId="77777777" w:rsidR="00BB7586" w:rsidRPr="00CD36F5" w:rsidRDefault="00B31741" w:rsidP="00535AF0">
            <w:pPr>
              <w:jc w:val="center"/>
              <w:rPr>
                <w:b/>
              </w:rPr>
            </w:pPr>
            <w:sdt>
              <w:sdtPr>
                <w:rPr>
                  <w:b/>
                </w:rPr>
                <w:id w:val="1321079847"/>
              </w:sdtPr>
              <w:sdtContent>
                <w:r w:rsidR="00087F16" w:rsidRPr="00CD36F5">
                  <w:rPr>
                    <w:rFonts w:ascii="MS Gothic" w:eastAsia="MS Gothic" w:hAnsi="MS Gothic" w:hint="eastAsia"/>
                    <w:b/>
                  </w:rPr>
                  <w:t>☐</w:t>
                </w:r>
              </w:sdtContent>
            </w:sdt>
            <w:r w:rsidR="00BB7586" w:rsidRPr="00CD36F5">
              <w:rPr>
                <w:b/>
              </w:rPr>
              <w:t> Yes</w:t>
            </w:r>
          </w:p>
        </w:tc>
        <w:tc>
          <w:tcPr>
            <w:tcW w:w="921" w:type="dxa"/>
            <w:shd w:val="clear" w:color="auto" w:fill="BFBFBF" w:themeFill="background1" w:themeFillShade="BF"/>
            <w:vAlign w:val="center"/>
          </w:tcPr>
          <w:p w14:paraId="751C18DF" w14:textId="77777777" w:rsidR="00BB7586" w:rsidRPr="00CD36F5" w:rsidRDefault="00B31741" w:rsidP="00535AF0">
            <w:pPr>
              <w:jc w:val="center"/>
              <w:rPr>
                <w:b/>
              </w:rPr>
            </w:pPr>
            <w:sdt>
              <w:sdtPr>
                <w:rPr>
                  <w:b/>
                  <w:sz w:val="16"/>
                  <w:szCs w:val="16"/>
                </w:rPr>
                <w:id w:val="1674834773"/>
              </w:sdtPr>
              <w:sdtContent>
                <w:r w:rsidR="00087F16" w:rsidRPr="00CD36F5">
                  <w:rPr>
                    <w:rFonts w:ascii="MS Gothic" w:eastAsia="MS Gothic" w:hAnsi="MS Gothic" w:hint="eastAsia"/>
                    <w:b/>
                  </w:rPr>
                  <w:t>☐</w:t>
                </w:r>
              </w:sdtContent>
            </w:sdt>
            <w:r w:rsidR="00BB7586" w:rsidRPr="00CD36F5">
              <w:rPr>
                <w:b/>
              </w:rPr>
              <w:t> No</w:t>
            </w:r>
          </w:p>
        </w:tc>
      </w:tr>
      <w:tr w:rsidR="00666EF1" w:rsidRPr="00CD36F5" w14:paraId="0E3B45AA" w14:textId="77777777" w:rsidTr="003D4E11">
        <w:tc>
          <w:tcPr>
            <w:tcW w:w="9590" w:type="dxa"/>
            <w:gridSpan w:val="4"/>
          </w:tcPr>
          <w:p w14:paraId="584F7018" w14:textId="77777777" w:rsidR="00BD3FDE" w:rsidRPr="00CD36F5" w:rsidRDefault="00BD3FDE" w:rsidP="00BD3FDE">
            <w:pPr>
              <w:pStyle w:val="NoSpacing"/>
              <w:rPr>
                <w:b/>
              </w:rPr>
            </w:pPr>
            <w:r w:rsidRPr="00CD36F5">
              <w:rPr>
                <w:b/>
              </w:rPr>
              <w:t>Comments (if needed):</w:t>
            </w:r>
          </w:p>
          <w:p w14:paraId="4489E36D" w14:textId="77777777" w:rsidR="00666EF1" w:rsidRPr="00CD36F5" w:rsidRDefault="00BD3FDE" w:rsidP="003D4E11">
            <w:pPr>
              <w:keepNext w:val="0"/>
              <w:spacing w:after="200" w:line="276" w:lineRule="auto"/>
              <w:rPr>
                <w:b/>
              </w:rPr>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tc>
      </w:tr>
      <w:tr w:rsidR="00217FCB" w:rsidRPr="00CD36F5" w14:paraId="0B3F15BD" w14:textId="77777777" w:rsidTr="00535AF0">
        <w:tc>
          <w:tcPr>
            <w:tcW w:w="0" w:type="auto"/>
          </w:tcPr>
          <w:p w14:paraId="1AB52E7A" w14:textId="77777777" w:rsidR="00217FCB" w:rsidRPr="00CD36F5" w:rsidRDefault="00217FCB" w:rsidP="00535AF0">
            <w:r w:rsidRPr="00CD36F5">
              <w:t>Has the faculty member satisfactorily compl</w:t>
            </w:r>
            <w:r w:rsidR="00BB7586" w:rsidRPr="00CD36F5">
              <w:t>eted his/her action plan</w:t>
            </w:r>
            <w:r w:rsidRPr="00CD36F5">
              <w:t>?</w:t>
            </w:r>
          </w:p>
        </w:tc>
        <w:tc>
          <w:tcPr>
            <w:tcW w:w="1417" w:type="dxa"/>
            <w:vAlign w:val="center"/>
          </w:tcPr>
          <w:p w14:paraId="076421CA" w14:textId="77777777" w:rsidR="00217FCB" w:rsidRPr="00CD36F5" w:rsidRDefault="00B31741" w:rsidP="00535AF0">
            <w:pPr>
              <w:rPr>
                <w:b/>
              </w:rPr>
            </w:pPr>
            <w:sdt>
              <w:sdtPr>
                <w:rPr>
                  <w:b/>
                </w:rPr>
                <w:id w:val="-952008871"/>
              </w:sdtPr>
              <w:sdtContent>
                <w:r w:rsidR="00087F16" w:rsidRPr="00CD36F5">
                  <w:rPr>
                    <w:rFonts w:ascii="MS Gothic" w:eastAsia="MS Gothic" w:hAnsi="MS Gothic" w:hint="eastAsia"/>
                    <w:b/>
                  </w:rPr>
                  <w:t>☐</w:t>
                </w:r>
              </w:sdtContent>
            </w:sdt>
            <w:r w:rsidR="00217FCB" w:rsidRPr="00CD36F5">
              <w:rPr>
                <w:b/>
              </w:rPr>
              <w:t> Not Applicable</w:t>
            </w:r>
          </w:p>
        </w:tc>
        <w:tc>
          <w:tcPr>
            <w:tcW w:w="1254" w:type="dxa"/>
            <w:vAlign w:val="center"/>
          </w:tcPr>
          <w:p w14:paraId="65FB2F95" w14:textId="77777777" w:rsidR="00217FCB" w:rsidRPr="00CD36F5" w:rsidRDefault="00B31741" w:rsidP="00535AF0">
            <w:pPr>
              <w:jc w:val="center"/>
              <w:rPr>
                <w:b/>
              </w:rPr>
            </w:pPr>
            <w:sdt>
              <w:sdtPr>
                <w:rPr>
                  <w:b/>
                </w:rPr>
                <w:id w:val="-545835893"/>
              </w:sdtPr>
              <w:sdtContent>
                <w:r w:rsidR="00087F16" w:rsidRPr="00CD36F5">
                  <w:rPr>
                    <w:rFonts w:ascii="MS Gothic" w:eastAsia="MS Gothic" w:hAnsi="MS Gothic" w:hint="eastAsia"/>
                    <w:b/>
                  </w:rPr>
                  <w:t>☐</w:t>
                </w:r>
              </w:sdtContent>
            </w:sdt>
            <w:r w:rsidR="00217FCB" w:rsidRPr="00CD36F5">
              <w:rPr>
                <w:b/>
              </w:rPr>
              <w:t> Yes</w:t>
            </w:r>
          </w:p>
        </w:tc>
        <w:tc>
          <w:tcPr>
            <w:tcW w:w="921" w:type="dxa"/>
            <w:shd w:val="clear" w:color="auto" w:fill="BFBFBF" w:themeFill="background1" w:themeFillShade="BF"/>
            <w:vAlign w:val="center"/>
          </w:tcPr>
          <w:p w14:paraId="48CF013A" w14:textId="77777777" w:rsidR="00217FCB" w:rsidRPr="00CD36F5" w:rsidRDefault="00B31741" w:rsidP="00535AF0">
            <w:pPr>
              <w:jc w:val="center"/>
              <w:rPr>
                <w:b/>
              </w:rPr>
            </w:pPr>
            <w:sdt>
              <w:sdtPr>
                <w:rPr>
                  <w:b/>
                  <w:sz w:val="16"/>
                  <w:szCs w:val="16"/>
                </w:rPr>
                <w:id w:val="459842912"/>
              </w:sdtPr>
              <w:sdtContent>
                <w:r w:rsidR="00087F16" w:rsidRPr="00CD36F5">
                  <w:rPr>
                    <w:rFonts w:ascii="MS Gothic" w:eastAsia="MS Gothic" w:hAnsi="MS Gothic" w:hint="eastAsia"/>
                    <w:b/>
                  </w:rPr>
                  <w:t>☐</w:t>
                </w:r>
              </w:sdtContent>
            </w:sdt>
            <w:r w:rsidR="00217FCB" w:rsidRPr="00CD36F5">
              <w:rPr>
                <w:b/>
              </w:rPr>
              <w:t> No</w:t>
            </w:r>
          </w:p>
        </w:tc>
      </w:tr>
      <w:tr w:rsidR="00666EF1" w:rsidRPr="00CD36F5" w14:paraId="3387F9F5" w14:textId="77777777" w:rsidTr="003D4E11">
        <w:trPr>
          <w:cnfStyle w:val="010000000000" w:firstRow="0" w:lastRow="1" w:firstColumn="0" w:lastColumn="0" w:oddVBand="0" w:evenVBand="0" w:oddHBand="0" w:evenHBand="0" w:firstRowFirstColumn="0" w:firstRowLastColumn="0" w:lastRowFirstColumn="0" w:lastRowLastColumn="0"/>
        </w:trPr>
        <w:tc>
          <w:tcPr>
            <w:tcW w:w="9590" w:type="dxa"/>
            <w:gridSpan w:val="4"/>
          </w:tcPr>
          <w:p w14:paraId="41601014" w14:textId="77777777" w:rsidR="00BD3FDE" w:rsidRPr="00CD36F5" w:rsidRDefault="00BD3FDE" w:rsidP="00BD3FDE">
            <w:pPr>
              <w:pStyle w:val="NoSpacing"/>
              <w:rPr>
                <w:b/>
              </w:rPr>
            </w:pPr>
            <w:r w:rsidRPr="00CD36F5">
              <w:rPr>
                <w:b/>
              </w:rPr>
              <w:t>Comments (if needed):</w:t>
            </w:r>
          </w:p>
          <w:p w14:paraId="179DC9DF" w14:textId="77777777" w:rsidR="00666EF1" w:rsidRPr="00CD36F5" w:rsidRDefault="00BD3FDE" w:rsidP="003D4E11">
            <w:pPr>
              <w:rPr>
                <w:b/>
              </w:rPr>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tc>
      </w:tr>
    </w:tbl>
    <w:p w14:paraId="3B3ED7A1" w14:textId="77777777" w:rsidR="00401E0D" w:rsidRPr="00CD36F5" w:rsidRDefault="00401E0D" w:rsidP="00755538"/>
    <w:tbl>
      <w:tblPr>
        <w:tblStyle w:val="TenureRubric"/>
        <w:tblW w:w="5000" w:type="pct"/>
        <w:jc w:val="center"/>
        <w:tblLook w:val="0660" w:firstRow="1" w:lastRow="1" w:firstColumn="0" w:lastColumn="0" w:noHBand="1" w:noVBand="1"/>
      </w:tblPr>
      <w:tblGrid>
        <w:gridCol w:w="2337"/>
        <w:gridCol w:w="2337"/>
        <w:gridCol w:w="2338"/>
        <w:gridCol w:w="2338"/>
      </w:tblGrid>
      <w:tr w:rsidR="00666EF1" w:rsidRPr="00CD36F5" w14:paraId="297189DD" w14:textId="77777777" w:rsidTr="003D4E11">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35548DE5" w14:textId="77777777" w:rsidR="00666EF1" w:rsidRPr="00CD36F5" w:rsidRDefault="00666EF1" w:rsidP="003D4E11">
            <w:r w:rsidRPr="00CD36F5">
              <w:lastRenderedPageBreak/>
              <w:t>Overall Presentation of Portfolio</w:t>
            </w:r>
          </w:p>
        </w:tc>
      </w:tr>
      <w:tr w:rsidR="00666EF1" w:rsidRPr="00CD36F5" w14:paraId="278C131F" w14:textId="77777777" w:rsidTr="003D4E11">
        <w:trPr>
          <w:jc w:val="center"/>
        </w:trPr>
        <w:tc>
          <w:tcPr>
            <w:tcW w:w="5000" w:type="pct"/>
            <w:gridSpan w:val="4"/>
            <w:vAlign w:val="center"/>
          </w:tcPr>
          <w:p w14:paraId="580AFB24" w14:textId="77777777" w:rsidR="00666EF1" w:rsidRPr="00CD36F5" w:rsidRDefault="00666EF1" w:rsidP="003D4E11">
            <w:pPr>
              <w:spacing w:after="120"/>
            </w:pPr>
            <w:r w:rsidRPr="00CD36F5">
              <w:t>To what extent does the overall presentation, including writing, organization and ease of navigating, meet expectations?</w:t>
            </w:r>
          </w:p>
        </w:tc>
      </w:tr>
      <w:tr w:rsidR="00910ADA" w:rsidRPr="00CD36F5" w14:paraId="0C50F1AD" w14:textId="77777777" w:rsidTr="003D4E11">
        <w:trPr>
          <w:jc w:val="center"/>
        </w:trPr>
        <w:tc>
          <w:tcPr>
            <w:tcW w:w="1250" w:type="pct"/>
          </w:tcPr>
          <w:p w14:paraId="409429A3" w14:textId="77777777" w:rsidR="00910ADA" w:rsidRPr="00CD36F5" w:rsidRDefault="00B31741" w:rsidP="00535AF0">
            <w:pPr>
              <w:spacing w:after="120"/>
              <w:ind w:left="288" w:hanging="288"/>
              <w:rPr>
                <w:b/>
              </w:rPr>
            </w:pPr>
            <w:sdt>
              <w:sdtPr>
                <w:rPr>
                  <w:b/>
                </w:rPr>
                <w:id w:val="650100224"/>
              </w:sdtPr>
              <w:sdtContent>
                <w:r w:rsidR="00087F16" w:rsidRPr="00CD36F5">
                  <w:rPr>
                    <w:rFonts w:ascii="MS Gothic" w:eastAsia="MS Gothic" w:hAnsi="MS Gothic" w:hint="eastAsia"/>
                    <w:b/>
                  </w:rPr>
                  <w:t>☐</w:t>
                </w:r>
              </w:sdtContent>
            </w:sdt>
            <w:r w:rsidR="00910ADA" w:rsidRPr="00CD36F5">
              <w:rPr>
                <w:b/>
              </w:rPr>
              <w:t> Commendable / Exemplary</w:t>
            </w:r>
          </w:p>
          <w:p w14:paraId="7F59EE9D" w14:textId="77777777" w:rsidR="00910ADA" w:rsidRPr="00CD36F5" w:rsidRDefault="00910ADA" w:rsidP="00535AF0">
            <w:pPr>
              <w:rPr>
                <w:sz w:val="20"/>
                <w:szCs w:val="20"/>
              </w:rPr>
            </w:pPr>
            <w:r w:rsidRPr="00CD36F5">
              <w:rPr>
                <w:sz w:val="20"/>
                <w:szCs w:val="20"/>
              </w:rPr>
              <w:t>Excellent presentation that exceeds expectations.</w:t>
            </w:r>
          </w:p>
        </w:tc>
        <w:tc>
          <w:tcPr>
            <w:tcW w:w="1250" w:type="pct"/>
          </w:tcPr>
          <w:p w14:paraId="55383FB1" w14:textId="77777777" w:rsidR="00910ADA" w:rsidRPr="00CD36F5" w:rsidRDefault="00B31741" w:rsidP="00535AF0">
            <w:pPr>
              <w:spacing w:after="120"/>
              <w:rPr>
                <w:b/>
              </w:rPr>
            </w:pPr>
            <w:sdt>
              <w:sdtPr>
                <w:rPr>
                  <w:b/>
                </w:rPr>
                <w:id w:val="1829403782"/>
              </w:sdtPr>
              <w:sdtContent>
                <w:r w:rsidR="00087F16" w:rsidRPr="00CD36F5">
                  <w:rPr>
                    <w:rFonts w:ascii="MS Gothic" w:eastAsia="MS Gothic" w:hAnsi="MS Gothic" w:hint="eastAsia"/>
                    <w:b/>
                  </w:rPr>
                  <w:t>☐</w:t>
                </w:r>
              </w:sdtContent>
            </w:sdt>
            <w:r w:rsidR="00910ADA" w:rsidRPr="00CD36F5">
              <w:rPr>
                <w:b/>
              </w:rPr>
              <w:t> Acceptable</w:t>
            </w:r>
          </w:p>
          <w:p w14:paraId="1B4383EE" w14:textId="77777777" w:rsidR="00910ADA" w:rsidRPr="00CD36F5" w:rsidRDefault="00910ADA" w:rsidP="00535AF0">
            <w:pPr>
              <w:rPr>
                <w:sz w:val="20"/>
              </w:rPr>
            </w:pPr>
            <w:r w:rsidRPr="00CD36F5">
              <w:rPr>
                <w:sz w:val="20"/>
              </w:rPr>
              <w:t>Polished, professional presentation; logical organization; easy to navigate.</w:t>
            </w:r>
          </w:p>
        </w:tc>
        <w:tc>
          <w:tcPr>
            <w:tcW w:w="1250" w:type="pct"/>
            <w:shd w:val="clear" w:color="auto" w:fill="F2F2F2" w:themeFill="background1" w:themeFillShade="F2"/>
          </w:tcPr>
          <w:p w14:paraId="7DB0E7A6" w14:textId="77777777" w:rsidR="00910ADA" w:rsidRPr="00CD36F5" w:rsidRDefault="00B31741" w:rsidP="00535AF0">
            <w:pPr>
              <w:spacing w:after="120"/>
              <w:rPr>
                <w:b/>
              </w:rPr>
            </w:pPr>
            <w:sdt>
              <w:sdtPr>
                <w:rPr>
                  <w:b/>
                </w:rPr>
                <w:id w:val="1871876158"/>
              </w:sdtPr>
              <w:sdtContent>
                <w:r w:rsidR="00087F16" w:rsidRPr="00CD36F5">
                  <w:rPr>
                    <w:rFonts w:ascii="MS Gothic" w:eastAsia="MS Gothic" w:hAnsi="MS Gothic" w:hint="eastAsia"/>
                    <w:b/>
                  </w:rPr>
                  <w:t>☐</w:t>
                </w:r>
              </w:sdtContent>
            </w:sdt>
            <w:r w:rsidR="00910ADA" w:rsidRPr="00CD36F5">
              <w:rPr>
                <w:b/>
              </w:rPr>
              <w:t> Borderline</w:t>
            </w:r>
          </w:p>
          <w:p w14:paraId="5BAE46FA" w14:textId="77777777" w:rsidR="00910ADA" w:rsidRPr="00CD36F5" w:rsidRDefault="00910ADA" w:rsidP="00535AF0">
            <w:pPr>
              <w:rPr>
                <w:sz w:val="20"/>
              </w:rPr>
            </w:pPr>
            <w:r w:rsidRPr="00CD36F5">
              <w:rPr>
                <w:sz w:val="20"/>
              </w:rPr>
              <w:t xml:space="preserve">Generally professional presentation with some weakness in tone, grammar, clarity, organization, or ease of navigation. </w:t>
            </w:r>
          </w:p>
          <w:p w14:paraId="292A31F1" w14:textId="77777777" w:rsidR="00910ADA" w:rsidRPr="00CD36F5" w:rsidRDefault="00910ADA" w:rsidP="00535AF0">
            <w:pPr>
              <w:rPr>
                <w:sz w:val="20"/>
              </w:rPr>
            </w:pPr>
          </w:p>
        </w:tc>
        <w:tc>
          <w:tcPr>
            <w:tcW w:w="1250" w:type="pct"/>
            <w:shd w:val="clear" w:color="auto" w:fill="BFBFBF" w:themeFill="background1" w:themeFillShade="BF"/>
          </w:tcPr>
          <w:p w14:paraId="2E598515" w14:textId="77777777" w:rsidR="00910ADA" w:rsidRPr="00CD36F5" w:rsidRDefault="00B31741" w:rsidP="00535AF0">
            <w:pPr>
              <w:spacing w:after="120"/>
              <w:rPr>
                <w:b/>
              </w:rPr>
            </w:pPr>
            <w:sdt>
              <w:sdtPr>
                <w:rPr>
                  <w:b/>
                </w:rPr>
                <w:id w:val="-411781465"/>
              </w:sdtPr>
              <w:sdtContent>
                <w:r w:rsidR="00087F16" w:rsidRPr="00CD36F5">
                  <w:rPr>
                    <w:rFonts w:ascii="MS Gothic" w:eastAsia="MS Gothic" w:hAnsi="MS Gothic" w:hint="eastAsia"/>
                    <w:b/>
                  </w:rPr>
                  <w:t>☐</w:t>
                </w:r>
              </w:sdtContent>
            </w:sdt>
            <w:r w:rsidR="00910ADA" w:rsidRPr="00CD36F5">
              <w:rPr>
                <w:b/>
              </w:rPr>
              <w:t> Unacceptable</w:t>
            </w:r>
          </w:p>
          <w:p w14:paraId="055CF55E" w14:textId="77777777" w:rsidR="00910ADA" w:rsidRPr="00CD36F5" w:rsidRDefault="00910ADA" w:rsidP="00535AF0">
            <w:pPr>
              <w:rPr>
                <w:sz w:val="20"/>
              </w:rPr>
            </w:pPr>
            <w:r w:rsidRPr="00CD36F5">
              <w:rPr>
                <w:sz w:val="20"/>
              </w:rPr>
              <w:t>Unprofessional presentation with a significant weakness in tone, grammar, clarity, organization, or ease of navigation.</w:t>
            </w:r>
          </w:p>
        </w:tc>
      </w:tr>
      <w:tr w:rsidR="00666EF1" w:rsidRPr="00CD36F5" w14:paraId="6F28AD2C" w14:textId="77777777" w:rsidTr="003D4E11">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70F4F30" w14:textId="77777777" w:rsidR="006B142C" w:rsidRPr="00CD36F5" w:rsidRDefault="006B142C" w:rsidP="006B142C">
            <w:pPr>
              <w:pStyle w:val="NoSpacing"/>
              <w:rPr>
                <w:b/>
              </w:rPr>
            </w:pPr>
            <w:r w:rsidRPr="00CD36F5">
              <w:rPr>
                <w:b/>
              </w:rPr>
              <w:t>Explanation for rating:</w:t>
            </w:r>
          </w:p>
          <w:p w14:paraId="4EDFF6C5" w14:textId="77777777" w:rsidR="00666EF1" w:rsidRPr="00CD36F5" w:rsidRDefault="006B142C" w:rsidP="003D4E11">
            <w:pPr>
              <w:rPr>
                <w:rFonts w:ascii="Times New Roman" w:hAnsi="Times New Roman" w:cs="Times New Roman"/>
              </w:rPr>
            </w:pPr>
            <w:r w:rsidRPr="00CD36F5" w:rsidDel="006B142C">
              <w:rPr>
                <w:b/>
              </w:rPr>
              <w:t xml:space="preserve"> </w:t>
            </w:r>
            <w:r w:rsidR="00BD3FDE" w:rsidRPr="00CD36F5">
              <w:rPr>
                <w:rFonts w:ascii="Times New Roman" w:hAnsi="Times New Roman" w:cs="Times New Roman"/>
              </w:rPr>
              <w:fldChar w:fldCharType="begin">
                <w:ffData>
                  <w:name w:val="Text1"/>
                  <w:enabled/>
                  <w:calcOnExit w:val="0"/>
                  <w:textInput/>
                </w:ffData>
              </w:fldChar>
            </w:r>
            <w:r w:rsidR="00BD3FDE" w:rsidRPr="00CD36F5">
              <w:rPr>
                <w:rFonts w:ascii="Times New Roman" w:hAnsi="Times New Roman" w:cs="Times New Roman"/>
              </w:rPr>
              <w:instrText xml:space="preserve"> FORMTEXT </w:instrText>
            </w:r>
            <w:r w:rsidR="00BD3FDE" w:rsidRPr="00CD36F5">
              <w:rPr>
                <w:rFonts w:ascii="Times New Roman" w:hAnsi="Times New Roman" w:cs="Times New Roman"/>
              </w:rPr>
            </w:r>
            <w:r w:rsidR="00BD3FDE" w:rsidRPr="00CD36F5">
              <w:rPr>
                <w:rFonts w:ascii="Times New Roman" w:hAnsi="Times New Roman" w:cs="Times New Roman"/>
              </w:rPr>
              <w:fldChar w:fldCharType="separate"/>
            </w:r>
            <w:r w:rsidR="00BD3FDE" w:rsidRPr="00CD36F5">
              <w:rPr>
                <w:rFonts w:ascii="Times New Roman" w:hAnsi="Times New Roman" w:cs="Times New Roman"/>
              </w:rPr>
              <w:t> </w:t>
            </w:r>
            <w:r w:rsidR="00BD3FDE" w:rsidRPr="00CD36F5">
              <w:rPr>
                <w:rFonts w:ascii="Times New Roman" w:hAnsi="Times New Roman" w:cs="Times New Roman"/>
              </w:rPr>
              <w:t> </w:t>
            </w:r>
            <w:r w:rsidR="00BD3FDE" w:rsidRPr="00CD36F5">
              <w:rPr>
                <w:rFonts w:ascii="Times New Roman" w:hAnsi="Times New Roman" w:cs="Times New Roman"/>
              </w:rPr>
              <w:t> </w:t>
            </w:r>
            <w:r w:rsidR="00BD3FDE" w:rsidRPr="00CD36F5">
              <w:rPr>
                <w:rFonts w:ascii="Times New Roman" w:hAnsi="Times New Roman" w:cs="Times New Roman"/>
              </w:rPr>
              <w:t> </w:t>
            </w:r>
            <w:r w:rsidR="00BD3FDE" w:rsidRPr="00CD36F5">
              <w:rPr>
                <w:rFonts w:ascii="Times New Roman" w:hAnsi="Times New Roman" w:cs="Times New Roman"/>
              </w:rPr>
              <w:t> </w:t>
            </w:r>
            <w:r w:rsidR="00BD3FDE" w:rsidRPr="00CD36F5">
              <w:rPr>
                <w:rFonts w:ascii="Times New Roman" w:hAnsi="Times New Roman" w:cs="Times New Roman"/>
              </w:rPr>
              <w:fldChar w:fldCharType="end"/>
            </w:r>
          </w:p>
          <w:p w14:paraId="3D43124D" w14:textId="77777777" w:rsidR="000950DC" w:rsidRPr="00CD36F5" w:rsidRDefault="000950DC" w:rsidP="003D4E11">
            <w:pPr>
              <w:rPr>
                <w:rFonts w:ascii="Times New Roman" w:hAnsi="Times New Roman" w:cs="Times New Roman"/>
              </w:rPr>
            </w:pPr>
          </w:p>
          <w:p w14:paraId="7D526776" w14:textId="77777777" w:rsidR="000950DC" w:rsidRPr="00CD36F5" w:rsidRDefault="000950DC" w:rsidP="003D4E11">
            <w:pPr>
              <w:rPr>
                <w:rFonts w:ascii="Times New Roman" w:hAnsi="Times New Roman" w:cs="Times New Roman"/>
              </w:rPr>
            </w:pPr>
          </w:p>
          <w:p w14:paraId="5B3242CD" w14:textId="77777777" w:rsidR="000950DC" w:rsidRPr="00CD36F5" w:rsidRDefault="000950DC" w:rsidP="003D4E11">
            <w:pPr>
              <w:rPr>
                <w:rFonts w:ascii="Times New Roman" w:hAnsi="Times New Roman" w:cs="Times New Roman"/>
              </w:rPr>
            </w:pPr>
          </w:p>
          <w:p w14:paraId="295727C4" w14:textId="77777777" w:rsidR="000950DC" w:rsidRPr="00CD36F5" w:rsidRDefault="000950DC" w:rsidP="003D4E11">
            <w:pPr>
              <w:rPr>
                <w:rFonts w:ascii="Times New Roman" w:hAnsi="Times New Roman" w:cs="Times New Roman"/>
              </w:rPr>
            </w:pPr>
          </w:p>
          <w:p w14:paraId="0CC73FC0" w14:textId="77777777" w:rsidR="000950DC" w:rsidRPr="00CD36F5" w:rsidRDefault="000950DC" w:rsidP="003D4E11">
            <w:pPr>
              <w:rPr>
                <w:rFonts w:ascii="Times New Roman" w:hAnsi="Times New Roman" w:cs="Times New Roman"/>
              </w:rPr>
            </w:pPr>
          </w:p>
          <w:p w14:paraId="224EECFD" w14:textId="77777777" w:rsidR="000950DC" w:rsidRPr="00CD36F5" w:rsidRDefault="000950DC" w:rsidP="003D4E11">
            <w:pPr>
              <w:rPr>
                <w:b/>
              </w:rPr>
            </w:pPr>
          </w:p>
          <w:p w14:paraId="7EEB9A33" w14:textId="77777777" w:rsidR="000950DC" w:rsidRPr="00CD36F5" w:rsidRDefault="000950DC" w:rsidP="003D4E11">
            <w:pPr>
              <w:rPr>
                <w:b/>
              </w:rPr>
            </w:pPr>
          </w:p>
          <w:p w14:paraId="140504F4" w14:textId="77777777" w:rsidR="000950DC" w:rsidRPr="00CD36F5" w:rsidRDefault="000950DC" w:rsidP="003D4E11">
            <w:pPr>
              <w:rPr>
                <w:b/>
              </w:rPr>
            </w:pPr>
          </w:p>
          <w:p w14:paraId="287CEFD2" w14:textId="77777777" w:rsidR="000950DC" w:rsidRPr="00CD36F5" w:rsidRDefault="000950DC" w:rsidP="003D4E11">
            <w:pPr>
              <w:rPr>
                <w:b/>
              </w:rPr>
            </w:pPr>
          </w:p>
        </w:tc>
      </w:tr>
    </w:tbl>
    <w:p w14:paraId="4E0C9E5F" w14:textId="77777777" w:rsidR="00401E0D" w:rsidRPr="00CD36F5" w:rsidRDefault="00401E0D" w:rsidP="00755538"/>
    <w:p w14:paraId="0E9CC1D0" w14:textId="77777777" w:rsidR="00535AF0" w:rsidRPr="00CD36F5" w:rsidRDefault="00535AF0" w:rsidP="00535AF0"/>
    <w:p w14:paraId="7BDB6D09" w14:textId="77777777" w:rsidR="00144F66" w:rsidRPr="00CD36F5" w:rsidRDefault="00144F66" w:rsidP="00755538"/>
    <w:p w14:paraId="5674B19D" w14:textId="77777777" w:rsidR="00144F66" w:rsidRPr="00CD36F5" w:rsidRDefault="00144F66">
      <w:pPr>
        <w:spacing w:after="200" w:line="276" w:lineRule="auto"/>
      </w:pPr>
      <w:r w:rsidRPr="00CD36F5">
        <w:br w:type="page"/>
      </w:r>
    </w:p>
    <w:p w14:paraId="4D6F68BB" w14:textId="77777777" w:rsidR="00144F66" w:rsidRPr="00CD36F5" w:rsidRDefault="00144F66" w:rsidP="000950DC">
      <w:pPr>
        <w:pStyle w:val="Title"/>
      </w:pPr>
      <w:r w:rsidRPr="00CD36F5">
        <w:lastRenderedPageBreak/>
        <w:t>Recommendation with Rationale</w:t>
      </w:r>
    </w:p>
    <w:p w14:paraId="1AEDBF71" w14:textId="77777777" w:rsidR="00AD6DED" w:rsidRPr="00CD36F5" w:rsidRDefault="00AD6DED" w:rsidP="00144F66">
      <w:pPr>
        <w:pStyle w:val="NoSpacing"/>
      </w:pPr>
    </w:p>
    <w:tbl>
      <w:tblPr>
        <w:tblStyle w:val="TenureRubric"/>
        <w:tblW w:w="5000" w:type="pct"/>
        <w:tblLook w:val="06E0" w:firstRow="1" w:lastRow="1" w:firstColumn="1" w:lastColumn="0" w:noHBand="1" w:noVBand="1"/>
      </w:tblPr>
      <w:tblGrid>
        <w:gridCol w:w="6517"/>
        <w:gridCol w:w="848"/>
        <w:gridCol w:w="948"/>
        <w:gridCol w:w="1037"/>
      </w:tblGrid>
      <w:tr w:rsidR="00AD6DED" w:rsidRPr="00CD36F5" w14:paraId="18EF1465" w14:textId="77777777" w:rsidTr="00AD6DED">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78653787" w14:textId="77777777" w:rsidR="00AD6DED" w:rsidRPr="00CD36F5" w:rsidRDefault="00AD6DED" w:rsidP="00F428F0">
            <w:r w:rsidRPr="00CD36F5">
              <w:t>Departmental Recommendation</w:t>
            </w:r>
          </w:p>
        </w:tc>
      </w:tr>
      <w:tr w:rsidR="004713D6" w:rsidRPr="00CD36F5" w14:paraId="24E6E0C2" w14:textId="77777777" w:rsidTr="00AD6DED">
        <w:tc>
          <w:tcPr>
            <w:tcW w:w="9350" w:type="dxa"/>
            <w:gridSpan w:val="4"/>
          </w:tcPr>
          <w:p w14:paraId="43CA271F" w14:textId="77777777" w:rsidR="004713D6" w:rsidRPr="00CD36F5" w:rsidRDefault="004713D6" w:rsidP="000950DC">
            <w:pPr>
              <w:pStyle w:val="NoSpacing"/>
            </w:pPr>
            <w:r w:rsidRPr="00CD36F5">
              <w:t>Please review the department chair’s letter and answer the following questions:</w:t>
            </w:r>
          </w:p>
        </w:tc>
      </w:tr>
      <w:tr w:rsidR="00AD6DED" w:rsidRPr="00CD36F5" w14:paraId="0D15C2F8" w14:textId="77777777" w:rsidTr="000950DC">
        <w:tc>
          <w:tcPr>
            <w:tcW w:w="6830" w:type="dxa"/>
          </w:tcPr>
          <w:p w14:paraId="29F8CFB4" w14:textId="77777777" w:rsidR="00AD6DED" w:rsidRPr="00CD36F5" w:rsidRDefault="00AD6DED" w:rsidP="00AD6DED">
            <w:r w:rsidRPr="00CD36F5">
              <w:t>Does the department chair support granting the faculty member tenure?</w:t>
            </w:r>
          </w:p>
        </w:tc>
        <w:tc>
          <w:tcPr>
            <w:tcW w:w="602" w:type="dxa"/>
          </w:tcPr>
          <w:p w14:paraId="0CC2325F" w14:textId="77777777" w:rsidR="00AD6DED" w:rsidRPr="00CD36F5" w:rsidRDefault="00B31741" w:rsidP="000950DC">
            <w:pPr>
              <w:jc w:val="center"/>
            </w:pPr>
            <w:sdt>
              <w:sdtPr>
                <w:rPr>
                  <w:b/>
                </w:rPr>
                <w:id w:val="-941837301"/>
              </w:sdtPr>
              <w:sdtContent>
                <w:r w:rsidR="00AD6DED" w:rsidRPr="00CD36F5">
                  <w:rPr>
                    <w:rFonts w:ascii="MS Gothic" w:eastAsia="MS Gothic" w:hAnsi="MS Gothic" w:hint="eastAsia"/>
                    <w:b/>
                  </w:rPr>
                  <w:t>☐</w:t>
                </w:r>
              </w:sdtContent>
            </w:sdt>
            <w:r w:rsidR="00AD6DED" w:rsidRPr="00CD36F5">
              <w:rPr>
                <w:b/>
              </w:rPr>
              <w:t> Yes</w:t>
            </w:r>
          </w:p>
        </w:tc>
        <w:tc>
          <w:tcPr>
            <w:tcW w:w="959" w:type="dxa"/>
            <w:shd w:val="clear" w:color="auto" w:fill="BFBFBF" w:themeFill="background1" w:themeFillShade="BF"/>
          </w:tcPr>
          <w:p w14:paraId="598B533F" w14:textId="77777777" w:rsidR="00AD6DED" w:rsidRPr="00CD36F5" w:rsidRDefault="00B31741" w:rsidP="00AD6DED">
            <w:pPr>
              <w:jc w:val="center"/>
              <w:rPr>
                <w:b/>
              </w:rPr>
            </w:pPr>
            <w:sdt>
              <w:sdtPr>
                <w:rPr>
                  <w:b/>
                </w:rPr>
                <w:id w:val="757172878"/>
              </w:sdtPr>
              <w:sdtContent>
                <w:r w:rsidR="00AD6DED" w:rsidRPr="00CD36F5">
                  <w:rPr>
                    <w:rFonts w:ascii="MS Gothic" w:eastAsia="MS Gothic" w:hAnsi="MS Gothic" w:hint="eastAsia"/>
                    <w:b/>
                  </w:rPr>
                  <w:t>☐</w:t>
                </w:r>
              </w:sdtContent>
            </w:sdt>
            <w:r w:rsidR="00AD6DED" w:rsidRPr="00CD36F5">
              <w:rPr>
                <w:b/>
              </w:rPr>
              <w:t> No</w:t>
            </w:r>
          </w:p>
        </w:tc>
        <w:tc>
          <w:tcPr>
            <w:tcW w:w="959" w:type="dxa"/>
            <w:shd w:val="clear" w:color="auto" w:fill="BFBFBF" w:themeFill="background1" w:themeFillShade="BF"/>
          </w:tcPr>
          <w:p w14:paraId="6DEC4EFE" w14:textId="77777777" w:rsidR="00AD6DED" w:rsidRPr="00CD36F5" w:rsidRDefault="00B31741" w:rsidP="00AD6DED">
            <w:pPr>
              <w:jc w:val="center"/>
              <w:rPr>
                <w:b/>
              </w:rPr>
            </w:pPr>
            <w:sdt>
              <w:sdtPr>
                <w:rPr>
                  <w:b/>
                </w:rPr>
                <w:id w:val="978963319"/>
              </w:sdtPr>
              <w:sdtContent>
                <w:r w:rsidR="00AD6DED" w:rsidRPr="00CD36F5">
                  <w:rPr>
                    <w:rFonts w:ascii="MS Gothic" w:eastAsia="MS Gothic" w:hAnsi="MS Gothic" w:hint="eastAsia"/>
                    <w:b/>
                  </w:rPr>
                  <w:t>☐</w:t>
                </w:r>
              </w:sdtContent>
            </w:sdt>
            <w:r w:rsidR="00AD6DED" w:rsidRPr="00CD36F5">
              <w:rPr>
                <w:b/>
              </w:rPr>
              <w:t> Not included</w:t>
            </w:r>
          </w:p>
        </w:tc>
      </w:tr>
      <w:tr w:rsidR="00AD6DED" w:rsidRPr="00CD36F5" w14:paraId="5CB4B8F7" w14:textId="77777777" w:rsidTr="000950DC">
        <w:tc>
          <w:tcPr>
            <w:tcW w:w="6830" w:type="dxa"/>
          </w:tcPr>
          <w:p w14:paraId="59D894F1" w14:textId="77777777" w:rsidR="00AD6DED" w:rsidRPr="00CD36F5" w:rsidRDefault="00AD6DED" w:rsidP="00AD6DED">
            <w:r w:rsidRPr="00CD36F5">
              <w:t>Did the departmental vote support gran</w:t>
            </w:r>
            <w:r w:rsidR="00752724" w:rsidRPr="00CD36F5">
              <w:t>ting the faculty member tenure?</w:t>
            </w:r>
          </w:p>
        </w:tc>
        <w:tc>
          <w:tcPr>
            <w:tcW w:w="602" w:type="dxa"/>
          </w:tcPr>
          <w:p w14:paraId="108A5E03" w14:textId="77777777" w:rsidR="00AD6DED" w:rsidRPr="00CD36F5" w:rsidRDefault="00B31741" w:rsidP="000950DC">
            <w:pPr>
              <w:jc w:val="center"/>
            </w:pPr>
            <w:sdt>
              <w:sdtPr>
                <w:rPr>
                  <w:b/>
                </w:rPr>
                <w:id w:val="-218211521"/>
              </w:sdtPr>
              <w:sdtContent>
                <w:r w:rsidR="00AD6DED" w:rsidRPr="00CD36F5">
                  <w:rPr>
                    <w:rFonts w:ascii="MS Gothic" w:eastAsia="MS Gothic" w:hAnsi="MS Gothic" w:hint="eastAsia"/>
                    <w:b/>
                  </w:rPr>
                  <w:t>☐</w:t>
                </w:r>
              </w:sdtContent>
            </w:sdt>
            <w:r w:rsidR="00AD6DED" w:rsidRPr="00CD36F5">
              <w:rPr>
                <w:b/>
              </w:rPr>
              <w:t> Yes</w:t>
            </w:r>
          </w:p>
        </w:tc>
        <w:tc>
          <w:tcPr>
            <w:tcW w:w="959" w:type="dxa"/>
            <w:shd w:val="clear" w:color="auto" w:fill="BFBFBF" w:themeFill="background1" w:themeFillShade="BF"/>
          </w:tcPr>
          <w:p w14:paraId="7CA1291D" w14:textId="77777777" w:rsidR="00AD6DED" w:rsidRPr="00CD36F5" w:rsidRDefault="00B31741" w:rsidP="00AD6DED">
            <w:pPr>
              <w:jc w:val="center"/>
              <w:rPr>
                <w:b/>
              </w:rPr>
            </w:pPr>
            <w:sdt>
              <w:sdtPr>
                <w:rPr>
                  <w:b/>
                </w:rPr>
                <w:id w:val="-161243512"/>
              </w:sdtPr>
              <w:sdtContent>
                <w:r w:rsidR="00AD6DED" w:rsidRPr="00CD36F5">
                  <w:rPr>
                    <w:rFonts w:ascii="MS Gothic" w:eastAsia="MS Gothic" w:hAnsi="MS Gothic" w:hint="eastAsia"/>
                    <w:b/>
                  </w:rPr>
                  <w:t>☐</w:t>
                </w:r>
              </w:sdtContent>
            </w:sdt>
            <w:r w:rsidR="00AD6DED" w:rsidRPr="00CD36F5">
              <w:rPr>
                <w:b/>
              </w:rPr>
              <w:t> No</w:t>
            </w:r>
          </w:p>
        </w:tc>
        <w:tc>
          <w:tcPr>
            <w:tcW w:w="959" w:type="dxa"/>
            <w:shd w:val="clear" w:color="auto" w:fill="BFBFBF" w:themeFill="background1" w:themeFillShade="BF"/>
          </w:tcPr>
          <w:p w14:paraId="1B5FB17C" w14:textId="77777777" w:rsidR="00AD6DED" w:rsidRPr="00CD36F5" w:rsidRDefault="00B31741" w:rsidP="00AD6DED">
            <w:pPr>
              <w:jc w:val="center"/>
              <w:rPr>
                <w:b/>
              </w:rPr>
            </w:pPr>
            <w:sdt>
              <w:sdtPr>
                <w:rPr>
                  <w:b/>
                </w:rPr>
                <w:id w:val="1642081952"/>
              </w:sdtPr>
              <w:sdtContent>
                <w:r w:rsidR="00AD6DED" w:rsidRPr="00CD36F5">
                  <w:rPr>
                    <w:rFonts w:ascii="MS Gothic" w:eastAsia="MS Gothic" w:hAnsi="MS Gothic" w:hint="eastAsia"/>
                    <w:b/>
                  </w:rPr>
                  <w:t>☐</w:t>
                </w:r>
              </w:sdtContent>
            </w:sdt>
            <w:r w:rsidR="00AD6DED" w:rsidRPr="00CD36F5">
              <w:rPr>
                <w:b/>
              </w:rPr>
              <w:t> Not included</w:t>
            </w:r>
          </w:p>
        </w:tc>
      </w:tr>
      <w:tr w:rsidR="00AD6DED" w:rsidRPr="00CD36F5" w14:paraId="5CE590A7" w14:textId="77777777" w:rsidTr="000950DC">
        <w:tc>
          <w:tcPr>
            <w:tcW w:w="6830" w:type="dxa"/>
          </w:tcPr>
          <w:p w14:paraId="1558391C" w14:textId="77777777" w:rsidR="00AD6DED" w:rsidRPr="00CD36F5" w:rsidRDefault="00AD6DED" w:rsidP="00AD6DED">
            <w:r w:rsidRPr="00CD36F5">
              <w:t>According to the chair, has the faculty member adhered to the published departmental procedures?</w:t>
            </w:r>
          </w:p>
        </w:tc>
        <w:tc>
          <w:tcPr>
            <w:tcW w:w="602" w:type="dxa"/>
          </w:tcPr>
          <w:p w14:paraId="183B749D" w14:textId="77777777" w:rsidR="00AD6DED" w:rsidRPr="00CD36F5" w:rsidRDefault="00B31741" w:rsidP="000950DC">
            <w:pPr>
              <w:jc w:val="center"/>
            </w:pPr>
            <w:sdt>
              <w:sdtPr>
                <w:rPr>
                  <w:b/>
                </w:rPr>
                <w:id w:val="-801998711"/>
              </w:sdtPr>
              <w:sdtContent>
                <w:r w:rsidR="00AD6DED" w:rsidRPr="00CD36F5">
                  <w:rPr>
                    <w:rFonts w:ascii="MS Gothic" w:eastAsia="MS Gothic" w:hAnsi="MS Gothic" w:hint="eastAsia"/>
                    <w:b/>
                  </w:rPr>
                  <w:t>☐</w:t>
                </w:r>
              </w:sdtContent>
            </w:sdt>
            <w:r w:rsidR="00AD6DED" w:rsidRPr="00CD36F5">
              <w:rPr>
                <w:b/>
              </w:rPr>
              <w:t> Yes</w:t>
            </w:r>
          </w:p>
        </w:tc>
        <w:tc>
          <w:tcPr>
            <w:tcW w:w="959" w:type="dxa"/>
            <w:shd w:val="clear" w:color="auto" w:fill="BFBFBF" w:themeFill="background1" w:themeFillShade="BF"/>
          </w:tcPr>
          <w:p w14:paraId="6EEBE064" w14:textId="77777777" w:rsidR="00AD6DED" w:rsidRPr="00CD36F5" w:rsidRDefault="00B31741" w:rsidP="00AD6DED">
            <w:pPr>
              <w:jc w:val="center"/>
              <w:rPr>
                <w:b/>
              </w:rPr>
            </w:pPr>
            <w:sdt>
              <w:sdtPr>
                <w:rPr>
                  <w:b/>
                </w:rPr>
                <w:id w:val="645004899"/>
              </w:sdtPr>
              <w:sdtContent>
                <w:r w:rsidR="00AD6DED" w:rsidRPr="00CD36F5">
                  <w:rPr>
                    <w:rFonts w:ascii="MS Gothic" w:eastAsia="MS Gothic" w:hAnsi="MS Gothic" w:hint="eastAsia"/>
                    <w:b/>
                  </w:rPr>
                  <w:t>☐</w:t>
                </w:r>
              </w:sdtContent>
            </w:sdt>
            <w:r w:rsidR="00AD6DED" w:rsidRPr="00CD36F5">
              <w:rPr>
                <w:b/>
              </w:rPr>
              <w:t> No</w:t>
            </w:r>
          </w:p>
        </w:tc>
        <w:tc>
          <w:tcPr>
            <w:tcW w:w="959" w:type="dxa"/>
            <w:shd w:val="clear" w:color="auto" w:fill="BFBFBF" w:themeFill="background1" w:themeFillShade="BF"/>
          </w:tcPr>
          <w:p w14:paraId="79EF0A74" w14:textId="77777777" w:rsidR="00AD6DED" w:rsidRPr="00CD36F5" w:rsidRDefault="00B31741" w:rsidP="00AD6DED">
            <w:pPr>
              <w:jc w:val="center"/>
              <w:rPr>
                <w:b/>
              </w:rPr>
            </w:pPr>
            <w:sdt>
              <w:sdtPr>
                <w:rPr>
                  <w:b/>
                </w:rPr>
                <w:id w:val="-1594849142"/>
              </w:sdtPr>
              <w:sdtContent>
                <w:r w:rsidR="00AD6DED" w:rsidRPr="00CD36F5">
                  <w:rPr>
                    <w:rFonts w:ascii="MS Gothic" w:eastAsia="MS Gothic" w:hAnsi="MS Gothic" w:hint="eastAsia"/>
                    <w:b/>
                  </w:rPr>
                  <w:t>☐</w:t>
                </w:r>
              </w:sdtContent>
            </w:sdt>
            <w:r w:rsidR="00AD6DED" w:rsidRPr="00CD36F5">
              <w:rPr>
                <w:b/>
              </w:rPr>
              <w:t> Not included</w:t>
            </w:r>
          </w:p>
        </w:tc>
      </w:tr>
      <w:tr w:rsidR="00AD6DED" w:rsidRPr="00CD36F5" w14:paraId="7644E7A7" w14:textId="77777777" w:rsidTr="00AD6DED">
        <w:trPr>
          <w:trHeight w:val="325"/>
        </w:trPr>
        <w:tc>
          <w:tcPr>
            <w:tcW w:w="9350" w:type="dxa"/>
            <w:gridSpan w:val="4"/>
            <w:tcBorders>
              <w:bottom w:val="single" w:sz="4" w:space="0" w:color="000000" w:themeColor="text1"/>
            </w:tcBorders>
          </w:tcPr>
          <w:p w14:paraId="440DA89D" w14:textId="77777777" w:rsidR="00AD6DED" w:rsidRPr="00CD36F5" w:rsidRDefault="00AD6DED" w:rsidP="00F428F0">
            <w:pPr>
              <w:pStyle w:val="NoSpacing"/>
              <w:rPr>
                <w:b/>
              </w:rPr>
            </w:pPr>
            <w:r w:rsidRPr="00CD36F5">
              <w:rPr>
                <w:b/>
              </w:rPr>
              <w:t>If any of the above is not included in the department chair letter, please explain:</w:t>
            </w:r>
          </w:p>
          <w:p w14:paraId="3C6B8711" w14:textId="77777777" w:rsidR="00AD6DED" w:rsidRPr="00CD36F5" w:rsidRDefault="00AD6DED" w:rsidP="00F428F0">
            <w:pPr>
              <w:pStyle w:val="NoSpacing"/>
              <w:rPr>
                <w:b/>
              </w:rPr>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tc>
      </w:tr>
      <w:tr w:rsidR="00AD6DED" w:rsidRPr="00CD36F5" w14:paraId="11E7AFDD" w14:textId="77777777" w:rsidTr="00AD6DED">
        <w:trPr>
          <w:cnfStyle w:val="010000000000" w:firstRow="0" w:lastRow="1" w:firstColumn="0" w:lastColumn="0" w:oddVBand="0" w:evenVBand="0" w:oddHBand="0" w:evenHBand="0" w:firstRowFirstColumn="0" w:firstRowLastColumn="0" w:lastRowFirstColumn="0" w:lastRowLastColumn="0"/>
          <w:trHeight w:val="871"/>
        </w:trPr>
        <w:tc>
          <w:tcPr>
            <w:tcW w:w="9350" w:type="dxa"/>
            <w:gridSpan w:val="4"/>
            <w:tcBorders>
              <w:top w:val="single" w:sz="4" w:space="0" w:color="000000" w:themeColor="text1"/>
            </w:tcBorders>
          </w:tcPr>
          <w:p w14:paraId="1CAA4A1D" w14:textId="77777777" w:rsidR="00AD6DED" w:rsidRPr="00CD36F5" w:rsidRDefault="00AD6DED" w:rsidP="00F428F0">
            <w:pPr>
              <w:pStyle w:val="NoSpacing"/>
              <w:rPr>
                <w:b/>
              </w:rPr>
            </w:pPr>
            <w:r w:rsidRPr="00CD36F5">
              <w:rPr>
                <w:b/>
              </w:rPr>
              <w:t>Comments (</w:t>
            </w:r>
            <w:r w:rsidR="00752724" w:rsidRPr="00CD36F5">
              <w:rPr>
                <w:b/>
              </w:rPr>
              <w:t>if needed</w:t>
            </w:r>
            <w:r w:rsidRPr="00CD36F5">
              <w:rPr>
                <w:b/>
              </w:rPr>
              <w:t>):</w:t>
            </w:r>
          </w:p>
          <w:p w14:paraId="1305A0E8" w14:textId="77777777" w:rsidR="00AD6DED" w:rsidRPr="00CD36F5" w:rsidRDefault="00AD6DED" w:rsidP="00F428F0">
            <w:pPr>
              <w:spacing w:after="200" w:line="276" w:lineRule="auto"/>
            </w:pPr>
            <w:r w:rsidRPr="00CD36F5">
              <w:rPr>
                <w:rFonts w:ascii="Times New Roman" w:hAnsi="Times New Roman" w:cs="Times New Roman"/>
              </w:rPr>
              <w:fldChar w:fldCharType="begin">
                <w:ffData>
                  <w:name w:val="Text1"/>
                  <w:enabled/>
                  <w:calcOnExit w:val="0"/>
                  <w:textInput/>
                </w:ffData>
              </w:fldChar>
            </w:r>
            <w:r w:rsidRPr="00CD36F5">
              <w:rPr>
                <w:rFonts w:ascii="Times New Roman" w:hAnsi="Times New Roman" w:cs="Times New Roman"/>
              </w:rPr>
              <w:instrText xml:space="preserve"> FORMTEXT </w:instrText>
            </w:r>
            <w:r w:rsidRPr="00CD36F5">
              <w:rPr>
                <w:rFonts w:ascii="Times New Roman" w:hAnsi="Times New Roman" w:cs="Times New Roman"/>
              </w:rPr>
            </w:r>
            <w:r w:rsidRPr="00CD36F5">
              <w:rPr>
                <w:rFonts w:ascii="Times New Roman" w:hAnsi="Times New Roman" w:cs="Times New Roman"/>
              </w:rPr>
              <w:fldChar w:fldCharType="separate"/>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t> </w:t>
            </w:r>
            <w:r w:rsidRPr="00CD36F5">
              <w:rPr>
                <w:rFonts w:ascii="Times New Roman" w:hAnsi="Times New Roman" w:cs="Times New Roman"/>
              </w:rPr>
              <w:fldChar w:fldCharType="end"/>
            </w:r>
          </w:p>
        </w:tc>
      </w:tr>
    </w:tbl>
    <w:p w14:paraId="28A078EB" w14:textId="77777777" w:rsidR="00AD6DED" w:rsidRPr="00CD36F5" w:rsidRDefault="00AD6DED" w:rsidP="000950DC">
      <w:pPr>
        <w:pStyle w:val="NoSpacing"/>
      </w:pPr>
    </w:p>
    <w:p w14:paraId="4405F630" w14:textId="77777777" w:rsidR="00144F66" w:rsidRPr="00CD36F5" w:rsidRDefault="00144F66" w:rsidP="000950DC">
      <w:pPr>
        <w:pStyle w:val="NoSpacing"/>
      </w:pPr>
    </w:p>
    <w:tbl>
      <w:tblPr>
        <w:tblStyle w:val="TenureRubric"/>
        <w:tblW w:w="5000" w:type="pct"/>
        <w:jc w:val="center"/>
        <w:tblLook w:val="0660" w:firstRow="1" w:lastRow="1" w:firstColumn="0" w:lastColumn="0" w:noHBand="1" w:noVBand="1"/>
      </w:tblPr>
      <w:tblGrid>
        <w:gridCol w:w="3116"/>
        <w:gridCol w:w="3117"/>
        <w:gridCol w:w="3117"/>
      </w:tblGrid>
      <w:tr w:rsidR="00666EF1" w:rsidRPr="00CD36F5" w14:paraId="63D401DA" w14:textId="77777777" w:rsidTr="003D4E11">
        <w:trPr>
          <w:cnfStyle w:val="100000000000" w:firstRow="1" w:lastRow="0" w:firstColumn="0" w:lastColumn="0" w:oddVBand="0" w:evenVBand="0" w:oddHBand="0" w:evenHBand="0" w:firstRowFirstColumn="0" w:firstRowLastColumn="0" w:lastRowFirstColumn="0" w:lastRowLastColumn="0"/>
          <w:jc w:val="center"/>
        </w:trPr>
        <w:tc>
          <w:tcPr>
            <w:tcW w:w="5000" w:type="pct"/>
            <w:gridSpan w:val="3"/>
          </w:tcPr>
          <w:p w14:paraId="72878B43" w14:textId="77777777" w:rsidR="00666EF1" w:rsidRPr="00CD36F5" w:rsidRDefault="00AD6DED" w:rsidP="00A00D69">
            <w:r w:rsidRPr="00CD36F5">
              <w:t xml:space="preserve">President’s </w:t>
            </w:r>
            <w:r w:rsidR="00666EF1" w:rsidRPr="00CD36F5">
              <w:t xml:space="preserve">Final Recommendation and </w:t>
            </w:r>
            <w:r w:rsidR="00A00D69" w:rsidRPr="00CD36F5">
              <w:t>Rationale</w:t>
            </w:r>
          </w:p>
        </w:tc>
      </w:tr>
      <w:tr w:rsidR="004713D6" w:rsidRPr="00CD36F5" w14:paraId="70BD2CCD" w14:textId="77777777" w:rsidTr="003D4E11">
        <w:trPr>
          <w:jc w:val="center"/>
        </w:trPr>
        <w:tc>
          <w:tcPr>
            <w:tcW w:w="5000" w:type="pct"/>
            <w:gridSpan w:val="3"/>
          </w:tcPr>
          <w:p w14:paraId="595CD2A7" w14:textId="77777777" w:rsidR="004713D6" w:rsidRPr="00CD36F5" w:rsidRDefault="004713D6" w:rsidP="000950DC">
            <w:pPr>
              <w:pStyle w:val="NoSpacing"/>
            </w:pPr>
            <w:r w:rsidRPr="00CD36F5">
              <w:t>Once the portfolio</w:t>
            </w:r>
            <w:r w:rsidR="00AC3053" w:rsidRPr="00CD36F5">
              <w:t xml:space="preserve"> rubric is completed and the departmental recommendation is finalized,</w:t>
            </w:r>
            <w:r w:rsidRPr="00CD36F5">
              <w:t xml:space="preserve"> indicate the </w:t>
            </w:r>
            <w:r w:rsidR="00AC3053" w:rsidRPr="00CD36F5">
              <w:t xml:space="preserve">president’s final </w:t>
            </w:r>
            <w:r w:rsidRPr="00CD36F5">
              <w:t>recommendation and summarize the reasons that support the decision. Please include a discussion of any additional items not explicitly addressed in the rubric that impacted the recommendation.  If an extension is recommended, explain the reasons for the extension and the expectations of the faculty member.</w:t>
            </w:r>
          </w:p>
        </w:tc>
      </w:tr>
      <w:tr w:rsidR="00666EF1" w:rsidRPr="00CD36F5" w14:paraId="44CED250" w14:textId="77777777" w:rsidTr="003D4E11">
        <w:trPr>
          <w:jc w:val="center"/>
        </w:trPr>
        <w:tc>
          <w:tcPr>
            <w:tcW w:w="5000" w:type="pct"/>
            <w:gridSpan w:val="3"/>
            <w:vAlign w:val="center"/>
          </w:tcPr>
          <w:p w14:paraId="30417EEB" w14:textId="77777777" w:rsidR="00666EF1" w:rsidRPr="00CD36F5" w:rsidRDefault="00666EF1" w:rsidP="003D4E11">
            <w:pPr>
              <w:spacing w:after="120"/>
            </w:pPr>
            <w:r w:rsidRPr="00CD36F5">
              <w:t>Is a tenure contract recommended for this faculty member?</w:t>
            </w:r>
          </w:p>
        </w:tc>
      </w:tr>
      <w:tr w:rsidR="00A00D69" w:rsidRPr="00CD36F5" w14:paraId="40C08789" w14:textId="77777777" w:rsidTr="000950DC">
        <w:trPr>
          <w:jc w:val="center"/>
        </w:trPr>
        <w:tc>
          <w:tcPr>
            <w:tcW w:w="1666" w:type="pct"/>
            <w:tcBorders>
              <w:right w:val="single" w:sz="4" w:space="0" w:color="000000" w:themeColor="text1"/>
            </w:tcBorders>
          </w:tcPr>
          <w:p w14:paraId="103B1D8C" w14:textId="77777777" w:rsidR="00A00D69" w:rsidRPr="00CD36F5" w:rsidRDefault="00B31741" w:rsidP="003D4E11">
            <w:pPr>
              <w:spacing w:after="120"/>
              <w:ind w:left="288" w:hanging="288"/>
              <w:rPr>
                <w:sz w:val="20"/>
                <w:szCs w:val="20"/>
              </w:rPr>
            </w:pPr>
            <w:sdt>
              <w:sdtPr>
                <w:rPr>
                  <w:b/>
                </w:rPr>
                <w:id w:val="665903739"/>
              </w:sdtPr>
              <w:sdtContent>
                <w:r w:rsidR="00A00D69" w:rsidRPr="00CD36F5">
                  <w:rPr>
                    <w:rFonts w:ascii="MS Gothic" w:eastAsia="MS Gothic" w:hAnsi="MS Gothic" w:hint="eastAsia"/>
                    <w:b/>
                  </w:rPr>
                  <w:t>☐</w:t>
                </w:r>
              </w:sdtContent>
            </w:sdt>
            <w:r w:rsidR="00A00D69" w:rsidRPr="00CD36F5">
              <w:rPr>
                <w:b/>
              </w:rPr>
              <w:t> Recommended</w:t>
            </w:r>
          </w:p>
        </w:tc>
        <w:tc>
          <w:tcPr>
            <w:tcW w:w="1667" w:type="pct"/>
            <w:tcBorders>
              <w:left w:val="single" w:sz="4" w:space="0" w:color="000000" w:themeColor="text1"/>
            </w:tcBorders>
            <w:shd w:val="clear" w:color="auto" w:fill="F2F2F2" w:themeFill="background1" w:themeFillShade="F2"/>
          </w:tcPr>
          <w:p w14:paraId="35F44D8D" w14:textId="77777777" w:rsidR="00A00D69" w:rsidRPr="00CD36F5" w:rsidRDefault="00B31741" w:rsidP="00A00D69">
            <w:pPr>
              <w:spacing w:after="120"/>
              <w:rPr>
                <w:sz w:val="20"/>
                <w:szCs w:val="20"/>
              </w:rPr>
            </w:pPr>
            <w:sdt>
              <w:sdtPr>
                <w:rPr>
                  <w:b/>
                </w:rPr>
                <w:id w:val="1971865167"/>
              </w:sdtPr>
              <w:sdtContent>
                <w:r w:rsidR="00A00D69" w:rsidRPr="00CD36F5">
                  <w:rPr>
                    <w:rFonts w:ascii="MS Gothic" w:eastAsia="MS Gothic" w:hAnsi="MS Gothic" w:hint="eastAsia"/>
                    <w:b/>
                  </w:rPr>
                  <w:t>☐</w:t>
                </w:r>
              </w:sdtContent>
            </w:sdt>
            <w:r w:rsidR="00A00D69" w:rsidRPr="00CD36F5">
              <w:rPr>
                <w:b/>
              </w:rPr>
              <w:t> Extension Recommended</w:t>
            </w:r>
          </w:p>
        </w:tc>
        <w:tc>
          <w:tcPr>
            <w:tcW w:w="1667" w:type="pct"/>
            <w:shd w:val="clear" w:color="auto" w:fill="BFBFBF" w:themeFill="background1" w:themeFillShade="BF"/>
          </w:tcPr>
          <w:p w14:paraId="6076149B" w14:textId="77777777" w:rsidR="00A00D69" w:rsidRPr="00CD36F5" w:rsidRDefault="00B31741" w:rsidP="003D4E11">
            <w:pPr>
              <w:spacing w:after="120"/>
              <w:rPr>
                <w:b/>
              </w:rPr>
            </w:pPr>
            <w:sdt>
              <w:sdtPr>
                <w:rPr>
                  <w:b/>
                </w:rPr>
                <w:id w:val="635302202"/>
              </w:sdtPr>
              <w:sdtContent>
                <w:r w:rsidR="00A00D69" w:rsidRPr="00CD36F5">
                  <w:rPr>
                    <w:rFonts w:ascii="MS Gothic" w:eastAsia="MS Gothic" w:hAnsi="MS Gothic" w:hint="eastAsia"/>
                    <w:b/>
                  </w:rPr>
                  <w:t>☐</w:t>
                </w:r>
              </w:sdtContent>
            </w:sdt>
            <w:r w:rsidR="00A00D69" w:rsidRPr="00CD36F5">
              <w:rPr>
                <w:b/>
              </w:rPr>
              <w:t> Not Recommended</w:t>
            </w:r>
          </w:p>
        </w:tc>
      </w:tr>
      <w:tr w:rsidR="00666EF1" w:rsidRPr="00CD36F5" w14:paraId="2B5E860D" w14:textId="77777777" w:rsidTr="003D4E11">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3"/>
          </w:tcPr>
          <w:p w14:paraId="69F98C38" w14:textId="77777777" w:rsidR="00A00D69" w:rsidRPr="00CD36F5" w:rsidRDefault="00A00D69" w:rsidP="00A00D69">
            <w:r w:rsidRPr="00CD36F5">
              <w:rPr>
                <w:b/>
              </w:rPr>
              <w:t>Rationale for recommendation</w:t>
            </w:r>
            <w:r w:rsidR="00144F66" w:rsidRPr="00CD36F5">
              <w:rPr>
                <w:b/>
              </w:rPr>
              <w:t>:</w:t>
            </w:r>
            <w:r w:rsidRPr="00CD36F5">
              <w:rPr>
                <w:b/>
              </w:rPr>
              <w:t xml:space="preserve"> </w:t>
            </w:r>
          </w:p>
          <w:p w14:paraId="24E72711" w14:textId="77777777" w:rsidR="00666EF1" w:rsidRPr="00CD36F5" w:rsidRDefault="00A00D69" w:rsidP="003D4E11">
            <w:pPr>
              <w:rPr>
                <w:b/>
              </w:rPr>
            </w:pPr>
            <w:r w:rsidRPr="00CD36F5">
              <w:rPr>
                <w:b/>
              </w:rPr>
              <w:lastRenderedPageBreak/>
              <w:fldChar w:fldCharType="begin">
                <w:ffData>
                  <w:name w:val="Text1"/>
                  <w:enabled/>
                  <w:calcOnExit w:val="0"/>
                  <w:textInput/>
                </w:ffData>
              </w:fldChar>
            </w:r>
            <w:r w:rsidRPr="00CD36F5">
              <w:rPr>
                <w:b/>
              </w:rPr>
              <w:instrText xml:space="preserve"> FORMTEXT </w:instrText>
            </w:r>
            <w:r w:rsidRPr="00CD36F5">
              <w:rPr>
                <w:b/>
              </w:rPr>
            </w:r>
            <w:r w:rsidRPr="00CD36F5">
              <w:rPr>
                <w:b/>
              </w:rPr>
              <w:fldChar w:fldCharType="separate"/>
            </w:r>
            <w:r w:rsidRPr="00CD36F5">
              <w:rPr>
                <w:b/>
              </w:rPr>
              <w:t> </w:t>
            </w:r>
            <w:r w:rsidRPr="00CD36F5">
              <w:rPr>
                <w:b/>
              </w:rPr>
              <w:t> </w:t>
            </w:r>
            <w:r w:rsidRPr="00CD36F5">
              <w:rPr>
                <w:b/>
              </w:rPr>
              <w:t> </w:t>
            </w:r>
            <w:r w:rsidRPr="00CD36F5">
              <w:rPr>
                <w:b/>
              </w:rPr>
              <w:t> </w:t>
            </w:r>
            <w:r w:rsidRPr="00CD36F5">
              <w:rPr>
                <w:b/>
              </w:rPr>
              <w:t> </w:t>
            </w:r>
            <w:r w:rsidRPr="00CD36F5">
              <w:rPr>
                <w:b/>
              </w:rPr>
              <w:fldChar w:fldCharType="end"/>
            </w:r>
          </w:p>
        </w:tc>
      </w:tr>
    </w:tbl>
    <w:p w14:paraId="3080DFEE" w14:textId="77777777" w:rsidR="00666EF1" w:rsidRPr="00CD36F5" w:rsidRDefault="00666EF1" w:rsidP="000950DC"/>
    <w:p w14:paraId="23C71437" w14:textId="77777777" w:rsidR="00794A2E" w:rsidRPr="00CD36F5" w:rsidRDefault="00F36E9C" w:rsidP="00834C28">
      <w:r w:rsidRPr="00CD36F5">
        <w:t>Name</w:t>
      </w:r>
      <w:r w:rsidR="00794A2E" w:rsidRPr="00CD36F5">
        <w:t xml:space="preserve"> of college president</w:t>
      </w:r>
      <w:r w:rsidRPr="00CD36F5">
        <w:t xml:space="preserve">:  </w:t>
      </w:r>
      <w:r w:rsidR="00C5345E" w:rsidRPr="00CD36F5">
        <w:rPr>
          <w:b/>
        </w:rPr>
        <w:fldChar w:fldCharType="begin">
          <w:ffData>
            <w:name w:val="Text3"/>
            <w:enabled/>
            <w:calcOnExit w:val="0"/>
            <w:textInput/>
          </w:ffData>
        </w:fldChar>
      </w:r>
      <w:bookmarkStart w:id="1" w:name="Text3"/>
      <w:r w:rsidR="00794A2E" w:rsidRPr="00CD36F5">
        <w:rPr>
          <w:b/>
        </w:rPr>
        <w:instrText xml:space="preserve"> FORMTEXT </w:instrText>
      </w:r>
      <w:r w:rsidR="00C5345E" w:rsidRPr="00CD36F5">
        <w:rPr>
          <w:b/>
        </w:rPr>
      </w:r>
      <w:r w:rsidR="00C5345E" w:rsidRPr="00CD36F5">
        <w:rPr>
          <w:b/>
        </w:rPr>
        <w:fldChar w:fldCharType="separate"/>
      </w:r>
      <w:r w:rsidR="00794A2E" w:rsidRPr="00CD36F5">
        <w:rPr>
          <w:b/>
          <w:noProof/>
        </w:rPr>
        <w:t> </w:t>
      </w:r>
      <w:r w:rsidR="00794A2E" w:rsidRPr="00CD36F5">
        <w:rPr>
          <w:b/>
          <w:noProof/>
        </w:rPr>
        <w:t> </w:t>
      </w:r>
      <w:r w:rsidR="00794A2E" w:rsidRPr="00CD36F5">
        <w:rPr>
          <w:b/>
          <w:noProof/>
        </w:rPr>
        <w:t> </w:t>
      </w:r>
      <w:r w:rsidR="00794A2E" w:rsidRPr="00CD36F5">
        <w:rPr>
          <w:b/>
          <w:noProof/>
        </w:rPr>
        <w:t> </w:t>
      </w:r>
      <w:r w:rsidR="00794A2E" w:rsidRPr="00CD36F5">
        <w:rPr>
          <w:b/>
          <w:noProof/>
        </w:rPr>
        <w:t> </w:t>
      </w:r>
      <w:r w:rsidR="00C5345E" w:rsidRPr="00CD36F5">
        <w:rPr>
          <w:b/>
        </w:rPr>
        <w:fldChar w:fldCharType="end"/>
      </w:r>
      <w:bookmarkEnd w:id="1"/>
    </w:p>
    <w:p w14:paraId="6D45F3CE" w14:textId="77777777" w:rsidR="00794A2E" w:rsidRPr="00755538" w:rsidRDefault="00834C28" w:rsidP="00834C28">
      <w:pPr>
        <w:pStyle w:val="NoSpacing"/>
        <w:tabs>
          <w:tab w:val="right" w:pos="9360"/>
        </w:tabs>
      </w:pPr>
      <w:r w:rsidRPr="00CD36F5">
        <w:t xml:space="preserve">Signature:  </w:t>
      </w:r>
      <w:r w:rsidR="00794A2E" w:rsidRPr="00CD36F5">
        <w:rPr>
          <w:sz w:val="48"/>
          <w:szCs w:val="48"/>
        </w:rPr>
        <w:t>________</w:t>
      </w:r>
      <w:r w:rsidRPr="00CD36F5">
        <w:rPr>
          <w:sz w:val="48"/>
          <w:szCs w:val="48"/>
        </w:rPr>
        <w:t>_______</w:t>
      </w:r>
      <w:r w:rsidR="00794A2E" w:rsidRPr="00CD36F5">
        <w:rPr>
          <w:sz w:val="48"/>
          <w:szCs w:val="48"/>
        </w:rPr>
        <w:t>__</w:t>
      </w:r>
      <w:r w:rsidR="00794A2E" w:rsidRPr="00CD36F5">
        <w:tab/>
        <w:t xml:space="preserve">Date:  </w:t>
      </w:r>
      <w:sdt>
        <w:sdtPr>
          <w:rPr>
            <w:b/>
          </w:rPr>
          <w:id w:val="-1615597912"/>
          <w:showingPlcHdr/>
          <w:date w:fullDate="2012-11-24T00:00:00Z">
            <w:dateFormat w:val="dddd, MMMM d, yyyy"/>
            <w:lid w:val="en-US"/>
            <w:storeMappedDataAs w:val="dateTime"/>
            <w:calendar w:val="gregorian"/>
          </w:date>
        </w:sdtPr>
        <w:sdtContent>
          <w:r w:rsidR="00217FCB" w:rsidRPr="00CD36F5">
            <w:rPr>
              <w:rStyle w:val="PlaceholderText"/>
              <w:b/>
            </w:rPr>
            <w:t>Click here to enter a date.</w:t>
          </w:r>
        </w:sdtContent>
      </w:sdt>
    </w:p>
    <w:sectPr w:rsidR="00794A2E" w:rsidRPr="00755538" w:rsidSect="000950DC">
      <w:footerReference w:type="default" r:id="rId11"/>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5377" w14:textId="77777777" w:rsidR="00B31741" w:rsidRDefault="00B31741" w:rsidP="002210B9">
      <w:r>
        <w:separator/>
      </w:r>
    </w:p>
  </w:endnote>
  <w:endnote w:type="continuationSeparator" w:id="0">
    <w:p w14:paraId="4B975F2A" w14:textId="77777777" w:rsidR="00B31741" w:rsidRDefault="00B31741" w:rsidP="002210B9">
      <w:r>
        <w:continuationSeparator/>
      </w:r>
    </w:p>
  </w:endnote>
  <w:endnote w:type="continuationNotice" w:id="1">
    <w:p w14:paraId="38B46543" w14:textId="77777777" w:rsidR="00B31741" w:rsidRDefault="00B3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6ECC" w14:textId="78B89C28" w:rsidR="00B31741" w:rsidRDefault="00B31741">
    <w:pPr>
      <w:pStyle w:val="Footer"/>
    </w:pPr>
    <w:r>
      <w:t>Semester 5 Portfolio Rubric</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A10760">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A10760">
      <w:rPr>
        <w:b/>
        <w:noProof/>
      </w:rPr>
      <w:t>18</w:t>
    </w:r>
    <w:r>
      <w:rPr>
        <w:b/>
      </w:rPr>
      <w:fldChar w:fldCharType="end"/>
    </w:r>
    <w:r>
      <w:ptab w:relativeTo="margin" w:alignment="right" w:leader="none"/>
    </w:r>
    <w:r>
      <w:t>revised 10/28/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AACE" w14:textId="77777777" w:rsidR="00B31741" w:rsidRDefault="00B31741" w:rsidP="002210B9">
      <w:r>
        <w:separator/>
      </w:r>
    </w:p>
  </w:footnote>
  <w:footnote w:type="continuationSeparator" w:id="0">
    <w:p w14:paraId="11C48EFA" w14:textId="77777777" w:rsidR="00B31741" w:rsidRDefault="00B31741" w:rsidP="002210B9">
      <w:r>
        <w:continuationSeparator/>
      </w:r>
    </w:p>
  </w:footnote>
  <w:footnote w:type="continuationNotice" w:id="1">
    <w:p w14:paraId="024A7116" w14:textId="77777777" w:rsidR="00B31741" w:rsidRDefault="00B317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B64"/>
    <w:multiLevelType w:val="hybridMultilevel"/>
    <w:tmpl w:val="FFBE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E1ACF"/>
    <w:multiLevelType w:val="hybridMultilevel"/>
    <w:tmpl w:val="3D0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B"/>
    <w:rsid w:val="00024392"/>
    <w:rsid w:val="00045A1E"/>
    <w:rsid w:val="00046DE8"/>
    <w:rsid w:val="00087F16"/>
    <w:rsid w:val="000950DC"/>
    <w:rsid w:val="00095BB0"/>
    <w:rsid w:val="000C1AE6"/>
    <w:rsid w:val="000C5428"/>
    <w:rsid w:val="000E21B7"/>
    <w:rsid w:val="000F3A2F"/>
    <w:rsid w:val="0011179C"/>
    <w:rsid w:val="00131438"/>
    <w:rsid w:val="001343E6"/>
    <w:rsid w:val="00140D3A"/>
    <w:rsid w:val="00142108"/>
    <w:rsid w:val="00144F66"/>
    <w:rsid w:val="00196795"/>
    <w:rsid w:val="001F729E"/>
    <w:rsid w:val="0021549A"/>
    <w:rsid w:val="00217FCB"/>
    <w:rsid w:val="002210B9"/>
    <w:rsid w:val="002423C3"/>
    <w:rsid w:val="00287AB2"/>
    <w:rsid w:val="002C1909"/>
    <w:rsid w:val="002E16CF"/>
    <w:rsid w:val="003002A6"/>
    <w:rsid w:val="00310380"/>
    <w:rsid w:val="00321FFC"/>
    <w:rsid w:val="00336B0B"/>
    <w:rsid w:val="00371023"/>
    <w:rsid w:val="003B10C0"/>
    <w:rsid w:val="003C771A"/>
    <w:rsid w:val="003D23DF"/>
    <w:rsid w:val="003D4E11"/>
    <w:rsid w:val="003F6C13"/>
    <w:rsid w:val="00401E0D"/>
    <w:rsid w:val="004379C7"/>
    <w:rsid w:val="00454964"/>
    <w:rsid w:val="004713D6"/>
    <w:rsid w:val="00490597"/>
    <w:rsid w:val="005124B7"/>
    <w:rsid w:val="00521F3B"/>
    <w:rsid w:val="005226F2"/>
    <w:rsid w:val="00535AF0"/>
    <w:rsid w:val="0054602B"/>
    <w:rsid w:val="00581671"/>
    <w:rsid w:val="00585012"/>
    <w:rsid w:val="00593692"/>
    <w:rsid w:val="00601319"/>
    <w:rsid w:val="00615D36"/>
    <w:rsid w:val="00666EF1"/>
    <w:rsid w:val="00693B4B"/>
    <w:rsid w:val="006B142C"/>
    <w:rsid w:val="006B67F3"/>
    <w:rsid w:val="006D6D34"/>
    <w:rsid w:val="006F0D0B"/>
    <w:rsid w:val="007055A8"/>
    <w:rsid w:val="00743132"/>
    <w:rsid w:val="0075157F"/>
    <w:rsid w:val="00752724"/>
    <w:rsid w:val="00755538"/>
    <w:rsid w:val="00762614"/>
    <w:rsid w:val="00794A2E"/>
    <w:rsid w:val="007F2286"/>
    <w:rsid w:val="007F2A13"/>
    <w:rsid w:val="007F491C"/>
    <w:rsid w:val="00806C6D"/>
    <w:rsid w:val="00834C28"/>
    <w:rsid w:val="00834E4C"/>
    <w:rsid w:val="008504A9"/>
    <w:rsid w:val="008A6A2D"/>
    <w:rsid w:val="009012CA"/>
    <w:rsid w:val="0090137F"/>
    <w:rsid w:val="00904667"/>
    <w:rsid w:val="00910ADA"/>
    <w:rsid w:val="00921852"/>
    <w:rsid w:val="0093193D"/>
    <w:rsid w:val="0094281A"/>
    <w:rsid w:val="009A71BA"/>
    <w:rsid w:val="009D1089"/>
    <w:rsid w:val="00A00D69"/>
    <w:rsid w:val="00A10760"/>
    <w:rsid w:val="00A1608C"/>
    <w:rsid w:val="00A45BA5"/>
    <w:rsid w:val="00A6543B"/>
    <w:rsid w:val="00A851B4"/>
    <w:rsid w:val="00AC3053"/>
    <w:rsid w:val="00AD6DED"/>
    <w:rsid w:val="00AF7429"/>
    <w:rsid w:val="00B04535"/>
    <w:rsid w:val="00B13247"/>
    <w:rsid w:val="00B14814"/>
    <w:rsid w:val="00B21FED"/>
    <w:rsid w:val="00B27C70"/>
    <w:rsid w:val="00B31741"/>
    <w:rsid w:val="00BB08B0"/>
    <w:rsid w:val="00BB7586"/>
    <w:rsid w:val="00BC08AA"/>
    <w:rsid w:val="00BC1715"/>
    <w:rsid w:val="00BD3FDE"/>
    <w:rsid w:val="00BE44ED"/>
    <w:rsid w:val="00BF4052"/>
    <w:rsid w:val="00C03D25"/>
    <w:rsid w:val="00C041F4"/>
    <w:rsid w:val="00C5345E"/>
    <w:rsid w:val="00C75534"/>
    <w:rsid w:val="00C94F47"/>
    <w:rsid w:val="00CC5FA1"/>
    <w:rsid w:val="00CD36F5"/>
    <w:rsid w:val="00CD39ED"/>
    <w:rsid w:val="00CF1989"/>
    <w:rsid w:val="00D05F0D"/>
    <w:rsid w:val="00D26542"/>
    <w:rsid w:val="00D3279C"/>
    <w:rsid w:val="00D44928"/>
    <w:rsid w:val="00DD143F"/>
    <w:rsid w:val="00DD1916"/>
    <w:rsid w:val="00E17453"/>
    <w:rsid w:val="00E216D0"/>
    <w:rsid w:val="00E65C43"/>
    <w:rsid w:val="00E900F0"/>
    <w:rsid w:val="00E94743"/>
    <w:rsid w:val="00EE710C"/>
    <w:rsid w:val="00EF1884"/>
    <w:rsid w:val="00F31C5A"/>
    <w:rsid w:val="00F36E9C"/>
    <w:rsid w:val="00F428F0"/>
    <w:rsid w:val="00F4581A"/>
    <w:rsid w:val="00F562A1"/>
    <w:rsid w:val="00FB75FC"/>
    <w:rsid w:val="00FD0053"/>
    <w:rsid w:val="00FE3DF6"/>
    <w:rsid w:val="00FF1AC7"/>
    <w:rsid w:val="1F7A51BC"/>
    <w:rsid w:val="4AA69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B5A09"/>
  <w15:docId w15:val="{C84DDC25-597A-4DCD-AE70-1511D283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41"/>
    <w:pPr>
      <w:spacing w:after="160" w:line="259" w:lineRule="auto"/>
    </w:pPr>
    <w:rPr>
      <w:rFonts w:eastAsiaTheme="minorHAnsi"/>
    </w:rPr>
  </w:style>
  <w:style w:type="paragraph" w:styleId="Heading1">
    <w:name w:val="heading 1"/>
    <w:basedOn w:val="Normal"/>
    <w:next w:val="Normal"/>
    <w:link w:val="Heading1Char"/>
    <w:uiPriority w:val="9"/>
    <w:qFormat/>
    <w:rsid w:val="00666EF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6EF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6EF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6EF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6EF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6EF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EF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EF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EF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317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741"/>
  </w:style>
  <w:style w:type="character" w:customStyle="1" w:styleId="Heading1Char">
    <w:name w:val="Heading 1 Char"/>
    <w:basedOn w:val="DefaultParagraphFont"/>
    <w:link w:val="Heading1"/>
    <w:uiPriority w:val="9"/>
    <w:rsid w:val="00666E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6E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6E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6E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6E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6E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E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E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E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6EF1"/>
    <w:pPr>
      <w:pBdr>
        <w:bottom w:val="single" w:sz="4" w:space="4"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6E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EF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66EF1"/>
    <w:rPr>
      <w:rFonts w:asciiTheme="majorHAnsi" w:eastAsiaTheme="majorEastAsia" w:hAnsiTheme="majorHAnsi" w:cstheme="majorBidi"/>
      <w:i/>
      <w:iCs/>
      <w:spacing w:val="13"/>
      <w:sz w:val="24"/>
      <w:szCs w:val="24"/>
    </w:rPr>
  </w:style>
  <w:style w:type="character" w:styleId="Strong">
    <w:name w:val="Strong"/>
    <w:uiPriority w:val="22"/>
    <w:qFormat/>
    <w:rsid w:val="00666EF1"/>
    <w:rPr>
      <w:b/>
      <w:bCs/>
    </w:rPr>
  </w:style>
  <w:style w:type="character" w:styleId="Emphasis">
    <w:name w:val="Emphasis"/>
    <w:uiPriority w:val="20"/>
    <w:qFormat/>
    <w:rsid w:val="00666EF1"/>
    <w:rPr>
      <w:b/>
      <w:bCs/>
      <w:i/>
      <w:iCs/>
      <w:spacing w:val="10"/>
      <w:bdr w:val="none" w:sz="0" w:space="0" w:color="auto"/>
      <w:shd w:val="clear" w:color="auto" w:fill="auto"/>
    </w:rPr>
  </w:style>
  <w:style w:type="paragraph" w:styleId="NoSpacing">
    <w:name w:val="No Spacing"/>
    <w:basedOn w:val="Normal"/>
    <w:link w:val="NoSpacingChar"/>
    <w:uiPriority w:val="1"/>
    <w:qFormat/>
    <w:rsid w:val="00666EF1"/>
  </w:style>
  <w:style w:type="paragraph" w:styleId="ListParagraph">
    <w:name w:val="List Paragraph"/>
    <w:basedOn w:val="Normal"/>
    <w:uiPriority w:val="34"/>
    <w:qFormat/>
    <w:rsid w:val="00666EF1"/>
    <w:pPr>
      <w:ind w:left="720"/>
      <w:contextualSpacing/>
    </w:pPr>
  </w:style>
  <w:style w:type="paragraph" w:styleId="Quote">
    <w:name w:val="Quote"/>
    <w:basedOn w:val="Normal"/>
    <w:next w:val="Normal"/>
    <w:link w:val="QuoteChar"/>
    <w:uiPriority w:val="29"/>
    <w:qFormat/>
    <w:rsid w:val="00666EF1"/>
    <w:pPr>
      <w:spacing w:before="200"/>
      <w:ind w:left="360" w:right="360"/>
    </w:pPr>
    <w:rPr>
      <w:i/>
      <w:iCs/>
    </w:rPr>
  </w:style>
  <w:style w:type="character" w:customStyle="1" w:styleId="QuoteChar">
    <w:name w:val="Quote Char"/>
    <w:basedOn w:val="DefaultParagraphFont"/>
    <w:link w:val="Quote"/>
    <w:uiPriority w:val="29"/>
    <w:rsid w:val="00666EF1"/>
    <w:rPr>
      <w:i/>
      <w:iCs/>
    </w:rPr>
  </w:style>
  <w:style w:type="paragraph" w:styleId="IntenseQuote">
    <w:name w:val="Intense Quote"/>
    <w:basedOn w:val="Normal"/>
    <w:next w:val="Normal"/>
    <w:link w:val="IntenseQuoteChar"/>
    <w:uiPriority w:val="30"/>
    <w:qFormat/>
    <w:rsid w:val="00666E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EF1"/>
    <w:rPr>
      <w:b/>
      <w:bCs/>
      <w:i/>
      <w:iCs/>
    </w:rPr>
  </w:style>
  <w:style w:type="character" w:styleId="SubtleEmphasis">
    <w:name w:val="Subtle Emphasis"/>
    <w:uiPriority w:val="19"/>
    <w:qFormat/>
    <w:rsid w:val="00666EF1"/>
    <w:rPr>
      <w:i/>
      <w:iCs/>
    </w:rPr>
  </w:style>
  <w:style w:type="character" w:styleId="IntenseEmphasis">
    <w:name w:val="Intense Emphasis"/>
    <w:uiPriority w:val="21"/>
    <w:qFormat/>
    <w:rsid w:val="00666EF1"/>
    <w:rPr>
      <w:b/>
      <w:bCs/>
    </w:rPr>
  </w:style>
  <w:style w:type="character" w:styleId="SubtleReference">
    <w:name w:val="Subtle Reference"/>
    <w:uiPriority w:val="31"/>
    <w:qFormat/>
    <w:rsid w:val="00666EF1"/>
    <w:rPr>
      <w:smallCaps/>
    </w:rPr>
  </w:style>
  <w:style w:type="character" w:styleId="IntenseReference">
    <w:name w:val="Intense Reference"/>
    <w:uiPriority w:val="32"/>
    <w:qFormat/>
    <w:rsid w:val="00666EF1"/>
    <w:rPr>
      <w:smallCaps/>
      <w:spacing w:val="5"/>
      <w:u w:val="single"/>
    </w:rPr>
  </w:style>
  <w:style w:type="character" w:styleId="BookTitle">
    <w:name w:val="Book Title"/>
    <w:uiPriority w:val="33"/>
    <w:qFormat/>
    <w:rsid w:val="00666EF1"/>
    <w:rPr>
      <w:i/>
      <w:iCs/>
      <w:smallCaps/>
      <w:spacing w:val="5"/>
    </w:rPr>
  </w:style>
  <w:style w:type="paragraph" w:styleId="TOCHeading">
    <w:name w:val="TOC Heading"/>
    <w:basedOn w:val="Heading1"/>
    <w:next w:val="Normal"/>
    <w:uiPriority w:val="39"/>
    <w:semiHidden/>
    <w:unhideWhenUsed/>
    <w:qFormat/>
    <w:rsid w:val="00666EF1"/>
    <w:pPr>
      <w:outlineLvl w:val="9"/>
    </w:pPr>
    <w:rPr>
      <w:lang w:bidi="en-US"/>
    </w:rPr>
  </w:style>
  <w:style w:type="paragraph" w:styleId="Header">
    <w:name w:val="header"/>
    <w:basedOn w:val="Normal"/>
    <w:link w:val="HeaderChar"/>
    <w:uiPriority w:val="99"/>
    <w:unhideWhenUsed/>
    <w:rsid w:val="00666EF1"/>
    <w:pPr>
      <w:tabs>
        <w:tab w:val="center" w:pos="4680"/>
        <w:tab w:val="right" w:pos="9360"/>
      </w:tabs>
    </w:pPr>
  </w:style>
  <w:style w:type="character" w:customStyle="1" w:styleId="HeaderChar">
    <w:name w:val="Header Char"/>
    <w:basedOn w:val="DefaultParagraphFont"/>
    <w:link w:val="Header"/>
    <w:uiPriority w:val="99"/>
    <w:rsid w:val="00666EF1"/>
  </w:style>
  <w:style w:type="paragraph" w:styleId="Footer">
    <w:name w:val="footer"/>
    <w:basedOn w:val="Normal"/>
    <w:link w:val="FooterChar"/>
    <w:uiPriority w:val="99"/>
    <w:unhideWhenUsed/>
    <w:rsid w:val="00666EF1"/>
    <w:pPr>
      <w:tabs>
        <w:tab w:val="center" w:pos="4680"/>
        <w:tab w:val="right" w:pos="9360"/>
      </w:tabs>
    </w:pPr>
  </w:style>
  <w:style w:type="character" w:customStyle="1" w:styleId="FooterChar">
    <w:name w:val="Footer Char"/>
    <w:basedOn w:val="DefaultParagraphFont"/>
    <w:link w:val="Footer"/>
    <w:uiPriority w:val="99"/>
    <w:rsid w:val="00666EF1"/>
  </w:style>
  <w:style w:type="character" w:styleId="PlaceholderText">
    <w:name w:val="Placeholder Text"/>
    <w:basedOn w:val="DefaultParagraphFont"/>
    <w:uiPriority w:val="99"/>
    <w:semiHidden/>
    <w:rsid w:val="00666EF1"/>
    <w:rPr>
      <w:color w:val="808080"/>
    </w:rPr>
  </w:style>
  <w:style w:type="paragraph" w:styleId="BalloonText">
    <w:name w:val="Balloon Text"/>
    <w:basedOn w:val="Normal"/>
    <w:link w:val="BalloonTextChar"/>
    <w:uiPriority w:val="99"/>
    <w:semiHidden/>
    <w:unhideWhenUsed/>
    <w:rsid w:val="00666EF1"/>
    <w:rPr>
      <w:rFonts w:ascii="Tahoma" w:hAnsi="Tahoma" w:cs="Tahoma"/>
      <w:sz w:val="16"/>
      <w:szCs w:val="16"/>
    </w:rPr>
  </w:style>
  <w:style w:type="character" w:customStyle="1" w:styleId="BalloonTextChar">
    <w:name w:val="Balloon Text Char"/>
    <w:basedOn w:val="DefaultParagraphFont"/>
    <w:link w:val="BalloonText"/>
    <w:uiPriority w:val="99"/>
    <w:semiHidden/>
    <w:rsid w:val="00666EF1"/>
    <w:rPr>
      <w:rFonts w:ascii="Tahoma" w:hAnsi="Tahoma" w:cs="Tahoma"/>
      <w:sz w:val="16"/>
      <w:szCs w:val="16"/>
    </w:rPr>
  </w:style>
  <w:style w:type="table" w:styleId="TableGrid">
    <w:name w:val="Table Grid"/>
    <w:basedOn w:val="TableNormal"/>
    <w:uiPriority w:val="59"/>
    <w:rsid w:val="0066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nureChecklist">
    <w:name w:val="Tenure Checklist"/>
    <w:basedOn w:val="TableNormal"/>
    <w:uiPriority w:val="99"/>
    <w:rsid w:val="00666EF1"/>
    <w:pPr>
      <w:spacing w:after="0" w:line="240" w:lineRule="auto"/>
      <w:jc w:val="center"/>
    </w:pPr>
    <w:tblPr>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tblCellSpacing w:w="21" w:type="dxa"/>
      <w:jc w:val="center"/>
    </w:trPr>
    <w:tcPr>
      <w:vAlign w:val="center"/>
    </w:tcPr>
    <w:tblStylePr w:type="firstRow">
      <w:pPr>
        <w:keepNext/>
        <w:wordWrap/>
      </w:pPr>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enureRubric">
    <w:name w:val="Tenure Rubric"/>
    <w:basedOn w:val="TableGrid"/>
    <w:uiPriority w:val="99"/>
    <w:rsid w:val="00666EF1"/>
    <w:pPr>
      <w:keepNext/>
    </w:p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character" w:customStyle="1" w:styleId="Bold">
    <w:name w:val="Bold"/>
    <w:basedOn w:val="DefaultParagraphFont"/>
    <w:uiPriority w:val="1"/>
    <w:rsid w:val="00666EF1"/>
    <w:rPr>
      <w:b/>
    </w:rPr>
  </w:style>
  <w:style w:type="character" w:styleId="CommentReference">
    <w:name w:val="annotation reference"/>
    <w:basedOn w:val="DefaultParagraphFont"/>
    <w:uiPriority w:val="99"/>
    <w:semiHidden/>
    <w:unhideWhenUsed/>
    <w:rsid w:val="00E65C43"/>
    <w:rPr>
      <w:sz w:val="16"/>
      <w:szCs w:val="16"/>
    </w:rPr>
  </w:style>
  <w:style w:type="paragraph" w:styleId="CommentText">
    <w:name w:val="annotation text"/>
    <w:basedOn w:val="Normal"/>
    <w:link w:val="CommentTextChar"/>
    <w:uiPriority w:val="99"/>
    <w:semiHidden/>
    <w:unhideWhenUsed/>
    <w:rsid w:val="00E65C43"/>
    <w:rPr>
      <w:sz w:val="20"/>
      <w:szCs w:val="20"/>
    </w:rPr>
  </w:style>
  <w:style w:type="character" w:customStyle="1" w:styleId="CommentTextChar">
    <w:name w:val="Comment Text Char"/>
    <w:basedOn w:val="DefaultParagraphFont"/>
    <w:link w:val="CommentText"/>
    <w:uiPriority w:val="99"/>
    <w:semiHidden/>
    <w:rsid w:val="00E65C43"/>
    <w:rPr>
      <w:sz w:val="20"/>
      <w:szCs w:val="20"/>
    </w:rPr>
  </w:style>
  <w:style w:type="paragraph" w:styleId="CommentSubject">
    <w:name w:val="annotation subject"/>
    <w:basedOn w:val="CommentText"/>
    <w:next w:val="CommentText"/>
    <w:link w:val="CommentSubjectChar"/>
    <w:uiPriority w:val="99"/>
    <w:semiHidden/>
    <w:unhideWhenUsed/>
    <w:rsid w:val="00E65C43"/>
    <w:rPr>
      <w:b/>
      <w:bCs/>
    </w:rPr>
  </w:style>
  <w:style w:type="character" w:customStyle="1" w:styleId="CommentSubjectChar">
    <w:name w:val="Comment Subject Char"/>
    <w:basedOn w:val="CommentTextChar"/>
    <w:link w:val="CommentSubject"/>
    <w:uiPriority w:val="99"/>
    <w:semiHidden/>
    <w:rsid w:val="00E65C43"/>
    <w:rPr>
      <w:b/>
      <w:bCs/>
      <w:sz w:val="20"/>
      <w:szCs w:val="20"/>
    </w:rPr>
  </w:style>
  <w:style w:type="table" w:customStyle="1" w:styleId="TenureBasicInformation">
    <w:name w:val="Tenure Basic Information"/>
    <w:basedOn w:val="TableGrid"/>
    <w:uiPriority w:val="99"/>
    <w:rsid w:val="006F0D0B"/>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535AF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926">
      <w:bodyDiv w:val="1"/>
      <w:marLeft w:val="0"/>
      <w:marRight w:val="0"/>
      <w:marTop w:val="0"/>
      <w:marBottom w:val="0"/>
      <w:divBdr>
        <w:top w:val="none" w:sz="0" w:space="0" w:color="auto"/>
        <w:left w:val="none" w:sz="0" w:space="0" w:color="auto"/>
        <w:bottom w:val="none" w:sz="0" w:space="0" w:color="auto"/>
        <w:right w:val="none" w:sz="0" w:space="0" w:color="auto"/>
      </w:divBdr>
    </w:div>
    <w:div w:id="7844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57DCA59F6475DBC0DD2D3B56D4C8B"/>
        <w:category>
          <w:name w:val="General"/>
          <w:gallery w:val="placeholder"/>
        </w:category>
        <w:types>
          <w:type w:val="bbPlcHdr"/>
        </w:types>
        <w:behaviors>
          <w:behavior w:val="content"/>
        </w:behaviors>
        <w:guid w:val="{955286E1-CF32-45A2-AE82-A14AC40EA815}"/>
      </w:docPartPr>
      <w:docPartBody>
        <w:p w:rsidR="00266F0E" w:rsidRDefault="00266F0E" w:rsidP="00266F0E">
          <w:pPr>
            <w:pStyle w:val="76957DCA59F6475DBC0DD2D3B56D4C8B"/>
          </w:pPr>
          <w:r w:rsidRPr="006B67F3">
            <w:rPr>
              <w:rStyle w:val="PlaceholderText"/>
              <w:b/>
            </w:rPr>
            <w:t>Choose an item.</w:t>
          </w:r>
        </w:p>
      </w:docPartBody>
    </w:docPart>
    <w:docPart>
      <w:docPartPr>
        <w:name w:val="04A550FE53DF444DB7D9916DDB4398B4"/>
        <w:category>
          <w:name w:val="General"/>
          <w:gallery w:val="placeholder"/>
        </w:category>
        <w:types>
          <w:type w:val="bbPlcHdr"/>
        </w:types>
        <w:behaviors>
          <w:behavior w:val="content"/>
        </w:behaviors>
        <w:guid w:val="{43D9B10B-E563-4CEC-9EEE-17FE1A87E4A6}"/>
      </w:docPartPr>
      <w:docPartBody>
        <w:p w:rsidR="00266F0E" w:rsidRDefault="00266F0E" w:rsidP="00266F0E">
          <w:pPr>
            <w:pStyle w:val="04A550FE53DF444DB7D9916DDB4398B4"/>
          </w:pPr>
          <w:r w:rsidRPr="006B67F3">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241F06"/>
    <w:rsid w:val="00155C9E"/>
    <w:rsid w:val="001B7967"/>
    <w:rsid w:val="00201CF0"/>
    <w:rsid w:val="00241F06"/>
    <w:rsid w:val="00266F0E"/>
    <w:rsid w:val="002F2716"/>
    <w:rsid w:val="004258A6"/>
    <w:rsid w:val="00443FD5"/>
    <w:rsid w:val="00721946"/>
    <w:rsid w:val="007E4F8D"/>
    <w:rsid w:val="007F0BA6"/>
    <w:rsid w:val="00822CB2"/>
    <w:rsid w:val="00AD35BE"/>
    <w:rsid w:val="00B730E8"/>
    <w:rsid w:val="00B81650"/>
    <w:rsid w:val="00BB5BB0"/>
    <w:rsid w:val="00BC6331"/>
    <w:rsid w:val="00D1120F"/>
    <w:rsid w:val="00D22640"/>
    <w:rsid w:val="00EF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0E"/>
    <w:rPr>
      <w:color w:val="808080"/>
    </w:rPr>
  </w:style>
  <w:style w:type="paragraph" w:customStyle="1" w:styleId="CDC1AC35186545689C5E01190AE42EDE">
    <w:name w:val="CDC1AC35186545689C5E01190AE42EDE"/>
    <w:rsid w:val="00BB5BB0"/>
  </w:style>
  <w:style w:type="paragraph" w:customStyle="1" w:styleId="7BCC6315938D4A07BD32DF7922BC1227">
    <w:name w:val="7BCC6315938D4A07BD32DF7922BC1227"/>
    <w:rsid w:val="00BB5BB0"/>
  </w:style>
  <w:style w:type="paragraph" w:customStyle="1" w:styleId="CDC1AC35186545689C5E01190AE42EDE1">
    <w:name w:val="CDC1AC35186545689C5E01190AE42EDE1"/>
    <w:rsid w:val="00266F0E"/>
  </w:style>
  <w:style w:type="paragraph" w:customStyle="1" w:styleId="DE04F69E97D14609AEFBA9571E9D323D">
    <w:name w:val="DE04F69E97D14609AEFBA9571E9D323D"/>
    <w:rsid w:val="00266F0E"/>
    <w:pPr>
      <w:spacing w:after="0" w:line="240" w:lineRule="auto"/>
    </w:pPr>
  </w:style>
  <w:style w:type="paragraph" w:customStyle="1" w:styleId="CDC1AC35186545689C5E01190AE42EDE2">
    <w:name w:val="CDC1AC35186545689C5E01190AE42EDE2"/>
    <w:rsid w:val="00266F0E"/>
  </w:style>
  <w:style w:type="paragraph" w:customStyle="1" w:styleId="1F121E47AA6C4DEDA75D87DDE5C82F2F">
    <w:name w:val="1F121E47AA6C4DEDA75D87DDE5C82F2F"/>
    <w:rsid w:val="00266F0E"/>
  </w:style>
  <w:style w:type="paragraph" w:customStyle="1" w:styleId="F066774251E54896B83298D3EBC7D2A5">
    <w:name w:val="F066774251E54896B83298D3EBC7D2A5"/>
    <w:rsid w:val="00266F0E"/>
  </w:style>
  <w:style w:type="paragraph" w:customStyle="1" w:styleId="A5D98FB2411140B9A63AE94BE173EB72">
    <w:name w:val="A5D98FB2411140B9A63AE94BE173EB72"/>
    <w:rsid w:val="00266F0E"/>
  </w:style>
  <w:style w:type="paragraph" w:customStyle="1" w:styleId="5B3465CC7DF643E0AEF586B5D7321B79">
    <w:name w:val="5B3465CC7DF643E0AEF586B5D7321B79"/>
    <w:rsid w:val="00266F0E"/>
  </w:style>
  <w:style w:type="paragraph" w:customStyle="1" w:styleId="FC826BD6E5BF4478A61B19753BA46756">
    <w:name w:val="FC826BD6E5BF4478A61B19753BA46756"/>
    <w:rsid w:val="00266F0E"/>
  </w:style>
  <w:style w:type="paragraph" w:customStyle="1" w:styleId="26284D9AF5664720B82AA43B488F0770">
    <w:name w:val="26284D9AF5664720B82AA43B488F0770"/>
    <w:rsid w:val="00266F0E"/>
  </w:style>
  <w:style w:type="paragraph" w:customStyle="1" w:styleId="76957DCA59F6475DBC0DD2D3B56D4C8B">
    <w:name w:val="76957DCA59F6475DBC0DD2D3B56D4C8B"/>
    <w:rsid w:val="00266F0E"/>
  </w:style>
  <w:style w:type="paragraph" w:customStyle="1" w:styleId="04A550FE53DF444DB7D9916DDB4398B4">
    <w:name w:val="04A550FE53DF444DB7D9916DDB4398B4"/>
    <w:rsid w:val="00266F0E"/>
  </w:style>
  <w:style w:type="paragraph" w:customStyle="1" w:styleId="DDF728AF8E2548A5A058052008CA8A4F">
    <w:name w:val="DDF728AF8E2548A5A058052008CA8A4F"/>
    <w:rsid w:val="007F0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nur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departments/Documents/Academic Governance/Tenure Assistance Proces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DDCF-FFFC-4C95-8AAE-5ECAB0EB9832}"/>
</file>

<file path=customXml/itemProps2.xml><?xml version="1.0" encoding="utf-8"?>
<ds:datastoreItem xmlns:ds="http://schemas.openxmlformats.org/officeDocument/2006/customXml" ds:itemID="{5D2E243F-ABA2-49FA-8BF1-F515493C77D7}"/>
</file>

<file path=customXml/itemProps3.xml><?xml version="1.0" encoding="utf-8"?>
<ds:datastoreItem xmlns:ds="http://schemas.openxmlformats.org/officeDocument/2006/customXml" ds:itemID="{A148D90A-9595-43B6-834E-7B04E2EE89D1}"/>
</file>

<file path=customXml/itemProps4.xml><?xml version="1.0" encoding="utf-8"?>
<ds:datastoreItem xmlns:ds="http://schemas.openxmlformats.org/officeDocument/2006/customXml" ds:itemID="{66B04B60-E196-4839-A4E5-F2440F62E192}"/>
</file>

<file path=docProps/app.xml><?xml version="1.0" encoding="utf-8"?>
<Properties xmlns="http://schemas.openxmlformats.org/officeDocument/2006/extended-properties" xmlns:vt="http://schemas.openxmlformats.org/officeDocument/2006/docPropsVTypes">
  <Template>Normal</Template>
  <TotalTime>0</TotalTime>
  <Pages>18</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nal Portfolio Rubric and Comments</vt:lpstr>
    </vt:vector>
  </TitlesOfParts>
  <Company>Hewlett-Packard Company</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ortfolio Rubric and Comments</dc:title>
  <dc:subject/>
  <dc:creator>Michael Maltenfort;Jennifer Meresman;Kate Connor</dc:creator>
  <cp:lastModifiedBy>Sarah Ladino</cp:lastModifiedBy>
  <cp:revision>2</cp:revision>
  <cp:lastPrinted>2017-09-27T17:51:00Z</cp:lastPrinted>
  <dcterms:created xsi:type="dcterms:W3CDTF">2017-10-16T17:27:00Z</dcterms:created>
  <dcterms:modified xsi:type="dcterms:W3CDTF">2017-10-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